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B9C79" w14:textId="6E20B27E" w:rsidR="00C607C5" w:rsidRPr="00665175" w:rsidRDefault="00C607C5" w:rsidP="00C607C5">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57CEBA87" w14:textId="77777777" w:rsidR="00C607C5" w:rsidRPr="00665175" w:rsidRDefault="00C607C5" w:rsidP="00C607C5">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14:paraId="70D3E9B1" w14:textId="77777777" w:rsidR="004A3B5B" w:rsidRDefault="004A3B5B" w:rsidP="00630847">
      <w:pPr>
        <w:spacing w:after="278" w:line="240" w:lineRule="auto"/>
        <w:ind w:left="497"/>
        <w:rPr>
          <w:rFonts w:ascii="Times New Roman" w:hAnsi="Times New Roman" w:cs="Times New Roman"/>
          <w:color w:val="auto"/>
          <w:sz w:val="24"/>
          <w:szCs w:val="24"/>
        </w:rPr>
      </w:pPr>
    </w:p>
    <w:p w14:paraId="0CB9303A" w14:textId="77777777" w:rsidR="00C22200" w:rsidRDefault="00C22200"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7A3AD5B" w14:textId="77777777" w:rsidR="00C22200" w:rsidRDefault="00C22200" w:rsidP="00630847">
      <w:pPr>
        <w:spacing w:after="278" w:line="240" w:lineRule="auto"/>
        <w:ind w:left="497"/>
        <w:rPr>
          <w:rFonts w:ascii="Times New Roman" w:hAnsi="Times New Roman" w:cs="Times New Roman"/>
          <w:color w:val="auto"/>
          <w:sz w:val="24"/>
          <w:szCs w:val="24"/>
        </w:rPr>
      </w:pPr>
    </w:p>
    <w:p w14:paraId="4D3E4D0E" w14:textId="77777777" w:rsidR="00C22200" w:rsidRDefault="00C22200" w:rsidP="00630847">
      <w:pPr>
        <w:spacing w:after="278" w:line="240" w:lineRule="auto"/>
        <w:ind w:left="497"/>
        <w:rPr>
          <w:rFonts w:ascii="Times New Roman" w:hAnsi="Times New Roman" w:cs="Times New Roman"/>
          <w:color w:val="auto"/>
          <w:sz w:val="24"/>
          <w:szCs w:val="24"/>
        </w:rPr>
      </w:pPr>
    </w:p>
    <w:p w14:paraId="6A1EF97C" w14:textId="77777777" w:rsidR="00C22200" w:rsidRDefault="00C22200" w:rsidP="00630847">
      <w:pPr>
        <w:spacing w:after="278" w:line="240" w:lineRule="auto"/>
        <w:ind w:left="497"/>
        <w:rPr>
          <w:rFonts w:ascii="Times New Roman" w:hAnsi="Times New Roman" w:cs="Times New Roman"/>
          <w:color w:val="auto"/>
          <w:sz w:val="24"/>
          <w:szCs w:val="24"/>
        </w:rPr>
      </w:pPr>
    </w:p>
    <w:p w14:paraId="4155FD5D" w14:textId="77777777" w:rsidR="00C22200" w:rsidRDefault="00C22200" w:rsidP="00630847">
      <w:pPr>
        <w:spacing w:after="278" w:line="240" w:lineRule="auto"/>
        <w:ind w:left="497"/>
        <w:rPr>
          <w:rFonts w:ascii="Times New Roman" w:hAnsi="Times New Roman" w:cs="Times New Roman"/>
          <w:color w:val="auto"/>
          <w:sz w:val="24"/>
          <w:szCs w:val="24"/>
        </w:rPr>
      </w:pPr>
    </w:p>
    <w:p w14:paraId="1AE5A12B" w14:textId="77777777" w:rsidR="00C22200" w:rsidRDefault="00C22200" w:rsidP="00630847">
      <w:pPr>
        <w:spacing w:after="278" w:line="240" w:lineRule="auto"/>
        <w:ind w:left="497"/>
        <w:rPr>
          <w:rFonts w:ascii="Times New Roman" w:hAnsi="Times New Roman" w:cs="Times New Roman"/>
          <w:color w:val="auto"/>
          <w:sz w:val="24"/>
          <w:szCs w:val="24"/>
        </w:rPr>
      </w:pPr>
    </w:p>
    <w:p w14:paraId="7664B3ED" w14:textId="77777777" w:rsidR="00C22200" w:rsidRPr="000E6068" w:rsidRDefault="00C22200" w:rsidP="007721B1">
      <w:pPr>
        <w:spacing w:after="278" w:line="240" w:lineRule="auto"/>
        <w:jc w:val="center"/>
        <w:rPr>
          <w:rFonts w:ascii="Times New Roman" w:hAnsi="Times New Roman" w:cs="Times New Roman"/>
          <w:color w:val="auto"/>
          <w:sz w:val="24"/>
          <w:szCs w:val="24"/>
        </w:rPr>
      </w:pPr>
    </w:p>
    <w:p w14:paraId="10578BFA" w14:textId="36E8BAB8" w:rsidR="00C22200" w:rsidRDefault="00C22200" w:rsidP="007721B1">
      <w:pPr>
        <w:pStyle w:val="a8"/>
        <w:ind w:firstLine="0"/>
        <w:jc w:val="center"/>
        <w:rPr>
          <w:b/>
        </w:rPr>
      </w:pPr>
      <w:r>
        <w:rPr>
          <w:b/>
        </w:rPr>
        <w:t>ЗАКУПОЧНАЯ</w:t>
      </w:r>
      <w:r w:rsidR="00E24FB2" w:rsidRPr="00790D11">
        <w:rPr>
          <w:b/>
        </w:rPr>
        <w:t xml:space="preserve"> ДОКУМЕНТАЦИЯ</w:t>
      </w:r>
    </w:p>
    <w:p w14:paraId="09A1B97C" w14:textId="77777777" w:rsidR="003402B8" w:rsidRPr="00790D11" w:rsidRDefault="00C22200" w:rsidP="007721B1">
      <w:pPr>
        <w:pStyle w:val="a8"/>
        <w:ind w:firstLine="0"/>
        <w:jc w:val="center"/>
        <w:rPr>
          <w:b/>
        </w:rPr>
      </w:pPr>
      <w:r>
        <w:rPr>
          <w:b/>
        </w:rPr>
        <w:t>ПО ОТБОРУ НАИЛУЧШ</w:t>
      </w:r>
      <w:r w:rsidR="00A52270">
        <w:rPr>
          <w:b/>
        </w:rPr>
        <w:t>ИХ</w:t>
      </w:r>
      <w:r>
        <w:rPr>
          <w:b/>
        </w:rPr>
        <w:t xml:space="preserve"> ПРЕДЛОЖЕНИ</w:t>
      </w:r>
      <w:r w:rsidR="003831A2">
        <w:rPr>
          <w:b/>
        </w:rPr>
        <w:t>Й</w:t>
      </w:r>
    </w:p>
    <w:p w14:paraId="1C557E59" w14:textId="194FEF2D" w:rsidR="00C22200" w:rsidRDefault="00880408" w:rsidP="007721B1">
      <w:pPr>
        <w:pStyle w:val="a8"/>
        <w:ind w:firstLine="0"/>
        <w:jc w:val="center"/>
        <w:rPr>
          <w:b/>
        </w:rPr>
      </w:pPr>
      <w:r w:rsidRPr="00790D11">
        <w:rPr>
          <w:b/>
        </w:rPr>
        <w:t>для участника</w:t>
      </w:r>
      <w:r w:rsidR="00C22200">
        <w:rPr>
          <w:b/>
        </w:rPr>
        <w:t xml:space="preserve"> отбора</w:t>
      </w:r>
      <w:r w:rsidRPr="00790D11">
        <w:rPr>
          <w:b/>
        </w:rPr>
        <w:t xml:space="preserve"> на </w:t>
      </w:r>
      <w:r w:rsidR="00E061CF" w:rsidRPr="00790D11">
        <w:rPr>
          <w:b/>
        </w:rPr>
        <w:t>закуп</w:t>
      </w:r>
      <w:r w:rsidR="00BA00B2" w:rsidRPr="00790D11">
        <w:rPr>
          <w:b/>
        </w:rPr>
        <w:t>ку</w:t>
      </w:r>
    </w:p>
    <w:p w14:paraId="7449F427" w14:textId="3F426934" w:rsidR="00C22200" w:rsidRPr="00111815" w:rsidRDefault="00111815" w:rsidP="007721B1">
      <w:pPr>
        <w:pStyle w:val="a7"/>
        <w:spacing w:line="240" w:lineRule="auto"/>
        <w:rPr>
          <w:b/>
          <w:sz w:val="24"/>
          <w:u w:val="single"/>
        </w:rPr>
      </w:pPr>
      <w:r>
        <w:rPr>
          <w:b/>
          <w:sz w:val="24"/>
        </w:rPr>
        <w:t xml:space="preserve">                                    </w:t>
      </w:r>
      <w:r w:rsidRPr="00111815">
        <w:rPr>
          <w:b/>
          <w:sz w:val="24"/>
          <w:u w:val="single"/>
        </w:rPr>
        <w:t>Программно-задающие  устройство типа АР-30</w:t>
      </w:r>
    </w:p>
    <w:p w14:paraId="54287207" w14:textId="77777777" w:rsidR="00C22200" w:rsidRDefault="00C22200" w:rsidP="007721B1">
      <w:pPr>
        <w:pStyle w:val="a7"/>
        <w:spacing w:line="240" w:lineRule="auto"/>
        <w:rPr>
          <w:b/>
          <w:sz w:val="24"/>
        </w:rPr>
      </w:pPr>
    </w:p>
    <w:p w14:paraId="2EAB6C1B" w14:textId="77777777" w:rsidR="00C22200" w:rsidRDefault="00C22200" w:rsidP="00630847">
      <w:pPr>
        <w:pStyle w:val="a7"/>
        <w:spacing w:line="240" w:lineRule="auto"/>
        <w:ind w:left="426"/>
        <w:rPr>
          <w:b/>
          <w:sz w:val="24"/>
        </w:rPr>
      </w:pPr>
    </w:p>
    <w:p w14:paraId="015F216D" w14:textId="77777777" w:rsidR="003402B8" w:rsidRPr="00790D11" w:rsidRDefault="00E24FB2" w:rsidP="00630847">
      <w:pPr>
        <w:pStyle w:val="a7"/>
        <w:spacing w:line="240" w:lineRule="auto"/>
        <w:ind w:left="426"/>
        <w:rPr>
          <w:sz w:val="24"/>
        </w:rPr>
      </w:pPr>
      <w:r w:rsidRPr="00790D11">
        <w:rPr>
          <w:b/>
          <w:sz w:val="24"/>
        </w:rPr>
        <w:t>Заказчик:</w:t>
      </w:r>
      <w:r w:rsidR="00E9630D" w:rsidRPr="00790D11">
        <w:rPr>
          <w:sz w:val="24"/>
        </w:rPr>
        <w:t xml:space="preserve"> </w:t>
      </w:r>
      <w:r w:rsidR="00AF46BF" w:rsidRPr="00790D11">
        <w:rPr>
          <w:sz w:val="24"/>
        </w:rPr>
        <w:t>АО «Алмалыкский ГМК»</w:t>
      </w:r>
      <w:r w:rsidRPr="00790D11">
        <w:rPr>
          <w:sz w:val="24"/>
        </w:rPr>
        <w:t xml:space="preserve"> </w:t>
      </w:r>
    </w:p>
    <w:p w14:paraId="39920F5D" w14:textId="77777777" w:rsidR="00246017" w:rsidRDefault="00246017" w:rsidP="00630847">
      <w:pPr>
        <w:spacing w:after="66" w:line="240" w:lineRule="auto"/>
        <w:ind w:left="497"/>
        <w:rPr>
          <w:rFonts w:ascii="Times New Roman" w:eastAsia="Times New Roman" w:hAnsi="Times New Roman" w:cs="Times New Roman"/>
          <w:color w:val="auto"/>
          <w:sz w:val="24"/>
          <w:szCs w:val="24"/>
        </w:rPr>
      </w:pPr>
    </w:p>
    <w:p w14:paraId="3364488A"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293FAEB3"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640FE00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011DAB6"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800491D"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1E01C4F0"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44ECF82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1F84575" w14:textId="77777777" w:rsidR="00C22200" w:rsidRPr="00790D11" w:rsidRDefault="00C22200" w:rsidP="00630847">
      <w:pPr>
        <w:spacing w:after="66" w:line="240" w:lineRule="auto"/>
        <w:ind w:left="497"/>
        <w:rPr>
          <w:rFonts w:ascii="Times New Roman" w:eastAsia="Times New Roman" w:hAnsi="Times New Roman" w:cs="Times New Roman"/>
          <w:color w:val="auto"/>
          <w:sz w:val="24"/>
          <w:szCs w:val="24"/>
        </w:rPr>
      </w:pPr>
    </w:p>
    <w:p w14:paraId="3C8D852D" w14:textId="77777777" w:rsidR="00246017" w:rsidRPr="00790D11" w:rsidRDefault="00246017" w:rsidP="00630847">
      <w:pPr>
        <w:spacing w:after="66" w:line="240" w:lineRule="auto"/>
        <w:ind w:left="497"/>
        <w:rPr>
          <w:rFonts w:ascii="Times New Roman" w:eastAsia="Times New Roman" w:hAnsi="Times New Roman" w:cs="Times New Roman"/>
          <w:color w:val="auto"/>
          <w:sz w:val="24"/>
          <w:szCs w:val="24"/>
        </w:rPr>
      </w:pPr>
    </w:p>
    <w:p w14:paraId="1C3AE9DD"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1B2A86F3" w14:textId="77777777" w:rsidR="00BA00B2" w:rsidRPr="00790D11" w:rsidRDefault="00BA00B2" w:rsidP="00630847">
      <w:pPr>
        <w:spacing w:after="66" w:line="240" w:lineRule="auto"/>
        <w:ind w:left="497"/>
        <w:rPr>
          <w:rFonts w:ascii="Times New Roman" w:hAnsi="Times New Roman" w:cs="Times New Roman"/>
          <w:color w:val="auto"/>
          <w:sz w:val="24"/>
          <w:szCs w:val="24"/>
        </w:rPr>
      </w:pPr>
    </w:p>
    <w:p w14:paraId="4987CC94"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79C01B5C"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59E69134" w14:textId="77777777" w:rsidR="008340FB" w:rsidRPr="00790D11" w:rsidRDefault="008340FB" w:rsidP="00630847">
      <w:pPr>
        <w:spacing w:after="3" w:line="240" w:lineRule="auto"/>
        <w:ind w:left="735" w:right="691" w:hanging="10"/>
        <w:jc w:val="center"/>
        <w:rPr>
          <w:rFonts w:ascii="Times New Roman" w:eastAsia="Times New Roman" w:hAnsi="Times New Roman" w:cs="Times New Roman"/>
          <w:color w:val="auto"/>
          <w:sz w:val="24"/>
          <w:szCs w:val="24"/>
        </w:rPr>
      </w:pPr>
    </w:p>
    <w:p w14:paraId="7D5D7099" w14:textId="5B56DCE4" w:rsidR="003402B8" w:rsidRPr="00790D11" w:rsidRDefault="00880408" w:rsidP="00630847">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Алмалык </w:t>
      </w:r>
      <w:r w:rsidR="005C641C" w:rsidRPr="00790D11">
        <w:rPr>
          <w:rFonts w:ascii="Times New Roman" w:eastAsia="Times New Roman" w:hAnsi="Times New Roman" w:cs="Times New Roman"/>
          <w:color w:val="auto"/>
          <w:sz w:val="24"/>
          <w:szCs w:val="24"/>
        </w:rPr>
        <w:t>– 202</w:t>
      </w:r>
      <w:r w:rsidR="00D07839" w:rsidRPr="00C478CF">
        <w:rPr>
          <w:rFonts w:ascii="Times New Roman" w:eastAsia="Times New Roman" w:hAnsi="Times New Roman" w:cs="Times New Roman"/>
          <w:color w:val="auto"/>
          <w:sz w:val="24"/>
          <w:szCs w:val="24"/>
        </w:rPr>
        <w:t>2</w:t>
      </w:r>
      <w:r w:rsidR="00E24FB2" w:rsidRPr="00790D11">
        <w:rPr>
          <w:rFonts w:ascii="Times New Roman" w:eastAsia="Times New Roman" w:hAnsi="Times New Roman" w:cs="Times New Roman"/>
          <w:color w:val="auto"/>
          <w:sz w:val="24"/>
          <w:szCs w:val="24"/>
        </w:rPr>
        <w:t xml:space="preserve"> г. </w:t>
      </w:r>
    </w:p>
    <w:p w14:paraId="04B58F54" w14:textId="77777777" w:rsidR="00A92793" w:rsidRPr="00C22200" w:rsidRDefault="00E9630D" w:rsidP="000E65B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44832CD" w14:textId="77777777" w:rsidR="00E24FB2" w:rsidRPr="000B0699" w:rsidRDefault="00E24FB2" w:rsidP="00630847">
      <w:pPr>
        <w:spacing w:line="240" w:lineRule="auto"/>
        <w:rPr>
          <w:rFonts w:ascii="Times New Roman" w:eastAsia="Times New Roman" w:hAnsi="Times New Roman" w:cs="Times New Roman"/>
          <w:b/>
          <w:color w:val="auto"/>
          <w:sz w:val="24"/>
          <w:szCs w:val="24"/>
        </w:rPr>
      </w:pPr>
    </w:p>
    <w:p w14:paraId="20D1BF89" w14:textId="77777777" w:rsidR="003402B8" w:rsidRDefault="00173AE3" w:rsidP="00630847">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29ADB52D" w14:textId="77777777" w:rsidR="00173AE3" w:rsidRDefault="00173AE3" w:rsidP="00173AE3">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36789D" w:rsidRPr="00BE18BB" w14:paraId="1D5768E1" w14:textId="77777777" w:rsidTr="00BE18BB">
        <w:trPr>
          <w:trHeight w:val="567"/>
        </w:trPr>
        <w:tc>
          <w:tcPr>
            <w:tcW w:w="3998" w:type="dxa"/>
            <w:vAlign w:val="center"/>
          </w:tcPr>
          <w:p w14:paraId="080C40FD" w14:textId="77777777" w:rsidR="0036789D" w:rsidRPr="00BE18BB" w:rsidRDefault="002F47F9" w:rsidP="0036789D">
            <w:pPr>
              <w:spacing w:after="0" w:line="240" w:lineRule="auto"/>
              <w:rPr>
                <w:rFonts w:ascii="Times New Roman" w:hAnsi="Times New Roman"/>
                <w:b/>
                <w:sz w:val="20"/>
                <w:szCs w:val="20"/>
              </w:rPr>
            </w:pPr>
            <w:r w:rsidRPr="00BE18BB">
              <w:rPr>
                <w:rFonts w:ascii="Times New Roman" w:hAnsi="Times New Roman"/>
                <w:b/>
                <w:sz w:val="20"/>
                <w:szCs w:val="20"/>
              </w:rPr>
              <w:t>Предмет отбора наилучших предложений</w:t>
            </w:r>
          </w:p>
        </w:tc>
        <w:tc>
          <w:tcPr>
            <w:tcW w:w="5783" w:type="dxa"/>
            <w:vAlign w:val="center"/>
          </w:tcPr>
          <w:p w14:paraId="5925E1E1" w14:textId="24330DBB" w:rsidR="00FC1C0D" w:rsidRPr="00BE18BB" w:rsidRDefault="00111815" w:rsidP="00FC1C0D">
            <w:pPr>
              <w:spacing w:after="0" w:line="240" w:lineRule="auto"/>
              <w:rPr>
                <w:rFonts w:ascii="Times New Roman" w:hAnsi="Times New Roman"/>
                <w:color w:val="000000" w:themeColor="text1"/>
                <w:sz w:val="20"/>
                <w:szCs w:val="20"/>
              </w:rPr>
            </w:pPr>
            <w:r w:rsidRPr="00111815">
              <w:rPr>
                <w:rFonts w:ascii="Times New Roman" w:hAnsi="Times New Roman"/>
                <w:color w:val="000000" w:themeColor="text1"/>
                <w:sz w:val="20"/>
                <w:szCs w:val="20"/>
              </w:rPr>
              <w:t>Программно-задающие  устройство типа АР-30</w:t>
            </w:r>
          </w:p>
        </w:tc>
      </w:tr>
      <w:tr w:rsidR="007C3523" w:rsidRPr="00BE18BB" w14:paraId="57E35BA9" w14:textId="77777777" w:rsidTr="00BE18BB">
        <w:trPr>
          <w:trHeight w:val="567"/>
        </w:trPr>
        <w:tc>
          <w:tcPr>
            <w:tcW w:w="3998" w:type="dxa"/>
            <w:vAlign w:val="center"/>
          </w:tcPr>
          <w:p w14:paraId="3D5F480B" w14:textId="3D257589" w:rsidR="007C3523" w:rsidRPr="00BE18BB" w:rsidRDefault="00C30CC8" w:rsidP="0036789D">
            <w:pPr>
              <w:spacing w:after="0" w:line="240" w:lineRule="auto"/>
              <w:rPr>
                <w:rFonts w:ascii="Times New Roman" w:hAnsi="Times New Roman"/>
                <w:sz w:val="20"/>
                <w:szCs w:val="20"/>
                <w:lang w:val="uz-Cyrl-UZ"/>
              </w:rPr>
            </w:pPr>
            <w:r w:rsidRPr="00BE18BB">
              <w:rPr>
                <w:rFonts w:ascii="Times New Roman" w:hAnsi="Times New Roman"/>
                <w:b/>
                <w:sz w:val="20"/>
                <w:szCs w:val="20"/>
              </w:rPr>
              <w:t>Делимость лота</w:t>
            </w:r>
          </w:p>
        </w:tc>
        <w:tc>
          <w:tcPr>
            <w:tcW w:w="5783" w:type="dxa"/>
            <w:vAlign w:val="center"/>
          </w:tcPr>
          <w:p w14:paraId="0B5BB2B4" w14:textId="1CFE7CA1" w:rsidR="00C30CC8" w:rsidRPr="00BE18BB" w:rsidRDefault="00C30CC8" w:rsidP="0036789D">
            <w:pPr>
              <w:spacing w:after="0" w:line="240" w:lineRule="auto"/>
              <w:rPr>
                <w:rFonts w:ascii="Times New Roman" w:hAnsi="Times New Roman"/>
                <w:color w:val="000000" w:themeColor="text1"/>
                <w:sz w:val="20"/>
                <w:szCs w:val="20"/>
              </w:rPr>
            </w:pPr>
            <w:r w:rsidRPr="00BE18BB">
              <w:rPr>
                <w:rFonts w:ascii="Times New Roman" w:hAnsi="Times New Roman"/>
                <w:color w:val="000000" w:themeColor="text1"/>
                <w:sz w:val="20"/>
                <w:szCs w:val="20"/>
              </w:rPr>
              <w:t>Лот не делимый</w:t>
            </w:r>
          </w:p>
        </w:tc>
      </w:tr>
      <w:tr w:rsidR="00BE18BB" w:rsidRPr="00BE18BB" w14:paraId="7D896AE9" w14:textId="77777777" w:rsidTr="00BE18BB">
        <w:trPr>
          <w:trHeight w:val="567"/>
        </w:trPr>
        <w:tc>
          <w:tcPr>
            <w:tcW w:w="3998" w:type="dxa"/>
            <w:vAlign w:val="center"/>
          </w:tcPr>
          <w:p w14:paraId="48404C0B" w14:textId="77777777" w:rsidR="00BE18BB" w:rsidRPr="00BE18BB" w:rsidRDefault="00BE18BB" w:rsidP="000B0699">
            <w:pPr>
              <w:spacing w:after="0" w:line="240" w:lineRule="auto"/>
              <w:rPr>
                <w:rFonts w:ascii="Times New Roman" w:hAnsi="Times New Roman"/>
                <w:b/>
                <w:sz w:val="20"/>
                <w:szCs w:val="20"/>
              </w:rPr>
            </w:pPr>
            <w:r w:rsidRPr="00BE18BB">
              <w:rPr>
                <w:rFonts w:ascii="Times New Roman" w:hAnsi="Times New Roman"/>
                <w:b/>
                <w:sz w:val="20"/>
                <w:szCs w:val="20"/>
              </w:rPr>
              <w:t xml:space="preserve">План график закупки </w:t>
            </w:r>
            <w:r w:rsidRPr="00BE18BB">
              <w:rPr>
                <w:rFonts w:ascii="Times New Roman" w:hAnsi="Times New Roman"/>
                <w:b/>
                <w:sz w:val="20"/>
                <w:szCs w:val="20"/>
              </w:rPr>
              <w:br/>
            </w:r>
            <w:r w:rsidRPr="00BE18BB">
              <w:rPr>
                <w:rFonts w:ascii="Times New Roman" w:hAnsi="Times New Roman"/>
                <w:sz w:val="20"/>
                <w:szCs w:val="20"/>
              </w:rPr>
              <w:t>(указать квартал и год)</w:t>
            </w:r>
          </w:p>
        </w:tc>
        <w:tc>
          <w:tcPr>
            <w:tcW w:w="5783" w:type="dxa"/>
            <w:vAlign w:val="center"/>
          </w:tcPr>
          <w:p w14:paraId="65B2202E" w14:textId="541D370A" w:rsidR="00BE18BB" w:rsidRPr="00BE18BB" w:rsidRDefault="00111815" w:rsidP="000B0699">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w:t>
            </w:r>
            <w:r w:rsidR="00BE18BB" w:rsidRPr="00BE18BB">
              <w:rPr>
                <w:rFonts w:ascii="Times New Roman" w:hAnsi="Times New Roman"/>
                <w:color w:val="000000" w:themeColor="text1"/>
                <w:sz w:val="20"/>
                <w:szCs w:val="20"/>
              </w:rPr>
              <w:t xml:space="preserve"> квартал 2022 года</w:t>
            </w:r>
          </w:p>
        </w:tc>
      </w:tr>
      <w:tr w:rsidR="00BE18BB" w:rsidRPr="00BE18BB" w14:paraId="4623CDAE" w14:textId="77777777" w:rsidTr="00BE18BB">
        <w:trPr>
          <w:trHeight w:val="567"/>
        </w:trPr>
        <w:tc>
          <w:tcPr>
            <w:tcW w:w="3998" w:type="dxa"/>
            <w:vAlign w:val="center"/>
          </w:tcPr>
          <w:p w14:paraId="1BD7638F" w14:textId="77777777" w:rsidR="00BE18BB" w:rsidRPr="00BE18BB" w:rsidRDefault="00BE18BB" w:rsidP="000B0699">
            <w:pPr>
              <w:spacing w:after="0" w:line="240" w:lineRule="auto"/>
              <w:rPr>
                <w:rFonts w:ascii="Times New Roman" w:hAnsi="Times New Roman"/>
                <w:b/>
                <w:sz w:val="20"/>
                <w:szCs w:val="20"/>
              </w:rPr>
            </w:pPr>
            <w:r w:rsidRPr="00BE18BB">
              <w:rPr>
                <w:rFonts w:ascii="Times New Roman" w:hAnsi="Times New Roman"/>
                <w:b/>
                <w:sz w:val="20"/>
                <w:szCs w:val="20"/>
              </w:rPr>
              <w:t>Месяц проведения торгов</w:t>
            </w:r>
          </w:p>
        </w:tc>
        <w:tc>
          <w:tcPr>
            <w:tcW w:w="5783" w:type="dxa"/>
            <w:vAlign w:val="center"/>
          </w:tcPr>
          <w:p w14:paraId="3113229E" w14:textId="381060DE" w:rsidR="00BE18BB" w:rsidRPr="00BE18BB" w:rsidRDefault="00111815" w:rsidP="000B0699">
            <w:pPr>
              <w:spacing w:after="0" w:line="240" w:lineRule="auto"/>
              <w:rPr>
                <w:rFonts w:ascii="Times New Roman" w:hAnsi="Times New Roman"/>
                <w:sz w:val="20"/>
                <w:szCs w:val="20"/>
              </w:rPr>
            </w:pPr>
            <w:r>
              <w:rPr>
                <w:rFonts w:ascii="Times New Roman" w:hAnsi="Times New Roman"/>
                <w:sz w:val="20"/>
                <w:szCs w:val="20"/>
              </w:rPr>
              <w:t>Июль-Август</w:t>
            </w:r>
          </w:p>
        </w:tc>
      </w:tr>
      <w:tr w:rsidR="00865534" w:rsidRPr="00BE18BB" w14:paraId="615184DE" w14:textId="77777777" w:rsidTr="00BE18BB">
        <w:trPr>
          <w:trHeight w:val="567"/>
        </w:trPr>
        <w:tc>
          <w:tcPr>
            <w:tcW w:w="3998" w:type="dxa"/>
            <w:vAlign w:val="center"/>
          </w:tcPr>
          <w:p w14:paraId="66967496" w14:textId="77777777" w:rsidR="00865534" w:rsidRPr="00BE18BB" w:rsidRDefault="00865534" w:rsidP="00865534">
            <w:pPr>
              <w:spacing w:after="0" w:line="240" w:lineRule="auto"/>
              <w:rPr>
                <w:rFonts w:ascii="Times New Roman" w:hAnsi="Times New Roman"/>
                <w:b/>
                <w:sz w:val="20"/>
                <w:szCs w:val="20"/>
              </w:rPr>
            </w:pPr>
            <w:r w:rsidRPr="00BE18BB">
              <w:rPr>
                <w:rFonts w:ascii="Times New Roman" w:hAnsi="Times New Roman"/>
                <w:b/>
                <w:sz w:val="20"/>
                <w:szCs w:val="20"/>
              </w:rPr>
              <w:t>Источник финансирования</w:t>
            </w:r>
          </w:p>
        </w:tc>
        <w:tc>
          <w:tcPr>
            <w:tcW w:w="5783" w:type="dxa"/>
            <w:vAlign w:val="center"/>
          </w:tcPr>
          <w:p w14:paraId="3503794E" w14:textId="77777777" w:rsidR="00865534" w:rsidRPr="00BE18BB" w:rsidRDefault="00865534" w:rsidP="00865534">
            <w:pPr>
              <w:spacing w:after="0" w:line="240" w:lineRule="auto"/>
              <w:rPr>
                <w:rFonts w:ascii="Times New Roman" w:hAnsi="Times New Roman"/>
                <w:sz w:val="20"/>
                <w:szCs w:val="20"/>
              </w:rPr>
            </w:pPr>
            <w:r w:rsidRPr="00BE18BB">
              <w:rPr>
                <w:rFonts w:ascii="Times New Roman" w:hAnsi="Times New Roman"/>
                <w:sz w:val="20"/>
                <w:szCs w:val="20"/>
              </w:rPr>
              <w:t>Собственные средства</w:t>
            </w:r>
          </w:p>
        </w:tc>
      </w:tr>
      <w:tr w:rsidR="00BE18BB" w:rsidRPr="00BE18BB" w14:paraId="50DEAEE3" w14:textId="77777777" w:rsidTr="00BE18BB">
        <w:trPr>
          <w:trHeight w:val="942"/>
        </w:trPr>
        <w:tc>
          <w:tcPr>
            <w:tcW w:w="3998" w:type="dxa"/>
            <w:vAlign w:val="center"/>
          </w:tcPr>
          <w:p w14:paraId="0F632932" w14:textId="12798B5C"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Предельная стоимость отбора</w:t>
            </w:r>
          </w:p>
        </w:tc>
        <w:tc>
          <w:tcPr>
            <w:tcW w:w="5783" w:type="dxa"/>
            <w:vAlign w:val="center"/>
          </w:tcPr>
          <w:p w14:paraId="6A300FE5" w14:textId="23CAD0C5" w:rsidR="00BE18BB" w:rsidRPr="00BE18BB" w:rsidRDefault="00587716" w:rsidP="00587716">
            <w:pPr>
              <w:spacing w:after="0" w:line="240" w:lineRule="auto"/>
              <w:rPr>
                <w:rFonts w:ascii="Times New Roman" w:hAnsi="Times New Roman"/>
                <w:sz w:val="20"/>
                <w:szCs w:val="20"/>
              </w:rPr>
            </w:pPr>
            <w:r>
              <w:rPr>
                <w:rFonts w:ascii="Montserrat" w:hAnsi="Montserrat"/>
                <w:color w:val="495057"/>
                <w:sz w:val="21"/>
                <w:szCs w:val="21"/>
                <w:shd w:val="clear" w:color="auto" w:fill="E9ECEF"/>
              </w:rPr>
              <w:t>1,335,222,456.00</w:t>
            </w:r>
            <w:r w:rsidRPr="00BE18BB">
              <w:rPr>
                <w:rFonts w:ascii="Times New Roman" w:hAnsi="Times New Roman"/>
                <w:sz w:val="20"/>
                <w:szCs w:val="20"/>
              </w:rPr>
              <w:t xml:space="preserve"> </w:t>
            </w:r>
            <w:r w:rsidR="00FC1C0D">
              <w:rPr>
                <w:rFonts w:ascii="Times New Roman" w:hAnsi="Times New Roman"/>
                <w:sz w:val="20"/>
                <w:szCs w:val="20"/>
              </w:rPr>
              <w:t xml:space="preserve">сум </w:t>
            </w:r>
            <w:r w:rsidR="00BE18BB" w:rsidRPr="00BE18BB">
              <w:rPr>
                <w:rFonts w:ascii="Times New Roman" w:hAnsi="Times New Roman"/>
                <w:sz w:val="20"/>
                <w:szCs w:val="20"/>
              </w:rPr>
              <w:t>с НДС</w:t>
            </w:r>
            <w:bookmarkStart w:id="0" w:name="_GoBack"/>
            <w:bookmarkEnd w:id="0"/>
          </w:p>
        </w:tc>
      </w:tr>
      <w:tr w:rsidR="00BE18BB" w:rsidRPr="00BE18BB" w14:paraId="5CA70F61" w14:textId="77777777" w:rsidTr="00BE18BB">
        <w:trPr>
          <w:trHeight w:val="567"/>
        </w:trPr>
        <w:tc>
          <w:tcPr>
            <w:tcW w:w="3998" w:type="dxa"/>
            <w:vAlign w:val="center"/>
          </w:tcPr>
          <w:p w14:paraId="09E82D7C"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Условия оплаты</w:t>
            </w:r>
          </w:p>
        </w:tc>
        <w:tc>
          <w:tcPr>
            <w:tcW w:w="5783" w:type="dxa"/>
            <w:vAlign w:val="center"/>
          </w:tcPr>
          <w:p w14:paraId="2B259A8E" w14:textId="6E20BD54" w:rsidR="00BE18BB" w:rsidRPr="00BE18BB" w:rsidRDefault="00BE18BB" w:rsidP="00BE18BB">
            <w:pPr>
              <w:spacing w:after="0" w:line="240" w:lineRule="auto"/>
              <w:rPr>
                <w:rFonts w:ascii="Times New Roman" w:hAnsi="Times New Roman"/>
                <w:sz w:val="20"/>
                <w:szCs w:val="20"/>
              </w:rPr>
            </w:pPr>
            <w:r w:rsidRPr="00BE18BB">
              <w:rPr>
                <w:rFonts w:ascii="Times New Roman" w:hAnsi="Times New Roman"/>
                <w:sz w:val="20"/>
                <w:szCs w:val="20"/>
              </w:rPr>
              <w:t>Аккредитив или по факту поставки</w:t>
            </w:r>
          </w:p>
        </w:tc>
      </w:tr>
      <w:tr w:rsidR="00BE18BB" w:rsidRPr="00BE18BB" w14:paraId="3552B09D" w14:textId="77777777" w:rsidTr="00BE18BB">
        <w:trPr>
          <w:trHeight w:val="567"/>
        </w:trPr>
        <w:tc>
          <w:tcPr>
            <w:tcW w:w="3998" w:type="dxa"/>
            <w:vAlign w:val="center"/>
          </w:tcPr>
          <w:p w14:paraId="6E26F7C0" w14:textId="34C76EE0"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 xml:space="preserve">Срок оплаты </w:t>
            </w:r>
            <w:r w:rsidRPr="00BE18BB">
              <w:rPr>
                <w:rFonts w:ascii="Times New Roman" w:hAnsi="Times New Roman"/>
                <w:sz w:val="20"/>
                <w:szCs w:val="20"/>
              </w:rPr>
              <w:t>(банковские дни)</w:t>
            </w:r>
          </w:p>
        </w:tc>
        <w:tc>
          <w:tcPr>
            <w:tcW w:w="5783" w:type="dxa"/>
            <w:vAlign w:val="center"/>
          </w:tcPr>
          <w:p w14:paraId="67FB78B5" w14:textId="0D36591F" w:rsidR="00BE18BB" w:rsidRPr="00BE18BB" w:rsidRDefault="00BE18BB" w:rsidP="00865534">
            <w:pPr>
              <w:spacing w:after="0" w:line="240" w:lineRule="auto"/>
              <w:rPr>
                <w:rFonts w:ascii="Times New Roman" w:hAnsi="Times New Roman"/>
                <w:sz w:val="20"/>
                <w:szCs w:val="20"/>
              </w:rPr>
            </w:pPr>
            <w:r w:rsidRPr="00BE18BB">
              <w:rPr>
                <w:rFonts w:ascii="Times New Roman" w:hAnsi="Times New Roman"/>
                <w:sz w:val="20"/>
                <w:szCs w:val="20"/>
              </w:rPr>
              <w:t>В течении 30 (тридцати) банковских дней</w:t>
            </w:r>
          </w:p>
        </w:tc>
      </w:tr>
      <w:tr w:rsidR="00BE18BB" w:rsidRPr="00BE18BB" w14:paraId="2B5F3B41" w14:textId="77777777" w:rsidTr="00BE18BB">
        <w:trPr>
          <w:trHeight w:val="567"/>
        </w:trPr>
        <w:tc>
          <w:tcPr>
            <w:tcW w:w="3998" w:type="dxa"/>
            <w:vAlign w:val="center"/>
          </w:tcPr>
          <w:p w14:paraId="26C47372" w14:textId="63991419"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lang w:val="uz-Cyrl-UZ"/>
              </w:rPr>
              <w:t>Валюта оплаты</w:t>
            </w:r>
          </w:p>
        </w:tc>
        <w:tc>
          <w:tcPr>
            <w:tcW w:w="5783" w:type="dxa"/>
            <w:vAlign w:val="center"/>
          </w:tcPr>
          <w:p w14:paraId="598DAE29" w14:textId="7905A9FD" w:rsidR="00BE18BB" w:rsidRPr="00BE18BB" w:rsidRDefault="00BE18BB" w:rsidP="00865534">
            <w:pPr>
              <w:spacing w:after="0" w:line="240" w:lineRule="auto"/>
              <w:rPr>
                <w:rFonts w:ascii="Times New Roman" w:hAnsi="Times New Roman"/>
                <w:sz w:val="20"/>
                <w:szCs w:val="20"/>
              </w:rPr>
            </w:pPr>
            <w:r w:rsidRPr="00BE18BB">
              <w:rPr>
                <w:rFonts w:ascii="Times New Roman" w:hAnsi="Times New Roman"/>
                <w:sz w:val="20"/>
                <w:szCs w:val="20"/>
              </w:rPr>
              <w:t>UZS, USD, EUR, RUB</w:t>
            </w:r>
          </w:p>
        </w:tc>
      </w:tr>
      <w:tr w:rsidR="00BE18BB" w:rsidRPr="00BE18BB" w14:paraId="752CF58C" w14:textId="77777777" w:rsidTr="00BE18BB">
        <w:trPr>
          <w:trHeight w:val="1236"/>
        </w:trPr>
        <w:tc>
          <w:tcPr>
            <w:tcW w:w="3998" w:type="dxa"/>
            <w:vAlign w:val="center"/>
          </w:tcPr>
          <w:p w14:paraId="73BE97C2"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Место и условия поставки товара (выполнения работы, оказания услуги)</w:t>
            </w:r>
          </w:p>
        </w:tc>
        <w:tc>
          <w:tcPr>
            <w:tcW w:w="5783" w:type="dxa"/>
            <w:vAlign w:val="center"/>
          </w:tcPr>
          <w:p w14:paraId="456A6FE3" w14:textId="77777777" w:rsidR="00BE18BB" w:rsidRPr="00BE18BB" w:rsidRDefault="00BE18BB" w:rsidP="00161EB1">
            <w:pPr>
              <w:spacing w:after="0" w:line="240" w:lineRule="auto"/>
              <w:rPr>
                <w:rFonts w:ascii="Times New Roman" w:hAnsi="Times New Roman"/>
                <w:sz w:val="20"/>
                <w:szCs w:val="20"/>
              </w:rPr>
            </w:pPr>
            <w:r w:rsidRPr="00BE18BB">
              <w:rPr>
                <w:rFonts w:ascii="Times New Roman" w:hAnsi="Times New Roman"/>
                <w:sz w:val="20"/>
                <w:szCs w:val="20"/>
              </w:rPr>
              <w:t xml:space="preserve">Автомобильным транспортом – до склада Покупателя (г.Алмалык, промзона) и/или CPT аэропорт г.Ташкент, Узбекистан (согласно Инкотермс 2020). </w:t>
            </w:r>
          </w:p>
          <w:p w14:paraId="71D0DFF7" w14:textId="1F533B46" w:rsidR="00BE18BB" w:rsidRPr="00BE18BB" w:rsidRDefault="00BE18BB" w:rsidP="00865534">
            <w:pPr>
              <w:spacing w:after="0" w:line="240" w:lineRule="auto"/>
              <w:rPr>
                <w:rFonts w:ascii="Times New Roman" w:hAnsi="Times New Roman"/>
                <w:sz w:val="20"/>
                <w:szCs w:val="20"/>
              </w:rPr>
            </w:pPr>
            <w:r w:rsidRPr="00BE18BB">
              <w:rPr>
                <w:rFonts w:ascii="Times New Roman" w:hAnsi="Times New Roman"/>
                <w:sz w:val="20"/>
                <w:szCs w:val="20"/>
              </w:rPr>
              <w:t>Транспортировка за счет Продавца.</w:t>
            </w:r>
          </w:p>
        </w:tc>
      </w:tr>
      <w:tr w:rsidR="00BE18BB" w:rsidRPr="00BE18BB" w14:paraId="2996B0FD" w14:textId="77777777" w:rsidTr="00BE18BB">
        <w:trPr>
          <w:trHeight w:val="567"/>
        </w:trPr>
        <w:tc>
          <w:tcPr>
            <w:tcW w:w="3998" w:type="dxa"/>
            <w:vAlign w:val="center"/>
          </w:tcPr>
          <w:p w14:paraId="58D4EE93"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 xml:space="preserve">Срок поставки товара (выполнения работы, оказания услуги) </w:t>
            </w:r>
            <w:r w:rsidRPr="00BE18BB">
              <w:rPr>
                <w:rFonts w:ascii="Times New Roman" w:hAnsi="Times New Roman"/>
                <w:sz w:val="20"/>
                <w:szCs w:val="20"/>
              </w:rPr>
              <w:t>(указать в днях)</w:t>
            </w:r>
          </w:p>
        </w:tc>
        <w:tc>
          <w:tcPr>
            <w:tcW w:w="5783" w:type="dxa"/>
            <w:vAlign w:val="center"/>
          </w:tcPr>
          <w:p w14:paraId="7BD15AD6" w14:textId="725D26A0" w:rsidR="00BE18BB" w:rsidRPr="00BE18BB" w:rsidRDefault="00111815" w:rsidP="00865534">
            <w:pPr>
              <w:spacing w:after="0" w:line="240" w:lineRule="auto"/>
              <w:rPr>
                <w:rFonts w:ascii="Times New Roman" w:hAnsi="Times New Roman"/>
                <w:sz w:val="20"/>
                <w:szCs w:val="20"/>
              </w:rPr>
            </w:pPr>
            <w:r>
              <w:rPr>
                <w:rFonts w:ascii="Times New Roman" w:hAnsi="Times New Roman"/>
                <w:sz w:val="20"/>
                <w:szCs w:val="20"/>
              </w:rPr>
              <w:t xml:space="preserve">12 </w:t>
            </w:r>
            <w:r w:rsidRPr="00BE18BB">
              <w:rPr>
                <w:rFonts w:ascii="Times New Roman" w:hAnsi="Times New Roman"/>
                <w:sz w:val="20"/>
                <w:szCs w:val="20"/>
              </w:rPr>
              <w:t>месяцев</w:t>
            </w:r>
          </w:p>
        </w:tc>
      </w:tr>
      <w:tr w:rsidR="00BE18BB" w:rsidRPr="00BE18BB" w14:paraId="1D106E26" w14:textId="77777777" w:rsidTr="00BE18BB">
        <w:trPr>
          <w:trHeight w:val="567"/>
        </w:trPr>
        <w:tc>
          <w:tcPr>
            <w:tcW w:w="3998" w:type="dxa"/>
            <w:vAlign w:val="center"/>
          </w:tcPr>
          <w:p w14:paraId="3A4177C5" w14:textId="3CB6C1C0"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Срок гарантии</w:t>
            </w:r>
          </w:p>
        </w:tc>
        <w:tc>
          <w:tcPr>
            <w:tcW w:w="5783" w:type="dxa"/>
            <w:vAlign w:val="center"/>
          </w:tcPr>
          <w:p w14:paraId="7C9C8E6A" w14:textId="379C2D17" w:rsidR="00BE18BB" w:rsidRPr="00BE18BB" w:rsidRDefault="00BE18BB" w:rsidP="00865534">
            <w:pPr>
              <w:spacing w:after="0" w:line="240" w:lineRule="auto"/>
              <w:rPr>
                <w:rFonts w:ascii="Times New Roman" w:hAnsi="Times New Roman"/>
                <w:sz w:val="20"/>
                <w:szCs w:val="20"/>
              </w:rPr>
            </w:pPr>
            <w:r w:rsidRPr="00BE18BB">
              <w:rPr>
                <w:rFonts w:ascii="Times New Roman" w:hAnsi="Times New Roman"/>
                <w:sz w:val="20"/>
                <w:szCs w:val="20"/>
              </w:rPr>
              <w:t>12 месяцев</w:t>
            </w:r>
          </w:p>
        </w:tc>
      </w:tr>
      <w:tr w:rsidR="00BE18BB" w:rsidRPr="00BE18BB" w14:paraId="61CBAFCE" w14:textId="77777777" w:rsidTr="00BE18BB">
        <w:trPr>
          <w:trHeight w:val="2129"/>
        </w:trPr>
        <w:tc>
          <w:tcPr>
            <w:tcW w:w="3998" w:type="dxa"/>
            <w:vAlign w:val="center"/>
          </w:tcPr>
          <w:p w14:paraId="1510AD75"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Требования, предъявляемые к участникам отбора</w:t>
            </w:r>
          </w:p>
        </w:tc>
        <w:tc>
          <w:tcPr>
            <w:tcW w:w="5783" w:type="dxa"/>
            <w:vAlign w:val="center"/>
          </w:tcPr>
          <w:p w14:paraId="3BDB2949" w14:textId="77777777" w:rsidR="00BE18BB" w:rsidRPr="00BE18BB" w:rsidRDefault="00BE18BB" w:rsidP="00865534">
            <w:pPr>
              <w:spacing w:after="0" w:line="240" w:lineRule="auto"/>
              <w:rPr>
                <w:rFonts w:ascii="Times New Roman" w:hAnsi="Times New Roman"/>
                <w:sz w:val="20"/>
                <w:szCs w:val="20"/>
              </w:rPr>
            </w:pPr>
            <w:r w:rsidRPr="00BE18BB">
              <w:rPr>
                <w:rFonts w:ascii="Times New Roman" w:hAnsi="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BE18BB" w:rsidRPr="00BE18BB" w14:paraId="4CC5699D" w14:textId="77777777" w:rsidTr="00BE18BB">
        <w:trPr>
          <w:trHeight w:val="567"/>
        </w:trPr>
        <w:tc>
          <w:tcPr>
            <w:tcW w:w="3998" w:type="dxa"/>
            <w:vAlign w:val="center"/>
          </w:tcPr>
          <w:p w14:paraId="5E246D51"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Форма оформления предложения</w:t>
            </w:r>
          </w:p>
        </w:tc>
        <w:tc>
          <w:tcPr>
            <w:tcW w:w="5783" w:type="dxa"/>
            <w:vAlign w:val="center"/>
          </w:tcPr>
          <w:p w14:paraId="3682A374" w14:textId="77777777" w:rsidR="00BE18BB" w:rsidRPr="00BE18BB" w:rsidRDefault="00BE18BB" w:rsidP="00865534">
            <w:pPr>
              <w:spacing w:after="0" w:line="240" w:lineRule="auto"/>
              <w:rPr>
                <w:rFonts w:ascii="Times New Roman" w:hAnsi="Times New Roman"/>
                <w:sz w:val="20"/>
                <w:szCs w:val="20"/>
              </w:rPr>
            </w:pPr>
            <w:r w:rsidRPr="00BE18BB">
              <w:rPr>
                <w:rFonts w:ascii="Times New Roman" w:hAnsi="Times New Roman"/>
                <w:sz w:val="20"/>
                <w:szCs w:val="20"/>
              </w:rPr>
              <w:t>Согласно законодательству Республики Узбекистан</w:t>
            </w:r>
          </w:p>
        </w:tc>
      </w:tr>
      <w:tr w:rsidR="00BE18BB" w:rsidRPr="00BE18BB" w14:paraId="7482A9CE" w14:textId="77777777" w:rsidTr="00BE18BB">
        <w:trPr>
          <w:trHeight w:val="567"/>
        </w:trPr>
        <w:tc>
          <w:tcPr>
            <w:tcW w:w="3998" w:type="dxa"/>
            <w:vAlign w:val="center"/>
          </w:tcPr>
          <w:p w14:paraId="1E76A19C"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 xml:space="preserve">Срок подачи предложений </w:t>
            </w:r>
            <w:r w:rsidRPr="00BE18BB">
              <w:rPr>
                <w:rFonts w:ascii="Times New Roman" w:hAnsi="Times New Roman"/>
                <w:b/>
                <w:sz w:val="20"/>
                <w:szCs w:val="20"/>
              </w:rPr>
              <w:br/>
            </w:r>
            <w:r w:rsidRPr="00BE18BB">
              <w:rPr>
                <w:rFonts w:ascii="Times New Roman" w:hAnsi="Times New Roman"/>
                <w:sz w:val="20"/>
                <w:szCs w:val="20"/>
              </w:rPr>
              <w:t>(не менее 5 рабочих дней)</w:t>
            </w:r>
          </w:p>
        </w:tc>
        <w:tc>
          <w:tcPr>
            <w:tcW w:w="5783" w:type="dxa"/>
            <w:vAlign w:val="center"/>
          </w:tcPr>
          <w:p w14:paraId="4822A78D" w14:textId="649430E6" w:rsidR="00BE18BB" w:rsidRPr="00BE18BB" w:rsidRDefault="00BE18BB" w:rsidP="007721B1">
            <w:pPr>
              <w:spacing w:after="0" w:line="240" w:lineRule="auto"/>
              <w:rPr>
                <w:rFonts w:ascii="Times New Roman" w:hAnsi="Times New Roman"/>
                <w:sz w:val="20"/>
                <w:szCs w:val="20"/>
              </w:rPr>
            </w:pPr>
            <w:r w:rsidRPr="00BE18BB">
              <w:rPr>
                <w:rFonts w:ascii="Times New Roman" w:hAnsi="Times New Roman"/>
                <w:sz w:val="20"/>
                <w:szCs w:val="20"/>
              </w:rPr>
              <w:t>1</w:t>
            </w:r>
            <w:r w:rsidR="00587716">
              <w:rPr>
                <w:rFonts w:ascii="Times New Roman" w:hAnsi="Times New Roman"/>
                <w:sz w:val="20"/>
                <w:szCs w:val="20"/>
              </w:rPr>
              <w:t>2</w:t>
            </w:r>
            <w:r w:rsidRPr="00BE18BB">
              <w:rPr>
                <w:rFonts w:ascii="Times New Roman" w:hAnsi="Times New Roman"/>
                <w:sz w:val="20"/>
                <w:szCs w:val="20"/>
              </w:rPr>
              <w:t xml:space="preserve"> рабочих дней</w:t>
            </w:r>
          </w:p>
        </w:tc>
      </w:tr>
      <w:tr w:rsidR="00BE18BB" w:rsidRPr="00225DD0" w14:paraId="693CECC3" w14:textId="77777777" w:rsidTr="00CB582A">
        <w:trPr>
          <w:trHeight w:val="920"/>
        </w:trPr>
        <w:tc>
          <w:tcPr>
            <w:tcW w:w="3998" w:type="dxa"/>
            <w:vAlign w:val="center"/>
          </w:tcPr>
          <w:p w14:paraId="65386235"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Ответственная служба, контактное лицо, телефон, эл. почта</w:t>
            </w:r>
          </w:p>
        </w:tc>
        <w:tc>
          <w:tcPr>
            <w:tcW w:w="5783" w:type="dxa"/>
            <w:vAlign w:val="center"/>
          </w:tcPr>
          <w:p w14:paraId="43E2A767" w14:textId="24E5F31E" w:rsidR="00BE18BB" w:rsidRPr="00BE18BB" w:rsidRDefault="00CB582A" w:rsidP="00CB582A">
            <w:pPr>
              <w:spacing w:after="0" w:line="240" w:lineRule="auto"/>
              <w:rPr>
                <w:rFonts w:ascii="Times New Roman" w:hAnsi="Times New Roman"/>
                <w:sz w:val="20"/>
                <w:szCs w:val="20"/>
              </w:rPr>
            </w:pPr>
            <w:r>
              <w:rPr>
                <w:rFonts w:ascii="Times New Roman" w:hAnsi="Times New Roman"/>
                <w:sz w:val="20"/>
                <w:szCs w:val="20"/>
              </w:rPr>
              <w:t>Сектор контрольно-измерительные приборы и автоматизации, Ведущий инженер</w:t>
            </w:r>
            <w:r w:rsidR="00BE18BB" w:rsidRPr="00BE18BB">
              <w:rPr>
                <w:rFonts w:ascii="Times New Roman" w:hAnsi="Times New Roman"/>
                <w:sz w:val="20"/>
                <w:szCs w:val="20"/>
              </w:rPr>
              <w:t xml:space="preserve">, </w:t>
            </w:r>
            <w:r>
              <w:rPr>
                <w:rFonts w:ascii="Times New Roman" w:eastAsia="Times New Roman" w:hAnsi="Times New Roman" w:cs="Times New Roman"/>
                <w:color w:val="auto"/>
                <w:sz w:val="20"/>
                <w:szCs w:val="20"/>
              </w:rPr>
              <w:t>Рахманова Гулноза</w:t>
            </w:r>
            <w:r>
              <w:rPr>
                <w:rFonts w:ascii="Times New Roman" w:eastAsia="Times New Roman" w:hAnsi="Times New Roman" w:cs="Times New Roman"/>
                <w:color w:val="auto"/>
                <w:sz w:val="20"/>
                <w:szCs w:val="20"/>
                <w:lang w:val="uz-Cyrl-UZ"/>
              </w:rPr>
              <w:t xml:space="preserve"> +998931823192</w:t>
            </w:r>
            <w:r w:rsidR="00BE18BB" w:rsidRPr="00BE18BB">
              <w:rPr>
                <w:rFonts w:ascii="Times New Roman" w:eastAsia="Times New Roman" w:hAnsi="Times New Roman" w:cs="Times New Roman"/>
                <w:color w:val="auto"/>
                <w:sz w:val="20"/>
                <w:szCs w:val="20"/>
                <w:lang w:val="uz-Cyrl-UZ"/>
              </w:rPr>
              <w:t>,</w:t>
            </w:r>
            <w:r w:rsidR="00BE18BB" w:rsidRPr="00BE18BB">
              <w:rPr>
                <w:rFonts w:ascii="Times New Roman" w:hAnsi="Times New Roman"/>
                <w:sz w:val="20"/>
                <w:szCs w:val="20"/>
              </w:rPr>
              <w:t xml:space="preserve"> </w:t>
            </w:r>
            <w:r>
              <w:rPr>
                <w:rFonts w:ascii="Times New Roman" w:hAnsi="Times New Roman"/>
                <w:sz w:val="20"/>
                <w:szCs w:val="20"/>
                <w:lang w:val="en-US"/>
              </w:rPr>
              <w:t>g</w:t>
            </w:r>
            <w:r w:rsidRPr="00CB582A">
              <w:rPr>
                <w:rFonts w:ascii="Times New Roman" w:hAnsi="Times New Roman"/>
                <w:sz w:val="20"/>
                <w:szCs w:val="20"/>
              </w:rPr>
              <w:t>.</w:t>
            </w:r>
            <w:r>
              <w:rPr>
                <w:rFonts w:ascii="Times New Roman" w:hAnsi="Times New Roman"/>
                <w:sz w:val="20"/>
                <w:szCs w:val="20"/>
                <w:lang w:val="en-US"/>
              </w:rPr>
              <w:t>rahmanova</w:t>
            </w:r>
            <w:r w:rsidR="00BE18BB" w:rsidRPr="00BE18BB">
              <w:rPr>
                <w:rFonts w:ascii="Times New Roman" w:hAnsi="Times New Roman"/>
                <w:sz w:val="20"/>
                <w:szCs w:val="20"/>
              </w:rPr>
              <w:t>@</w:t>
            </w:r>
            <w:r w:rsidR="00BE18BB" w:rsidRPr="00BE18BB">
              <w:rPr>
                <w:rFonts w:ascii="Times New Roman" w:hAnsi="Times New Roman"/>
                <w:sz w:val="20"/>
                <w:szCs w:val="20"/>
                <w:lang w:val="en-US"/>
              </w:rPr>
              <w:t>agmk</w:t>
            </w:r>
            <w:r w:rsidR="00BE18BB" w:rsidRPr="00BE18BB">
              <w:rPr>
                <w:rFonts w:ascii="Times New Roman" w:hAnsi="Times New Roman"/>
                <w:sz w:val="20"/>
                <w:szCs w:val="20"/>
              </w:rPr>
              <w:t>.</w:t>
            </w:r>
            <w:r w:rsidR="00BE18BB" w:rsidRPr="00BE18BB">
              <w:rPr>
                <w:rFonts w:ascii="Times New Roman" w:hAnsi="Times New Roman"/>
                <w:sz w:val="20"/>
                <w:szCs w:val="20"/>
                <w:lang w:val="en-US"/>
              </w:rPr>
              <w:t>uz</w:t>
            </w:r>
          </w:p>
        </w:tc>
      </w:tr>
    </w:tbl>
    <w:p w14:paraId="6153E694"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6AC1B1A0"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23C83C9D"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53CA25AE" w14:textId="77777777" w:rsidR="00173AE3" w:rsidRDefault="00173AE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0D146B77"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636B733E" w14:textId="77777777" w:rsidR="00173AE3" w:rsidRPr="00173AE3" w:rsidRDefault="00173AE3" w:rsidP="00173AE3">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AC27CA" w:rsidRPr="00790D11" w14:paraId="4783E2E7" w14:textId="77777777" w:rsidTr="00C22200">
        <w:trPr>
          <w:trHeight w:val="1143"/>
        </w:trPr>
        <w:tc>
          <w:tcPr>
            <w:tcW w:w="746" w:type="dxa"/>
          </w:tcPr>
          <w:p w14:paraId="2C310883"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70204E26" w14:textId="77777777" w:rsidR="00AC27CA" w:rsidRPr="00790D11" w:rsidRDefault="00AC27CA" w:rsidP="00C22200">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w:t>
            </w:r>
            <w:r w:rsidR="00E703A9" w:rsidRPr="00790D11">
              <w:rPr>
                <w:rFonts w:ascii="Times New Roman" w:eastAsia="Times New Roman" w:hAnsi="Times New Roman" w:cs="Times New Roman"/>
                <w:b/>
                <w:color w:val="auto"/>
                <w:sz w:val="24"/>
                <w:szCs w:val="24"/>
              </w:rPr>
              <w:t>я</w:t>
            </w:r>
          </w:p>
        </w:tc>
        <w:tc>
          <w:tcPr>
            <w:tcW w:w="762" w:type="dxa"/>
          </w:tcPr>
          <w:p w14:paraId="2262E95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479F5B71" w14:textId="77777777" w:rsidR="00E703A9" w:rsidRPr="00790D11" w:rsidRDefault="00AC27CA"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sidR="00C22200">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sidR="000013E8">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 xml:space="preserve">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Закон</w:t>
            </w:r>
            <w:r w:rsidR="00632031" w:rsidRPr="00790D11">
              <w:rPr>
                <w:rFonts w:ascii="Times New Roman" w:eastAsia="Times New Roman" w:hAnsi="Times New Roman" w:cs="Times New Roman"/>
                <w:color w:val="auto"/>
                <w:sz w:val="24"/>
                <w:szCs w:val="24"/>
              </w:rPr>
              <w:t>»</w:t>
            </w:r>
            <w:r w:rsidR="002C7020"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tc>
      </w:tr>
      <w:tr w:rsidR="00AC27CA" w:rsidRPr="00790D11" w14:paraId="18A6AE55" w14:textId="77777777" w:rsidTr="007E74CE">
        <w:trPr>
          <w:trHeight w:val="557"/>
        </w:trPr>
        <w:tc>
          <w:tcPr>
            <w:tcW w:w="746" w:type="dxa"/>
          </w:tcPr>
          <w:p w14:paraId="29A4A47E"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C4730D2"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228A0DC"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2BAFF715" w14:textId="0E31F0BE" w:rsidR="008340FB" w:rsidRPr="00790D11" w:rsidRDefault="00FB3B20" w:rsidP="00630847">
            <w:pPr>
              <w:pStyle w:val="a8"/>
              <w:ind w:firstLine="0"/>
              <w:rPr>
                <w:b/>
              </w:rPr>
            </w:pPr>
            <w:r w:rsidRPr="00790D11">
              <w:rPr>
                <w:sz w:val="24"/>
                <w:szCs w:val="24"/>
              </w:rPr>
              <w:t xml:space="preserve">Предельная стоимость и валюта указаны в </w:t>
            </w:r>
            <w:r w:rsidR="006C5504">
              <w:rPr>
                <w:sz w:val="24"/>
                <w:szCs w:val="24"/>
              </w:rPr>
              <w:t>разделе информация об отборе</w:t>
            </w:r>
            <w:r w:rsidRPr="00790D11">
              <w:rPr>
                <w:sz w:val="24"/>
                <w:szCs w:val="24"/>
              </w:rPr>
              <w:t xml:space="preserve"> </w:t>
            </w:r>
            <w:r w:rsidR="00C67406">
              <w:rPr>
                <w:sz w:val="24"/>
                <w:szCs w:val="24"/>
              </w:rPr>
              <w:t>закупочной</w:t>
            </w:r>
            <w:r w:rsidRPr="00790D11">
              <w:rPr>
                <w:sz w:val="24"/>
                <w:szCs w:val="24"/>
              </w:rPr>
              <w:t xml:space="preserve"> документации.</w:t>
            </w:r>
            <w:r w:rsidR="00880408" w:rsidRPr="00790D11">
              <w:rPr>
                <w:sz w:val="24"/>
                <w:szCs w:val="24"/>
              </w:rPr>
              <w:t xml:space="preserve"> Цены, указанные в коммерческом предложении, не должны превышать предельную стоимость.</w:t>
            </w:r>
          </w:p>
        </w:tc>
      </w:tr>
      <w:tr w:rsidR="00AC27CA" w:rsidRPr="00790D11" w14:paraId="05861F00" w14:textId="77777777" w:rsidTr="007E74CE">
        <w:trPr>
          <w:trHeight w:val="837"/>
        </w:trPr>
        <w:tc>
          <w:tcPr>
            <w:tcW w:w="746" w:type="dxa"/>
          </w:tcPr>
          <w:p w14:paraId="4D7AB437"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77608AC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DB9DF18"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6EB08909" w14:textId="77777777" w:rsidR="00AC27CA" w:rsidRPr="00790D11" w:rsidRDefault="00AC27CA" w:rsidP="00630847">
            <w:pPr>
              <w:pStyle w:val="a8"/>
              <w:ind w:firstLine="0"/>
              <w:rPr>
                <w:sz w:val="24"/>
                <w:szCs w:val="24"/>
              </w:rPr>
            </w:pPr>
            <w:r w:rsidRPr="00790D11">
              <w:rPr>
                <w:sz w:val="24"/>
                <w:szCs w:val="24"/>
              </w:rPr>
              <w:t xml:space="preserve">Техническое задание на </w:t>
            </w:r>
            <w:r w:rsidR="001B730D" w:rsidRPr="00790D11">
              <w:rPr>
                <w:sz w:val="24"/>
                <w:szCs w:val="24"/>
              </w:rPr>
              <w:t>закупаемы</w:t>
            </w:r>
            <w:r w:rsidR="002C7020" w:rsidRPr="00790D11">
              <w:rPr>
                <w:sz w:val="24"/>
                <w:szCs w:val="24"/>
              </w:rPr>
              <w:t>е</w:t>
            </w:r>
            <w:r w:rsidR="001B730D" w:rsidRPr="00790D11">
              <w:rPr>
                <w:sz w:val="24"/>
                <w:szCs w:val="24"/>
              </w:rPr>
              <w:t xml:space="preserve"> товар</w:t>
            </w:r>
            <w:r w:rsidR="002C7020" w:rsidRPr="00790D11">
              <w:rPr>
                <w:sz w:val="24"/>
                <w:szCs w:val="24"/>
              </w:rPr>
              <w:t>ы</w:t>
            </w:r>
            <w:r w:rsidR="001B730D" w:rsidRPr="00790D11">
              <w:rPr>
                <w:sz w:val="24"/>
                <w:szCs w:val="24"/>
              </w:rPr>
              <w:t xml:space="preserve"> (услуг</w:t>
            </w:r>
            <w:r w:rsidR="002C7020" w:rsidRPr="00790D11">
              <w:rPr>
                <w:sz w:val="24"/>
                <w:szCs w:val="24"/>
              </w:rPr>
              <w:t>и</w:t>
            </w:r>
            <w:r w:rsidR="001B730D" w:rsidRPr="00790D11">
              <w:rPr>
                <w:sz w:val="24"/>
                <w:szCs w:val="24"/>
              </w:rPr>
              <w:t>, работ</w:t>
            </w:r>
            <w:r w:rsidR="002C7020" w:rsidRPr="00790D11">
              <w:rPr>
                <w:sz w:val="24"/>
                <w:szCs w:val="24"/>
              </w:rPr>
              <w:t>у</w:t>
            </w:r>
            <w:r w:rsidR="001B730D" w:rsidRPr="00790D11">
              <w:rPr>
                <w:sz w:val="24"/>
                <w:szCs w:val="24"/>
              </w:rPr>
              <w:t>)</w:t>
            </w:r>
            <w:r w:rsidRPr="00790D11">
              <w:rPr>
                <w:sz w:val="24"/>
                <w:szCs w:val="24"/>
              </w:rPr>
              <w:t xml:space="preserve"> представлен</w:t>
            </w:r>
            <w:r w:rsidR="00C617A7" w:rsidRPr="00790D11">
              <w:rPr>
                <w:sz w:val="24"/>
                <w:szCs w:val="24"/>
              </w:rPr>
              <w:t>о</w:t>
            </w:r>
            <w:r w:rsidRPr="00790D11">
              <w:rPr>
                <w:sz w:val="24"/>
                <w:szCs w:val="24"/>
              </w:rPr>
              <w:t xml:space="preserve"> в технической части </w:t>
            </w:r>
            <w:r w:rsidR="003B6589">
              <w:rPr>
                <w:sz w:val="24"/>
                <w:szCs w:val="24"/>
              </w:rPr>
              <w:t>закупочной</w:t>
            </w:r>
            <w:r w:rsidRPr="00790D11">
              <w:rPr>
                <w:sz w:val="24"/>
                <w:szCs w:val="24"/>
              </w:rPr>
              <w:t xml:space="preserve"> документации.</w:t>
            </w:r>
          </w:p>
        </w:tc>
      </w:tr>
      <w:tr w:rsidR="00AC27CA" w:rsidRPr="00790D11" w14:paraId="5DE918F4" w14:textId="77777777" w:rsidTr="00860D9F">
        <w:trPr>
          <w:trHeight w:val="1125"/>
        </w:trPr>
        <w:tc>
          <w:tcPr>
            <w:tcW w:w="746" w:type="dxa"/>
          </w:tcPr>
          <w:p w14:paraId="055FF8E1"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4DDB73DA"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76F86129"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31B46279" w14:textId="77777777" w:rsidR="00AC27CA" w:rsidRPr="00790D11" w:rsidRDefault="002C7020" w:rsidP="00630847">
            <w:pPr>
              <w:pStyle w:val="a8"/>
              <w:ind w:firstLine="0"/>
              <w:rPr>
                <w:sz w:val="24"/>
                <w:szCs w:val="24"/>
              </w:rPr>
            </w:pPr>
            <w:r w:rsidRPr="00790D11">
              <w:rPr>
                <w:sz w:val="24"/>
                <w:szCs w:val="24"/>
              </w:rPr>
              <w:t xml:space="preserve">Заказчиком </w:t>
            </w:r>
            <w:r w:rsidR="00A52270">
              <w:rPr>
                <w:sz w:val="24"/>
                <w:szCs w:val="24"/>
              </w:rPr>
              <w:t>отбора</w:t>
            </w:r>
            <w:r w:rsidR="001D751D" w:rsidRPr="001D751D">
              <w:rPr>
                <w:sz w:val="24"/>
                <w:szCs w:val="24"/>
              </w:rPr>
              <w:t xml:space="preserve"> </w:t>
            </w:r>
            <w:r w:rsidR="001D751D">
              <w:rPr>
                <w:sz w:val="24"/>
                <w:szCs w:val="24"/>
              </w:rPr>
              <w:t>наилучших предложений (далее – отбор)</w:t>
            </w:r>
            <w:r w:rsidRPr="00790D11">
              <w:rPr>
                <w:sz w:val="24"/>
                <w:szCs w:val="24"/>
              </w:rPr>
              <w:t xml:space="preserve"> является </w:t>
            </w:r>
            <w:r w:rsidR="00AF46BF" w:rsidRPr="00790D11">
              <w:rPr>
                <w:sz w:val="24"/>
                <w:szCs w:val="24"/>
              </w:rPr>
              <w:t>АО «Алмалыкский ГМК»</w:t>
            </w:r>
            <w:r w:rsidRPr="00790D11">
              <w:rPr>
                <w:sz w:val="24"/>
                <w:szCs w:val="24"/>
              </w:rPr>
              <w:t xml:space="preserve"> </w:t>
            </w:r>
            <w:r w:rsidR="00AC27CA" w:rsidRPr="00790D11">
              <w:rPr>
                <w:sz w:val="24"/>
                <w:szCs w:val="24"/>
              </w:rPr>
              <w:t>(далее</w:t>
            </w:r>
            <w:r w:rsidRPr="00790D11">
              <w:rPr>
                <w:sz w:val="24"/>
                <w:szCs w:val="24"/>
              </w:rPr>
              <w:t xml:space="preserve"> -</w:t>
            </w:r>
            <w:r w:rsidR="00AC27CA" w:rsidRPr="00790D11">
              <w:rPr>
                <w:sz w:val="24"/>
                <w:szCs w:val="24"/>
              </w:rPr>
              <w:t xml:space="preserve"> «Заказчик»). </w:t>
            </w:r>
          </w:p>
          <w:p w14:paraId="70328A1B" w14:textId="77777777" w:rsidR="00AC27CA" w:rsidRPr="00790D11" w:rsidRDefault="00AA18F2" w:rsidP="000D1147">
            <w:pPr>
              <w:pStyle w:val="a8"/>
              <w:ind w:firstLine="0"/>
              <w:rPr>
                <w:sz w:val="24"/>
                <w:szCs w:val="24"/>
              </w:rPr>
            </w:pPr>
            <w:r w:rsidRPr="00790D11">
              <w:rPr>
                <w:sz w:val="24"/>
                <w:szCs w:val="24"/>
              </w:rPr>
              <w:t>Юридический адрес Заказчика</w:t>
            </w:r>
            <w:r w:rsidR="00AC27CA" w:rsidRPr="00790D11">
              <w:rPr>
                <w:sz w:val="24"/>
                <w:szCs w:val="24"/>
              </w:rPr>
              <w:t xml:space="preserve">: </w:t>
            </w:r>
            <w:r w:rsidR="002B7A4D" w:rsidRPr="00790D11">
              <w:rPr>
                <w:sz w:val="24"/>
                <w:szCs w:val="24"/>
              </w:rPr>
              <w:t>Республика Узбекистан, г</w:t>
            </w:r>
            <w:r w:rsidR="006C5379" w:rsidRPr="00790D11">
              <w:rPr>
                <w:sz w:val="24"/>
                <w:szCs w:val="24"/>
              </w:rPr>
              <w:t>.</w:t>
            </w:r>
            <w:r w:rsidR="00AF46BF" w:rsidRPr="00790D11">
              <w:rPr>
                <w:sz w:val="24"/>
                <w:szCs w:val="24"/>
              </w:rPr>
              <w:t xml:space="preserve"> Алмалык</w:t>
            </w:r>
            <w:r w:rsidR="002B7A4D" w:rsidRPr="00790D11">
              <w:rPr>
                <w:sz w:val="24"/>
                <w:szCs w:val="24"/>
              </w:rPr>
              <w:t xml:space="preserve">, улица </w:t>
            </w:r>
            <w:r w:rsidR="00AF46BF" w:rsidRPr="00790D11">
              <w:rPr>
                <w:sz w:val="24"/>
                <w:szCs w:val="24"/>
              </w:rPr>
              <w:t>Амира-Темура</w:t>
            </w:r>
            <w:r w:rsidR="00536536" w:rsidRPr="00790D11">
              <w:rPr>
                <w:sz w:val="24"/>
                <w:szCs w:val="24"/>
              </w:rPr>
              <w:t>,</w:t>
            </w:r>
            <w:r w:rsidR="002B7A4D" w:rsidRPr="00790D11">
              <w:rPr>
                <w:sz w:val="24"/>
                <w:szCs w:val="24"/>
              </w:rPr>
              <w:t xml:space="preserve"> дом </w:t>
            </w:r>
            <w:r w:rsidR="00AF46BF" w:rsidRPr="00790D11">
              <w:rPr>
                <w:sz w:val="24"/>
                <w:szCs w:val="24"/>
              </w:rPr>
              <w:t>53</w:t>
            </w:r>
            <w:r w:rsidR="00536536" w:rsidRPr="00790D11">
              <w:rPr>
                <w:sz w:val="24"/>
                <w:szCs w:val="24"/>
              </w:rPr>
              <w:t>.</w:t>
            </w:r>
          </w:p>
        </w:tc>
      </w:tr>
      <w:tr w:rsidR="004027B3" w:rsidRPr="00790D11" w14:paraId="2A11FFD0" w14:textId="77777777" w:rsidTr="00860D9F">
        <w:trPr>
          <w:trHeight w:val="565"/>
        </w:trPr>
        <w:tc>
          <w:tcPr>
            <w:tcW w:w="746" w:type="dxa"/>
          </w:tcPr>
          <w:p w14:paraId="526F3F4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10DA68B3" w14:textId="77777777" w:rsidR="004027B3" w:rsidRPr="00790D11" w:rsidRDefault="004027B3" w:rsidP="00630847">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5EF447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67224DDD" w14:textId="77777777" w:rsidR="008A5874" w:rsidRPr="00790D11" w:rsidRDefault="004027B3" w:rsidP="00630847">
            <w:pPr>
              <w:pStyle w:val="a8"/>
              <w:ind w:firstLine="0"/>
              <w:rPr>
                <w:strike/>
                <w:sz w:val="24"/>
                <w:szCs w:val="24"/>
              </w:rPr>
            </w:pPr>
            <w:r w:rsidRPr="00790D11">
              <w:rPr>
                <w:sz w:val="24"/>
                <w:szCs w:val="24"/>
              </w:rPr>
              <w:t xml:space="preserve">В </w:t>
            </w:r>
            <w:r w:rsidR="003B6589">
              <w:rPr>
                <w:sz w:val="24"/>
                <w:szCs w:val="24"/>
              </w:rPr>
              <w:t>отборе</w:t>
            </w:r>
            <w:r w:rsidRPr="00790D11">
              <w:rPr>
                <w:sz w:val="24"/>
                <w:szCs w:val="24"/>
              </w:rPr>
              <w:t xml:space="preserve"> могут принять участие </w:t>
            </w:r>
            <w:r w:rsidR="00880408" w:rsidRPr="00790D11">
              <w:rPr>
                <w:sz w:val="24"/>
                <w:szCs w:val="24"/>
              </w:rPr>
              <w:t xml:space="preserve">юридические лица </w:t>
            </w:r>
            <w:r w:rsidR="003A67F1" w:rsidRPr="00790D11">
              <w:rPr>
                <w:sz w:val="24"/>
                <w:szCs w:val="24"/>
              </w:rPr>
              <w:t>резиденты и нерезиденты Республики Узбекистан</w:t>
            </w:r>
            <w:r w:rsidR="0003763C" w:rsidRPr="00790D11">
              <w:rPr>
                <w:sz w:val="24"/>
                <w:szCs w:val="24"/>
              </w:rPr>
              <w:t>,</w:t>
            </w:r>
            <w:r w:rsidR="00880408" w:rsidRPr="00790D11">
              <w:rPr>
                <w:sz w:val="24"/>
                <w:szCs w:val="24"/>
              </w:rPr>
              <w:t xml:space="preserve"> независимо от форм собственности,</w:t>
            </w:r>
            <w:r w:rsidR="00131851" w:rsidRPr="00790D11">
              <w:rPr>
                <w:sz w:val="24"/>
                <w:szCs w:val="24"/>
              </w:rPr>
              <w:t xml:space="preserve"> </w:t>
            </w:r>
            <w:r w:rsidR="00880408" w:rsidRPr="00790D11">
              <w:rPr>
                <w:sz w:val="24"/>
                <w:szCs w:val="24"/>
              </w:rPr>
              <w:t>выполнившие условия, предъявляемые настоящим документом</w:t>
            </w:r>
            <w:r w:rsidR="00880408" w:rsidRPr="00790D11" w:rsidDel="00880408">
              <w:rPr>
                <w:sz w:val="24"/>
                <w:szCs w:val="24"/>
              </w:rPr>
              <w:t xml:space="preserve"> </w:t>
            </w:r>
            <w:r w:rsidR="00131851" w:rsidRPr="00790D11">
              <w:rPr>
                <w:sz w:val="24"/>
                <w:szCs w:val="24"/>
              </w:rPr>
              <w:t>(</w:t>
            </w:r>
            <w:r w:rsidRPr="00790D11">
              <w:rPr>
                <w:sz w:val="24"/>
                <w:szCs w:val="24"/>
              </w:rPr>
              <w:t>за исключением лиц</w:t>
            </w:r>
            <w:r w:rsidR="0003763C" w:rsidRPr="00790D11">
              <w:rPr>
                <w:sz w:val="24"/>
                <w:szCs w:val="24"/>
              </w:rPr>
              <w:t>,</w:t>
            </w:r>
            <w:r w:rsidRPr="00790D11">
              <w:rPr>
                <w:sz w:val="24"/>
                <w:szCs w:val="24"/>
              </w:rPr>
              <w:t xml:space="preserve"> приведенных в </w:t>
            </w:r>
            <w:r w:rsidR="003E4864" w:rsidRPr="00790D11">
              <w:rPr>
                <w:sz w:val="24"/>
                <w:szCs w:val="24"/>
              </w:rPr>
              <w:t xml:space="preserve">пункте </w:t>
            </w:r>
            <w:r w:rsidRPr="00790D11">
              <w:rPr>
                <w:sz w:val="24"/>
                <w:szCs w:val="24"/>
              </w:rPr>
              <w:t>4.2</w:t>
            </w:r>
            <w:r w:rsidR="003E4864" w:rsidRPr="00790D11">
              <w:rPr>
                <w:sz w:val="24"/>
                <w:szCs w:val="24"/>
              </w:rPr>
              <w:t xml:space="preserve"> настоящей </w:t>
            </w:r>
            <w:r w:rsidR="003B6589">
              <w:rPr>
                <w:sz w:val="24"/>
                <w:szCs w:val="24"/>
              </w:rPr>
              <w:t>закупочной</w:t>
            </w:r>
            <w:r w:rsidR="003E4864" w:rsidRPr="00790D11">
              <w:rPr>
                <w:sz w:val="24"/>
                <w:szCs w:val="24"/>
              </w:rPr>
              <w:t xml:space="preserve"> документации</w:t>
            </w:r>
            <w:r w:rsidR="00131851" w:rsidRPr="00790D11">
              <w:rPr>
                <w:sz w:val="24"/>
                <w:szCs w:val="24"/>
              </w:rPr>
              <w:t>)</w:t>
            </w:r>
            <w:r w:rsidR="00B847F4" w:rsidRPr="00790D11">
              <w:rPr>
                <w:sz w:val="24"/>
                <w:szCs w:val="24"/>
              </w:rPr>
              <w:t xml:space="preserve">, а также </w:t>
            </w:r>
            <w:r w:rsidR="00AD34D6" w:rsidRPr="00790D11">
              <w:rPr>
                <w:sz w:val="24"/>
                <w:szCs w:val="24"/>
              </w:rPr>
              <w:t xml:space="preserve">имеющие опыт по </w:t>
            </w:r>
            <w:r w:rsidR="00B847F4" w:rsidRPr="00790D11">
              <w:rPr>
                <w:sz w:val="24"/>
                <w:szCs w:val="24"/>
              </w:rPr>
              <w:t>оказанию аналогичных услуг</w:t>
            </w:r>
            <w:r w:rsidR="00AD34D6" w:rsidRPr="00790D11">
              <w:rPr>
                <w:sz w:val="24"/>
                <w:szCs w:val="24"/>
              </w:rPr>
              <w:t>.</w:t>
            </w:r>
          </w:p>
        </w:tc>
      </w:tr>
      <w:tr w:rsidR="00BB3246" w:rsidRPr="00790D11" w14:paraId="6F16E95D" w14:textId="77777777" w:rsidTr="00860D9F">
        <w:trPr>
          <w:trHeight w:val="565"/>
        </w:trPr>
        <w:tc>
          <w:tcPr>
            <w:tcW w:w="746" w:type="dxa"/>
          </w:tcPr>
          <w:p w14:paraId="0F8F90F4" w14:textId="77777777" w:rsidR="00BB3246" w:rsidRPr="00790D11" w:rsidRDefault="00BB3246"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1B89192" w14:textId="77777777" w:rsidR="00BB3246" w:rsidRPr="00790D11" w:rsidRDefault="00BB3246" w:rsidP="00630847">
            <w:pPr>
              <w:spacing w:after="0" w:line="240" w:lineRule="auto"/>
              <w:ind w:right="155"/>
              <w:rPr>
                <w:rFonts w:ascii="Times New Roman" w:eastAsia="Times New Roman" w:hAnsi="Times New Roman" w:cs="Times New Roman"/>
                <w:b/>
                <w:color w:val="auto"/>
                <w:sz w:val="24"/>
                <w:szCs w:val="24"/>
              </w:rPr>
            </w:pPr>
          </w:p>
        </w:tc>
        <w:tc>
          <w:tcPr>
            <w:tcW w:w="762" w:type="dxa"/>
          </w:tcPr>
          <w:p w14:paraId="70B558F7" w14:textId="77777777" w:rsidR="00BB3246" w:rsidRPr="00790D11" w:rsidRDefault="00BB3246" w:rsidP="00630847">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7822EE25" w14:textId="77777777" w:rsidR="00BB3246" w:rsidRPr="00790D11" w:rsidRDefault="00BB3246" w:rsidP="00630847">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4027B3" w:rsidRPr="00790D11" w14:paraId="0689E064" w14:textId="77777777" w:rsidTr="007E74CE">
        <w:trPr>
          <w:trHeight w:val="841"/>
        </w:trPr>
        <w:tc>
          <w:tcPr>
            <w:tcW w:w="746" w:type="dxa"/>
          </w:tcPr>
          <w:p w14:paraId="5D03929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6D1B83CB" w14:textId="77777777" w:rsidR="004027B3" w:rsidRPr="00790D11" w:rsidRDefault="004027B3" w:rsidP="00630847">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539BF3E3" w14:textId="77777777" w:rsidR="004027B3" w:rsidRPr="00790D11" w:rsidRDefault="004027B3"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20E83019" w14:textId="77777777" w:rsidR="004027B3" w:rsidRPr="00790D11" w:rsidRDefault="004027B3"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sidR="003B6589">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должен</w:t>
            </w:r>
            <w:r w:rsidR="00193184" w:rsidRPr="00790D11">
              <w:rPr>
                <w:rFonts w:ascii="Times New Roman" w:eastAsia="Times New Roman" w:hAnsi="Times New Roman" w:cs="Times New Roman"/>
                <w:color w:val="auto"/>
                <w:sz w:val="24"/>
                <w:szCs w:val="24"/>
              </w:rPr>
              <w:t xml:space="preserve"> </w:t>
            </w:r>
            <w:r w:rsidR="001C4F23" w:rsidRPr="00790D11">
              <w:rPr>
                <w:rFonts w:ascii="Times New Roman" w:eastAsia="Times New Roman" w:hAnsi="Times New Roman" w:cs="Times New Roman"/>
                <w:color w:val="auto"/>
                <w:sz w:val="24"/>
                <w:szCs w:val="24"/>
              </w:rPr>
              <w:t xml:space="preserve">направить </w:t>
            </w:r>
            <w:r w:rsidR="003B6589" w:rsidRPr="00DE401E">
              <w:rPr>
                <w:rFonts w:ascii="Times New Roman" w:eastAsia="Times New Roman" w:hAnsi="Times New Roman" w:cs="Times New Roman"/>
                <w:b/>
                <w:color w:val="auto"/>
                <w:sz w:val="24"/>
                <w:szCs w:val="24"/>
              </w:rPr>
              <w:t>технико-коммерческое</w:t>
            </w:r>
            <w:r w:rsidRPr="00DE401E">
              <w:rPr>
                <w:rFonts w:ascii="Times New Roman" w:eastAsia="Times New Roman" w:hAnsi="Times New Roman" w:cs="Times New Roman"/>
                <w:b/>
                <w:color w:val="auto"/>
                <w:sz w:val="24"/>
                <w:szCs w:val="24"/>
              </w:rPr>
              <w:t xml:space="preserve"> предложение</w:t>
            </w:r>
            <w:r w:rsidR="003B6589" w:rsidRPr="00DE401E">
              <w:rPr>
                <w:rFonts w:ascii="Times New Roman" w:eastAsia="Times New Roman" w:hAnsi="Times New Roman" w:cs="Times New Roman"/>
                <w:b/>
                <w:color w:val="auto"/>
                <w:sz w:val="24"/>
                <w:szCs w:val="24"/>
              </w:rPr>
              <w:t xml:space="preserve"> (далее - ТКП)</w:t>
            </w:r>
            <w:r w:rsidRPr="00790D11">
              <w:rPr>
                <w:rFonts w:ascii="Times New Roman" w:eastAsia="Times New Roman" w:hAnsi="Times New Roman" w:cs="Times New Roman"/>
                <w:color w:val="auto"/>
                <w:sz w:val="24"/>
                <w:szCs w:val="24"/>
              </w:rPr>
              <w:t xml:space="preserve"> в соответствии с требования</w:t>
            </w:r>
            <w:r w:rsidR="00D9267A" w:rsidRPr="00790D11">
              <w:rPr>
                <w:rFonts w:ascii="Times New Roman" w:eastAsia="Times New Roman" w:hAnsi="Times New Roman" w:cs="Times New Roman"/>
                <w:color w:val="auto"/>
                <w:sz w:val="24"/>
                <w:szCs w:val="24"/>
              </w:rPr>
              <w:t xml:space="preserve">ми </w:t>
            </w:r>
            <w:r w:rsidR="001C4F23" w:rsidRPr="00790D11">
              <w:rPr>
                <w:rFonts w:ascii="Times New Roman" w:eastAsia="Times New Roman" w:hAnsi="Times New Roman" w:cs="Times New Roman"/>
                <w:color w:val="auto"/>
                <w:sz w:val="24"/>
                <w:szCs w:val="24"/>
              </w:rPr>
              <w:t xml:space="preserve">и сроками законодательства и </w:t>
            </w:r>
            <w:r w:rsidR="003B6589">
              <w:rPr>
                <w:rFonts w:ascii="Times New Roman" w:eastAsia="Times New Roman" w:hAnsi="Times New Roman" w:cs="Times New Roman"/>
                <w:color w:val="auto"/>
                <w:sz w:val="24"/>
                <w:szCs w:val="24"/>
              </w:rPr>
              <w:t>закупочной</w:t>
            </w:r>
            <w:r w:rsidR="00D9267A" w:rsidRPr="00790D11">
              <w:rPr>
                <w:rFonts w:ascii="Times New Roman" w:eastAsia="Times New Roman" w:hAnsi="Times New Roman" w:cs="Times New Roman"/>
                <w:color w:val="auto"/>
                <w:sz w:val="24"/>
                <w:szCs w:val="24"/>
              </w:rPr>
              <w:t xml:space="preserve"> документаци</w:t>
            </w:r>
            <w:r w:rsidR="00B91804" w:rsidRPr="00790D11">
              <w:rPr>
                <w:rFonts w:ascii="Times New Roman" w:eastAsia="Times New Roman" w:hAnsi="Times New Roman" w:cs="Times New Roman"/>
                <w:color w:val="auto"/>
                <w:sz w:val="24"/>
                <w:szCs w:val="24"/>
              </w:rPr>
              <w:t>и</w:t>
            </w:r>
            <w:r w:rsidR="00D9267A" w:rsidRPr="00790D11">
              <w:rPr>
                <w:rFonts w:ascii="Times New Roman" w:eastAsia="Times New Roman" w:hAnsi="Times New Roman" w:cs="Times New Roman"/>
                <w:color w:val="auto"/>
                <w:sz w:val="24"/>
                <w:szCs w:val="24"/>
              </w:rPr>
              <w:t>.</w:t>
            </w:r>
          </w:p>
        </w:tc>
      </w:tr>
      <w:tr w:rsidR="004027B3" w:rsidRPr="00790D11" w14:paraId="4600231B" w14:textId="77777777" w:rsidTr="007E74CE">
        <w:trPr>
          <w:trHeight w:val="279"/>
        </w:trPr>
        <w:tc>
          <w:tcPr>
            <w:tcW w:w="746" w:type="dxa"/>
          </w:tcPr>
          <w:p w14:paraId="7271FD5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A120353"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40164A83"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323568BF" w14:textId="77777777" w:rsidR="004027B3" w:rsidRPr="00790D11" w:rsidRDefault="004027B3" w:rsidP="00630847">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95544D" w:rsidRPr="00790D11" w14:paraId="3A55DF50" w14:textId="77777777" w:rsidTr="007E74CE">
        <w:trPr>
          <w:trHeight w:val="603"/>
        </w:trPr>
        <w:tc>
          <w:tcPr>
            <w:tcW w:w="746" w:type="dxa"/>
          </w:tcPr>
          <w:p w14:paraId="0E4F93BC"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DE34D5E"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762" w:type="dxa"/>
          </w:tcPr>
          <w:p w14:paraId="341BE039" w14:textId="77777777" w:rsidR="0095544D" w:rsidRPr="00790D11" w:rsidRDefault="0095544D" w:rsidP="00630847">
            <w:pPr>
              <w:spacing w:after="0" w:line="240" w:lineRule="auto"/>
              <w:rPr>
                <w:rFonts w:ascii="Times New Roman" w:eastAsia="Times New Roman" w:hAnsi="Times New Roman" w:cs="Times New Roman"/>
                <w:color w:val="auto"/>
                <w:sz w:val="24"/>
                <w:szCs w:val="24"/>
              </w:rPr>
            </w:pPr>
          </w:p>
        </w:tc>
        <w:tc>
          <w:tcPr>
            <w:tcW w:w="6078" w:type="dxa"/>
          </w:tcPr>
          <w:p w14:paraId="2C75B2B7" w14:textId="77777777" w:rsidR="0095544D" w:rsidRPr="00790D11" w:rsidRDefault="0095544D"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4027B3" w:rsidRPr="00790D11" w14:paraId="72765527" w14:textId="77777777" w:rsidTr="007E74CE">
        <w:trPr>
          <w:trHeight w:val="599"/>
        </w:trPr>
        <w:tc>
          <w:tcPr>
            <w:tcW w:w="746" w:type="dxa"/>
          </w:tcPr>
          <w:p w14:paraId="0B64C8D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478E214"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C85DF2D"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56CF86E1" w14:textId="77777777" w:rsidR="004027B3" w:rsidRPr="00790D11" w:rsidRDefault="006164CB"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на </w:t>
            </w:r>
            <w:r w:rsidR="004027B3" w:rsidRPr="00790D11">
              <w:rPr>
                <w:rFonts w:ascii="Times New Roman" w:eastAsia="Times New Roman" w:hAnsi="Times New Roman" w:cs="Times New Roman"/>
                <w:color w:val="auto"/>
                <w:sz w:val="24"/>
                <w:szCs w:val="24"/>
              </w:rPr>
              <w:t>стадии реорганизации, ликвидации или банкротства;</w:t>
            </w:r>
          </w:p>
        </w:tc>
      </w:tr>
      <w:tr w:rsidR="004027B3" w:rsidRPr="00790D11" w14:paraId="6FC1667B" w14:textId="77777777" w:rsidTr="007E74CE">
        <w:trPr>
          <w:trHeight w:val="396"/>
        </w:trPr>
        <w:tc>
          <w:tcPr>
            <w:tcW w:w="746" w:type="dxa"/>
          </w:tcPr>
          <w:p w14:paraId="40ADBD31"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643FDCB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10413A2"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1471E095"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в состоянии судебного или </w:t>
            </w:r>
            <w:r w:rsidR="003A67F1" w:rsidRPr="00790D11">
              <w:rPr>
                <w:rFonts w:ascii="Times New Roman" w:eastAsia="Times New Roman" w:hAnsi="Times New Roman" w:cs="Times New Roman"/>
                <w:color w:val="auto"/>
                <w:sz w:val="24"/>
                <w:szCs w:val="24"/>
              </w:rPr>
              <w:t>арбитражного разбирательства с Заказчиком</w:t>
            </w:r>
            <w:r w:rsidRPr="00790D11">
              <w:rPr>
                <w:rFonts w:ascii="Times New Roman" w:eastAsia="Times New Roman" w:hAnsi="Times New Roman" w:cs="Times New Roman"/>
                <w:color w:val="auto"/>
                <w:sz w:val="24"/>
                <w:szCs w:val="24"/>
              </w:rPr>
              <w:t>;</w:t>
            </w:r>
          </w:p>
        </w:tc>
      </w:tr>
      <w:tr w:rsidR="004027B3" w:rsidRPr="00790D11" w14:paraId="223E635A" w14:textId="77777777" w:rsidTr="007E74CE">
        <w:trPr>
          <w:trHeight w:val="533"/>
        </w:trPr>
        <w:tc>
          <w:tcPr>
            <w:tcW w:w="746" w:type="dxa"/>
          </w:tcPr>
          <w:p w14:paraId="6985646B"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D6A5C7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46A749C"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30858AA" w14:textId="77777777" w:rsidR="004027B3" w:rsidRPr="00790D11" w:rsidRDefault="004027B3" w:rsidP="00630847">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4027B3" w:rsidRPr="00790D11" w14:paraId="6F815F72" w14:textId="77777777" w:rsidTr="007E74CE">
        <w:trPr>
          <w:trHeight w:val="439"/>
        </w:trPr>
        <w:tc>
          <w:tcPr>
            <w:tcW w:w="746" w:type="dxa"/>
          </w:tcPr>
          <w:p w14:paraId="4E76354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27E5FC5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D0E8DDE"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2654594"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sidR="003B6589">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r w:rsidR="00D9267A" w:rsidRPr="00790D11">
              <w:rPr>
                <w:rFonts w:ascii="Times New Roman" w:eastAsia="Times New Roman" w:hAnsi="Times New Roman" w:cs="Times New Roman"/>
                <w:color w:val="auto"/>
                <w:sz w:val="24"/>
                <w:szCs w:val="24"/>
              </w:rPr>
              <w:t>;</w:t>
            </w:r>
          </w:p>
          <w:p w14:paraId="322B26FE" w14:textId="4F97EE9E" w:rsidR="00860D9F" w:rsidRPr="00790D11" w:rsidRDefault="007B1B62"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sidR="003B6589">
              <w:rPr>
                <w:rFonts w:ascii="Times New Roman" w:eastAsia="Times New Roman" w:hAnsi="Times New Roman" w:cs="Times New Roman"/>
                <w:color w:val="auto"/>
                <w:sz w:val="24"/>
                <w:szCs w:val="24"/>
              </w:rPr>
              <w:t xml:space="preserve">согласно перечню в соответствии </w:t>
            </w:r>
            <w:r w:rsidR="00616E51">
              <w:rPr>
                <w:rFonts w:ascii="Times New Roman" w:eastAsia="Times New Roman" w:hAnsi="Times New Roman" w:cs="Times New Roman"/>
                <w:color w:val="auto"/>
                <w:sz w:val="24"/>
                <w:szCs w:val="24"/>
              </w:rPr>
              <w:t xml:space="preserve">с </w:t>
            </w:r>
            <w:r w:rsidR="00616E51" w:rsidRPr="00616E51">
              <w:rPr>
                <w:rFonts w:ascii="Times New Roman" w:eastAsia="Times New Roman" w:hAnsi="Times New Roman" w:cs="Times New Roman"/>
                <w:color w:val="auto"/>
                <w:sz w:val="24"/>
                <w:szCs w:val="24"/>
              </w:rPr>
              <w:t>постановлени</w:t>
            </w:r>
            <w:r w:rsidR="00616E51">
              <w:rPr>
                <w:rFonts w:ascii="Times New Roman" w:eastAsia="Times New Roman" w:hAnsi="Times New Roman" w:cs="Times New Roman"/>
                <w:color w:val="auto"/>
                <w:sz w:val="24"/>
                <w:szCs w:val="24"/>
              </w:rPr>
              <w:t>ем</w:t>
            </w:r>
            <w:r w:rsidR="00616E51"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таможенного комитета и Правления Центрального </w:t>
            </w:r>
            <w:r w:rsidR="00616E51" w:rsidRPr="00616E51">
              <w:rPr>
                <w:rFonts w:ascii="Times New Roman" w:eastAsia="Times New Roman" w:hAnsi="Times New Roman" w:cs="Times New Roman"/>
                <w:color w:val="auto"/>
                <w:sz w:val="24"/>
                <w:szCs w:val="24"/>
              </w:rPr>
              <w:lastRenderedPageBreak/>
              <w:t>банка Республики Узбекистан от 5 апреля 2013 года № 2013-7, 01-02/19-22, 7/4</w:t>
            </w:r>
            <w:r w:rsidR="00616E51">
              <w:rPr>
                <w:rFonts w:ascii="Times New Roman" w:eastAsia="Times New Roman" w:hAnsi="Times New Roman" w:cs="Times New Roman"/>
                <w:color w:val="auto"/>
                <w:sz w:val="24"/>
                <w:szCs w:val="24"/>
              </w:rPr>
              <w:t xml:space="preserve"> (</w:t>
            </w:r>
            <w:r w:rsidR="00616E51"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sidR="00616E5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3C83AB3A" w14:textId="77777777" w:rsidR="00860D9F" w:rsidRPr="00790D11" w:rsidRDefault="00860D9F"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224C9874" w14:textId="77777777" w:rsidR="007B1B62" w:rsidRPr="00790D11" w:rsidRDefault="007B1B62"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sidR="00B15184">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4027B3" w:rsidRPr="00790D11" w14:paraId="3B870C16" w14:textId="77777777" w:rsidTr="007E74CE">
        <w:trPr>
          <w:trHeight w:val="569"/>
        </w:trPr>
        <w:tc>
          <w:tcPr>
            <w:tcW w:w="746" w:type="dxa"/>
          </w:tcPr>
          <w:p w14:paraId="5137994A"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5D0095E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7A83BFF1"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2B677883" w14:textId="77777777" w:rsidR="004027B3" w:rsidRPr="00790D11" w:rsidRDefault="004027B3" w:rsidP="00630847">
            <w:pPr>
              <w:pStyle w:val="a8"/>
              <w:ind w:firstLine="0"/>
              <w:rPr>
                <w:sz w:val="24"/>
                <w:szCs w:val="24"/>
              </w:rPr>
            </w:pPr>
            <w:r w:rsidRPr="00790D11">
              <w:rPr>
                <w:sz w:val="24"/>
                <w:szCs w:val="24"/>
              </w:rPr>
              <w:t>Заказчик</w:t>
            </w:r>
            <w:r w:rsidR="00D9267A" w:rsidRPr="00790D11">
              <w:rPr>
                <w:sz w:val="24"/>
                <w:szCs w:val="24"/>
              </w:rPr>
              <w:t xml:space="preserve"> имеет право отстранить</w:t>
            </w:r>
            <w:r w:rsidRPr="00790D11">
              <w:rPr>
                <w:sz w:val="24"/>
                <w:szCs w:val="24"/>
              </w:rPr>
              <w:t xml:space="preserve"> участника от участия в закупочных процедурах, если:</w:t>
            </w:r>
          </w:p>
        </w:tc>
      </w:tr>
      <w:tr w:rsidR="004027B3" w:rsidRPr="00790D11" w14:paraId="174C1D16" w14:textId="77777777" w:rsidTr="007E74CE">
        <w:trPr>
          <w:trHeight w:val="629"/>
        </w:trPr>
        <w:tc>
          <w:tcPr>
            <w:tcW w:w="746" w:type="dxa"/>
          </w:tcPr>
          <w:p w14:paraId="46E7814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A587AF5"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6F71D8E0"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D99FB56"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4027B3" w:rsidRPr="00790D11" w14:paraId="772D947F" w14:textId="77777777" w:rsidTr="007E74CE">
        <w:trPr>
          <w:trHeight w:val="748"/>
        </w:trPr>
        <w:tc>
          <w:tcPr>
            <w:tcW w:w="746" w:type="dxa"/>
          </w:tcPr>
          <w:p w14:paraId="5E049EC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724CCEB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7A38E84"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289F0272" w14:textId="77777777" w:rsidR="004027B3" w:rsidRPr="00790D11" w:rsidRDefault="004027B3" w:rsidP="00630847">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w:t>
            </w:r>
            <w:r w:rsidR="003A67F1" w:rsidRPr="00790D11">
              <w:rPr>
                <w:rFonts w:ascii="Times New Roman" w:eastAsia="Times New Roman" w:hAnsi="Times New Roman" w:cs="Times New Roman"/>
                <w:color w:val="auto"/>
                <w:sz w:val="24"/>
                <w:szCs w:val="24"/>
              </w:rPr>
              <w:t xml:space="preserve"> РУз.</w:t>
            </w:r>
          </w:p>
        </w:tc>
      </w:tr>
      <w:tr w:rsidR="004027B3" w:rsidRPr="00790D11" w14:paraId="7CBF4C53" w14:textId="77777777" w:rsidTr="00804AEE">
        <w:trPr>
          <w:trHeight w:val="2270"/>
        </w:trPr>
        <w:tc>
          <w:tcPr>
            <w:tcW w:w="746" w:type="dxa"/>
          </w:tcPr>
          <w:p w14:paraId="2AA6B81C"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58F1DA45" w14:textId="77777777" w:rsidR="004027B3" w:rsidRPr="00790D11" w:rsidRDefault="0003763C" w:rsidP="00630847">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w:t>
            </w:r>
            <w:r w:rsidR="004027B3" w:rsidRPr="00790D11">
              <w:rPr>
                <w:rFonts w:ascii="Times New Roman" w:eastAsia="Times New Roman" w:hAnsi="Times New Roman" w:cs="Times New Roman"/>
                <w:b/>
                <w:color w:val="auto"/>
                <w:sz w:val="24"/>
                <w:szCs w:val="24"/>
              </w:rPr>
              <w:t>измерени</w:t>
            </w:r>
            <w:r w:rsidRPr="00790D11">
              <w:rPr>
                <w:rFonts w:ascii="Times New Roman" w:eastAsia="Times New Roman" w:hAnsi="Times New Roman" w:cs="Times New Roman"/>
                <w:b/>
                <w:color w:val="auto"/>
                <w:sz w:val="24"/>
                <w:szCs w:val="24"/>
              </w:rPr>
              <w:t>я</w:t>
            </w:r>
            <w:r w:rsidR="004027B3" w:rsidRPr="00790D11">
              <w:rPr>
                <w:rFonts w:ascii="Times New Roman" w:eastAsia="Times New Roman" w:hAnsi="Times New Roman" w:cs="Times New Roman"/>
                <w:b/>
                <w:color w:val="auto"/>
                <w:sz w:val="24"/>
                <w:szCs w:val="24"/>
              </w:rPr>
              <w:t xml:space="preserve">. </w:t>
            </w:r>
          </w:p>
          <w:p w14:paraId="514F6993"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E920471"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72C14D4C" w14:textId="2F742B8E" w:rsidR="00B847F4" w:rsidRPr="00790D11" w:rsidRDefault="00616E51" w:rsidP="00630847">
            <w:pPr>
              <w:pStyle w:val="a8"/>
              <w:ind w:firstLine="0"/>
              <w:rPr>
                <w:sz w:val="24"/>
                <w:szCs w:val="24"/>
              </w:rPr>
            </w:pPr>
            <w:r>
              <w:rPr>
                <w:sz w:val="24"/>
                <w:szCs w:val="24"/>
              </w:rPr>
              <w:t>ТКП</w:t>
            </w:r>
            <w:r w:rsidR="004027B3" w:rsidRPr="00790D11">
              <w:rPr>
                <w:sz w:val="24"/>
                <w:szCs w:val="24"/>
              </w:rPr>
              <w:t xml:space="preserve"> и вся связанная с ним корреспонденция</w:t>
            </w:r>
            <w:r w:rsidR="001C4F23" w:rsidRPr="00790D11">
              <w:rPr>
                <w:sz w:val="24"/>
                <w:szCs w:val="24"/>
              </w:rPr>
              <w:t xml:space="preserve"> (</w:t>
            </w:r>
            <w:r w:rsidR="004027B3" w:rsidRPr="00790D11">
              <w:rPr>
                <w:sz w:val="24"/>
                <w:szCs w:val="24"/>
              </w:rPr>
              <w:t>документация</w:t>
            </w:r>
            <w:r w:rsidR="001C4F23" w:rsidRPr="00790D11">
              <w:rPr>
                <w:sz w:val="24"/>
                <w:szCs w:val="24"/>
              </w:rPr>
              <w:t>)</w:t>
            </w:r>
            <w:r w:rsidR="000B6B37" w:rsidRPr="00790D11">
              <w:rPr>
                <w:sz w:val="24"/>
                <w:szCs w:val="24"/>
              </w:rPr>
              <w:t>,</w:t>
            </w:r>
            <w:r w:rsidR="004027B3" w:rsidRPr="00790D11">
              <w:rPr>
                <w:sz w:val="24"/>
                <w:szCs w:val="24"/>
              </w:rPr>
              <w:t xml:space="preserve"> котор</w:t>
            </w:r>
            <w:r w:rsidR="001C4F23" w:rsidRPr="00790D11">
              <w:rPr>
                <w:sz w:val="24"/>
                <w:szCs w:val="24"/>
              </w:rPr>
              <w:t>ая</w:t>
            </w:r>
            <w:r w:rsidR="004027B3" w:rsidRPr="00790D11">
              <w:rPr>
                <w:sz w:val="24"/>
                <w:szCs w:val="24"/>
              </w:rPr>
              <w:t xml:space="preserve"> осуществля</w:t>
            </w:r>
            <w:r w:rsidR="001C4F23" w:rsidRPr="00790D11">
              <w:rPr>
                <w:sz w:val="24"/>
                <w:szCs w:val="24"/>
              </w:rPr>
              <w:t>е</w:t>
            </w:r>
            <w:r w:rsidR="004027B3" w:rsidRPr="00790D11">
              <w:rPr>
                <w:sz w:val="24"/>
                <w:szCs w:val="24"/>
              </w:rPr>
              <w:t xml:space="preserve">тся </w:t>
            </w:r>
            <w:r w:rsidR="001C4F23" w:rsidRPr="00790D11">
              <w:rPr>
                <w:sz w:val="24"/>
                <w:szCs w:val="24"/>
              </w:rPr>
              <w:t xml:space="preserve">между </w:t>
            </w:r>
            <w:r w:rsidR="004027B3" w:rsidRPr="00790D11">
              <w:rPr>
                <w:sz w:val="24"/>
                <w:szCs w:val="24"/>
              </w:rPr>
              <w:t>участником и заказчиком</w:t>
            </w:r>
            <w:r w:rsidR="0003763C" w:rsidRPr="00790D11">
              <w:rPr>
                <w:sz w:val="24"/>
                <w:szCs w:val="24"/>
              </w:rPr>
              <w:t>,</w:t>
            </w:r>
            <w:r w:rsidR="004027B3" w:rsidRPr="00790D11">
              <w:rPr>
                <w:sz w:val="24"/>
                <w:szCs w:val="24"/>
              </w:rPr>
              <w:t xml:space="preserve"> должны быть на узбекском или русском </w:t>
            </w:r>
            <w:r w:rsidR="00691C4F" w:rsidRPr="00790D11">
              <w:rPr>
                <w:sz w:val="24"/>
                <w:szCs w:val="24"/>
              </w:rPr>
              <w:t>языках</w:t>
            </w:r>
            <w:r w:rsidR="004027B3" w:rsidRPr="00790D11">
              <w:rPr>
                <w:sz w:val="24"/>
                <w:szCs w:val="24"/>
              </w:rPr>
              <w:t xml:space="preserve">. </w:t>
            </w:r>
            <w:r w:rsidR="00423B8E">
              <w:rPr>
                <w:sz w:val="24"/>
                <w:szCs w:val="24"/>
              </w:rPr>
              <w:t>ТКП</w:t>
            </w:r>
            <w:r w:rsidR="004027B3" w:rsidRPr="00790D11">
              <w:rPr>
                <w:sz w:val="24"/>
                <w:szCs w:val="24"/>
              </w:rPr>
              <w:t xml:space="preserve"> может быть на другом языке при условии, что к </w:t>
            </w:r>
            <w:r w:rsidR="00691C4F" w:rsidRPr="00790D11">
              <w:rPr>
                <w:sz w:val="24"/>
                <w:szCs w:val="24"/>
              </w:rPr>
              <w:t>нему</w:t>
            </w:r>
            <w:r w:rsidR="004027B3" w:rsidRPr="00790D11">
              <w:rPr>
                <w:sz w:val="24"/>
                <w:szCs w:val="24"/>
              </w:rPr>
              <w:t xml:space="preserve"> будет приложен точный перевод на</w:t>
            </w:r>
            <w:r w:rsidR="00DE513A">
              <w:rPr>
                <w:sz w:val="24"/>
                <w:szCs w:val="24"/>
              </w:rPr>
              <w:t xml:space="preserve"> узбекский или</w:t>
            </w:r>
            <w:r w:rsidR="004027B3" w:rsidRPr="00790D11">
              <w:rPr>
                <w:sz w:val="24"/>
                <w:szCs w:val="24"/>
              </w:rPr>
              <w:t xml:space="preserve"> </w:t>
            </w:r>
            <w:r w:rsidR="005B4F40" w:rsidRPr="00790D11">
              <w:rPr>
                <w:sz w:val="24"/>
                <w:szCs w:val="24"/>
              </w:rPr>
              <w:t>русский язык</w:t>
            </w:r>
            <w:r w:rsidR="004027B3" w:rsidRPr="00790D11">
              <w:rPr>
                <w:sz w:val="24"/>
                <w:szCs w:val="24"/>
              </w:rPr>
              <w:t xml:space="preserve">. В случае наличия разночтений в тексте </w:t>
            </w:r>
            <w:r w:rsidR="00804AEE">
              <w:rPr>
                <w:sz w:val="24"/>
                <w:szCs w:val="24"/>
              </w:rPr>
              <w:t>ТКП</w:t>
            </w:r>
            <w:r w:rsidR="004027B3" w:rsidRPr="00790D11">
              <w:rPr>
                <w:sz w:val="24"/>
                <w:szCs w:val="24"/>
              </w:rPr>
              <w:t xml:space="preserve">, когда используется более чем один язык, </w:t>
            </w:r>
            <w:r w:rsidR="006A1F15" w:rsidRPr="00790D11">
              <w:rPr>
                <w:sz w:val="24"/>
                <w:szCs w:val="24"/>
              </w:rPr>
              <w:t xml:space="preserve">узбекский </w:t>
            </w:r>
            <w:r w:rsidR="00A960F6" w:rsidRPr="00790D11">
              <w:rPr>
                <w:sz w:val="24"/>
                <w:szCs w:val="24"/>
              </w:rPr>
              <w:t xml:space="preserve">язык </w:t>
            </w:r>
            <w:r w:rsidR="006A1F15" w:rsidRPr="00790D11">
              <w:rPr>
                <w:sz w:val="24"/>
                <w:szCs w:val="24"/>
              </w:rPr>
              <w:t>буд</w:t>
            </w:r>
            <w:r w:rsidR="006A7A53">
              <w:rPr>
                <w:sz w:val="24"/>
                <w:szCs w:val="24"/>
              </w:rPr>
              <w:t>е</w:t>
            </w:r>
            <w:r w:rsidR="006A1F15" w:rsidRPr="00790D11">
              <w:rPr>
                <w:sz w:val="24"/>
                <w:szCs w:val="24"/>
              </w:rPr>
              <w:t xml:space="preserve">т </w:t>
            </w:r>
            <w:r w:rsidR="004027B3" w:rsidRPr="00790D11">
              <w:rPr>
                <w:sz w:val="24"/>
                <w:szCs w:val="24"/>
              </w:rPr>
              <w:t>прева</w:t>
            </w:r>
            <w:r w:rsidR="00A960F6" w:rsidRPr="00790D11">
              <w:rPr>
                <w:sz w:val="24"/>
                <w:szCs w:val="24"/>
              </w:rPr>
              <w:t>лирующим</w:t>
            </w:r>
            <w:r w:rsidR="004027B3" w:rsidRPr="00790D11">
              <w:rPr>
                <w:sz w:val="24"/>
                <w:szCs w:val="24"/>
              </w:rPr>
              <w:t xml:space="preserve">. </w:t>
            </w:r>
          </w:p>
        </w:tc>
      </w:tr>
      <w:tr w:rsidR="004027B3" w:rsidRPr="00790D11" w14:paraId="1A1949B9" w14:textId="77777777" w:rsidTr="007E74CE">
        <w:trPr>
          <w:trHeight w:val="623"/>
        </w:trPr>
        <w:tc>
          <w:tcPr>
            <w:tcW w:w="746" w:type="dxa"/>
          </w:tcPr>
          <w:p w14:paraId="51E005C3" w14:textId="77777777" w:rsidR="004027B3" w:rsidRPr="00790D11" w:rsidRDefault="004027B3" w:rsidP="00630847">
            <w:pPr>
              <w:spacing w:after="0" w:line="240" w:lineRule="auto"/>
              <w:ind w:left="70"/>
              <w:rPr>
                <w:rFonts w:ascii="Times New Roman" w:hAnsi="Times New Roman" w:cs="Times New Roman"/>
                <w:color w:val="auto"/>
                <w:sz w:val="24"/>
                <w:szCs w:val="24"/>
              </w:rPr>
            </w:pPr>
          </w:p>
        </w:tc>
        <w:tc>
          <w:tcPr>
            <w:tcW w:w="2342" w:type="dxa"/>
            <w:gridSpan w:val="2"/>
          </w:tcPr>
          <w:p w14:paraId="1A49DC3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E90E8D1" w14:textId="77777777" w:rsidR="004027B3" w:rsidRPr="00790D11" w:rsidRDefault="007C6D84"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3840696D" w14:textId="77777777" w:rsidR="00FB3B20" w:rsidRPr="00790D11" w:rsidRDefault="004027B3" w:rsidP="00630847">
            <w:pPr>
              <w:pStyle w:val="a8"/>
              <w:ind w:firstLine="0"/>
              <w:rPr>
                <w:sz w:val="24"/>
                <w:szCs w:val="24"/>
              </w:rPr>
            </w:pPr>
            <w:r w:rsidRPr="00790D11">
              <w:rPr>
                <w:sz w:val="24"/>
                <w:szCs w:val="24"/>
              </w:rPr>
              <w:t xml:space="preserve">В </w:t>
            </w:r>
            <w:r w:rsidR="00804AEE">
              <w:rPr>
                <w:sz w:val="24"/>
                <w:szCs w:val="24"/>
              </w:rPr>
              <w:t>ТКП</w:t>
            </w:r>
            <w:r w:rsidRPr="00790D11">
              <w:rPr>
                <w:sz w:val="24"/>
                <w:szCs w:val="24"/>
              </w:rPr>
              <w:t xml:space="preserve"> должна быть использована </w:t>
            </w:r>
            <w:r w:rsidR="004678A4" w:rsidRPr="00790D11">
              <w:rPr>
                <w:sz w:val="24"/>
                <w:szCs w:val="24"/>
              </w:rPr>
              <w:t xml:space="preserve">общепринятая </w:t>
            </w:r>
            <w:r w:rsidRPr="00790D11">
              <w:rPr>
                <w:sz w:val="24"/>
                <w:szCs w:val="24"/>
              </w:rPr>
              <w:t xml:space="preserve">система измерений. </w:t>
            </w:r>
          </w:p>
        </w:tc>
      </w:tr>
      <w:tr w:rsidR="004027B3" w:rsidRPr="00790D11" w14:paraId="03D20113" w14:textId="77777777" w:rsidTr="007D4A26">
        <w:trPr>
          <w:trHeight w:val="1168"/>
        </w:trPr>
        <w:tc>
          <w:tcPr>
            <w:tcW w:w="746" w:type="dxa"/>
          </w:tcPr>
          <w:p w14:paraId="572E10DA"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1D496273" w14:textId="77777777" w:rsidR="004027B3" w:rsidRPr="00790D11" w:rsidRDefault="00224183" w:rsidP="00630847">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004027B3"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235294CB"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7A6DBD06" w14:textId="77777777" w:rsidR="00750CBA" w:rsidRDefault="00750CBA" w:rsidP="00750CBA">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5EF98F88"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27043417"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3223005F" w14:textId="674F2E78" w:rsidR="004027B3" w:rsidRPr="00790D11"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4027B3" w:rsidRPr="00790D11" w14:paraId="5E8F001F" w14:textId="77777777" w:rsidTr="00315C77">
        <w:trPr>
          <w:trHeight w:val="597"/>
        </w:trPr>
        <w:tc>
          <w:tcPr>
            <w:tcW w:w="746" w:type="dxa"/>
          </w:tcPr>
          <w:p w14:paraId="4D5E8758"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E7B1C60"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3FC6DD0" w14:textId="61493F03" w:rsidR="004027B3" w:rsidRPr="00ED3728" w:rsidRDefault="004027B3"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2</w:t>
            </w:r>
          </w:p>
        </w:tc>
        <w:tc>
          <w:tcPr>
            <w:tcW w:w="6078" w:type="dxa"/>
          </w:tcPr>
          <w:p w14:paraId="560D7D5B" w14:textId="64EB4DD3" w:rsidR="004027B3" w:rsidRPr="00315C77" w:rsidRDefault="005E085C" w:rsidP="00630847">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lang w:val="uz-Cyrl-UZ"/>
              </w:rPr>
            </w:pPr>
            <w:r w:rsidRPr="00A822B3">
              <w:rPr>
                <w:rFonts w:ascii="Times New Roman" w:eastAsia="Times New Roman" w:hAnsi="Times New Roman" w:cs="Times New Roman"/>
                <w:b/>
                <w:color w:val="auto"/>
                <w:sz w:val="24"/>
                <w:szCs w:val="24"/>
              </w:rPr>
              <w:t>ТКП</w:t>
            </w:r>
            <w:r w:rsidR="004027B3" w:rsidRPr="00A822B3">
              <w:rPr>
                <w:rFonts w:ascii="Times New Roman" w:eastAsia="Times New Roman" w:hAnsi="Times New Roman" w:cs="Times New Roman"/>
                <w:b/>
                <w:color w:val="auto"/>
                <w:sz w:val="24"/>
                <w:szCs w:val="24"/>
              </w:rPr>
              <w:t xml:space="preserve"> </w:t>
            </w:r>
            <w:r w:rsidR="00233FF7" w:rsidRPr="00A822B3">
              <w:rPr>
                <w:rFonts w:ascii="Times New Roman" w:eastAsia="Times New Roman" w:hAnsi="Times New Roman" w:cs="Times New Roman"/>
                <w:b/>
                <w:color w:val="auto"/>
                <w:sz w:val="24"/>
                <w:szCs w:val="24"/>
              </w:rPr>
              <w:t xml:space="preserve">и все документы </w:t>
            </w:r>
            <w:r w:rsidR="00F05397" w:rsidRPr="00A822B3">
              <w:rPr>
                <w:rFonts w:ascii="Times New Roman" w:eastAsia="Times New Roman" w:hAnsi="Times New Roman" w:cs="Times New Roman"/>
                <w:b/>
                <w:color w:val="auto"/>
                <w:sz w:val="24"/>
                <w:szCs w:val="24"/>
              </w:rPr>
              <w:t xml:space="preserve">предоставляются </w:t>
            </w:r>
            <w:r w:rsidR="008E27C5">
              <w:rPr>
                <w:rFonts w:ascii="Times New Roman" w:eastAsia="Times New Roman" w:hAnsi="Times New Roman" w:cs="Times New Roman"/>
                <w:b/>
                <w:color w:val="auto"/>
                <w:sz w:val="24"/>
                <w:szCs w:val="24"/>
              </w:rPr>
              <w:t>путем внесения в специальный информационный портал</w:t>
            </w:r>
            <w:r w:rsidR="00315C77">
              <w:rPr>
                <w:rFonts w:ascii="Times New Roman" w:eastAsia="Times New Roman" w:hAnsi="Times New Roman" w:cs="Times New Roman"/>
                <w:b/>
                <w:color w:val="auto"/>
                <w:sz w:val="24"/>
                <w:szCs w:val="24"/>
                <w:lang w:val="uz-Cyrl-UZ"/>
              </w:rPr>
              <w:t>.</w:t>
            </w:r>
          </w:p>
        </w:tc>
      </w:tr>
      <w:tr w:rsidR="00CA0525" w:rsidRPr="00790D11" w14:paraId="2FA1346E" w14:textId="77777777" w:rsidTr="008E27C5">
        <w:trPr>
          <w:trHeight w:val="861"/>
        </w:trPr>
        <w:tc>
          <w:tcPr>
            <w:tcW w:w="746" w:type="dxa"/>
          </w:tcPr>
          <w:p w14:paraId="18822133" w14:textId="77777777" w:rsidR="00CA0525" w:rsidRPr="00790D11" w:rsidRDefault="00CA0525"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34053CE" w14:textId="77777777" w:rsidR="00CA0525" w:rsidRPr="00790D11" w:rsidRDefault="00CA0525" w:rsidP="00630847">
            <w:pPr>
              <w:spacing w:after="0" w:line="240" w:lineRule="auto"/>
              <w:rPr>
                <w:rFonts w:ascii="Times New Roman" w:eastAsia="Times New Roman" w:hAnsi="Times New Roman" w:cs="Times New Roman"/>
                <w:b/>
                <w:color w:val="auto"/>
                <w:sz w:val="24"/>
                <w:szCs w:val="24"/>
              </w:rPr>
            </w:pPr>
          </w:p>
        </w:tc>
        <w:tc>
          <w:tcPr>
            <w:tcW w:w="762" w:type="dxa"/>
          </w:tcPr>
          <w:p w14:paraId="65DBDB1A" w14:textId="61CAF2AE" w:rsidR="00BC3306" w:rsidRPr="00ED3728" w:rsidRDefault="00CA0525"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3</w:t>
            </w:r>
          </w:p>
        </w:tc>
        <w:tc>
          <w:tcPr>
            <w:tcW w:w="6078" w:type="dxa"/>
          </w:tcPr>
          <w:p w14:paraId="489FA59C" w14:textId="5F970258" w:rsidR="00A822B3" w:rsidRPr="00315C77" w:rsidRDefault="006C127A" w:rsidP="00630847">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00CA0525" w:rsidRPr="00790D11">
              <w:rPr>
                <w:rFonts w:ascii="Times New Roman" w:eastAsia="Times New Roman" w:hAnsi="Times New Roman" w:cs="Times New Roman"/>
                <w:color w:val="auto"/>
                <w:sz w:val="24"/>
                <w:szCs w:val="24"/>
              </w:rPr>
              <w:t xml:space="preserve"> принимаются в течение </w:t>
            </w:r>
            <w:r w:rsidR="00241DF1" w:rsidRPr="00790D11">
              <w:rPr>
                <w:rFonts w:ascii="Times New Roman" w:eastAsia="Times New Roman" w:hAnsi="Times New Roman" w:cs="Times New Roman"/>
                <w:color w:val="auto"/>
                <w:sz w:val="24"/>
                <w:szCs w:val="24"/>
              </w:rPr>
              <w:t>срока действия лота</w:t>
            </w:r>
            <w:r w:rsidR="00CA0525" w:rsidRPr="00790D11">
              <w:rPr>
                <w:rFonts w:ascii="Times New Roman" w:eastAsia="Times New Roman" w:hAnsi="Times New Roman" w:cs="Times New Roman"/>
                <w:color w:val="auto"/>
                <w:sz w:val="24"/>
                <w:szCs w:val="24"/>
              </w:rPr>
              <w:t xml:space="preserve"> с момента публикации объявления на</w:t>
            </w:r>
            <w:r w:rsidR="00241DF1" w:rsidRPr="00790D11">
              <w:rPr>
                <w:rFonts w:ascii="Times New Roman" w:eastAsia="Times New Roman" w:hAnsi="Times New Roman" w:cs="Times New Roman"/>
                <w:color w:val="auto"/>
                <w:sz w:val="24"/>
                <w:szCs w:val="24"/>
              </w:rPr>
              <w:t xml:space="preserve"> </w:t>
            </w:r>
            <w:r w:rsidR="008E27C5" w:rsidRPr="008E27C5">
              <w:rPr>
                <w:rFonts w:ascii="Times New Roman" w:eastAsia="Times New Roman" w:hAnsi="Times New Roman" w:cs="Times New Roman"/>
                <w:color w:val="auto"/>
                <w:sz w:val="24"/>
                <w:szCs w:val="24"/>
              </w:rPr>
              <w:t>специальном информационном портале</w:t>
            </w:r>
            <w:r w:rsidR="00315C77" w:rsidRPr="00315C77">
              <w:rPr>
                <w:rFonts w:ascii="Times New Roman" w:eastAsia="Times New Roman" w:hAnsi="Times New Roman" w:cs="Times New Roman"/>
                <w:color w:val="auto"/>
                <w:sz w:val="24"/>
                <w:szCs w:val="24"/>
              </w:rPr>
              <w:t>.</w:t>
            </w:r>
          </w:p>
        </w:tc>
      </w:tr>
      <w:tr w:rsidR="004027B3" w:rsidRPr="00790D11" w14:paraId="5ACFD8FB" w14:textId="77777777" w:rsidTr="007E74CE">
        <w:trPr>
          <w:trHeight w:val="382"/>
        </w:trPr>
        <w:tc>
          <w:tcPr>
            <w:tcW w:w="746" w:type="dxa"/>
          </w:tcPr>
          <w:p w14:paraId="7D56D6A1"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774D747"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28736AC7" w14:textId="6C6E07DB" w:rsidR="004027B3" w:rsidRPr="00ED3728" w:rsidRDefault="00277349"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4</w:t>
            </w:r>
          </w:p>
        </w:tc>
        <w:tc>
          <w:tcPr>
            <w:tcW w:w="6078" w:type="dxa"/>
          </w:tcPr>
          <w:p w14:paraId="6ED41FAB" w14:textId="77777777" w:rsidR="00277349" w:rsidRPr="00790D11" w:rsidRDefault="004027B3" w:rsidP="00630847">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w:t>
            </w:r>
            <w:r w:rsidR="007E4FC5" w:rsidRPr="00790D11">
              <w:rPr>
                <w:rFonts w:ascii="Times New Roman" w:eastAsia="Times New Roman" w:hAnsi="Times New Roman" w:cs="Times New Roman"/>
                <w:color w:val="auto"/>
                <w:sz w:val="24"/>
                <w:szCs w:val="24"/>
              </w:rPr>
              <w:t xml:space="preserve">ков должен составлять не менее </w:t>
            </w:r>
            <w:r w:rsidR="002F5956" w:rsidRPr="00790D11">
              <w:rPr>
                <w:rFonts w:ascii="Times New Roman" w:eastAsia="Times New Roman" w:hAnsi="Times New Roman" w:cs="Times New Roman"/>
                <w:b/>
                <w:color w:val="auto"/>
                <w:sz w:val="24"/>
                <w:szCs w:val="24"/>
              </w:rPr>
              <w:t>3</w:t>
            </w:r>
            <w:r w:rsidR="004674B9" w:rsidRPr="00790D11">
              <w:rPr>
                <w:rFonts w:ascii="Times New Roman" w:eastAsia="Times New Roman" w:hAnsi="Times New Roman" w:cs="Times New Roman"/>
                <w:b/>
                <w:color w:val="auto"/>
                <w:sz w:val="24"/>
                <w:szCs w:val="24"/>
              </w:rPr>
              <w:t>0</w:t>
            </w:r>
            <w:r w:rsidR="00577F01" w:rsidRPr="00790D11">
              <w:rPr>
                <w:rFonts w:ascii="Times New Roman" w:eastAsia="Times New Roman" w:hAnsi="Times New Roman" w:cs="Times New Roman"/>
                <w:b/>
                <w:color w:val="auto"/>
                <w:sz w:val="24"/>
                <w:szCs w:val="24"/>
              </w:rPr>
              <w:t xml:space="preserve"> </w:t>
            </w:r>
            <w:r w:rsidRPr="00790D11">
              <w:rPr>
                <w:rFonts w:ascii="Times New Roman" w:eastAsia="Times New Roman" w:hAnsi="Times New Roman" w:cs="Times New Roman"/>
                <w:b/>
                <w:color w:val="auto"/>
                <w:sz w:val="24"/>
                <w:szCs w:val="24"/>
              </w:rPr>
              <w:t>дней</w:t>
            </w:r>
            <w:r w:rsidRPr="00790D11">
              <w:rPr>
                <w:rFonts w:ascii="Times New Roman" w:eastAsia="Times New Roman" w:hAnsi="Times New Roman" w:cs="Times New Roman"/>
                <w:color w:val="auto"/>
                <w:sz w:val="24"/>
                <w:szCs w:val="24"/>
              </w:rPr>
              <w:t xml:space="preserve"> со дня окончания представлен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FAD2347" w14:textId="77777777" w:rsidTr="007E74CE">
        <w:trPr>
          <w:trHeight w:val="382"/>
        </w:trPr>
        <w:tc>
          <w:tcPr>
            <w:tcW w:w="746" w:type="dxa"/>
          </w:tcPr>
          <w:p w14:paraId="72C40ABE"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65DD1B00"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sidR="002436C1">
              <w:rPr>
                <w:rFonts w:ascii="Times New Roman" w:eastAsia="Times New Roman" w:hAnsi="Times New Roman" w:cs="Times New Roman"/>
                <w:b/>
                <w:color w:val="auto"/>
                <w:sz w:val="24"/>
                <w:szCs w:val="24"/>
              </w:rPr>
              <w:t>ТКП</w:t>
            </w:r>
          </w:p>
        </w:tc>
        <w:tc>
          <w:tcPr>
            <w:tcW w:w="762" w:type="dxa"/>
          </w:tcPr>
          <w:p w14:paraId="6E61B2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34FB81BE" w14:textId="77777777" w:rsidR="00CB7CF4" w:rsidRPr="00790D11" w:rsidRDefault="00CB7CF4" w:rsidP="00CB7CF4">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sidR="001D751D">
              <w:rPr>
                <w:sz w:val="24"/>
                <w:szCs w:val="24"/>
              </w:rPr>
              <w:t>отбора</w:t>
            </w:r>
            <w:r w:rsidRPr="00790D11">
              <w:rPr>
                <w:sz w:val="24"/>
                <w:szCs w:val="24"/>
              </w:rPr>
              <w:t xml:space="preserve"> с предложением о продлении срока </w:t>
            </w:r>
            <w:r w:rsidRPr="00790D11">
              <w:rPr>
                <w:sz w:val="24"/>
                <w:szCs w:val="24"/>
              </w:rPr>
              <w:lastRenderedPageBreak/>
              <w:t xml:space="preserve">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sidR="003B6589">
              <w:rPr>
                <w:sz w:val="24"/>
                <w:szCs w:val="24"/>
              </w:rPr>
              <w:t>Закупочной</w:t>
            </w:r>
            <w:r w:rsidRPr="00790D11">
              <w:rPr>
                <w:sz w:val="24"/>
                <w:szCs w:val="24"/>
              </w:rPr>
              <w:t xml:space="preserve"> комиссии.</w:t>
            </w:r>
          </w:p>
        </w:tc>
      </w:tr>
      <w:tr w:rsidR="00CB7CF4" w:rsidRPr="00790D11" w14:paraId="51F1A852" w14:textId="77777777" w:rsidTr="007E74CE">
        <w:trPr>
          <w:trHeight w:val="1163"/>
        </w:trPr>
        <w:tc>
          <w:tcPr>
            <w:tcW w:w="746" w:type="dxa"/>
          </w:tcPr>
          <w:p w14:paraId="202F18B0"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9D2CCC3"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p>
        </w:tc>
        <w:tc>
          <w:tcPr>
            <w:tcW w:w="762" w:type="dxa"/>
          </w:tcPr>
          <w:p w14:paraId="370630DA"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038CF723" w14:textId="77777777" w:rsidR="00CB7CF4" w:rsidRPr="00790D11" w:rsidRDefault="00CB7CF4" w:rsidP="00CB7CF4">
            <w:pPr>
              <w:pStyle w:val="a8"/>
              <w:ind w:firstLine="0"/>
              <w:rPr>
                <w:sz w:val="24"/>
                <w:szCs w:val="24"/>
              </w:rPr>
            </w:pPr>
            <w:r w:rsidRPr="00790D11">
              <w:rPr>
                <w:sz w:val="24"/>
                <w:szCs w:val="24"/>
              </w:rPr>
              <w:t xml:space="preserve">Объявление о продлении сроков представления </w:t>
            </w:r>
            <w:r w:rsidR="001D751D">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CB7CF4" w:rsidRPr="00790D11" w14:paraId="4B7E998C" w14:textId="77777777" w:rsidTr="007E74CE">
        <w:trPr>
          <w:trHeight w:val="382"/>
        </w:trPr>
        <w:tc>
          <w:tcPr>
            <w:tcW w:w="746" w:type="dxa"/>
          </w:tcPr>
          <w:p w14:paraId="3ED32AE1"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4620D274"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sidR="001D751D">
              <w:rPr>
                <w:rFonts w:ascii="Times New Roman" w:eastAsia="Times New Roman" w:hAnsi="Times New Roman" w:cs="Times New Roman"/>
                <w:b/>
                <w:color w:val="auto"/>
                <w:sz w:val="24"/>
                <w:szCs w:val="24"/>
              </w:rPr>
              <w:t>закупочную документацию</w:t>
            </w:r>
          </w:p>
        </w:tc>
        <w:tc>
          <w:tcPr>
            <w:tcW w:w="762" w:type="dxa"/>
          </w:tcPr>
          <w:p w14:paraId="74368860"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6B1ABBB7" w14:textId="77777777" w:rsidR="00CB7CF4" w:rsidRPr="00790D11" w:rsidRDefault="00CB7CF4" w:rsidP="00CB7CF4">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sidR="001D751D">
              <w:rPr>
                <w:sz w:val="24"/>
                <w:szCs w:val="24"/>
              </w:rPr>
              <w:t>закупочную</w:t>
            </w:r>
            <w:r w:rsidRPr="00790D11">
              <w:rPr>
                <w:sz w:val="24"/>
                <w:szCs w:val="24"/>
              </w:rPr>
              <w:t xml:space="preserve"> документацию.</w:t>
            </w:r>
          </w:p>
          <w:p w14:paraId="7BA04A99" w14:textId="77777777" w:rsidR="00CB7CF4" w:rsidRPr="00790D11" w:rsidRDefault="00CB7CF4" w:rsidP="00CB7CF4">
            <w:pPr>
              <w:pStyle w:val="a8"/>
              <w:ind w:firstLine="0"/>
              <w:rPr>
                <w:sz w:val="24"/>
                <w:szCs w:val="24"/>
              </w:rPr>
            </w:pPr>
            <w:r w:rsidRPr="00790D11">
              <w:rPr>
                <w:sz w:val="24"/>
                <w:szCs w:val="24"/>
              </w:rPr>
              <w:t xml:space="preserve">Решение о внесении изменений в </w:t>
            </w:r>
            <w:r w:rsidR="001D751D">
              <w:rPr>
                <w:sz w:val="24"/>
                <w:szCs w:val="24"/>
              </w:rPr>
              <w:t>закупочную</w:t>
            </w:r>
            <w:r w:rsidRPr="00790D11">
              <w:rPr>
                <w:sz w:val="24"/>
                <w:szCs w:val="24"/>
              </w:rPr>
              <w:t xml:space="preserve"> документацию может приниматься не </w:t>
            </w:r>
            <w:r w:rsidRPr="008330FA">
              <w:rPr>
                <w:sz w:val="24"/>
                <w:szCs w:val="24"/>
              </w:rPr>
              <w:t xml:space="preserve">позднее, чем за </w:t>
            </w:r>
            <w:r w:rsidR="00767893" w:rsidRPr="008330FA">
              <w:rPr>
                <w:sz w:val="24"/>
                <w:szCs w:val="24"/>
              </w:rPr>
              <w:t>один</w:t>
            </w:r>
            <w:r w:rsidRPr="008330FA">
              <w:rPr>
                <w:sz w:val="24"/>
                <w:szCs w:val="24"/>
              </w:rPr>
              <w:t xml:space="preserve"> </w:t>
            </w:r>
            <w:r w:rsidR="00767893" w:rsidRPr="008330FA">
              <w:rPr>
                <w:sz w:val="24"/>
                <w:szCs w:val="24"/>
              </w:rPr>
              <w:t xml:space="preserve">рабочий </w:t>
            </w:r>
            <w:r w:rsidRPr="008330FA">
              <w:rPr>
                <w:sz w:val="24"/>
                <w:szCs w:val="24"/>
              </w:rPr>
              <w:t>д</w:t>
            </w:r>
            <w:r w:rsidR="00767893" w:rsidRPr="008330FA">
              <w:rPr>
                <w:sz w:val="24"/>
                <w:szCs w:val="24"/>
              </w:rPr>
              <w:t>ень</w:t>
            </w:r>
            <w:r w:rsidRPr="008330FA">
              <w:rPr>
                <w:sz w:val="24"/>
                <w:szCs w:val="24"/>
              </w:rPr>
              <w:t xml:space="preserve"> до даты окончания срока</w:t>
            </w:r>
            <w:r w:rsidRPr="00790D11">
              <w:rPr>
                <w:sz w:val="24"/>
                <w:szCs w:val="24"/>
              </w:rPr>
              <w:t xml:space="preserve"> подачи предложений.</w:t>
            </w:r>
            <w:r w:rsidR="004015A6">
              <w:rPr>
                <w:sz w:val="24"/>
                <w:szCs w:val="24"/>
              </w:rPr>
              <w:t xml:space="preserve"> При этом срок окончания подачи предложений в данном отборе продлевается не менее чем на три рабочих дня.</w:t>
            </w:r>
          </w:p>
          <w:p w14:paraId="4F5AB7CF" w14:textId="77777777" w:rsidR="00CB7CF4" w:rsidRPr="00790D11" w:rsidRDefault="00CB7CF4" w:rsidP="00CB7CF4">
            <w:pPr>
              <w:pStyle w:val="a8"/>
              <w:ind w:firstLine="0"/>
              <w:rPr>
                <w:sz w:val="24"/>
                <w:szCs w:val="24"/>
              </w:rPr>
            </w:pPr>
            <w:r w:rsidRPr="00790D11">
              <w:rPr>
                <w:sz w:val="24"/>
                <w:szCs w:val="24"/>
              </w:rPr>
              <w:t xml:space="preserve">В процессе внесения изменений в </w:t>
            </w:r>
            <w:r w:rsidR="001D751D">
              <w:rPr>
                <w:sz w:val="24"/>
                <w:szCs w:val="24"/>
              </w:rPr>
              <w:t>закупочную</w:t>
            </w:r>
            <w:r w:rsidRPr="00790D11">
              <w:rPr>
                <w:sz w:val="24"/>
                <w:szCs w:val="24"/>
              </w:rPr>
              <w:t xml:space="preserve"> документацию изменение </w:t>
            </w:r>
            <w:r w:rsidR="001D751D">
              <w:rPr>
                <w:sz w:val="24"/>
                <w:szCs w:val="24"/>
              </w:rPr>
              <w:t xml:space="preserve">товара (работ, </w:t>
            </w:r>
            <w:r w:rsidRPr="00790D11">
              <w:rPr>
                <w:sz w:val="24"/>
                <w:szCs w:val="24"/>
              </w:rPr>
              <w:t>услуг</w:t>
            </w:r>
            <w:r w:rsidR="001D751D">
              <w:rPr>
                <w:sz w:val="24"/>
                <w:szCs w:val="24"/>
              </w:rPr>
              <w:t>)</w:t>
            </w:r>
            <w:r w:rsidRPr="00790D11">
              <w:rPr>
                <w:sz w:val="24"/>
                <w:szCs w:val="24"/>
              </w:rPr>
              <w:t xml:space="preserve"> или е</w:t>
            </w:r>
            <w:r w:rsidR="001D751D">
              <w:rPr>
                <w:sz w:val="24"/>
                <w:szCs w:val="24"/>
              </w:rPr>
              <w:t>го</w:t>
            </w:r>
            <w:r w:rsidRPr="00790D11">
              <w:rPr>
                <w:sz w:val="24"/>
                <w:szCs w:val="24"/>
              </w:rPr>
              <w:t xml:space="preserve"> характеристики не допускается.</w:t>
            </w:r>
          </w:p>
          <w:p w14:paraId="664A4D26" w14:textId="77777777" w:rsidR="00CB7CF4" w:rsidRPr="00790D11" w:rsidRDefault="00CB7CF4" w:rsidP="00CB7CF4">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sidR="001D751D">
              <w:rPr>
                <w:sz w:val="24"/>
                <w:szCs w:val="24"/>
              </w:rPr>
              <w:t>отбора</w:t>
            </w:r>
            <w:r w:rsidRPr="00790D11">
              <w:rPr>
                <w:sz w:val="24"/>
                <w:szCs w:val="24"/>
              </w:rPr>
              <w:t>, если была изменена информация, указанная в объявлении.</w:t>
            </w:r>
          </w:p>
        </w:tc>
      </w:tr>
      <w:tr w:rsidR="00CB7CF4" w:rsidRPr="00790D11" w14:paraId="1F7ED8A8" w14:textId="77777777" w:rsidTr="00C21405">
        <w:trPr>
          <w:trHeight w:val="834"/>
        </w:trPr>
        <w:tc>
          <w:tcPr>
            <w:tcW w:w="746" w:type="dxa"/>
          </w:tcPr>
          <w:p w14:paraId="52D57B88"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62F0EAEB" w14:textId="74CA6307" w:rsidR="00CB7CF4" w:rsidRPr="00790D11" w:rsidRDefault="00C21405" w:rsidP="00CB7CF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00CB7CF4"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4F71236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4267B45B" w14:textId="45442466" w:rsidR="00CB7CF4" w:rsidRPr="00790D11" w:rsidRDefault="00C21405" w:rsidP="00CB7CF4">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6F974CF" w14:textId="77777777" w:rsidTr="007E74CE">
        <w:trPr>
          <w:trHeight w:val="1040"/>
        </w:trPr>
        <w:tc>
          <w:tcPr>
            <w:tcW w:w="780" w:type="dxa"/>
            <w:gridSpan w:val="2"/>
          </w:tcPr>
          <w:p w14:paraId="262B95B2"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1A942B"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3B332E7" w14:textId="2409C608"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2</w:t>
            </w:r>
          </w:p>
        </w:tc>
        <w:tc>
          <w:tcPr>
            <w:tcW w:w="6078" w:type="dxa"/>
          </w:tcPr>
          <w:p w14:paraId="2CB4965F" w14:textId="77777777" w:rsidR="00CB7CF4" w:rsidRPr="00790D11" w:rsidRDefault="00CB7CF4" w:rsidP="00CB7CF4">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sidR="00467FFD">
              <w:rPr>
                <w:sz w:val="24"/>
                <w:szCs w:val="24"/>
              </w:rPr>
              <w:t>отбора</w:t>
            </w:r>
            <w:r w:rsidRPr="00790D11">
              <w:rPr>
                <w:sz w:val="24"/>
                <w:szCs w:val="24"/>
              </w:rPr>
              <w:t xml:space="preserve"> на основе критериев, указанных в </w:t>
            </w:r>
            <w:r w:rsidR="003B6589">
              <w:rPr>
                <w:sz w:val="24"/>
                <w:szCs w:val="24"/>
              </w:rPr>
              <w:t>закупочной</w:t>
            </w:r>
            <w:r w:rsidRPr="00790D11">
              <w:rPr>
                <w:sz w:val="24"/>
                <w:szCs w:val="24"/>
              </w:rPr>
              <w:t xml:space="preserve"> документации. </w:t>
            </w:r>
          </w:p>
        </w:tc>
      </w:tr>
      <w:tr w:rsidR="00CB7CF4" w:rsidRPr="00790D11" w14:paraId="5A5C5CB6" w14:textId="77777777" w:rsidTr="007E74CE">
        <w:trPr>
          <w:trHeight w:val="887"/>
        </w:trPr>
        <w:tc>
          <w:tcPr>
            <w:tcW w:w="780" w:type="dxa"/>
            <w:gridSpan w:val="2"/>
          </w:tcPr>
          <w:p w14:paraId="4B02E8D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9AA5592"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6A18BFF" w14:textId="3EB0280C"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3</w:t>
            </w:r>
          </w:p>
        </w:tc>
        <w:tc>
          <w:tcPr>
            <w:tcW w:w="6078" w:type="dxa"/>
          </w:tcPr>
          <w:p w14:paraId="1E8473D4" w14:textId="22A73701" w:rsidR="00CB7CF4" w:rsidRPr="00790D11" w:rsidRDefault="00C478CF" w:rsidP="00CB7CF4">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CB7CF4" w:rsidRPr="00790D11" w14:paraId="34D1323E" w14:textId="77777777" w:rsidTr="007E74CE">
        <w:trPr>
          <w:trHeight w:val="1140"/>
        </w:trPr>
        <w:tc>
          <w:tcPr>
            <w:tcW w:w="780" w:type="dxa"/>
            <w:gridSpan w:val="2"/>
          </w:tcPr>
          <w:p w14:paraId="245DA403"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769BE2A"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EB11823" w14:textId="3838BF5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4</w:t>
            </w:r>
          </w:p>
        </w:tc>
        <w:tc>
          <w:tcPr>
            <w:tcW w:w="6078" w:type="dxa"/>
          </w:tcPr>
          <w:p w14:paraId="1AF7F07A" w14:textId="77777777" w:rsidR="00CB7CF4" w:rsidRPr="00790D11" w:rsidRDefault="00CB7CF4" w:rsidP="00CB7CF4">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sidR="003650EA">
              <w:rPr>
                <w:sz w:val="24"/>
                <w:szCs w:val="24"/>
              </w:rPr>
              <w:t>отбора</w:t>
            </w:r>
            <w:r w:rsidRPr="00790D11">
              <w:rPr>
                <w:sz w:val="24"/>
                <w:szCs w:val="24"/>
              </w:rPr>
              <w:t xml:space="preserve">, закупочная комиссия вправе отстранить такого участника от участия в </w:t>
            </w:r>
            <w:r w:rsidR="003650EA">
              <w:rPr>
                <w:sz w:val="24"/>
                <w:szCs w:val="24"/>
              </w:rPr>
              <w:t>отборе</w:t>
            </w:r>
            <w:r w:rsidRPr="00790D11">
              <w:rPr>
                <w:sz w:val="24"/>
                <w:szCs w:val="24"/>
              </w:rPr>
              <w:t>.</w:t>
            </w:r>
          </w:p>
        </w:tc>
      </w:tr>
      <w:tr w:rsidR="00CB7CF4" w:rsidRPr="00790D11" w14:paraId="42338A8F" w14:textId="77777777" w:rsidTr="00173AE3">
        <w:trPr>
          <w:trHeight w:val="856"/>
        </w:trPr>
        <w:tc>
          <w:tcPr>
            <w:tcW w:w="780" w:type="dxa"/>
            <w:gridSpan w:val="2"/>
          </w:tcPr>
          <w:p w14:paraId="588137A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0411EA4"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D416807" w14:textId="55219C96"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5</w:t>
            </w:r>
          </w:p>
        </w:tc>
        <w:tc>
          <w:tcPr>
            <w:tcW w:w="6078" w:type="dxa"/>
          </w:tcPr>
          <w:p w14:paraId="21407E21" w14:textId="02C0C259" w:rsidR="00CB7CF4" w:rsidRPr="00790D11" w:rsidRDefault="00CB7CF4" w:rsidP="00CB7CF4">
            <w:pPr>
              <w:pStyle w:val="a8"/>
              <w:ind w:firstLine="0"/>
              <w:rPr>
                <w:sz w:val="24"/>
                <w:szCs w:val="24"/>
              </w:rPr>
            </w:pPr>
            <w:r w:rsidRPr="00790D11">
              <w:rPr>
                <w:sz w:val="24"/>
                <w:szCs w:val="24"/>
              </w:rPr>
              <w:t xml:space="preserve">Оценка </w:t>
            </w:r>
            <w:r w:rsidR="003650EA">
              <w:rPr>
                <w:sz w:val="24"/>
                <w:szCs w:val="24"/>
              </w:rPr>
              <w:t>ТКП</w:t>
            </w:r>
            <w:r w:rsidRPr="00790D11">
              <w:rPr>
                <w:sz w:val="24"/>
                <w:szCs w:val="24"/>
              </w:rPr>
              <w:t xml:space="preserve"> и определение победителя </w:t>
            </w:r>
            <w:r w:rsidR="003650EA">
              <w:rPr>
                <w:sz w:val="24"/>
                <w:szCs w:val="24"/>
              </w:rPr>
              <w:t>отбора</w:t>
            </w:r>
            <w:r w:rsidRPr="00790D11">
              <w:rPr>
                <w:sz w:val="24"/>
                <w:szCs w:val="24"/>
              </w:rPr>
              <w:t xml:space="preserve"> производятся на основании критериев, изложенных в </w:t>
            </w:r>
            <w:r w:rsidR="00943F2D" w:rsidRPr="001164C4">
              <w:rPr>
                <w:sz w:val="24"/>
                <w:szCs w:val="24"/>
              </w:rPr>
              <w:t xml:space="preserve">объявлении на </w:t>
            </w:r>
            <w:r w:rsidR="00315C77">
              <w:rPr>
                <w:sz w:val="24"/>
                <w:szCs w:val="24"/>
              </w:rPr>
              <w:t>специальном информационном портале</w:t>
            </w:r>
            <w:r w:rsidRPr="00790D11">
              <w:rPr>
                <w:sz w:val="24"/>
                <w:szCs w:val="24"/>
              </w:rPr>
              <w:t>.</w:t>
            </w:r>
          </w:p>
        </w:tc>
      </w:tr>
      <w:tr w:rsidR="00CB7CF4" w:rsidRPr="00790D11" w14:paraId="098A4C59" w14:textId="77777777" w:rsidTr="003737B7">
        <w:trPr>
          <w:trHeight w:val="736"/>
        </w:trPr>
        <w:tc>
          <w:tcPr>
            <w:tcW w:w="780" w:type="dxa"/>
            <w:gridSpan w:val="2"/>
          </w:tcPr>
          <w:p w14:paraId="4E57703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B7970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4CEE5112" w14:textId="42388011"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6</w:t>
            </w:r>
          </w:p>
        </w:tc>
        <w:tc>
          <w:tcPr>
            <w:tcW w:w="6078" w:type="dxa"/>
          </w:tcPr>
          <w:p w14:paraId="6DA90DFB" w14:textId="77777777" w:rsidR="00CB7CF4" w:rsidRPr="00790D11" w:rsidRDefault="00CB7CF4" w:rsidP="00CB7CF4">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sidR="003650EA">
              <w:rPr>
                <w:sz w:val="24"/>
                <w:szCs w:val="24"/>
              </w:rPr>
              <w:t xml:space="preserve"> </w:t>
            </w:r>
            <w:r w:rsidR="00474C72">
              <w:rPr>
                <w:sz w:val="24"/>
                <w:szCs w:val="24"/>
              </w:rPr>
              <w:t>действующего</w:t>
            </w:r>
            <w:r w:rsidRPr="00790D11">
              <w:rPr>
                <w:sz w:val="24"/>
                <w:szCs w:val="24"/>
              </w:rPr>
              <w:t xml:space="preserve"> Закона</w:t>
            </w:r>
            <w:r w:rsidR="00613930">
              <w:rPr>
                <w:sz w:val="24"/>
                <w:szCs w:val="24"/>
              </w:rPr>
              <w:t xml:space="preserve"> и</w:t>
            </w:r>
            <w:r w:rsidRPr="00790D11">
              <w:rPr>
                <w:sz w:val="24"/>
                <w:szCs w:val="24"/>
              </w:rPr>
              <w:t xml:space="preserve"> </w:t>
            </w:r>
            <w:r w:rsidR="003B6589">
              <w:rPr>
                <w:sz w:val="24"/>
                <w:szCs w:val="24"/>
              </w:rPr>
              <w:t>закупочной</w:t>
            </w:r>
            <w:r w:rsidRPr="00790D11">
              <w:rPr>
                <w:sz w:val="24"/>
                <w:szCs w:val="24"/>
              </w:rPr>
              <w:t xml:space="preserve"> документации.</w:t>
            </w:r>
          </w:p>
        </w:tc>
      </w:tr>
      <w:tr w:rsidR="00CB7CF4" w:rsidRPr="00790D11" w14:paraId="45427490" w14:textId="77777777" w:rsidTr="007E74CE">
        <w:trPr>
          <w:trHeight w:val="282"/>
        </w:trPr>
        <w:tc>
          <w:tcPr>
            <w:tcW w:w="780" w:type="dxa"/>
            <w:gridSpan w:val="2"/>
          </w:tcPr>
          <w:p w14:paraId="199FB70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F3DEA21"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54BB241" w14:textId="6D66BBF8"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7</w:t>
            </w:r>
          </w:p>
        </w:tc>
        <w:tc>
          <w:tcPr>
            <w:tcW w:w="6078" w:type="dxa"/>
          </w:tcPr>
          <w:p w14:paraId="64023F47" w14:textId="77777777" w:rsidR="00CB7CF4" w:rsidRPr="00790D11" w:rsidRDefault="00CB7CF4" w:rsidP="00CB7CF4">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sidR="00613930">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sidR="00613930">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sidR="00613930">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CB7CF4" w:rsidRPr="00790D11" w14:paraId="4523E818" w14:textId="77777777" w:rsidTr="007E74CE">
        <w:trPr>
          <w:trHeight w:val="987"/>
        </w:trPr>
        <w:tc>
          <w:tcPr>
            <w:tcW w:w="780" w:type="dxa"/>
            <w:gridSpan w:val="2"/>
          </w:tcPr>
          <w:p w14:paraId="217E962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0520CFD"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6C904B3" w14:textId="2D8AF54B"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8</w:t>
            </w:r>
          </w:p>
        </w:tc>
        <w:tc>
          <w:tcPr>
            <w:tcW w:w="6078" w:type="dxa"/>
          </w:tcPr>
          <w:p w14:paraId="58C6291B" w14:textId="77777777" w:rsidR="00CB7CF4" w:rsidRPr="00790D11" w:rsidRDefault="00CB7CF4" w:rsidP="00964975">
            <w:pPr>
              <w:pStyle w:val="a8"/>
              <w:ind w:firstLine="0"/>
              <w:rPr>
                <w:sz w:val="24"/>
                <w:szCs w:val="24"/>
              </w:rPr>
            </w:pPr>
            <w:r w:rsidRPr="00790D11">
              <w:rPr>
                <w:sz w:val="24"/>
                <w:szCs w:val="24"/>
              </w:rPr>
              <w:t xml:space="preserve">В процессе оценки </w:t>
            </w:r>
            <w:r w:rsidR="000C51C6">
              <w:rPr>
                <w:sz w:val="24"/>
                <w:szCs w:val="24"/>
              </w:rPr>
              <w:t>ТКП</w:t>
            </w:r>
            <w:r w:rsidRPr="00790D11">
              <w:rPr>
                <w:sz w:val="24"/>
                <w:szCs w:val="24"/>
              </w:rPr>
              <w:t xml:space="preserve"> </w:t>
            </w:r>
            <w:r w:rsidR="00964975">
              <w:rPr>
                <w:sz w:val="24"/>
                <w:szCs w:val="24"/>
              </w:rPr>
              <w:t>Заказчик</w:t>
            </w:r>
            <w:r w:rsidRPr="00790D11">
              <w:rPr>
                <w:sz w:val="24"/>
                <w:szCs w:val="24"/>
              </w:rPr>
              <w:t xml:space="preserve"> может запрашивать у участников </w:t>
            </w:r>
            <w:r w:rsidR="00613930">
              <w:rPr>
                <w:sz w:val="24"/>
                <w:szCs w:val="24"/>
              </w:rPr>
              <w:t>отбора</w:t>
            </w:r>
            <w:r w:rsidRPr="00790D11">
              <w:rPr>
                <w:sz w:val="24"/>
                <w:szCs w:val="24"/>
              </w:rPr>
              <w:t xml:space="preserve"> разъяснения по поводу их </w:t>
            </w:r>
            <w:r w:rsidR="00613930">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sidR="00613930">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CB7CF4" w:rsidRPr="00790D11" w14:paraId="30212EEB" w14:textId="77777777" w:rsidTr="007E74CE">
        <w:trPr>
          <w:trHeight w:val="987"/>
        </w:trPr>
        <w:tc>
          <w:tcPr>
            <w:tcW w:w="780" w:type="dxa"/>
            <w:gridSpan w:val="2"/>
          </w:tcPr>
          <w:p w14:paraId="0D8BC12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57DC63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52B0089" w14:textId="294180A9"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9</w:t>
            </w:r>
          </w:p>
        </w:tc>
        <w:tc>
          <w:tcPr>
            <w:tcW w:w="6078" w:type="dxa"/>
          </w:tcPr>
          <w:p w14:paraId="5DC02A3C" w14:textId="1D73E2BE" w:rsidR="00CB7CF4" w:rsidRPr="00790D11" w:rsidRDefault="00CB7CF4" w:rsidP="00CB7CF4">
            <w:pPr>
              <w:pStyle w:val="a8"/>
              <w:ind w:firstLine="0"/>
              <w:rPr>
                <w:sz w:val="24"/>
                <w:szCs w:val="24"/>
              </w:rPr>
            </w:pPr>
            <w:r w:rsidRPr="00790D11">
              <w:rPr>
                <w:sz w:val="24"/>
                <w:szCs w:val="24"/>
              </w:rPr>
              <w:t xml:space="preserve">Если по условиям </w:t>
            </w:r>
            <w:r w:rsidR="00613930">
              <w:rPr>
                <w:sz w:val="24"/>
                <w:szCs w:val="24"/>
              </w:rPr>
              <w:t>отбора</w:t>
            </w:r>
            <w:r w:rsidRPr="00790D11">
              <w:rPr>
                <w:sz w:val="24"/>
                <w:szCs w:val="24"/>
              </w:rPr>
              <w:t xml:space="preserve"> участники </w:t>
            </w:r>
            <w:r w:rsidR="00613930">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 xml:space="preserve">Республики Узбекистан на дату </w:t>
            </w:r>
            <w:r w:rsidR="00AA68B1" w:rsidRPr="00C21405">
              <w:rPr>
                <w:sz w:val="24"/>
                <w:szCs w:val="24"/>
              </w:rPr>
              <w:t>выставления объявления на специальном информационном портале (дата начала лота)</w:t>
            </w:r>
            <w:r w:rsidRPr="00C21405">
              <w:rPr>
                <w:sz w:val="24"/>
                <w:szCs w:val="24"/>
              </w:rPr>
              <w:t>.</w:t>
            </w:r>
          </w:p>
        </w:tc>
      </w:tr>
      <w:tr w:rsidR="00CB7CF4" w:rsidRPr="00790D11" w14:paraId="5C109E56" w14:textId="77777777" w:rsidTr="007E74CE">
        <w:trPr>
          <w:trHeight w:val="987"/>
        </w:trPr>
        <w:tc>
          <w:tcPr>
            <w:tcW w:w="780" w:type="dxa"/>
            <w:gridSpan w:val="2"/>
          </w:tcPr>
          <w:p w14:paraId="0411AF2A"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97DC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0DC0D5F" w14:textId="5D7F42CB"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0</w:t>
            </w:r>
          </w:p>
        </w:tc>
        <w:tc>
          <w:tcPr>
            <w:tcW w:w="6078" w:type="dxa"/>
          </w:tcPr>
          <w:p w14:paraId="64F9BE91" w14:textId="77777777" w:rsidR="00CB7CF4" w:rsidRPr="00790D11" w:rsidRDefault="00CB7CF4" w:rsidP="00CB7CF4">
            <w:pPr>
              <w:pStyle w:val="a8"/>
              <w:ind w:firstLine="0"/>
              <w:rPr>
                <w:sz w:val="24"/>
                <w:szCs w:val="24"/>
              </w:rPr>
            </w:pPr>
            <w:r w:rsidRPr="00790D11">
              <w:rPr>
                <w:sz w:val="24"/>
                <w:szCs w:val="24"/>
              </w:rPr>
              <w:t xml:space="preserve">Победителем признается участник </w:t>
            </w:r>
            <w:r w:rsidR="00613930">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sidR="003B6589">
              <w:rPr>
                <w:sz w:val="24"/>
                <w:szCs w:val="24"/>
              </w:rPr>
              <w:t>закупочной</w:t>
            </w:r>
            <w:r w:rsidRPr="00790D11">
              <w:rPr>
                <w:sz w:val="24"/>
                <w:szCs w:val="24"/>
              </w:rPr>
              <w:t xml:space="preserve"> документации и предложении.</w:t>
            </w:r>
          </w:p>
        </w:tc>
      </w:tr>
      <w:tr w:rsidR="00CB7CF4" w:rsidRPr="00790D11" w14:paraId="404B4570" w14:textId="77777777" w:rsidTr="007E74CE">
        <w:trPr>
          <w:trHeight w:val="987"/>
        </w:trPr>
        <w:tc>
          <w:tcPr>
            <w:tcW w:w="780" w:type="dxa"/>
            <w:gridSpan w:val="2"/>
          </w:tcPr>
          <w:p w14:paraId="04972509"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46A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E375A85" w14:textId="033F3254"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1</w:t>
            </w:r>
          </w:p>
        </w:tc>
        <w:tc>
          <w:tcPr>
            <w:tcW w:w="6078" w:type="dxa"/>
          </w:tcPr>
          <w:p w14:paraId="3C987848" w14:textId="77777777" w:rsidR="00CB7CF4" w:rsidRPr="00790D11" w:rsidRDefault="00CB7CF4" w:rsidP="00CB7CF4">
            <w:pPr>
              <w:pStyle w:val="a8"/>
              <w:ind w:firstLine="0"/>
              <w:rPr>
                <w:sz w:val="24"/>
                <w:szCs w:val="24"/>
              </w:rPr>
            </w:pPr>
            <w:r w:rsidRPr="00790D11">
              <w:rPr>
                <w:sz w:val="24"/>
                <w:szCs w:val="24"/>
              </w:rPr>
              <w:t xml:space="preserve">При наличии арифметических или иных ошибок </w:t>
            </w:r>
            <w:r w:rsidR="003B6589">
              <w:rPr>
                <w:sz w:val="24"/>
                <w:szCs w:val="24"/>
              </w:rPr>
              <w:t>закупочная</w:t>
            </w:r>
            <w:r w:rsidRPr="00790D11">
              <w:rPr>
                <w:sz w:val="24"/>
                <w:szCs w:val="24"/>
              </w:rPr>
              <w:t xml:space="preserve"> комиссия вправе отклонить </w:t>
            </w:r>
            <w:r w:rsidR="003B6589">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sidR="00613930">
              <w:rPr>
                <w:sz w:val="24"/>
                <w:szCs w:val="24"/>
              </w:rPr>
              <w:t>отбора</w:t>
            </w:r>
            <w:r w:rsidRPr="00790D11">
              <w:rPr>
                <w:sz w:val="24"/>
                <w:szCs w:val="24"/>
              </w:rPr>
              <w:t>.</w:t>
            </w:r>
          </w:p>
        </w:tc>
      </w:tr>
      <w:tr w:rsidR="00CB7CF4" w:rsidRPr="00790D11" w14:paraId="4BB8B24A" w14:textId="77777777" w:rsidTr="007E74CE">
        <w:trPr>
          <w:trHeight w:val="987"/>
        </w:trPr>
        <w:tc>
          <w:tcPr>
            <w:tcW w:w="780" w:type="dxa"/>
            <w:gridSpan w:val="2"/>
          </w:tcPr>
          <w:p w14:paraId="22B3A704"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1B094F"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5411921" w14:textId="36F4669F"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2</w:t>
            </w:r>
          </w:p>
        </w:tc>
        <w:tc>
          <w:tcPr>
            <w:tcW w:w="6078" w:type="dxa"/>
          </w:tcPr>
          <w:p w14:paraId="0D6DE361" w14:textId="3387A16B" w:rsidR="00CB7CF4" w:rsidRPr="00790D11" w:rsidRDefault="00402539" w:rsidP="00CB7CF4">
            <w:pPr>
              <w:pStyle w:val="a8"/>
              <w:ind w:firstLine="0"/>
              <w:rPr>
                <w:sz w:val="24"/>
                <w:szCs w:val="24"/>
              </w:rPr>
            </w:pPr>
            <w:r w:rsidRPr="00CE0A75">
              <w:rPr>
                <w:sz w:val="24"/>
                <w:szCs w:val="24"/>
              </w:rPr>
              <w:t>В целях корректного сравнения цен иностранных и отечественных Участников отбор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 При этом если стартовая стоимость указана в иностранной валюте, она также будет пересчитана с учетом соответствующих расходов (налоги, таможенные платежи и иные обязательные платежи), в случаях, предусмотренных действующим законодательством Республики Узбекистан.</w:t>
            </w:r>
          </w:p>
        </w:tc>
      </w:tr>
      <w:tr w:rsidR="00CB7CF4" w:rsidRPr="00790D11" w14:paraId="591FC233" w14:textId="77777777" w:rsidTr="007E74CE">
        <w:trPr>
          <w:trHeight w:val="780"/>
        </w:trPr>
        <w:tc>
          <w:tcPr>
            <w:tcW w:w="780" w:type="dxa"/>
            <w:gridSpan w:val="2"/>
          </w:tcPr>
          <w:p w14:paraId="079CA79D"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1FD6E6A3"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125AC253" w14:textId="77777777" w:rsidR="00CB7CF4" w:rsidRPr="00790D11" w:rsidRDefault="0019399E"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00CB7CF4" w:rsidRPr="00790D11">
              <w:rPr>
                <w:rFonts w:ascii="Times New Roman" w:eastAsia="Times New Roman" w:hAnsi="Times New Roman" w:cs="Times New Roman"/>
                <w:color w:val="auto"/>
                <w:sz w:val="24"/>
                <w:szCs w:val="24"/>
              </w:rPr>
              <w:t>.1</w:t>
            </w:r>
          </w:p>
        </w:tc>
        <w:tc>
          <w:tcPr>
            <w:tcW w:w="6078" w:type="dxa"/>
          </w:tcPr>
          <w:p w14:paraId="3EDDAC17" w14:textId="77777777" w:rsidR="00CB7CF4" w:rsidRPr="00790D11" w:rsidRDefault="00CB7CF4" w:rsidP="00CB7CF4">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0B0699" w:rsidRPr="00790D11" w14:paraId="564C0C0B" w14:textId="77777777" w:rsidTr="007E74CE">
        <w:trPr>
          <w:trHeight w:val="780"/>
        </w:trPr>
        <w:tc>
          <w:tcPr>
            <w:tcW w:w="780" w:type="dxa"/>
            <w:gridSpan w:val="2"/>
          </w:tcPr>
          <w:p w14:paraId="326A022F"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7E28EE1"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990245B" w14:textId="77777777" w:rsidR="000B0699"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69CF8FFF" w14:textId="77777777" w:rsidR="000B0699" w:rsidRPr="0019399E" w:rsidRDefault="000B0699" w:rsidP="0019399E">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5AD41AC7" w14:textId="77777777" w:rsidR="000B0699" w:rsidRPr="0019399E" w:rsidRDefault="000B0699" w:rsidP="0019399E">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161428C6" w14:textId="77777777" w:rsidR="000B0699" w:rsidRPr="0019399E" w:rsidRDefault="000B0699" w:rsidP="0019399E">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1E6CFDA9" w14:textId="77777777" w:rsidR="000B0699" w:rsidRPr="00790D11" w:rsidRDefault="000B0699" w:rsidP="0019399E">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0B0699" w:rsidRPr="00790D11" w14:paraId="04950F48" w14:textId="77777777" w:rsidTr="007E74CE">
        <w:trPr>
          <w:trHeight w:val="971"/>
        </w:trPr>
        <w:tc>
          <w:tcPr>
            <w:tcW w:w="780" w:type="dxa"/>
            <w:gridSpan w:val="2"/>
          </w:tcPr>
          <w:p w14:paraId="3E76DF0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580CD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9F1EF32"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31722F80" w14:textId="77777777" w:rsidR="000B0699" w:rsidRPr="00790D11" w:rsidRDefault="000B0699" w:rsidP="00CB7CF4">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0B0699" w:rsidRPr="00790D11" w14:paraId="4B93E2FC" w14:textId="77777777" w:rsidTr="007E74CE">
        <w:trPr>
          <w:trHeight w:val="987"/>
        </w:trPr>
        <w:tc>
          <w:tcPr>
            <w:tcW w:w="780" w:type="dxa"/>
            <w:gridSpan w:val="2"/>
          </w:tcPr>
          <w:p w14:paraId="6577DF1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42B6A6C9" w14:textId="77777777" w:rsidR="000B0699" w:rsidRPr="00790D11" w:rsidRDefault="000B0699" w:rsidP="00CB7C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74294BA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w:t>
            </w:r>
            <w:r w:rsidRPr="00790D11">
              <w:rPr>
                <w:rFonts w:ascii="Times New Roman" w:eastAsia="Times New Roman" w:hAnsi="Times New Roman" w:cs="Times New Roman"/>
                <w:b/>
                <w:color w:val="auto"/>
                <w:sz w:val="24"/>
                <w:szCs w:val="24"/>
              </w:rPr>
              <w:lastRenderedPageBreak/>
              <w:t>ти</w:t>
            </w:r>
          </w:p>
        </w:tc>
        <w:tc>
          <w:tcPr>
            <w:tcW w:w="762" w:type="dxa"/>
          </w:tcPr>
          <w:p w14:paraId="6F482F50"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lastRenderedPageBreak/>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1158D30F" w14:textId="77777777" w:rsidR="00C21405" w:rsidRDefault="000B0699" w:rsidP="00C21405">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1BEB91DD" w14:textId="28D5703E" w:rsidR="000B0699" w:rsidRDefault="00C21405" w:rsidP="006D0E75">
            <w:pPr>
              <w:pStyle w:val="a8"/>
              <w:ind w:firstLine="0"/>
              <w:rPr>
                <w:sz w:val="24"/>
                <w:szCs w:val="24"/>
              </w:rPr>
            </w:pPr>
            <w:r>
              <w:rPr>
                <w:sz w:val="24"/>
                <w:szCs w:val="24"/>
              </w:rPr>
              <w:t>-</w:t>
            </w:r>
            <w:r w:rsidRPr="00790D11">
              <w:rPr>
                <w:sz w:val="24"/>
                <w:szCs w:val="24"/>
              </w:rPr>
              <w:t xml:space="preserve"> </w:t>
            </w:r>
            <w:r w:rsidR="000B0699" w:rsidRPr="00790D11">
              <w:rPr>
                <w:sz w:val="24"/>
                <w:szCs w:val="24"/>
              </w:rPr>
              <w:t xml:space="preserve">председатель и члены комиссии, созданной для </w:t>
            </w:r>
            <w:r w:rsidR="000B0699" w:rsidRPr="00790D11">
              <w:rPr>
                <w:sz w:val="24"/>
                <w:szCs w:val="24"/>
              </w:rPr>
              <w:lastRenderedPageBreak/>
              <w:t xml:space="preserve">изучения </w:t>
            </w:r>
            <w:r w:rsidR="000B0699">
              <w:rPr>
                <w:sz w:val="24"/>
                <w:szCs w:val="24"/>
              </w:rPr>
              <w:t>ТКП</w:t>
            </w:r>
            <w:r w:rsidR="000B0699"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7FCF3792" w14:textId="70B3260F" w:rsidR="00C21405" w:rsidRPr="00790D11" w:rsidRDefault="00C21405" w:rsidP="006D0E75">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0B0699" w:rsidRPr="00790D11" w14:paraId="3910914C" w14:textId="77777777" w:rsidTr="00C21405">
        <w:trPr>
          <w:trHeight w:val="417"/>
        </w:trPr>
        <w:tc>
          <w:tcPr>
            <w:tcW w:w="780" w:type="dxa"/>
            <w:gridSpan w:val="2"/>
          </w:tcPr>
          <w:p w14:paraId="121DBB1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99FEBB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7230E25" w14:textId="483D056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w:t>
            </w:r>
            <w:r w:rsidR="00C21405">
              <w:rPr>
                <w:rFonts w:ascii="Times New Roman" w:eastAsia="Times New Roman" w:hAnsi="Times New Roman" w:cs="Times New Roman"/>
                <w:color w:val="auto"/>
                <w:sz w:val="24"/>
                <w:szCs w:val="24"/>
              </w:rPr>
              <w:t>2</w:t>
            </w:r>
          </w:p>
        </w:tc>
        <w:tc>
          <w:tcPr>
            <w:tcW w:w="6078" w:type="dxa"/>
          </w:tcPr>
          <w:p w14:paraId="06E2778A"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0B0699" w:rsidRPr="00790D11" w14:paraId="3E760A8E" w14:textId="77777777" w:rsidTr="00C40410">
        <w:trPr>
          <w:trHeight w:val="565"/>
        </w:trPr>
        <w:tc>
          <w:tcPr>
            <w:tcW w:w="780" w:type="dxa"/>
            <w:gridSpan w:val="2"/>
          </w:tcPr>
          <w:p w14:paraId="4BA2D1D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405A39DE"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606ADC07" w14:textId="77777777" w:rsidR="000B0699" w:rsidRPr="00C40410"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7E87E556"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0B0699" w:rsidRPr="00790D11" w14:paraId="7112F243" w14:textId="77777777" w:rsidTr="007E74CE">
        <w:trPr>
          <w:trHeight w:val="881"/>
        </w:trPr>
        <w:tc>
          <w:tcPr>
            <w:tcW w:w="780" w:type="dxa"/>
            <w:gridSpan w:val="2"/>
          </w:tcPr>
          <w:p w14:paraId="517FBC3B" w14:textId="77777777" w:rsidR="000B0699" w:rsidRPr="00F46983"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C650AB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B57C0F4"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309221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0B0699" w:rsidRPr="00790D11" w14:paraId="146AD5B5" w14:textId="77777777" w:rsidTr="00D368EF">
        <w:trPr>
          <w:trHeight w:val="792"/>
        </w:trPr>
        <w:tc>
          <w:tcPr>
            <w:tcW w:w="780" w:type="dxa"/>
            <w:gridSpan w:val="2"/>
          </w:tcPr>
          <w:p w14:paraId="7EE4D5E5"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EE9F3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C5EBF8B"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59E72B09" w14:textId="77777777" w:rsidR="000B0699" w:rsidRPr="00790D11" w:rsidRDefault="000B0699" w:rsidP="0096497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0B0699" w:rsidRPr="00790D11" w14:paraId="1A8039C1" w14:textId="77777777" w:rsidTr="000B0699">
        <w:trPr>
          <w:trHeight w:val="2127"/>
        </w:trPr>
        <w:tc>
          <w:tcPr>
            <w:tcW w:w="780" w:type="dxa"/>
            <w:gridSpan w:val="2"/>
          </w:tcPr>
          <w:p w14:paraId="619547A2"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6EA0B9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BCC3FE1"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75BB7D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455EBA2F" w14:textId="77777777" w:rsidR="002E1F7A"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0168548C" w14:textId="19B2889A" w:rsidR="000B0699" w:rsidRPr="00790D11"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sidR="00381EFC">
              <w:rPr>
                <w:rFonts w:ascii="Times New Roman" w:eastAsia="Times New Roman" w:hAnsi="Times New Roman" w:cs="Times New Roman"/>
                <w:color w:val="auto"/>
                <w:sz w:val="24"/>
                <w:szCs w:val="24"/>
              </w:rPr>
              <w:t>.</w:t>
            </w:r>
          </w:p>
        </w:tc>
      </w:tr>
      <w:tr w:rsidR="000B0699" w:rsidRPr="00790D11" w14:paraId="1A20788B" w14:textId="77777777" w:rsidTr="007E74CE">
        <w:trPr>
          <w:trHeight w:val="987"/>
        </w:trPr>
        <w:tc>
          <w:tcPr>
            <w:tcW w:w="780" w:type="dxa"/>
            <w:gridSpan w:val="2"/>
          </w:tcPr>
          <w:p w14:paraId="4434721D"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0A8F13"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F1FA777"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0C6858B9" w14:textId="77777777" w:rsidR="000B0699" w:rsidRPr="00381EFC" w:rsidRDefault="000B0699" w:rsidP="00381EFC">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0B0699" w:rsidRPr="00790D11" w14:paraId="12B0C197" w14:textId="77777777" w:rsidTr="007E74CE">
        <w:trPr>
          <w:trHeight w:val="987"/>
        </w:trPr>
        <w:tc>
          <w:tcPr>
            <w:tcW w:w="780" w:type="dxa"/>
            <w:gridSpan w:val="2"/>
          </w:tcPr>
          <w:p w14:paraId="6ABD1CF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740D6A4D" w14:textId="77777777" w:rsidR="000B0699" w:rsidRPr="00790D11" w:rsidRDefault="000B0699" w:rsidP="00CB7CF4">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41B3F0C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2F27DB6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2719D118" w14:textId="6FD814F5" w:rsidR="000B0699" w:rsidRPr="00790D11" w:rsidRDefault="00CE0A75" w:rsidP="00CB7CF4">
            <w:pPr>
              <w:spacing w:after="0" w:line="240" w:lineRule="auto"/>
              <w:ind w:right="137"/>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По результатам отбора договор заключается на условиях и по форме договора, указанные в закупочной документации.</w:t>
            </w:r>
          </w:p>
          <w:p w14:paraId="24776029"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0B0699" w:rsidRPr="00790D11" w14:paraId="2B108E73" w14:textId="77777777" w:rsidTr="00D368EF">
        <w:trPr>
          <w:trHeight w:val="841"/>
        </w:trPr>
        <w:tc>
          <w:tcPr>
            <w:tcW w:w="780" w:type="dxa"/>
            <w:gridSpan w:val="2"/>
          </w:tcPr>
          <w:p w14:paraId="21FF7647" w14:textId="77777777" w:rsidR="000B0699" w:rsidRPr="00F46983" w:rsidRDefault="000B0699" w:rsidP="00CB7CF4">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60695303" w14:textId="77777777" w:rsidR="000B0699" w:rsidRPr="00790D11" w:rsidRDefault="000B0699" w:rsidP="00CB7CF4">
            <w:pPr>
              <w:spacing w:after="0" w:line="240" w:lineRule="auto"/>
              <w:ind w:left="536" w:hanging="536"/>
              <w:rPr>
                <w:rFonts w:ascii="Times New Roman" w:hAnsi="Times New Roman" w:cs="Times New Roman"/>
                <w:color w:val="auto"/>
                <w:sz w:val="24"/>
                <w:szCs w:val="24"/>
              </w:rPr>
            </w:pPr>
          </w:p>
        </w:tc>
        <w:tc>
          <w:tcPr>
            <w:tcW w:w="762" w:type="dxa"/>
          </w:tcPr>
          <w:p w14:paraId="43A29665"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4F7087A4" w14:textId="77777777" w:rsidR="000B0699" w:rsidRPr="00790D11" w:rsidRDefault="000B0699" w:rsidP="00CB7CF4">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0B0699" w:rsidRPr="00790D11" w14:paraId="7D34DA8E" w14:textId="77777777" w:rsidTr="000B0699">
        <w:trPr>
          <w:trHeight w:val="414"/>
        </w:trPr>
        <w:tc>
          <w:tcPr>
            <w:tcW w:w="780" w:type="dxa"/>
            <w:gridSpan w:val="2"/>
          </w:tcPr>
          <w:p w14:paraId="35358C86"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625CB3BD"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968494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50D1018A"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0B0699" w:rsidRPr="00790D11" w14:paraId="1BC531A0" w14:textId="77777777" w:rsidTr="007E74CE">
        <w:trPr>
          <w:trHeight w:val="1343"/>
        </w:trPr>
        <w:tc>
          <w:tcPr>
            <w:tcW w:w="780" w:type="dxa"/>
            <w:gridSpan w:val="2"/>
          </w:tcPr>
          <w:p w14:paraId="6FB1681A"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03F3AAA8"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35E6903A" w14:textId="77777777" w:rsidR="000B0699" w:rsidRPr="00790D11" w:rsidRDefault="000B0699" w:rsidP="000C51C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6937C674" w14:textId="77777777" w:rsidR="000B0699" w:rsidRPr="00790D11" w:rsidRDefault="000B0699" w:rsidP="000C51C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0B0699" w:rsidRPr="00790D11" w14:paraId="685738B9" w14:textId="77777777" w:rsidTr="007E74CE">
        <w:trPr>
          <w:trHeight w:val="1343"/>
        </w:trPr>
        <w:tc>
          <w:tcPr>
            <w:tcW w:w="780" w:type="dxa"/>
            <w:gridSpan w:val="2"/>
          </w:tcPr>
          <w:p w14:paraId="770D86A9"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5CF402CB"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81C1A43"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p>
        </w:tc>
        <w:tc>
          <w:tcPr>
            <w:tcW w:w="6078" w:type="dxa"/>
            <w:vAlign w:val="bottom"/>
          </w:tcPr>
          <w:p w14:paraId="09284121"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p>
        </w:tc>
      </w:tr>
    </w:tbl>
    <w:p w14:paraId="0C82D211" w14:textId="77777777" w:rsidR="00C478CF" w:rsidRDefault="00C478CF" w:rsidP="00C478CF">
      <w:pPr>
        <w:spacing w:after="0" w:line="240" w:lineRule="auto"/>
        <w:ind w:left="10" w:right="469" w:hanging="10"/>
        <w:jc w:val="right"/>
        <w:rPr>
          <w:rFonts w:ascii="Times New Roman" w:eastAsia="Times New Roman" w:hAnsi="Times New Roman" w:cs="Times New Roman"/>
          <w:b/>
          <w:color w:val="auto"/>
          <w:sz w:val="24"/>
          <w:szCs w:val="24"/>
        </w:rPr>
      </w:pPr>
    </w:p>
    <w:p w14:paraId="4A3A8CC9" w14:textId="77777777" w:rsidR="00C478CF" w:rsidRDefault="00C478C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5B9C29E8" w14:textId="11C1933F" w:rsidR="00C478CF" w:rsidRPr="00790D11" w:rsidRDefault="00C478CF" w:rsidP="00C478CF">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1008C7D"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D1A5DC4"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78C178C" w14:textId="77777777" w:rsidR="00C478CF" w:rsidRPr="00790D11" w:rsidRDefault="00C478CF" w:rsidP="00C478CF">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4702C8D" w14:textId="77777777" w:rsidR="00C478CF" w:rsidRPr="00790D11" w:rsidRDefault="00C478CF" w:rsidP="00C478CF">
      <w:pPr>
        <w:pStyle w:val="2"/>
        <w:spacing w:line="240" w:lineRule="auto"/>
        <w:ind w:left="38"/>
        <w:jc w:val="center"/>
        <w:rPr>
          <w:color w:val="auto"/>
          <w:sz w:val="24"/>
          <w:szCs w:val="24"/>
        </w:rPr>
      </w:pPr>
      <w:bookmarkStart w:id="1" w:name="_Toc31639773"/>
      <w:bookmarkStart w:id="2" w:name="_Toc32510282"/>
      <w:r w:rsidRPr="00790D11">
        <w:rPr>
          <w:b/>
          <w:i w:val="0"/>
          <w:color w:val="auto"/>
          <w:sz w:val="24"/>
          <w:szCs w:val="24"/>
        </w:rPr>
        <w:t>ПЕРЕЧЕНЬ</w:t>
      </w:r>
      <w:bookmarkEnd w:id="1"/>
      <w:bookmarkEnd w:id="2"/>
      <w:r w:rsidRPr="00790D11">
        <w:rPr>
          <w:b/>
          <w:i w:val="0"/>
          <w:color w:val="auto"/>
          <w:sz w:val="24"/>
          <w:szCs w:val="24"/>
        </w:rPr>
        <w:t xml:space="preserve"> </w:t>
      </w:r>
    </w:p>
    <w:p w14:paraId="4E69FD21" w14:textId="77777777" w:rsidR="00C478CF" w:rsidRPr="00790D11" w:rsidRDefault="00C478CF" w:rsidP="00C478CF">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5320C802" w14:textId="77777777" w:rsidR="00C478CF" w:rsidRPr="00790D11" w:rsidRDefault="00C478CF" w:rsidP="00C478CF">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A5D995" w14:textId="77777777" w:rsidR="00C478CF" w:rsidRPr="00790D11" w:rsidRDefault="00C478CF" w:rsidP="00C478CF">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4A2297A6"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2C209A3E"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79C9F551"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53D5187D" w14:textId="7FAA388C" w:rsidR="00C478CF" w:rsidRPr="00CE0A75"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404849EC" w14:textId="2A938C11" w:rsidR="00CE0A75" w:rsidRPr="00CE0A75" w:rsidRDefault="00CE0A75"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 xml:space="preserve">Информация об условиях и сроках поставки, условиях оплаты </w:t>
      </w:r>
      <w:r w:rsidRPr="00CE0A75">
        <w:rPr>
          <w:rFonts w:ascii="Times New Roman" w:eastAsia="Times New Roman" w:hAnsi="Times New Roman" w:cs="Times New Roman"/>
          <w:i/>
          <w:color w:val="auto"/>
          <w:sz w:val="24"/>
          <w:szCs w:val="24"/>
        </w:rPr>
        <w:t>(форма №6)</w:t>
      </w:r>
    </w:p>
    <w:p w14:paraId="34CC09DE" w14:textId="77777777" w:rsidR="00C478CF" w:rsidRPr="00790D11" w:rsidRDefault="00C478CF" w:rsidP="00C478CF">
      <w:pPr>
        <w:spacing w:after="0" w:line="240" w:lineRule="auto"/>
        <w:ind w:right="159"/>
        <w:jc w:val="both"/>
        <w:rPr>
          <w:rFonts w:ascii="Times New Roman" w:eastAsia="Times New Roman" w:hAnsi="Times New Roman" w:cs="Times New Roman"/>
          <w:color w:val="auto"/>
          <w:sz w:val="24"/>
          <w:szCs w:val="24"/>
        </w:rPr>
      </w:pPr>
    </w:p>
    <w:p w14:paraId="12A363CA" w14:textId="77777777" w:rsidR="00C478CF" w:rsidRPr="00790D11" w:rsidRDefault="00C478CF" w:rsidP="00C478CF">
      <w:pPr>
        <w:spacing w:after="5" w:line="240" w:lineRule="auto"/>
        <w:ind w:left="857" w:right="159"/>
        <w:jc w:val="both"/>
        <w:rPr>
          <w:rFonts w:ascii="Times New Roman" w:hAnsi="Times New Roman" w:cs="Times New Roman"/>
          <w:color w:val="auto"/>
          <w:sz w:val="24"/>
          <w:szCs w:val="24"/>
        </w:rPr>
      </w:pPr>
    </w:p>
    <w:p w14:paraId="21380391" w14:textId="77777777" w:rsidR="00C478CF" w:rsidRPr="00790D11" w:rsidRDefault="00C478CF" w:rsidP="00C478CF">
      <w:pPr>
        <w:pStyle w:val="a4"/>
        <w:rPr>
          <w:rFonts w:ascii="Times New Roman" w:hAnsi="Times New Roman" w:cs="Times New Roman"/>
          <w:color w:val="auto"/>
          <w:sz w:val="24"/>
          <w:szCs w:val="24"/>
        </w:rPr>
      </w:pPr>
    </w:p>
    <w:p w14:paraId="7CED9A94" w14:textId="77777777" w:rsidR="00C478CF" w:rsidRPr="00790D11" w:rsidRDefault="00C478CF" w:rsidP="00C478CF">
      <w:pPr>
        <w:spacing w:after="5" w:line="240" w:lineRule="auto"/>
        <w:ind w:right="159"/>
        <w:jc w:val="both"/>
        <w:rPr>
          <w:rFonts w:ascii="Times New Roman" w:hAnsi="Times New Roman" w:cs="Times New Roman"/>
          <w:color w:val="auto"/>
          <w:sz w:val="24"/>
          <w:szCs w:val="24"/>
        </w:rPr>
      </w:pPr>
    </w:p>
    <w:p w14:paraId="425015DA" w14:textId="77777777" w:rsidR="00C478CF" w:rsidRPr="00790D11" w:rsidRDefault="00C478CF" w:rsidP="00C478CF">
      <w:pPr>
        <w:spacing w:after="99" w:line="240" w:lineRule="auto"/>
        <w:ind w:left="857"/>
        <w:rPr>
          <w:rFonts w:ascii="Times New Roman" w:hAnsi="Times New Roman" w:cs="Times New Roman"/>
          <w:color w:val="auto"/>
          <w:sz w:val="24"/>
          <w:szCs w:val="24"/>
        </w:rPr>
      </w:pPr>
    </w:p>
    <w:p w14:paraId="1563303A" w14:textId="77777777" w:rsidR="00C478CF" w:rsidRPr="00790D11" w:rsidRDefault="00C478CF" w:rsidP="00C478CF">
      <w:pPr>
        <w:spacing w:after="97" w:line="240" w:lineRule="auto"/>
        <w:rPr>
          <w:rFonts w:ascii="Times New Roman" w:hAnsi="Times New Roman" w:cs="Times New Roman"/>
          <w:color w:val="auto"/>
          <w:sz w:val="24"/>
          <w:szCs w:val="24"/>
        </w:rPr>
      </w:pPr>
    </w:p>
    <w:p w14:paraId="193DE75B" w14:textId="77777777" w:rsidR="00C478CF" w:rsidRPr="00790D11" w:rsidRDefault="00C478CF" w:rsidP="00C478CF">
      <w:pPr>
        <w:spacing w:after="97" w:line="240" w:lineRule="auto"/>
        <w:rPr>
          <w:rFonts w:ascii="Times New Roman" w:hAnsi="Times New Roman" w:cs="Times New Roman"/>
          <w:color w:val="auto"/>
          <w:sz w:val="24"/>
          <w:szCs w:val="24"/>
        </w:rPr>
      </w:pPr>
    </w:p>
    <w:p w14:paraId="76E15011" w14:textId="77777777" w:rsidR="00C478CF" w:rsidRPr="00790D11" w:rsidRDefault="00C478CF" w:rsidP="00C478CF">
      <w:pPr>
        <w:spacing w:after="97" w:line="240" w:lineRule="auto"/>
        <w:rPr>
          <w:rFonts w:ascii="Times New Roman" w:hAnsi="Times New Roman" w:cs="Times New Roman"/>
          <w:color w:val="auto"/>
          <w:sz w:val="24"/>
          <w:szCs w:val="24"/>
        </w:rPr>
      </w:pPr>
    </w:p>
    <w:p w14:paraId="3CC99D5A" w14:textId="77777777" w:rsidR="00C478CF" w:rsidRPr="00790D11" w:rsidRDefault="00C478CF" w:rsidP="00C478CF">
      <w:pPr>
        <w:spacing w:after="97" w:line="240" w:lineRule="auto"/>
        <w:rPr>
          <w:rFonts w:ascii="Times New Roman" w:hAnsi="Times New Roman" w:cs="Times New Roman"/>
          <w:color w:val="auto"/>
          <w:sz w:val="24"/>
          <w:szCs w:val="24"/>
        </w:rPr>
      </w:pPr>
    </w:p>
    <w:p w14:paraId="1DA6653B"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386529E" w14:textId="77777777" w:rsidR="00C478CF" w:rsidRPr="00790D11" w:rsidRDefault="00C478CF" w:rsidP="00C478CF">
      <w:pPr>
        <w:pStyle w:val="2"/>
        <w:spacing w:line="240" w:lineRule="auto"/>
        <w:ind w:left="10" w:right="54"/>
        <w:rPr>
          <w:color w:val="auto"/>
          <w:sz w:val="26"/>
          <w:szCs w:val="26"/>
        </w:rPr>
      </w:pPr>
      <w:r w:rsidRPr="00790D11">
        <w:rPr>
          <w:color w:val="auto"/>
          <w:sz w:val="26"/>
          <w:szCs w:val="26"/>
        </w:rPr>
        <w:lastRenderedPageBreak/>
        <w:t>Форма №1</w:t>
      </w:r>
    </w:p>
    <w:p w14:paraId="231C2422" w14:textId="77777777" w:rsidR="00C478CF" w:rsidRPr="00790D11" w:rsidRDefault="00C478CF" w:rsidP="00C478C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A2F0B1"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AF85C97" w14:textId="77777777" w:rsidR="00C478CF" w:rsidRPr="00790D11" w:rsidRDefault="00C478CF" w:rsidP="00C478C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04DFBA"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707B85E"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_____________ </w:t>
      </w:r>
    </w:p>
    <w:p w14:paraId="1E38A0CD"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7DAA37" w14:textId="77777777" w:rsidR="00C478CF" w:rsidRPr="00790D11" w:rsidRDefault="00C478CF" w:rsidP="00C478C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8F806B3" w14:textId="77777777" w:rsidR="00C478CF" w:rsidRDefault="00C478CF" w:rsidP="00C478C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25F1A5" w14:textId="77777777" w:rsidR="00C478CF" w:rsidRPr="00790D11" w:rsidRDefault="00C478CF" w:rsidP="00C478CF">
      <w:pPr>
        <w:spacing w:after="0" w:line="240" w:lineRule="auto"/>
        <w:ind w:left="549"/>
        <w:jc w:val="center"/>
        <w:rPr>
          <w:rFonts w:ascii="Times New Roman" w:hAnsi="Times New Roman" w:cs="Times New Roman"/>
          <w:color w:val="auto"/>
          <w:sz w:val="24"/>
          <w:szCs w:val="24"/>
        </w:rPr>
      </w:pPr>
    </w:p>
    <w:p w14:paraId="50B42101" w14:textId="77777777" w:rsidR="00C478CF" w:rsidRPr="00790D11" w:rsidRDefault="00C478CF" w:rsidP="00C478CF">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296309F1"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C478CF" w:rsidRPr="00790D11" w14:paraId="4553F6E1" w14:textId="77777777" w:rsidTr="00E51D7B">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57812F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20B101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D76101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BB47BC1" w14:textId="77777777" w:rsidTr="00E51D7B">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4132FC3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039C94"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119AD39A"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665A88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5FC9FE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78E9C35"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150B87C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FD31E5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500045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B32C4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0B6CC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7ECD969"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1408C0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48FC3A" w14:textId="1992185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5F01176F"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45B1B35"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45D740C"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039E791"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7875A580"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E9472B7"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62F95E6" w14:textId="77777777" w:rsidR="00C478CF" w:rsidRPr="00790D11" w:rsidRDefault="00C478CF" w:rsidP="00E51D7B">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A9663A2" w14:textId="66CA8B34" w:rsidR="00C478CF" w:rsidRPr="00CE0A75" w:rsidRDefault="00C478CF" w:rsidP="00E51D7B">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r w:rsidR="00CE0A75">
              <w:rPr>
                <w:rFonts w:ascii="Times New Roman" w:eastAsia="Times New Roman" w:hAnsi="Times New Roman" w:cs="Times New Roman"/>
                <w:b/>
                <w:color w:val="auto"/>
                <w:sz w:val="24"/>
                <w:szCs w:val="24"/>
                <w:lang w:val="en-US"/>
              </w:rPr>
              <w:t>/</w:t>
            </w:r>
            <w:r w:rsidR="00CE0A75">
              <w:rPr>
                <w:rFonts w:ascii="Times New Roman" w:eastAsia="Times New Roman" w:hAnsi="Times New Roman" w:cs="Times New Roman"/>
                <w:b/>
                <w:color w:val="auto"/>
                <w:sz w:val="24"/>
                <w:szCs w:val="24"/>
              </w:rPr>
              <w:t>участниках</w:t>
            </w:r>
          </w:p>
        </w:tc>
        <w:tc>
          <w:tcPr>
            <w:tcW w:w="4047" w:type="dxa"/>
            <w:tcBorders>
              <w:top w:val="single" w:sz="4" w:space="0" w:color="000000"/>
              <w:left w:val="single" w:sz="4" w:space="0" w:color="000000"/>
              <w:bottom w:val="single" w:sz="4" w:space="0" w:color="000000"/>
              <w:right w:val="single" w:sz="4" w:space="0" w:color="000000"/>
            </w:tcBorders>
          </w:tcPr>
          <w:p w14:paraId="667917D7" w14:textId="33AFEEC3" w:rsidR="00C478CF" w:rsidRPr="00DC6026" w:rsidRDefault="00C478CF" w:rsidP="00E51D7B">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r w:rsidR="00CE0A75">
              <w:rPr>
                <w:rFonts w:ascii="Times New Roman" w:eastAsia="Times New Roman" w:hAnsi="Times New Roman" w:cs="Times New Roman"/>
                <w:i/>
                <w:color w:val="auto"/>
                <w:sz w:val="24"/>
                <w:szCs w:val="24"/>
              </w:rPr>
              <w:t>/участниках</w:t>
            </w:r>
            <w:r w:rsidRPr="00DC6026">
              <w:rPr>
                <w:rFonts w:ascii="Times New Roman" w:eastAsia="Times New Roman" w:hAnsi="Times New Roman" w:cs="Times New Roman"/>
                <w:i/>
                <w:color w:val="auto"/>
                <w:sz w:val="24"/>
                <w:szCs w:val="24"/>
              </w:rPr>
              <w:t>)</w:t>
            </w:r>
          </w:p>
        </w:tc>
      </w:tr>
    </w:tbl>
    <w:p w14:paraId="3001A7A1" w14:textId="77777777" w:rsidR="00C478CF" w:rsidRPr="00790D11" w:rsidRDefault="00C478CF" w:rsidP="00C478CF">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889A76" w14:textId="77777777" w:rsidR="00C478CF" w:rsidRPr="00790D11" w:rsidRDefault="00C478CF" w:rsidP="00C478CF">
      <w:pPr>
        <w:spacing w:after="0" w:line="240" w:lineRule="auto"/>
        <w:rPr>
          <w:rFonts w:ascii="Times New Roman" w:hAnsi="Times New Roman" w:cs="Times New Roman"/>
          <w:color w:val="auto"/>
          <w:sz w:val="24"/>
          <w:szCs w:val="24"/>
        </w:rPr>
      </w:pPr>
    </w:p>
    <w:p w14:paraId="759A8BF0"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65AE" w14:textId="77777777" w:rsidR="00C478CF" w:rsidRPr="00790D11" w:rsidRDefault="00C478CF" w:rsidP="00C478CF">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6204A8D6"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CE17C5" w14:textId="77777777" w:rsidR="00C478CF" w:rsidRPr="00790D11" w:rsidRDefault="00C478CF" w:rsidP="00C478CF">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6872CE56"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762970E"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C49B772" w14:textId="77777777" w:rsidR="00C478CF" w:rsidRPr="00790D11" w:rsidRDefault="00C478CF" w:rsidP="00C478C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730F7591"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1E1DC2" w14:textId="424F48BF" w:rsidR="00C478CF" w:rsidRPr="00790D11" w:rsidRDefault="00C478CF" w:rsidP="00C478CF">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_»_______________202</w:t>
      </w:r>
      <w:r w:rsidR="00CE0A75">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w:t>
      </w:r>
    </w:p>
    <w:p w14:paraId="25686C7A"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216455C"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1B6FA760"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574D642"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0E4C674A"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233609"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75DCBAED"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FFC1720"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0FF85E"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0B834E0"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D11944"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1C31FC5"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A6943F"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0291F9E6"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2CAB32"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B07150"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D3DE"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7287C243"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D3483A4"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42AB1BCC"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39562632"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390411C6"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6C2AA8F3" w14:textId="2F1EC92A"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sidR="000570EF">
        <w:rPr>
          <w:rFonts w:ascii="Times New Roman" w:hAnsi="Times New Roman" w:cs="Times New Roman"/>
          <w:color w:val="auto"/>
          <w:sz w:val="24"/>
          <w:szCs w:val="24"/>
        </w:rPr>
        <w:t xml:space="preserve"> и</w:t>
      </w:r>
      <w:r>
        <w:rPr>
          <w:rFonts w:ascii="Times New Roman" w:hAnsi="Times New Roman" w:cs="Times New Roman"/>
          <w:color w:val="auto"/>
          <w:sz w:val="24"/>
          <w:szCs w:val="24"/>
        </w:rPr>
        <w:t xml:space="preserve"> </w:t>
      </w:r>
      <w:r w:rsidRPr="00790D11">
        <w:rPr>
          <w:rFonts w:ascii="Times New Roman" w:hAnsi="Times New Roman" w:cs="Times New Roman"/>
          <w:color w:val="auto"/>
          <w:sz w:val="24"/>
          <w:szCs w:val="24"/>
        </w:rPr>
        <w:t>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3BA0722E"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15492AF3" w14:textId="77777777" w:rsidR="00C478CF" w:rsidRPr="00790D11" w:rsidRDefault="00C478CF" w:rsidP="00C478CF">
      <w:pPr>
        <w:spacing w:after="5" w:line="240" w:lineRule="auto"/>
        <w:ind w:left="139" w:right="159"/>
        <w:jc w:val="both"/>
        <w:rPr>
          <w:rFonts w:ascii="Times New Roman" w:hAnsi="Times New Roman" w:cs="Times New Roman"/>
          <w:color w:val="auto"/>
          <w:sz w:val="24"/>
          <w:szCs w:val="24"/>
        </w:rPr>
      </w:pPr>
    </w:p>
    <w:p w14:paraId="330176C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p>
    <w:p w14:paraId="5A35B915" w14:textId="77777777" w:rsidR="00C478CF" w:rsidRPr="00790D11" w:rsidRDefault="00C478CF" w:rsidP="00C478CF">
      <w:pPr>
        <w:spacing w:after="0" w:line="240" w:lineRule="auto"/>
        <w:ind w:left="139"/>
        <w:rPr>
          <w:rFonts w:ascii="Times New Roman" w:hAnsi="Times New Roman" w:cs="Times New Roman"/>
          <w:color w:val="auto"/>
          <w:sz w:val="24"/>
          <w:szCs w:val="24"/>
        </w:rPr>
      </w:pPr>
    </w:p>
    <w:p w14:paraId="5A0A34D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49A109E" w14:textId="77777777" w:rsidR="00C478CF" w:rsidRPr="00790D11" w:rsidRDefault="00C478CF" w:rsidP="00C478C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7C688C"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00C392F6"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E9A18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42E5F6A2"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337434"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4FFDB014"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258CA27"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335020AC"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022C8B"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0273A3F8"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96621E9"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2F9FB1"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40E350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15EED8"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789402"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D2EBC5" w14:textId="77777777" w:rsidR="00C478CF" w:rsidRDefault="00C478CF" w:rsidP="00C478CF">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36AB99EB"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703C8C6F"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E46F3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8C6D2D"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450E0B"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1938ACC4"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2E489CD7"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32B5C271"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01F136D5"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1DD12B53"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7C77CD7E"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1B13506A"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4F00ACE0"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67F4FA5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C33F9AD"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0FE2C2E"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21F19B6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4CE2BAB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1210C11"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D8B400"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37E5D50"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CE7C76"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9898FC3" w14:textId="77777777" w:rsidR="00C478CF" w:rsidRPr="00790D11" w:rsidRDefault="00C478CF" w:rsidP="00C478CF">
      <w:pPr>
        <w:spacing w:line="240" w:lineRule="auto"/>
        <w:rPr>
          <w:rFonts w:ascii="Times New Roman" w:eastAsia="Times New Roman" w:hAnsi="Times New Roman" w:cs="Times New Roman"/>
          <w:color w:val="auto"/>
          <w:sz w:val="24"/>
          <w:szCs w:val="24"/>
        </w:rPr>
      </w:pPr>
    </w:p>
    <w:p w14:paraId="1D5CFDF7" w14:textId="77777777" w:rsidR="00C478CF" w:rsidRPr="00790D11" w:rsidRDefault="00C478CF" w:rsidP="00C478CF">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1387A335" w14:textId="77777777" w:rsidR="00C478CF" w:rsidRDefault="00C478CF" w:rsidP="00C478CF">
      <w:pPr>
        <w:spacing w:after="0" w:line="360" w:lineRule="auto"/>
        <w:jc w:val="center"/>
        <w:rPr>
          <w:rFonts w:ascii="Times New Roman" w:hAnsi="Times New Roman" w:cs="Times New Roman"/>
          <w:b/>
          <w:color w:val="auto"/>
          <w:sz w:val="24"/>
          <w:szCs w:val="24"/>
        </w:rPr>
      </w:pPr>
    </w:p>
    <w:p w14:paraId="558CDDC0"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824031E" w14:textId="77777777" w:rsidR="00C478CF" w:rsidRPr="00790D11" w:rsidRDefault="00C478CF" w:rsidP="00C478CF">
      <w:pPr>
        <w:spacing w:after="21" w:line="240" w:lineRule="auto"/>
        <w:rPr>
          <w:rFonts w:ascii="Times New Roman" w:hAnsi="Times New Roman" w:cs="Times New Roman"/>
          <w:color w:val="auto"/>
          <w:sz w:val="24"/>
          <w:szCs w:val="24"/>
        </w:rPr>
      </w:pPr>
    </w:p>
    <w:p w14:paraId="38984CBF"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5C513BA"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492A654"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7903C399" w14:textId="77777777" w:rsidR="00C478CF" w:rsidRDefault="00C478CF" w:rsidP="00C478CF">
      <w:pPr>
        <w:spacing w:after="0" w:line="360" w:lineRule="auto"/>
        <w:jc w:val="center"/>
        <w:rPr>
          <w:rFonts w:ascii="Times New Roman" w:hAnsi="Times New Roman" w:cs="Times New Roman"/>
          <w:b/>
          <w:color w:val="auto"/>
          <w:sz w:val="24"/>
          <w:szCs w:val="24"/>
        </w:rPr>
      </w:pPr>
    </w:p>
    <w:p w14:paraId="2073B1AE" w14:textId="77777777" w:rsidR="00C478CF" w:rsidRPr="00790D11" w:rsidRDefault="00C478CF" w:rsidP="00C478CF">
      <w:pPr>
        <w:spacing w:after="0" w:line="360" w:lineRule="auto"/>
        <w:jc w:val="center"/>
        <w:rPr>
          <w:rFonts w:ascii="Times New Roman" w:hAnsi="Times New Roman" w:cs="Times New Roman"/>
          <w:b/>
          <w:color w:val="auto"/>
          <w:sz w:val="24"/>
          <w:szCs w:val="24"/>
        </w:rPr>
      </w:pPr>
    </w:p>
    <w:p w14:paraId="117425AC" w14:textId="473BEF21"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w:t>
      </w:r>
      <w:r w:rsidR="00CE0A75">
        <w:rPr>
          <w:rFonts w:ascii="Times New Roman" w:hAnsi="Times New Roman" w:cs="Times New Roman"/>
          <w:b/>
          <w:color w:val="auto"/>
          <w:sz w:val="24"/>
          <w:szCs w:val="24"/>
        </w:rPr>
        <w:t>*</w:t>
      </w:r>
      <w:r w:rsidRPr="00790D11">
        <w:rPr>
          <w:rFonts w:ascii="Times New Roman" w:hAnsi="Times New Roman" w:cs="Times New Roman"/>
          <w:b/>
          <w:color w:val="auto"/>
          <w:sz w:val="24"/>
          <w:szCs w:val="24"/>
        </w:rPr>
        <w:t xml:space="preserve"> товара (работ, услуг)</w:t>
      </w:r>
    </w:p>
    <w:p w14:paraId="2FD5F993"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C478CF" w:rsidRPr="00790D11" w14:paraId="6F81A247" w14:textId="77777777" w:rsidTr="00E51D7B">
        <w:tc>
          <w:tcPr>
            <w:tcW w:w="445" w:type="dxa"/>
            <w:shd w:val="clear" w:color="auto" w:fill="auto"/>
            <w:vAlign w:val="center"/>
          </w:tcPr>
          <w:p w14:paraId="3ED437D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6E6E4EB3"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18CE19F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35C6289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0E0EF96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C478CF" w:rsidRPr="00790D11" w14:paraId="0D42734D" w14:textId="77777777" w:rsidTr="00E51D7B">
        <w:tc>
          <w:tcPr>
            <w:tcW w:w="445" w:type="dxa"/>
            <w:shd w:val="clear" w:color="auto" w:fill="auto"/>
          </w:tcPr>
          <w:p w14:paraId="5B3B65C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0BCFB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CF9226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CA9B8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60808B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6B508CAC" w14:textId="77777777" w:rsidTr="00E51D7B">
        <w:tc>
          <w:tcPr>
            <w:tcW w:w="445" w:type="dxa"/>
            <w:shd w:val="clear" w:color="auto" w:fill="auto"/>
          </w:tcPr>
          <w:p w14:paraId="494E144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36C0629"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235391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EDC44A0"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341B884"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49CC929A" w14:textId="77777777" w:rsidTr="00E51D7B">
        <w:tc>
          <w:tcPr>
            <w:tcW w:w="445" w:type="dxa"/>
            <w:shd w:val="clear" w:color="auto" w:fill="auto"/>
          </w:tcPr>
          <w:p w14:paraId="0C3191D5"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4B448D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35BE76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7C93F33"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E8A46D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bl>
    <w:p w14:paraId="4820F86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3E5AAA8"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0CD0CDD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1749C26"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319733C0"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10A90D57"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40718C1C"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5F18EF47" w14:textId="77777777" w:rsidR="00C478CF" w:rsidRPr="00790D11" w:rsidRDefault="00C478CF" w:rsidP="00C478CF">
      <w:pPr>
        <w:spacing w:after="0" w:line="240" w:lineRule="auto"/>
        <w:rPr>
          <w:rFonts w:ascii="Times New Roman" w:hAnsi="Times New Roman" w:cs="Times New Roman"/>
          <w:color w:val="auto"/>
          <w:sz w:val="24"/>
          <w:szCs w:val="24"/>
        </w:rPr>
      </w:pPr>
    </w:p>
    <w:p w14:paraId="5AA06037" w14:textId="10BD59EB" w:rsidR="00C478CF" w:rsidRDefault="00C478CF" w:rsidP="00C478CF">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w:t>
      </w:r>
      <w:r w:rsidR="00CE0A75">
        <w:rPr>
          <w:rFonts w:ascii="Times New Roman" w:hAnsi="Times New Roman" w:cs="Times New Roman"/>
          <w:color w:val="auto"/>
          <w:sz w:val="24"/>
          <w:szCs w:val="24"/>
        </w:rPr>
        <w:t>2</w:t>
      </w:r>
      <w:r w:rsidRPr="00790D11">
        <w:rPr>
          <w:rFonts w:ascii="Times New Roman" w:hAnsi="Times New Roman" w:cs="Times New Roman"/>
          <w:color w:val="auto"/>
          <w:sz w:val="24"/>
          <w:szCs w:val="24"/>
        </w:rPr>
        <w:t xml:space="preserve"> г.</w:t>
      </w:r>
    </w:p>
    <w:p w14:paraId="00400353" w14:textId="32CC2892" w:rsidR="00CE0A75" w:rsidRDefault="00CE0A75" w:rsidP="00C478CF">
      <w:pPr>
        <w:spacing w:after="0" w:line="240" w:lineRule="auto"/>
        <w:rPr>
          <w:rFonts w:ascii="Times New Roman" w:hAnsi="Times New Roman" w:cs="Times New Roman"/>
          <w:color w:val="auto"/>
          <w:sz w:val="24"/>
          <w:szCs w:val="24"/>
        </w:rPr>
      </w:pPr>
    </w:p>
    <w:p w14:paraId="5D3D4354" w14:textId="124CD106" w:rsidR="00CE0A75" w:rsidRDefault="00CE0A75" w:rsidP="00C478CF">
      <w:pPr>
        <w:spacing w:after="0" w:line="240" w:lineRule="auto"/>
        <w:rPr>
          <w:rFonts w:ascii="Times New Roman" w:hAnsi="Times New Roman" w:cs="Times New Roman"/>
          <w:color w:val="auto"/>
          <w:sz w:val="24"/>
          <w:szCs w:val="24"/>
        </w:rPr>
      </w:pPr>
    </w:p>
    <w:p w14:paraId="27FB8F0D" w14:textId="78AB9E37" w:rsidR="00CE0A75" w:rsidRPr="00CE0A75" w:rsidRDefault="00CE0A75" w:rsidP="00CE0A75">
      <w:pPr>
        <w:spacing w:after="0" w:line="240" w:lineRule="auto"/>
        <w:jc w:val="both"/>
        <w:rPr>
          <w:rFonts w:ascii="Times New Roman" w:hAnsi="Times New Roman" w:cs="Times New Roman"/>
          <w:b/>
          <w:color w:val="auto"/>
          <w:sz w:val="24"/>
          <w:szCs w:val="24"/>
        </w:rPr>
      </w:pPr>
      <w:r w:rsidRPr="00CE0A75">
        <w:rPr>
          <w:rFonts w:ascii="Times New Roman" w:hAnsi="Times New Roman"/>
          <w:b/>
          <w:i/>
        </w:rPr>
        <w:t>*</w:t>
      </w:r>
      <w:r w:rsidRPr="00CE0A75">
        <w:rPr>
          <w:b/>
          <w:i/>
        </w:rPr>
        <w:t xml:space="preserve"> </w:t>
      </w:r>
      <w:r w:rsidRPr="00CE0A75">
        <w:rPr>
          <w:rFonts w:ascii="Times New Roman" w:hAnsi="Times New Roman"/>
          <w:b/>
          <w:i/>
        </w:rPr>
        <w:t>Аналогичный товар - товар, который по своему функциональному назначению, применению, качественным и техническим характеристикам полностью идентичен другому товару, или в отсутствие такого полностью идентичного товара товар, имеющий характеристики, близкие к характеристикам другого товара.</w:t>
      </w:r>
    </w:p>
    <w:p w14:paraId="55980D9F" w14:textId="77777777" w:rsidR="00C478CF" w:rsidRPr="00790D11" w:rsidRDefault="00C478CF" w:rsidP="00C478CF">
      <w:pPr>
        <w:pStyle w:val="a8"/>
        <w:ind w:left="5672" w:firstLine="709"/>
        <w:rPr>
          <w:sz w:val="24"/>
          <w:szCs w:val="24"/>
          <w:lang w:val="uz-Cyrl-UZ"/>
        </w:rPr>
      </w:pPr>
    </w:p>
    <w:p w14:paraId="454F7F54" w14:textId="77777777" w:rsidR="00C478CF" w:rsidRPr="00790D11" w:rsidRDefault="00C478CF" w:rsidP="00C478CF">
      <w:pPr>
        <w:rPr>
          <w:rFonts w:ascii="Times New Roman" w:eastAsia="Times New Roman" w:hAnsi="Times New Roman" w:cs="Times New Roman"/>
          <w:color w:val="auto"/>
          <w:sz w:val="24"/>
          <w:szCs w:val="24"/>
          <w:lang w:val="uz-Cyrl-UZ"/>
        </w:rPr>
      </w:pPr>
      <w:bookmarkStart w:id="3" w:name="_Toc31639779"/>
      <w:bookmarkStart w:id="4" w:name="_Toc32510288"/>
      <w:r w:rsidRPr="00790D11">
        <w:rPr>
          <w:i/>
          <w:color w:val="auto"/>
          <w:sz w:val="24"/>
          <w:szCs w:val="24"/>
          <w:lang w:val="uz-Cyrl-UZ"/>
        </w:rPr>
        <w:br w:type="page"/>
      </w:r>
    </w:p>
    <w:p w14:paraId="15D488F1" w14:textId="77777777" w:rsidR="00C478CF" w:rsidRPr="001B5D78" w:rsidRDefault="00C478CF" w:rsidP="00C478CF">
      <w:pPr>
        <w:pStyle w:val="2"/>
        <w:spacing w:line="240" w:lineRule="auto"/>
        <w:ind w:left="10" w:right="54"/>
        <w:rPr>
          <w:color w:val="auto"/>
          <w:sz w:val="24"/>
          <w:szCs w:val="24"/>
        </w:rPr>
      </w:pPr>
      <w:r w:rsidRPr="001B5D78">
        <w:rPr>
          <w:color w:val="auto"/>
          <w:sz w:val="24"/>
          <w:szCs w:val="24"/>
        </w:rPr>
        <w:lastRenderedPageBreak/>
        <w:t>Форма №</w:t>
      </w:r>
      <w:bookmarkEnd w:id="3"/>
      <w:bookmarkEnd w:id="4"/>
      <w:r w:rsidRPr="001B5D78">
        <w:rPr>
          <w:color w:val="auto"/>
          <w:sz w:val="24"/>
          <w:szCs w:val="24"/>
        </w:rPr>
        <w:t xml:space="preserve">5 </w:t>
      </w:r>
    </w:p>
    <w:p w14:paraId="15964DB6"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422FEF85" w14:textId="77777777" w:rsidR="00C478CF" w:rsidRPr="001B5D78" w:rsidRDefault="00C478CF" w:rsidP="00C478CF">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4404A831"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1B548B4" w14:textId="77777777" w:rsidR="00C478CF" w:rsidRPr="001B5D78" w:rsidRDefault="00C478CF" w:rsidP="00C478CF">
      <w:pPr>
        <w:pStyle w:val="3"/>
        <w:spacing w:after="0" w:line="240" w:lineRule="auto"/>
        <w:ind w:left="38" w:right="190"/>
        <w:rPr>
          <w:color w:val="auto"/>
          <w:sz w:val="24"/>
          <w:szCs w:val="24"/>
        </w:rPr>
      </w:pPr>
      <w:bookmarkStart w:id="5" w:name="_Toc31639780"/>
      <w:bookmarkStart w:id="6" w:name="_Toc32510289"/>
      <w:r w:rsidRPr="001B5D78">
        <w:rPr>
          <w:color w:val="auto"/>
          <w:sz w:val="24"/>
          <w:szCs w:val="24"/>
        </w:rPr>
        <w:t>ТЕХНИЧЕСКОЕ ПРЕДЛОЖЕНИЕ</w:t>
      </w:r>
      <w:bookmarkEnd w:id="5"/>
      <w:bookmarkEnd w:id="6"/>
    </w:p>
    <w:p w14:paraId="22B2E042"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435206AA"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3CD68B90" w14:textId="77777777" w:rsidR="00C478CF" w:rsidRPr="001B5D78" w:rsidRDefault="00C478CF" w:rsidP="00C478CF">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DB4EB0F"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70AA4675" w14:textId="77777777" w:rsidR="00C478CF" w:rsidRPr="001B5D78" w:rsidRDefault="00C478CF" w:rsidP="00C478CF">
      <w:pPr>
        <w:spacing w:after="0" w:line="240" w:lineRule="auto"/>
        <w:rPr>
          <w:rFonts w:ascii="Times New Roman" w:hAnsi="Times New Roman" w:cs="Times New Roman"/>
          <w:color w:val="auto"/>
          <w:sz w:val="24"/>
          <w:szCs w:val="24"/>
        </w:rPr>
      </w:pPr>
    </w:p>
    <w:p w14:paraId="4F5DF68E" w14:textId="77777777" w:rsidR="00C478CF" w:rsidRPr="001B5D78" w:rsidRDefault="00C478CF" w:rsidP="00C478CF">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62C88FC2"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433FEE14"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069D3EA0"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59782CEE" w14:textId="7E91D92D" w:rsidR="00C478CF" w:rsidRPr="001B5D78" w:rsidRDefault="00C478CF" w:rsidP="00C478CF">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w:t>
      </w:r>
      <w:r w:rsidR="00ED3728" w:rsidRPr="001B5D78">
        <w:rPr>
          <w:rFonts w:ascii="Times New Roman" w:eastAsia="Times New Roman" w:hAnsi="Times New Roman" w:cs="Times New Roman"/>
          <w:color w:val="auto"/>
          <w:sz w:val="24"/>
          <w:szCs w:val="24"/>
        </w:rPr>
        <w:t>4</w:t>
      </w:r>
      <w:r w:rsidRPr="001B5D78">
        <w:rPr>
          <w:rFonts w:ascii="Times New Roman" w:eastAsia="Times New Roman" w:hAnsi="Times New Roman" w:cs="Times New Roman"/>
          <w:color w:val="auto"/>
          <w:sz w:val="24"/>
          <w:szCs w:val="24"/>
        </w:rPr>
        <w:t xml:space="preserve">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3C459F9D" w14:textId="65BED3E3" w:rsidR="00534569" w:rsidRPr="001B5D78" w:rsidRDefault="001B5D78" w:rsidP="00C478CF">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72609820" w14:textId="77777777" w:rsidR="00C478CF" w:rsidRPr="001B5D78" w:rsidRDefault="00C478CF" w:rsidP="00C478CF">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7EB8F284" w14:textId="77777777" w:rsidR="00C478CF" w:rsidRPr="001B5D78" w:rsidRDefault="00C478CF" w:rsidP="00C478CF">
      <w:pPr>
        <w:spacing w:after="0" w:line="240" w:lineRule="auto"/>
        <w:ind w:left="540"/>
        <w:jc w:val="both"/>
        <w:rPr>
          <w:rFonts w:ascii="Times New Roman" w:hAnsi="Times New Roman" w:cs="Times New Roman"/>
          <w:color w:val="auto"/>
          <w:sz w:val="24"/>
          <w:szCs w:val="24"/>
        </w:rPr>
      </w:pPr>
    </w:p>
    <w:p w14:paraId="183CAB91"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6A8E85A8"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78AA6FC5" w14:textId="77777777" w:rsidR="00C478CF" w:rsidRPr="001B5D78" w:rsidRDefault="00C478CF" w:rsidP="00C478CF">
      <w:pPr>
        <w:spacing w:after="0" w:line="240" w:lineRule="auto"/>
        <w:rPr>
          <w:rFonts w:ascii="Times New Roman" w:hAnsi="Times New Roman" w:cs="Times New Roman"/>
          <w:color w:val="auto"/>
          <w:sz w:val="24"/>
          <w:szCs w:val="24"/>
        </w:rPr>
      </w:pPr>
    </w:p>
    <w:p w14:paraId="3D8ECE6E" w14:textId="77777777" w:rsidR="00C478CF" w:rsidRPr="001B5D78" w:rsidRDefault="00C478CF" w:rsidP="00C478CF">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2A922129" w14:textId="77777777" w:rsidR="00C478CF" w:rsidRPr="001B5D78" w:rsidRDefault="00C478CF" w:rsidP="00C478CF">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430EFB82"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0D38D5C" w14:textId="64D397CF"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2473D311" w14:textId="0A74F81D" w:rsidR="001B5D78" w:rsidRPr="001B5D78" w:rsidRDefault="001B5D78" w:rsidP="00C478CF">
      <w:pPr>
        <w:spacing w:after="0" w:line="240" w:lineRule="auto"/>
        <w:rPr>
          <w:rFonts w:ascii="Times New Roman" w:hAnsi="Times New Roman" w:cs="Times New Roman"/>
          <w:color w:val="auto"/>
          <w:sz w:val="24"/>
          <w:szCs w:val="24"/>
        </w:rPr>
      </w:pPr>
    </w:p>
    <w:p w14:paraId="445F2835" w14:textId="11965186" w:rsidR="001B5D78" w:rsidRPr="001B5D78" w:rsidRDefault="001B5D78" w:rsidP="00C478CF">
      <w:pPr>
        <w:spacing w:after="0" w:line="240" w:lineRule="auto"/>
        <w:rPr>
          <w:rFonts w:ascii="Times New Roman" w:hAnsi="Times New Roman" w:cs="Times New Roman"/>
          <w:color w:val="auto"/>
          <w:sz w:val="24"/>
          <w:szCs w:val="24"/>
        </w:rPr>
      </w:pPr>
    </w:p>
    <w:p w14:paraId="4EC2341B" w14:textId="0B55D304" w:rsidR="001B5D78" w:rsidRPr="001B5D78" w:rsidRDefault="001B5D78" w:rsidP="00C478CF">
      <w:pPr>
        <w:spacing w:after="0" w:line="240" w:lineRule="auto"/>
        <w:rPr>
          <w:rFonts w:ascii="Times New Roman" w:hAnsi="Times New Roman" w:cs="Times New Roman"/>
          <w:color w:val="auto"/>
          <w:sz w:val="24"/>
          <w:szCs w:val="24"/>
        </w:rPr>
      </w:pPr>
    </w:p>
    <w:p w14:paraId="768D06CF" w14:textId="1B4B228C" w:rsidR="001B5D78" w:rsidRPr="001B5D78" w:rsidRDefault="001B5D78" w:rsidP="00C478CF">
      <w:pPr>
        <w:spacing w:after="0" w:line="240" w:lineRule="auto"/>
        <w:rPr>
          <w:rFonts w:ascii="Times New Roman" w:hAnsi="Times New Roman" w:cs="Times New Roman"/>
          <w:color w:val="auto"/>
          <w:sz w:val="24"/>
          <w:szCs w:val="24"/>
        </w:rPr>
      </w:pPr>
    </w:p>
    <w:p w14:paraId="2C790557" w14:textId="39CEA216" w:rsidR="001B5D78" w:rsidRPr="001B5D78" w:rsidRDefault="001B5D78" w:rsidP="00C478CF">
      <w:pPr>
        <w:spacing w:after="0" w:line="240" w:lineRule="auto"/>
        <w:rPr>
          <w:rFonts w:ascii="Times New Roman" w:hAnsi="Times New Roman" w:cs="Times New Roman"/>
          <w:color w:val="auto"/>
          <w:sz w:val="24"/>
          <w:szCs w:val="24"/>
        </w:rPr>
      </w:pPr>
    </w:p>
    <w:p w14:paraId="472D0AC5" w14:textId="26030D2C" w:rsidR="001B5D78" w:rsidRPr="001B5D78" w:rsidRDefault="001B5D78" w:rsidP="00C478CF">
      <w:pPr>
        <w:spacing w:after="0" w:line="240" w:lineRule="auto"/>
        <w:rPr>
          <w:rFonts w:ascii="Times New Roman" w:hAnsi="Times New Roman" w:cs="Times New Roman"/>
          <w:color w:val="auto"/>
          <w:sz w:val="24"/>
          <w:szCs w:val="24"/>
        </w:rPr>
      </w:pPr>
    </w:p>
    <w:p w14:paraId="5E1D1026" w14:textId="1C01605E" w:rsidR="001B5D78" w:rsidRPr="001B5D78" w:rsidRDefault="001B5D78" w:rsidP="00C478CF">
      <w:pPr>
        <w:spacing w:after="0" w:line="240" w:lineRule="auto"/>
        <w:rPr>
          <w:rFonts w:ascii="Times New Roman" w:hAnsi="Times New Roman" w:cs="Times New Roman"/>
          <w:color w:val="auto"/>
          <w:sz w:val="24"/>
          <w:szCs w:val="24"/>
        </w:rPr>
      </w:pPr>
    </w:p>
    <w:p w14:paraId="7BDAB276" w14:textId="0FFD618A" w:rsidR="001B5D78" w:rsidRPr="001B5D78" w:rsidRDefault="001B5D78" w:rsidP="00C478CF">
      <w:pPr>
        <w:spacing w:after="0" w:line="240" w:lineRule="auto"/>
        <w:rPr>
          <w:rFonts w:ascii="Times New Roman" w:hAnsi="Times New Roman" w:cs="Times New Roman"/>
          <w:color w:val="auto"/>
          <w:sz w:val="24"/>
          <w:szCs w:val="24"/>
        </w:rPr>
      </w:pPr>
    </w:p>
    <w:p w14:paraId="0693AA9A" w14:textId="6A0483A6" w:rsidR="001B5D78" w:rsidRPr="001B5D78" w:rsidRDefault="001B5D78" w:rsidP="00C478CF">
      <w:pPr>
        <w:spacing w:after="0" w:line="240" w:lineRule="auto"/>
        <w:rPr>
          <w:rFonts w:ascii="Times New Roman" w:hAnsi="Times New Roman" w:cs="Times New Roman"/>
          <w:color w:val="auto"/>
          <w:sz w:val="24"/>
          <w:szCs w:val="24"/>
        </w:rPr>
      </w:pPr>
    </w:p>
    <w:p w14:paraId="4A3B6FDD" w14:textId="653F5516" w:rsidR="001B5D78" w:rsidRPr="001B5D78" w:rsidRDefault="001B5D78" w:rsidP="00C478CF">
      <w:pPr>
        <w:spacing w:after="0" w:line="240" w:lineRule="auto"/>
        <w:rPr>
          <w:rFonts w:ascii="Times New Roman" w:hAnsi="Times New Roman" w:cs="Times New Roman"/>
          <w:color w:val="auto"/>
          <w:sz w:val="24"/>
          <w:szCs w:val="24"/>
        </w:rPr>
      </w:pPr>
    </w:p>
    <w:p w14:paraId="49B02B19" w14:textId="06722C76" w:rsidR="001B5D78" w:rsidRPr="001B5D78" w:rsidRDefault="001B5D78" w:rsidP="00C478CF">
      <w:pPr>
        <w:spacing w:after="0" w:line="240" w:lineRule="auto"/>
        <w:rPr>
          <w:rFonts w:ascii="Times New Roman" w:hAnsi="Times New Roman" w:cs="Times New Roman"/>
          <w:color w:val="auto"/>
          <w:sz w:val="24"/>
          <w:szCs w:val="24"/>
        </w:rPr>
      </w:pPr>
    </w:p>
    <w:p w14:paraId="65205E31" w14:textId="25CA67E7" w:rsidR="001B5D78" w:rsidRPr="001B5D78" w:rsidRDefault="001B5D78" w:rsidP="00C478CF">
      <w:pPr>
        <w:spacing w:after="0" w:line="240" w:lineRule="auto"/>
        <w:rPr>
          <w:rFonts w:ascii="Times New Roman" w:hAnsi="Times New Roman" w:cs="Times New Roman"/>
          <w:color w:val="auto"/>
          <w:sz w:val="24"/>
          <w:szCs w:val="24"/>
        </w:rPr>
      </w:pPr>
    </w:p>
    <w:p w14:paraId="6100C42F" w14:textId="757332E9" w:rsidR="001B5D78" w:rsidRPr="001B5D78" w:rsidRDefault="001B5D78" w:rsidP="00C478CF">
      <w:pPr>
        <w:spacing w:after="0" w:line="240" w:lineRule="auto"/>
        <w:rPr>
          <w:rFonts w:ascii="Times New Roman" w:hAnsi="Times New Roman" w:cs="Times New Roman"/>
          <w:color w:val="auto"/>
          <w:sz w:val="24"/>
          <w:szCs w:val="24"/>
        </w:rPr>
      </w:pPr>
    </w:p>
    <w:p w14:paraId="5F750DCD" w14:textId="7876A6C3" w:rsidR="001B5D78" w:rsidRPr="001B5D78" w:rsidRDefault="001B5D78" w:rsidP="001B5D78">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3A730667" w14:textId="77777777" w:rsidR="005A7875" w:rsidRPr="00790D11" w:rsidRDefault="00C478CF" w:rsidP="005A7875">
      <w:pPr>
        <w:pStyle w:val="2"/>
        <w:spacing w:line="240" w:lineRule="auto"/>
        <w:ind w:left="10" w:right="162"/>
        <w:rPr>
          <w:color w:val="auto"/>
          <w:sz w:val="24"/>
          <w:szCs w:val="24"/>
        </w:rPr>
      </w:pPr>
      <w:r w:rsidRPr="00790D11">
        <w:rPr>
          <w:b/>
          <w:color w:val="auto"/>
          <w:sz w:val="24"/>
          <w:szCs w:val="24"/>
        </w:rPr>
        <w:br w:type="page"/>
      </w:r>
      <w:r w:rsidR="005A7875" w:rsidRPr="00790D11">
        <w:rPr>
          <w:color w:val="auto"/>
          <w:sz w:val="24"/>
          <w:szCs w:val="24"/>
        </w:rPr>
        <w:lastRenderedPageBreak/>
        <w:t>Форма №</w:t>
      </w:r>
      <w:r w:rsidR="005A7875">
        <w:rPr>
          <w:color w:val="auto"/>
          <w:sz w:val="24"/>
          <w:szCs w:val="24"/>
        </w:rPr>
        <w:t>6</w:t>
      </w:r>
      <w:r w:rsidR="005A7875" w:rsidRPr="00790D11">
        <w:rPr>
          <w:color w:val="auto"/>
          <w:sz w:val="24"/>
          <w:szCs w:val="24"/>
        </w:rPr>
        <w:t xml:space="preserve"> </w:t>
      </w:r>
    </w:p>
    <w:p w14:paraId="69C96F2A" w14:textId="77777777" w:rsidR="005A7875" w:rsidRPr="00790D11" w:rsidRDefault="005A7875" w:rsidP="005A7875">
      <w:pPr>
        <w:spacing w:after="22" w:line="240" w:lineRule="auto"/>
        <w:ind w:right="103"/>
        <w:jc w:val="right"/>
        <w:rPr>
          <w:rFonts w:ascii="Times New Roman" w:hAnsi="Times New Roman" w:cs="Times New Roman"/>
          <w:color w:val="auto"/>
          <w:sz w:val="26"/>
          <w:szCs w:val="26"/>
        </w:rPr>
      </w:pPr>
    </w:p>
    <w:p w14:paraId="6FBA7E9D" w14:textId="77777777" w:rsidR="005A7875" w:rsidRPr="00790D11" w:rsidRDefault="005A7875" w:rsidP="005A7875">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60983D80" w14:textId="77777777" w:rsidR="005A7875" w:rsidRPr="00790D11" w:rsidRDefault="005A7875" w:rsidP="005A7875">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7C4A11" w14:textId="1708816D" w:rsidR="005A7875" w:rsidRPr="00790D11" w:rsidRDefault="005A7875" w:rsidP="005A7875">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7A323D99" w14:textId="77777777" w:rsidR="005A7875" w:rsidRPr="00790D11" w:rsidRDefault="005A7875" w:rsidP="005A7875">
      <w:pPr>
        <w:spacing w:after="0" w:line="240" w:lineRule="auto"/>
        <w:ind w:left="38" w:right="190" w:hanging="10"/>
        <w:jc w:val="center"/>
        <w:rPr>
          <w:rFonts w:ascii="Times New Roman" w:hAnsi="Times New Roman" w:cs="Times New Roman"/>
          <w:color w:val="auto"/>
          <w:sz w:val="24"/>
          <w:szCs w:val="24"/>
        </w:rPr>
      </w:pPr>
    </w:p>
    <w:p w14:paraId="7472051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53A8D4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424B1771" w14:textId="77777777" w:rsidR="005A7875" w:rsidRPr="00790D11" w:rsidRDefault="005A7875" w:rsidP="005A7875">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CF0F6F" w14:textId="77777777" w:rsidR="005A7875" w:rsidRPr="00790D11" w:rsidRDefault="005A7875" w:rsidP="005A7875">
      <w:pPr>
        <w:spacing w:after="21" w:line="240" w:lineRule="auto"/>
        <w:ind w:left="750"/>
        <w:jc w:val="center"/>
        <w:rPr>
          <w:rFonts w:ascii="Times New Roman" w:hAnsi="Times New Roman" w:cs="Times New Roman"/>
          <w:color w:val="auto"/>
          <w:sz w:val="24"/>
          <w:szCs w:val="24"/>
        </w:rPr>
      </w:pPr>
    </w:p>
    <w:p w14:paraId="038FF6CF" w14:textId="77777777" w:rsidR="005A7875" w:rsidRPr="00790D11" w:rsidRDefault="005A7875" w:rsidP="005A7875">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44FC22BD" w14:textId="77777777" w:rsidR="005A7875" w:rsidRPr="00790D11" w:rsidRDefault="005A7875" w:rsidP="005A7875">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17CD87B3" w14:textId="77777777" w:rsidR="005A7875" w:rsidRPr="00790D11" w:rsidRDefault="005A7875" w:rsidP="005A7875">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2DBAC1A" w14:textId="77777777" w:rsidR="005A7875" w:rsidRPr="00790D11" w:rsidRDefault="005A7875" w:rsidP="005A7875">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006645A1"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6E89DF5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3A4A131B" w14:textId="77777777" w:rsidR="005A7875" w:rsidRPr="00790D11" w:rsidRDefault="005A7875" w:rsidP="005A7875">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46CBB67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1023F443"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4E5E5993" w14:textId="77777777" w:rsidR="005A7875" w:rsidRPr="00790D11" w:rsidRDefault="005A7875" w:rsidP="005A7875">
      <w:pPr>
        <w:spacing w:after="5" w:line="240" w:lineRule="auto"/>
        <w:ind w:left="-15" w:right="83" w:firstLine="566"/>
        <w:jc w:val="both"/>
        <w:rPr>
          <w:rFonts w:ascii="Times New Roman" w:eastAsia="Times New Roman" w:hAnsi="Times New Roman" w:cs="Times New Roman"/>
          <w:color w:val="auto"/>
          <w:sz w:val="24"/>
          <w:szCs w:val="24"/>
        </w:rPr>
      </w:pPr>
    </w:p>
    <w:p w14:paraId="7640B6BC" w14:textId="315EA5B9" w:rsidR="005A7875" w:rsidRPr="00790D11" w:rsidRDefault="005A7875" w:rsidP="005A7875">
      <w:pPr>
        <w:spacing w:after="22" w:line="240" w:lineRule="auto"/>
        <w:ind w:left="852"/>
        <w:rPr>
          <w:rFonts w:ascii="Times New Roman" w:hAnsi="Times New Roman" w:cs="Times New Roman"/>
          <w:color w:val="auto"/>
          <w:sz w:val="24"/>
          <w:szCs w:val="24"/>
        </w:rPr>
      </w:pPr>
    </w:p>
    <w:p w14:paraId="2BAF3FC9" w14:textId="703827EA"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___» __________202</w:t>
      </w:r>
      <w:r w:rsidR="00CE0A75">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7D2ED4A9" w14:textId="77777777" w:rsidR="005A7875" w:rsidRPr="00790D11" w:rsidRDefault="005A7875" w:rsidP="005A7875">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A16503" w14:textId="77777777" w:rsidR="005A7875" w:rsidRPr="00790D11" w:rsidRDefault="005A7875" w:rsidP="005A7875">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ACE341"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D97132D" w14:textId="77777777" w:rsidR="005A7875" w:rsidRPr="00790D11" w:rsidRDefault="005A7875" w:rsidP="005A78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C761AB" w14:textId="77777777" w:rsidR="005A7875" w:rsidRPr="00790D11" w:rsidRDefault="005A7875" w:rsidP="005A787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6FA9910"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6CEE0A3" w14:textId="77777777" w:rsidR="005A7875" w:rsidRPr="00790D11" w:rsidRDefault="005A7875" w:rsidP="005A7875">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6D02A657" w14:textId="27F7FBE4" w:rsidR="00C478CF" w:rsidRPr="00790D11" w:rsidRDefault="00C478CF" w:rsidP="00C478CF">
      <w:pPr>
        <w:spacing w:after="0" w:line="240" w:lineRule="auto"/>
        <w:rPr>
          <w:rFonts w:ascii="Times New Roman" w:eastAsia="Times New Roman" w:hAnsi="Times New Roman" w:cs="Times New Roman"/>
          <w:i/>
          <w:color w:val="auto"/>
          <w:sz w:val="24"/>
          <w:szCs w:val="24"/>
        </w:rPr>
      </w:pPr>
    </w:p>
    <w:p w14:paraId="3B0A6523" w14:textId="30D5F8CB" w:rsidR="00C478CF" w:rsidRDefault="00C478CF" w:rsidP="00C478CF">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8D6CFB3"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p>
    <w:p w14:paraId="1EF3AC06" w14:textId="77777777" w:rsidR="00C478CF" w:rsidRPr="00BC2B16" w:rsidRDefault="00C478CF" w:rsidP="00C478CF">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051B1DAD" w14:textId="77777777" w:rsidR="00C478CF" w:rsidRPr="00E76DA8" w:rsidRDefault="00C478CF" w:rsidP="00C478CF">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7C4E31DD" w14:textId="77777777" w:rsidR="00C478CF" w:rsidRPr="00203BF4" w:rsidRDefault="00C478CF" w:rsidP="00C478CF">
      <w:pPr>
        <w:shd w:val="clear" w:color="auto" w:fill="FFFFFF"/>
        <w:spacing w:before="120" w:after="120"/>
        <w:ind w:left="426" w:right="96" w:hanging="426"/>
        <w:jc w:val="center"/>
        <w:rPr>
          <w:b/>
          <w:bCs/>
          <w:sz w:val="24"/>
          <w:szCs w:val="24"/>
          <w:lang w:val="uz-Cyrl-UZ"/>
        </w:rPr>
      </w:pPr>
    </w:p>
    <w:p w14:paraId="5EDBD814" w14:textId="77777777" w:rsidR="00C478CF" w:rsidRPr="00E76DA8" w:rsidRDefault="00C478CF" w:rsidP="00C478CF">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32FD6D94" w14:textId="77777777" w:rsidR="00C478CF" w:rsidRDefault="00C478CF" w:rsidP="00C478CF">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3F619956" w14:textId="77777777" w:rsidR="00C478CF" w:rsidRDefault="00C478CF" w:rsidP="00C478CF">
      <w:pPr>
        <w:spacing w:after="0"/>
        <w:ind w:firstLine="709"/>
        <w:jc w:val="both"/>
        <w:rPr>
          <w:rFonts w:ascii="Times New Roman" w:hAnsi="Times New Roman"/>
          <w:sz w:val="28"/>
          <w:szCs w:val="28"/>
        </w:rPr>
      </w:pPr>
    </w:p>
    <w:p w14:paraId="1E445887" w14:textId="67C83A1D"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sidR="00B319C0">
        <w:rPr>
          <w:rFonts w:ascii="Times New Roman" w:hAnsi="Times New Roman"/>
          <w:i/>
          <w:sz w:val="28"/>
          <w:szCs w:val="28"/>
        </w:rPr>
        <w:t>специальном информационном портале</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w:t>
      </w:r>
      <w:r w:rsidR="00B319C0">
        <w:rPr>
          <w:rFonts w:ascii="Times New Roman" w:hAnsi="Times New Roman"/>
          <w:i/>
          <w:sz w:val="28"/>
          <w:szCs w:val="28"/>
        </w:rPr>
        <w:t>м</w:t>
      </w:r>
      <w:r w:rsidRPr="00BC2B16">
        <w:rPr>
          <w:rFonts w:ascii="Times New Roman" w:hAnsi="Times New Roman"/>
          <w:i/>
          <w:sz w:val="28"/>
          <w:szCs w:val="28"/>
        </w:rPr>
        <w:t xml:space="preserve"> сайт</w:t>
      </w:r>
      <w:r w:rsidR="00B319C0">
        <w:rPr>
          <w:rFonts w:ascii="Times New Roman" w:hAnsi="Times New Roman"/>
          <w:i/>
          <w:sz w:val="28"/>
          <w:szCs w:val="28"/>
        </w:rPr>
        <w:t>е</w:t>
      </w:r>
      <w:r w:rsidRPr="00BC2B16">
        <w:rPr>
          <w:rFonts w:ascii="Times New Roman" w:hAnsi="Times New Roman"/>
          <w:sz w:val="28"/>
          <w:szCs w:val="28"/>
        </w:rPr>
        <w:t>]:</w:t>
      </w:r>
    </w:p>
    <w:p w14:paraId="3F04F62E" w14:textId="77777777" w:rsidR="00C478CF" w:rsidRPr="00BC2B16" w:rsidRDefault="00C478CF" w:rsidP="00C478CF">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C478CF" w:rsidRPr="00BC2B16" w14:paraId="47F5AFB2" w14:textId="77777777" w:rsidTr="00E51D7B">
        <w:trPr>
          <w:jc w:val="center"/>
        </w:trPr>
        <w:tc>
          <w:tcPr>
            <w:tcW w:w="959" w:type="dxa"/>
            <w:shd w:val="pct5" w:color="auto" w:fill="auto"/>
            <w:vAlign w:val="center"/>
          </w:tcPr>
          <w:p w14:paraId="3C6512F6"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0C952F74"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524A1E93"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0083D867"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5D11A994" w14:textId="77777777" w:rsidR="00C478CF" w:rsidRPr="00BC2B16" w:rsidRDefault="00C478CF" w:rsidP="00E51D7B">
            <w:pPr>
              <w:spacing w:after="0" w:line="240" w:lineRule="auto"/>
              <w:jc w:val="center"/>
              <w:rPr>
                <w:rFonts w:ascii="Times New Roman" w:hAnsi="Times New Roman"/>
                <w:sz w:val="28"/>
                <w:szCs w:val="28"/>
              </w:rPr>
            </w:pPr>
          </w:p>
        </w:tc>
        <w:tc>
          <w:tcPr>
            <w:tcW w:w="2835" w:type="dxa"/>
            <w:shd w:val="pct5" w:color="auto" w:fill="auto"/>
            <w:vAlign w:val="center"/>
          </w:tcPr>
          <w:p w14:paraId="09A37B8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5FC659B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576C5E07"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7360143F"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C478CF" w:rsidRPr="00BC2B16" w14:paraId="03518568" w14:textId="77777777" w:rsidTr="00E51D7B">
        <w:trPr>
          <w:jc w:val="center"/>
        </w:trPr>
        <w:tc>
          <w:tcPr>
            <w:tcW w:w="959" w:type="dxa"/>
            <w:shd w:val="pct5" w:color="auto" w:fill="auto"/>
            <w:vAlign w:val="center"/>
          </w:tcPr>
          <w:p w14:paraId="37620E6A"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7CFCEAD"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0A389858"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3839251C"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C478CF" w:rsidRPr="00BC2B16" w14:paraId="6DD326BC" w14:textId="77777777" w:rsidTr="00E51D7B">
        <w:trPr>
          <w:jc w:val="center"/>
        </w:trPr>
        <w:tc>
          <w:tcPr>
            <w:tcW w:w="959" w:type="dxa"/>
            <w:vAlign w:val="center"/>
          </w:tcPr>
          <w:p w14:paraId="69779F46"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263E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F4B325F"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2D844C5"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25B1E1B9" w14:textId="77777777" w:rsidTr="00E51D7B">
        <w:trPr>
          <w:jc w:val="center"/>
        </w:trPr>
        <w:tc>
          <w:tcPr>
            <w:tcW w:w="959" w:type="dxa"/>
            <w:vAlign w:val="center"/>
          </w:tcPr>
          <w:p w14:paraId="5881ED29"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0B74294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25FFAB6"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3721C5E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523CA4A2" w14:textId="77777777" w:rsidTr="00E51D7B">
        <w:trPr>
          <w:jc w:val="center"/>
        </w:trPr>
        <w:tc>
          <w:tcPr>
            <w:tcW w:w="959" w:type="dxa"/>
            <w:vAlign w:val="center"/>
          </w:tcPr>
          <w:p w14:paraId="342D4688"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7F79E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186BA30"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8A1621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2E33956" w14:textId="77777777" w:rsidTr="00E51D7B">
        <w:trPr>
          <w:jc w:val="center"/>
        </w:trPr>
        <w:tc>
          <w:tcPr>
            <w:tcW w:w="959" w:type="dxa"/>
            <w:vAlign w:val="center"/>
          </w:tcPr>
          <w:p w14:paraId="7B84BA7F"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F381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1CE97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1D95477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7245D17" w14:textId="77777777" w:rsidTr="00E51D7B">
        <w:trPr>
          <w:jc w:val="center"/>
        </w:trPr>
        <w:tc>
          <w:tcPr>
            <w:tcW w:w="959" w:type="dxa"/>
            <w:vAlign w:val="center"/>
          </w:tcPr>
          <w:p w14:paraId="621B45F2"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B574D7A"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6F4415C3"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203CEE1" w14:textId="77777777" w:rsidR="00C478CF" w:rsidRPr="00BC2B16" w:rsidRDefault="00C478CF" w:rsidP="00E51D7B">
            <w:pPr>
              <w:spacing w:after="0" w:line="240" w:lineRule="auto"/>
              <w:jc w:val="center"/>
              <w:rPr>
                <w:rFonts w:ascii="Times New Roman" w:hAnsi="Times New Roman"/>
                <w:sz w:val="28"/>
                <w:szCs w:val="28"/>
              </w:rPr>
            </w:pPr>
          </w:p>
        </w:tc>
      </w:tr>
    </w:tbl>
    <w:p w14:paraId="1913FC8C" w14:textId="77777777" w:rsidR="00C478CF" w:rsidRPr="00BC2B16" w:rsidRDefault="00C478CF" w:rsidP="00C478CF">
      <w:pPr>
        <w:spacing w:after="0"/>
        <w:ind w:firstLine="709"/>
        <w:jc w:val="both"/>
        <w:rPr>
          <w:rFonts w:ascii="Times New Roman" w:hAnsi="Times New Roman"/>
          <w:sz w:val="28"/>
          <w:szCs w:val="28"/>
        </w:rPr>
      </w:pPr>
    </w:p>
    <w:p w14:paraId="2ECC3B63"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C0F051A" w14:textId="77777777" w:rsidR="00C478CF" w:rsidRDefault="00C478CF" w:rsidP="00C478CF">
      <w:pPr>
        <w:spacing w:after="0"/>
        <w:ind w:firstLine="709"/>
        <w:jc w:val="both"/>
        <w:rPr>
          <w:rFonts w:ascii="Times New Roman" w:hAnsi="Times New Roman"/>
          <w:sz w:val="28"/>
          <w:szCs w:val="28"/>
        </w:rPr>
      </w:pPr>
    </w:p>
    <w:p w14:paraId="1743A2DF" w14:textId="77777777" w:rsidR="00C478CF" w:rsidRDefault="00C478CF" w:rsidP="00C478CF">
      <w:pPr>
        <w:spacing w:after="0"/>
        <w:ind w:firstLine="709"/>
        <w:jc w:val="both"/>
        <w:rPr>
          <w:rFonts w:ascii="Times New Roman" w:hAnsi="Times New Roman"/>
          <w:sz w:val="28"/>
          <w:szCs w:val="28"/>
        </w:rPr>
      </w:pPr>
    </w:p>
    <w:p w14:paraId="18CBF232" w14:textId="77777777" w:rsidR="00C478CF" w:rsidRPr="00BC2B16" w:rsidRDefault="00C478CF" w:rsidP="00C478CF">
      <w:pPr>
        <w:spacing w:after="0"/>
        <w:ind w:firstLine="709"/>
        <w:jc w:val="both"/>
        <w:rPr>
          <w:rFonts w:ascii="Times New Roman" w:hAnsi="Times New Roman"/>
          <w:sz w:val="28"/>
          <w:szCs w:val="28"/>
        </w:rPr>
      </w:pPr>
    </w:p>
    <w:p w14:paraId="63172FF2" w14:textId="77777777" w:rsidR="00C478CF" w:rsidRPr="00E76DA8" w:rsidRDefault="00C478CF" w:rsidP="00C478CF">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0B973135" w14:textId="77777777" w:rsidR="00C478CF" w:rsidRPr="00E76DA8" w:rsidRDefault="00C478CF" w:rsidP="00C478CF">
      <w:pPr>
        <w:spacing w:after="0"/>
        <w:ind w:firstLine="709"/>
        <w:jc w:val="both"/>
        <w:rPr>
          <w:rFonts w:ascii="Times New Roman" w:hAnsi="Times New Roman"/>
          <w:sz w:val="28"/>
          <w:szCs w:val="28"/>
        </w:rPr>
      </w:pPr>
    </w:p>
    <w:p w14:paraId="42476D02" w14:textId="77777777" w:rsidR="00C478CF" w:rsidRPr="00E76DA8" w:rsidRDefault="00C478CF" w:rsidP="00C478CF">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492DCCC1" w14:textId="77777777" w:rsidR="00C478CF" w:rsidRPr="00E76DA8" w:rsidRDefault="00C478CF" w:rsidP="00C478CF">
      <w:pPr>
        <w:spacing w:after="0"/>
        <w:ind w:firstLine="709"/>
        <w:jc w:val="both"/>
        <w:rPr>
          <w:rFonts w:ascii="Times New Roman" w:hAnsi="Times New Roman"/>
          <w:sz w:val="28"/>
          <w:szCs w:val="28"/>
        </w:rPr>
      </w:pPr>
    </w:p>
    <w:p w14:paraId="7D14D895" w14:textId="77777777" w:rsidR="00C478CF" w:rsidRDefault="00C478CF" w:rsidP="00C478CF">
      <w:pPr>
        <w:spacing w:after="0"/>
        <w:ind w:firstLine="709"/>
        <w:jc w:val="both"/>
        <w:rPr>
          <w:rFonts w:ascii="Times New Roman" w:hAnsi="Times New Roman"/>
          <w:sz w:val="28"/>
          <w:szCs w:val="28"/>
        </w:rPr>
      </w:pPr>
      <w:r w:rsidRPr="00E76DA8">
        <w:rPr>
          <w:rFonts w:ascii="Times New Roman" w:hAnsi="Times New Roman"/>
          <w:sz w:val="28"/>
          <w:szCs w:val="28"/>
        </w:rPr>
        <w:t>М.П.</w:t>
      </w:r>
    </w:p>
    <w:p w14:paraId="2A75EE1B" w14:textId="6B63E173" w:rsidR="0064134D" w:rsidRDefault="0064134D" w:rsidP="00C607C5">
      <w:pPr>
        <w:spacing w:line="240" w:lineRule="auto"/>
        <w:rPr>
          <w:rFonts w:ascii="Times New Roman" w:hAnsi="Times New Roman" w:cs="Times New Roman"/>
          <w:b/>
          <w:color w:val="auto"/>
          <w:sz w:val="24"/>
          <w:szCs w:val="18"/>
        </w:rPr>
      </w:pPr>
    </w:p>
    <w:p w14:paraId="4B358DC7" w14:textId="77777777" w:rsidR="006171D0" w:rsidRPr="008B0652" w:rsidRDefault="006171D0" w:rsidP="006171D0">
      <w:pPr>
        <w:spacing w:after="0" w:line="240" w:lineRule="auto"/>
        <w:ind w:left="4820"/>
        <w:jc w:val="center"/>
        <w:rPr>
          <w:rFonts w:ascii="Times New Roman" w:hAnsi="Times New Roman"/>
          <w:lang w:val="uz-Cyrl-UZ"/>
        </w:rPr>
      </w:pPr>
      <w:r w:rsidRPr="008B0652">
        <w:rPr>
          <w:rFonts w:ascii="Times New Roman" w:hAnsi="Times New Roman"/>
        </w:rPr>
        <w:lastRenderedPageBreak/>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йича «Олмалиқ КМК» АЖ</w:t>
      </w:r>
      <w:r w:rsidRPr="006171D0">
        <w:rPr>
          <w:rFonts w:ascii="Times New Roman" w:hAnsi="Times New Roman"/>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608CF3D1" w14:textId="77777777" w:rsidR="006171D0" w:rsidRPr="00BA4AA4" w:rsidRDefault="006171D0" w:rsidP="006171D0">
      <w:pPr>
        <w:spacing w:before="60" w:after="60"/>
        <w:ind w:left="4678"/>
        <w:jc w:val="center"/>
        <w:rPr>
          <w:rFonts w:ascii="Times New Roman" w:hAnsi="Times New Roman"/>
          <w:sz w:val="28"/>
          <w:szCs w:val="28"/>
        </w:rPr>
      </w:pPr>
    </w:p>
    <w:p w14:paraId="1A7281AE" w14:textId="77777777" w:rsidR="006171D0" w:rsidRPr="00573EC6" w:rsidRDefault="006171D0" w:rsidP="006171D0">
      <w:pPr>
        <w:spacing w:after="278" w:line="240" w:lineRule="auto"/>
        <w:ind w:left="497"/>
        <w:rPr>
          <w:rFonts w:ascii="Times New Roman" w:hAnsi="Times New Roman" w:cs="Times New Roman"/>
          <w:color w:val="auto"/>
          <w:sz w:val="24"/>
          <w:szCs w:val="24"/>
        </w:rPr>
      </w:pPr>
    </w:p>
    <w:p w14:paraId="35E5A124" w14:textId="77777777" w:rsidR="006171D0" w:rsidRDefault="006171D0" w:rsidP="006171D0">
      <w:pPr>
        <w:spacing w:after="278" w:line="240" w:lineRule="auto"/>
        <w:ind w:left="497"/>
        <w:rPr>
          <w:rFonts w:ascii="Times New Roman" w:hAnsi="Times New Roman" w:cs="Times New Roman"/>
          <w:color w:val="auto"/>
          <w:sz w:val="24"/>
          <w:szCs w:val="24"/>
        </w:rPr>
      </w:pPr>
    </w:p>
    <w:p w14:paraId="4563AD02" w14:textId="77777777" w:rsidR="006171D0" w:rsidRPr="00D06E3E" w:rsidRDefault="006171D0" w:rsidP="006171D0">
      <w:pPr>
        <w:spacing w:after="278" w:line="240" w:lineRule="auto"/>
        <w:ind w:left="497"/>
        <w:rPr>
          <w:rFonts w:ascii="Times New Roman" w:hAnsi="Times New Roman" w:cs="Times New Roman"/>
          <w:color w:val="auto"/>
          <w:sz w:val="24"/>
          <w:szCs w:val="24"/>
        </w:rPr>
      </w:pPr>
    </w:p>
    <w:p w14:paraId="1BF0F1C8" w14:textId="77777777" w:rsidR="006171D0" w:rsidRPr="00D06E3E" w:rsidRDefault="006171D0" w:rsidP="006171D0">
      <w:pPr>
        <w:spacing w:after="278" w:line="240" w:lineRule="auto"/>
        <w:ind w:left="497"/>
        <w:rPr>
          <w:rFonts w:ascii="Times New Roman" w:hAnsi="Times New Roman" w:cs="Times New Roman"/>
          <w:color w:val="auto"/>
          <w:sz w:val="24"/>
          <w:szCs w:val="24"/>
        </w:rPr>
      </w:pPr>
    </w:p>
    <w:p w14:paraId="469253CD" w14:textId="77777777" w:rsidR="00111815" w:rsidRDefault="00111815" w:rsidP="006171D0">
      <w:pPr>
        <w:spacing w:before="60" w:after="60"/>
        <w:jc w:val="center"/>
        <w:rPr>
          <w:rFonts w:ascii="Times New Roman" w:hAnsi="Times New Roman"/>
          <w:b/>
          <w:sz w:val="28"/>
          <w:szCs w:val="28"/>
          <w:u w:val="single"/>
        </w:rPr>
      </w:pPr>
      <w:r w:rsidRPr="00111815">
        <w:rPr>
          <w:rFonts w:ascii="Times New Roman" w:hAnsi="Times New Roman"/>
          <w:b/>
          <w:sz w:val="28"/>
          <w:szCs w:val="28"/>
          <w:u w:val="single"/>
        </w:rPr>
        <w:t>AР-30 типидаги дастурлаш мосламаси</w:t>
      </w:r>
    </w:p>
    <w:p w14:paraId="724E26D6" w14:textId="76A5C213" w:rsidR="006171D0" w:rsidRPr="00620F12" w:rsidRDefault="006171D0" w:rsidP="006171D0">
      <w:pPr>
        <w:spacing w:before="60" w:after="60"/>
        <w:jc w:val="center"/>
        <w:rPr>
          <w:rFonts w:ascii="Times New Roman" w:eastAsia="MS Mincho" w:hAnsi="Times New Roman"/>
          <w:sz w:val="28"/>
          <w:szCs w:val="28"/>
        </w:rPr>
      </w:pPr>
      <w:r w:rsidRPr="00620F12">
        <w:rPr>
          <w:rFonts w:ascii="Times New Roman" w:eastAsia="MS Mincho" w:hAnsi="Times New Roman"/>
          <w:sz w:val="28"/>
          <w:szCs w:val="28"/>
        </w:rPr>
        <w:t>хариди учун</w:t>
      </w:r>
    </w:p>
    <w:p w14:paraId="3B34DC20" w14:textId="77777777" w:rsidR="006171D0" w:rsidRPr="004377D6" w:rsidRDefault="006171D0" w:rsidP="006171D0">
      <w:pPr>
        <w:spacing w:before="60" w:after="60"/>
        <w:rPr>
          <w:rFonts w:ascii="Times New Roman" w:hAnsi="Times New Roman"/>
          <w:sz w:val="28"/>
          <w:szCs w:val="28"/>
        </w:rPr>
      </w:pPr>
    </w:p>
    <w:p w14:paraId="75ED7F2E" w14:textId="77777777" w:rsidR="006171D0" w:rsidRPr="002D0CBF" w:rsidRDefault="006171D0" w:rsidP="006171D0">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14:paraId="3334F375" w14:textId="77777777" w:rsidR="006171D0" w:rsidRPr="002D0CBF" w:rsidRDefault="006171D0" w:rsidP="006171D0">
      <w:pPr>
        <w:pStyle w:val="a8"/>
        <w:ind w:firstLine="0"/>
        <w:jc w:val="center"/>
        <w:rPr>
          <w:b/>
          <w:sz w:val="44"/>
          <w:lang w:val="uz-Cyrl-UZ"/>
        </w:rPr>
      </w:pPr>
      <w:r w:rsidRPr="002D0CBF">
        <w:rPr>
          <w:b/>
          <w:sz w:val="44"/>
          <w:lang w:val="uz-Cyrl-UZ"/>
        </w:rPr>
        <w:t>ХАРИД ҚИЛИШ ҲУЖЖАТЛАРИ</w:t>
      </w:r>
    </w:p>
    <w:p w14:paraId="116CB123" w14:textId="77777777" w:rsidR="006171D0" w:rsidRPr="00D06E3E" w:rsidRDefault="006171D0" w:rsidP="006171D0">
      <w:pPr>
        <w:pStyle w:val="Default"/>
        <w:jc w:val="center"/>
        <w:rPr>
          <w:rFonts w:ascii="Times New Roman" w:hAnsi="Times New Roman" w:cs="Times New Roman"/>
          <w:color w:val="auto"/>
        </w:rPr>
      </w:pPr>
    </w:p>
    <w:p w14:paraId="11D45932" w14:textId="77777777" w:rsidR="006171D0" w:rsidRPr="00D06E3E" w:rsidRDefault="006171D0" w:rsidP="006171D0">
      <w:pPr>
        <w:pStyle w:val="Default"/>
        <w:jc w:val="center"/>
        <w:rPr>
          <w:rFonts w:ascii="Times New Roman" w:hAnsi="Times New Roman" w:cs="Times New Roman"/>
          <w:color w:val="auto"/>
        </w:rPr>
      </w:pPr>
    </w:p>
    <w:p w14:paraId="1A6E7F99" w14:textId="77777777" w:rsidR="006171D0" w:rsidRPr="00D06E3E" w:rsidRDefault="006171D0" w:rsidP="006171D0">
      <w:pPr>
        <w:pStyle w:val="a7"/>
        <w:spacing w:line="240" w:lineRule="auto"/>
        <w:ind w:left="426"/>
        <w:rPr>
          <w:b/>
          <w:sz w:val="24"/>
        </w:rPr>
      </w:pPr>
    </w:p>
    <w:p w14:paraId="1C21DF69" w14:textId="77777777" w:rsidR="006171D0" w:rsidRPr="00D06E3E" w:rsidRDefault="006171D0" w:rsidP="006171D0">
      <w:pPr>
        <w:pStyle w:val="a7"/>
        <w:spacing w:line="240" w:lineRule="auto"/>
        <w:ind w:left="426"/>
        <w:rPr>
          <w:b/>
          <w:sz w:val="24"/>
        </w:rPr>
      </w:pPr>
    </w:p>
    <w:p w14:paraId="5A8475EA" w14:textId="77777777" w:rsidR="006171D0" w:rsidRDefault="006171D0" w:rsidP="006171D0">
      <w:pPr>
        <w:pStyle w:val="a7"/>
        <w:spacing w:line="240" w:lineRule="auto"/>
        <w:ind w:left="426"/>
        <w:rPr>
          <w:b/>
          <w:sz w:val="24"/>
        </w:rPr>
      </w:pPr>
    </w:p>
    <w:p w14:paraId="26AC89BF" w14:textId="77777777" w:rsidR="006171D0" w:rsidRDefault="006171D0" w:rsidP="006171D0">
      <w:pPr>
        <w:pStyle w:val="a7"/>
        <w:spacing w:line="240" w:lineRule="auto"/>
        <w:ind w:left="426"/>
        <w:rPr>
          <w:b/>
          <w:sz w:val="24"/>
        </w:rPr>
      </w:pPr>
    </w:p>
    <w:p w14:paraId="442D21E7" w14:textId="77777777" w:rsidR="006171D0" w:rsidRDefault="006171D0" w:rsidP="006171D0">
      <w:pPr>
        <w:pStyle w:val="a7"/>
        <w:spacing w:line="240" w:lineRule="auto"/>
        <w:ind w:left="426"/>
        <w:rPr>
          <w:b/>
          <w:sz w:val="24"/>
        </w:rPr>
      </w:pPr>
    </w:p>
    <w:p w14:paraId="127A79A1" w14:textId="77777777" w:rsidR="006171D0" w:rsidRDefault="006171D0" w:rsidP="006171D0">
      <w:pPr>
        <w:pStyle w:val="a7"/>
        <w:spacing w:line="240" w:lineRule="auto"/>
        <w:ind w:left="426"/>
        <w:rPr>
          <w:b/>
          <w:sz w:val="24"/>
        </w:rPr>
      </w:pPr>
    </w:p>
    <w:p w14:paraId="7F98DFBD" w14:textId="77777777" w:rsidR="006171D0" w:rsidRDefault="006171D0" w:rsidP="006171D0">
      <w:pPr>
        <w:pStyle w:val="a7"/>
        <w:spacing w:line="240" w:lineRule="auto"/>
        <w:ind w:left="426"/>
        <w:rPr>
          <w:b/>
          <w:sz w:val="24"/>
        </w:rPr>
      </w:pPr>
    </w:p>
    <w:p w14:paraId="26CC5617" w14:textId="77777777" w:rsidR="006171D0" w:rsidRDefault="006171D0" w:rsidP="006171D0">
      <w:pPr>
        <w:pStyle w:val="a7"/>
        <w:spacing w:line="240" w:lineRule="auto"/>
        <w:ind w:left="426"/>
        <w:rPr>
          <w:b/>
          <w:sz w:val="24"/>
        </w:rPr>
      </w:pPr>
    </w:p>
    <w:p w14:paraId="080F70B9" w14:textId="77777777" w:rsidR="006171D0" w:rsidRDefault="006171D0" w:rsidP="006171D0">
      <w:pPr>
        <w:pStyle w:val="a7"/>
        <w:spacing w:line="240" w:lineRule="auto"/>
        <w:ind w:left="426"/>
        <w:rPr>
          <w:b/>
          <w:sz w:val="24"/>
        </w:rPr>
      </w:pPr>
    </w:p>
    <w:p w14:paraId="53641DCE" w14:textId="77777777" w:rsidR="006171D0" w:rsidRDefault="006171D0" w:rsidP="006171D0">
      <w:pPr>
        <w:pStyle w:val="a7"/>
        <w:spacing w:line="240" w:lineRule="auto"/>
        <w:ind w:left="426"/>
        <w:rPr>
          <w:b/>
          <w:sz w:val="24"/>
        </w:rPr>
      </w:pPr>
    </w:p>
    <w:p w14:paraId="42D8554E" w14:textId="77777777" w:rsidR="006171D0" w:rsidRDefault="006171D0" w:rsidP="006171D0">
      <w:pPr>
        <w:pStyle w:val="a7"/>
        <w:spacing w:line="240" w:lineRule="auto"/>
        <w:ind w:left="426"/>
        <w:rPr>
          <w:b/>
          <w:sz w:val="24"/>
        </w:rPr>
      </w:pPr>
    </w:p>
    <w:p w14:paraId="004D79A4" w14:textId="77777777" w:rsidR="006171D0" w:rsidRDefault="006171D0" w:rsidP="006171D0">
      <w:pPr>
        <w:pStyle w:val="a7"/>
        <w:spacing w:line="240" w:lineRule="auto"/>
        <w:ind w:left="426"/>
        <w:rPr>
          <w:b/>
          <w:sz w:val="24"/>
        </w:rPr>
      </w:pPr>
    </w:p>
    <w:p w14:paraId="3740360F" w14:textId="77777777" w:rsidR="006171D0" w:rsidRPr="00D06E3E" w:rsidRDefault="006171D0" w:rsidP="006171D0">
      <w:pPr>
        <w:pStyle w:val="a7"/>
        <w:spacing w:line="240" w:lineRule="auto"/>
        <w:ind w:left="426"/>
        <w:rPr>
          <w:b/>
          <w:sz w:val="24"/>
        </w:rPr>
      </w:pPr>
    </w:p>
    <w:p w14:paraId="3566C11B" w14:textId="77777777" w:rsidR="006171D0" w:rsidRPr="00B67820" w:rsidRDefault="006171D0" w:rsidP="006171D0">
      <w:pPr>
        <w:jc w:val="center"/>
        <w:rPr>
          <w:rFonts w:ascii="Times New Roman" w:hAnsi="Times New Roman"/>
          <w:b/>
          <w:sz w:val="36"/>
          <w:szCs w:val="36"/>
        </w:rPr>
      </w:pPr>
      <w:r w:rsidRPr="00B67820">
        <w:rPr>
          <w:rFonts w:ascii="Times New Roman" w:hAnsi="Times New Roman"/>
          <w:b/>
          <w:sz w:val="36"/>
          <w:szCs w:val="36"/>
        </w:rPr>
        <w:t xml:space="preserve">Буюртмачи: </w:t>
      </w:r>
      <w:r>
        <w:rPr>
          <w:rFonts w:ascii="Times New Roman" w:hAnsi="Times New Roman"/>
          <w:b/>
          <w:sz w:val="36"/>
          <w:szCs w:val="36"/>
          <w:lang w:val="uz-Cyrl-UZ"/>
        </w:rPr>
        <w:t>“</w:t>
      </w:r>
      <w:r w:rsidRPr="00B67820">
        <w:rPr>
          <w:rFonts w:ascii="Times New Roman" w:hAnsi="Times New Roman"/>
          <w:b/>
          <w:sz w:val="36"/>
          <w:szCs w:val="36"/>
        </w:rPr>
        <w:t>Олмалиқ КМК</w:t>
      </w:r>
      <w:r>
        <w:rPr>
          <w:rFonts w:ascii="Times New Roman" w:hAnsi="Times New Roman"/>
          <w:b/>
          <w:sz w:val="36"/>
          <w:szCs w:val="36"/>
          <w:lang w:val="uz-Cyrl-UZ"/>
        </w:rPr>
        <w:t>”</w:t>
      </w:r>
      <w:r w:rsidRPr="00B67820">
        <w:rPr>
          <w:rFonts w:ascii="Times New Roman" w:hAnsi="Times New Roman"/>
          <w:b/>
          <w:sz w:val="36"/>
          <w:szCs w:val="36"/>
        </w:rPr>
        <w:t xml:space="preserve"> АЖ</w:t>
      </w:r>
    </w:p>
    <w:p w14:paraId="420B0100" w14:textId="77777777" w:rsidR="006171D0" w:rsidRDefault="006171D0" w:rsidP="006171D0">
      <w:pPr>
        <w:spacing w:before="60" w:after="60"/>
        <w:jc w:val="center"/>
        <w:rPr>
          <w:rFonts w:ascii="Times New Roman" w:hAnsi="Times New Roman"/>
          <w:sz w:val="28"/>
          <w:szCs w:val="28"/>
        </w:rPr>
      </w:pPr>
    </w:p>
    <w:p w14:paraId="3B322ED3" w14:textId="77777777" w:rsidR="006171D0" w:rsidRDefault="006171D0" w:rsidP="006171D0">
      <w:pPr>
        <w:spacing w:before="60" w:after="60"/>
        <w:jc w:val="center"/>
        <w:rPr>
          <w:rFonts w:ascii="Times New Roman" w:hAnsi="Times New Roman"/>
          <w:sz w:val="28"/>
          <w:szCs w:val="28"/>
        </w:rPr>
      </w:pPr>
    </w:p>
    <w:p w14:paraId="0F3B159E" w14:textId="77777777" w:rsidR="006171D0" w:rsidRPr="004377D6" w:rsidRDefault="006171D0" w:rsidP="006171D0">
      <w:pPr>
        <w:spacing w:before="60" w:after="60"/>
        <w:jc w:val="center"/>
        <w:rPr>
          <w:rFonts w:ascii="Times New Roman" w:hAnsi="Times New Roman"/>
          <w:sz w:val="28"/>
          <w:szCs w:val="28"/>
        </w:rPr>
      </w:pPr>
    </w:p>
    <w:p w14:paraId="68B91461" w14:textId="77777777" w:rsidR="006171D0" w:rsidRPr="00D06E3E" w:rsidRDefault="006171D0" w:rsidP="006171D0">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Pr="00D06E3E">
        <w:rPr>
          <w:rFonts w:ascii="Times New Roman" w:eastAsia="Times New Roman" w:hAnsi="Times New Roman" w:cs="Times New Roman"/>
          <w:color w:val="auto"/>
          <w:sz w:val="24"/>
          <w:szCs w:val="24"/>
        </w:rPr>
        <w:br w:type="page"/>
      </w:r>
    </w:p>
    <w:p w14:paraId="1F4FC01B" w14:textId="77777777" w:rsidR="006171D0" w:rsidRPr="00033B2B" w:rsidRDefault="006171D0" w:rsidP="006171D0">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 ТЎҒРИСИДА МАЪЛУМОТ</w:t>
      </w:r>
    </w:p>
    <w:p w14:paraId="518990BE" w14:textId="77777777" w:rsidR="006171D0" w:rsidRPr="00544960" w:rsidRDefault="006171D0" w:rsidP="006171D0">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6171D0" w:rsidRPr="00F8602E" w14:paraId="2EEDBF46" w14:textId="77777777" w:rsidTr="004C492E">
        <w:trPr>
          <w:trHeight w:val="716"/>
        </w:trPr>
        <w:tc>
          <w:tcPr>
            <w:tcW w:w="3998" w:type="dxa"/>
            <w:vAlign w:val="center"/>
          </w:tcPr>
          <w:p w14:paraId="2582A70F" w14:textId="77777777" w:rsidR="006171D0" w:rsidRPr="002D5359" w:rsidRDefault="006171D0" w:rsidP="004C492E">
            <w:pPr>
              <w:spacing w:after="0" w:line="240" w:lineRule="auto"/>
              <w:rPr>
                <w:rFonts w:ascii="Times New Roman" w:hAnsi="Times New Roman" w:cs="Times New Roman"/>
                <w:b/>
                <w:sz w:val="20"/>
                <w:szCs w:val="20"/>
                <w:lang w:val="uz-Cyrl-UZ"/>
              </w:rPr>
            </w:pPr>
            <w:r w:rsidRPr="002D5359">
              <w:rPr>
                <w:rFonts w:ascii="Times New Roman" w:hAnsi="Times New Roman" w:cs="Times New Roman"/>
                <w:b/>
                <w:sz w:val="20"/>
                <w:szCs w:val="20"/>
              </w:rPr>
              <w:t>Энг яхши таклифларни танлаш мо</w:t>
            </w:r>
            <w:r w:rsidRPr="002D5359">
              <w:rPr>
                <w:rFonts w:ascii="Times New Roman" w:hAnsi="Times New Roman" w:cs="Times New Roman"/>
                <w:b/>
                <w:sz w:val="20"/>
                <w:szCs w:val="20"/>
                <w:lang w:val="uz-Cyrl-UZ"/>
              </w:rPr>
              <w:t>ҳ</w:t>
            </w:r>
            <w:r w:rsidRPr="002D5359">
              <w:rPr>
                <w:rFonts w:ascii="Times New Roman" w:hAnsi="Times New Roman" w:cs="Times New Roman"/>
                <w:b/>
                <w:sz w:val="20"/>
                <w:szCs w:val="20"/>
              </w:rPr>
              <w:t>ияти</w:t>
            </w:r>
          </w:p>
        </w:tc>
        <w:tc>
          <w:tcPr>
            <w:tcW w:w="5783" w:type="dxa"/>
            <w:vAlign w:val="center"/>
          </w:tcPr>
          <w:p w14:paraId="204FC2B8" w14:textId="72F8A112" w:rsidR="006171D0" w:rsidRPr="00327FA3" w:rsidRDefault="00111815" w:rsidP="004C492E">
            <w:pPr>
              <w:spacing w:after="0" w:line="240" w:lineRule="auto"/>
              <w:rPr>
                <w:rFonts w:ascii="Times New Roman" w:hAnsi="Times New Roman"/>
                <w:sz w:val="20"/>
              </w:rPr>
            </w:pPr>
            <w:r w:rsidRPr="00111815">
              <w:rPr>
                <w:rFonts w:ascii="Times New Roman" w:hAnsi="Times New Roman"/>
                <w:sz w:val="20"/>
              </w:rPr>
              <w:t>AР-30 типидаги дастурлаш мосламаси</w:t>
            </w:r>
          </w:p>
        </w:tc>
      </w:tr>
      <w:tr w:rsidR="006171D0" w:rsidRPr="002D5359" w14:paraId="2C7BAA70" w14:textId="77777777" w:rsidTr="004C492E">
        <w:trPr>
          <w:trHeight w:val="567"/>
        </w:trPr>
        <w:tc>
          <w:tcPr>
            <w:tcW w:w="3998" w:type="dxa"/>
            <w:vAlign w:val="center"/>
          </w:tcPr>
          <w:p w14:paraId="71CF9D45" w14:textId="77777777" w:rsidR="006171D0" w:rsidRPr="002D5359" w:rsidRDefault="006171D0" w:rsidP="004C492E">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rPr>
              <w:t>Лот бўлиниши</w:t>
            </w:r>
          </w:p>
        </w:tc>
        <w:tc>
          <w:tcPr>
            <w:tcW w:w="5783" w:type="dxa"/>
            <w:vAlign w:val="center"/>
          </w:tcPr>
          <w:p w14:paraId="44D14CCA" w14:textId="77777777" w:rsidR="006171D0" w:rsidRPr="002D5359" w:rsidRDefault="006171D0" w:rsidP="004C492E">
            <w:pPr>
              <w:spacing w:after="0" w:line="240" w:lineRule="auto"/>
              <w:rPr>
                <w:rFonts w:ascii="Times New Roman" w:hAnsi="Times New Roman" w:cs="Times New Roman"/>
                <w:color w:val="000000" w:themeColor="text1"/>
                <w:sz w:val="20"/>
                <w:szCs w:val="20"/>
                <w:lang w:val="uz-Cyrl-UZ"/>
              </w:rPr>
            </w:pPr>
            <w:r w:rsidRPr="002D5359">
              <w:rPr>
                <w:rFonts w:ascii="Times New Roman" w:hAnsi="Times New Roman" w:cs="Times New Roman"/>
                <w:sz w:val="20"/>
                <w:szCs w:val="20"/>
                <w:lang w:val="uz-Cyrl-UZ"/>
              </w:rPr>
              <w:t>Йўқ, лот бўлинмайди</w:t>
            </w:r>
          </w:p>
        </w:tc>
      </w:tr>
      <w:tr w:rsidR="006171D0" w:rsidRPr="002D5359" w14:paraId="78113E4A" w14:textId="77777777" w:rsidTr="004C492E">
        <w:trPr>
          <w:trHeight w:val="567"/>
        </w:trPr>
        <w:tc>
          <w:tcPr>
            <w:tcW w:w="3998" w:type="dxa"/>
            <w:vAlign w:val="center"/>
          </w:tcPr>
          <w:p w14:paraId="1F46685A" w14:textId="77777777" w:rsidR="006171D0" w:rsidRPr="002D5359" w:rsidRDefault="006171D0" w:rsidP="004C492E">
            <w:pPr>
              <w:spacing w:after="0" w:line="240" w:lineRule="auto"/>
              <w:rPr>
                <w:rFonts w:ascii="Times New Roman" w:hAnsi="Times New Roman" w:cs="Times New Roman"/>
                <w:b/>
                <w:sz w:val="20"/>
                <w:szCs w:val="20"/>
              </w:rPr>
            </w:pPr>
            <w:r w:rsidRPr="002D5359">
              <w:rPr>
                <w:rFonts w:ascii="Times New Roman" w:hAnsi="Times New Roman"/>
                <w:b/>
                <w:sz w:val="20"/>
                <w:szCs w:val="20"/>
              </w:rPr>
              <w:t>Хариднинг режа жадвали</w:t>
            </w:r>
          </w:p>
        </w:tc>
        <w:tc>
          <w:tcPr>
            <w:tcW w:w="5783" w:type="dxa"/>
            <w:vAlign w:val="center"/>
          </w:tcPr>
          <w:p w14:paraId="6B1DFA1E" w14:textId="48485BE1" w:rsidR="006171D0" w:rsidRPr="002D5359" w:rsidRDefault="00111815" w:rsidP="004C492E">
            <w:pPr>
              <w:spacing w:after="0" w:line="240" w:lineRule="auto"/>
              <w:rPr>
                <w:rFonts w:ascii="Times New Roman" w:hAnsi="Times New Roman" w:cs="Times New Roman"/>
                <w:color w:val="000000" w:themeColor="text1"/>
                <w:sz w:val="20"/>
                <w:szCs w:val="20"/>
              </w:rPr>
            </w:pPr>
            <w:r>
              <w:rPr>
                <w:rFonts w:ascii="Times New Roman" w:hAnsi="Times New Roman" w:cs="Times New Roman"/>
                <w:sz w:val="20"/>
                <w:szCs w:val="20"/>
              </w:rPr>
              <w:t>2022 йил 3</w:t>
            </w:r>
            <w:r w:rsidR="006171D0" w:rsidRPr="002D5359">
              <w:rPr>
                <w:rFonts w:ascii="Times New Roman" w:hAnsi="Times New Roman" w:cs="Times New Roman"/>
                <w:sz w:val="20"/>
                <w:szCs w:val="20"/>
              </w:rPr>
              <w:t>-чорак</w:t>
            </w:r>
          </w:p>
        </w:tc>
      </w:tr>
      <w:tr w:rsidR="006171D0" w:rsidRPr="002D5359" w14:paraId="0A7E5E16" w14:textId="77777777" w:rsidTr="004C492E">
        <w:trPr>
          <w:trHeight w:val="567"/>
        </w:trPr>
        <w:tc>
          <w:tcPr>
            <w:tcW w:w="3998" w:type="dxa"/>
            <w:vAlign w:val="center"/>
          </w:tcPr>
          <w:p w14:paraId="488FA494" w14:textId="77777777" w:rsidR="006171D0" w:rsidRPr="002D5359" w:rsidRDefault="006171D0" w:rsidP="004C492E">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Савдолар ўтказиладиган ой</w:t>
            </w:r>
          </w:p>
        </w:tc>
        <w:tc>
          <w:tcPr>
            <w:tcW w:w="5783" w:type="dxa"/>
            <w:vAlign w:val="center"/>
          </w:tcPr>
          <w:p w14:paraId="49A999CE" w14:textId="77777777" w:rsidR="006171D0" w:rsidRPr="002D5359" w:rsidRDefault="006171D0" w:rsidP="004C492E">
            <w:pPr>
              <w:spacing w:after="0" w:line="240" w:lineRule="auto"/>
              <w:rPr>
                <w:rFonts w:ascii="Times New Roman" w:hAnsi="Times New Roman" w:cs="Times New Roman"/>
                <w:sz w:val="20"/>
                <w:szCs w:val="20"/>
              </w:rPr>
            </w:pPr>
            <w:r>
              <w:rPr>
                <w:rFonts w:ascii="Times New Roman" w:hAnsi="Times New Roman"/>
                <w:sz w:val="20"/>
              </w:rPr>
              <w:t>Апрель-Май</w:t>
            </w:r>
          </w:p>
        </w:tc>
      </w:tr>
      <w:tr w:rsidR="006171D0" w:rsidRPr="002D5359" w14:paraId="2B338463" w14:textId="77777777" w:rsidTr="004C492E">
        <w:trPr>
          <w:trHeight w:val="567"/>
        </w:trPr>
        <w:tc>
          <w:tcPr>
            <w:tcW w:w="3998" w:type="dxa"/>
            <w:vAlign w:val="center"/>
          </w:tcPr>
          <w:p w14:paraId="2CEC3B33" w14:textId="77777777" w:rsidR="006171D0" w:rsidRPr="002D5359" w:rsidRDefault="006171D0" w:rsidP="004C492E">
            <w:pPr>
              <w:spacing w:after="0" w:line="240" w:lineRule="auto"/>
              <w:rPr>
                <w:rFonts w:ascii="Times New Roman" w:hAnsi="Times New Roman" w:cs="Times New Roman"/>
                <w:b/>
                <w:sz w:val="20"/>
                <w:szCs w:val="20"/>
                <w:lang w:val="uz-Cyrl-UZ"/>
              </w:rPr>
            </w:pPr>
            <w:r w:rsidRPr="002D5359">
              <w:rPr>
                <w:rFonts w:ascii="Times New Roman" w:hAnsi="Times New Roman" w:cs="Times New Roman"/>
                <w:b/>
                <w:sz w:val="20"/>
                <w:szCs w:val="20"/>
                <w:lang w:val="uz-Cyrl-UZ"/>
              </w:rPr>
              <w:t>Молиялаштириш манбаи</w:t>
            </w:r>
          </w:p>
        </w:tc>
        <w:tc>
          <w:tcPr>
            <w:tcW w:w="5783" w:type="dxa"/>
            <w:vAlign w:val="center"/>
          </w:tcPr>
          <w:p w14:paraId="7DA7D8C2" w14:textId="77777777" w:rsidR="006171D0" w:rsidRPr="002D5359" w:rsidRDefault="006171D0" w:rsidP="004C492E">
            <w:pPr>
              <w:spacing w:after="0" w:line="240" w:lineRule="auto"/>
              <w:rPr>
                <w:rFonts w:ascii="Times New Roman" w:hAnsi="Times New Roman" w:cs="Times New Roman"/>
                <w:sz w:val="20"/>
                <w:szCs w:val="20"/>
                <w:lang w:val="uz-Cyrl-UZ"/>
              </w:rPr>
            </w:pPr>
            <w:r w:rsidRPr="002D5359">
              <w:rPr>
                <w:rFonts w:ascii="Times New Roman" w:hAnsi="Times New Roman"/>
                <w:sz w:val="20"/>
                <w:szCs w:val="20"/>
                <w:lang w:val="uz-Cyrl-UZ"/>
              </w:rPr>
              <w:t>Ўз маблағларимиз</w:t>
            </w:r>
          </w:p>
        </w:tc>
      </w:tr>
      <w:tr w:rsidR="006171D0" w:rsidRPr="002D5359" w14:paraId="412CFA02" w14:textId="77777777" w:rsidTr="004C492E">
        <w:trPr>
          <w:trHeight w:val="788"/>
        </w:trPr>
        <w:tc>
          <w:tcPr>
            <w:tcW w:w="3998" w:type="dxa"/>
            <w:vAlign w:val="center"/>
          </w:tcPr>
          <w:p w14:paraId="726A91D1" w14:textId="77777777" w:rsidR="006171D0" w:rsidRPr="002D5359" w:rsidRDefault="006171D0" w:rsidP="004C492E">
            <w:pPr>
              <w:spacing w:after="0" w:line="240" w:lineRule="auto"/>
              <w:rPr>
                <w:rFonts w:ascii="Times New Roman" w:hAnsi="Times New Roman" w:cs="Times New Roman"/>
                <w:b/>
                <w:sz w:val="20"/>
                <w:szCs w:val="20"/>
              </w:rPr>
            </w:pPr>
            <w:r w:rsidRPr="002D5359">
              <w:rPr>
                <w:rFonts w:ascii="Times New Roman" w:hAnsi="Times New Roman"/>
                <w:b/>
                <w:sz w:val="20"/>
                <w:szCs w:val="20"/>
              </w:rPr>
              <w:t>Бошланғич нархи</w:t>
            </w:r>
            <w:r w:rsidRPr="002D5359">
              <w:rPr>
                <w:rFonts w:ascii="Times New Roman" w:hAnsi="Times New Roman" w:cs="Times New Roman"/>
                <w:b/>
                <w:sz w:val="20"/>
                <w:szCs w:val="20"/>
              </w:rPr>
              <w:t xml:space="preserve"> </w:t>
            </w:r>
            <w:r w:rsidRPr="002D5359">
              <w:rPr>
                <w:rFonts w:ascii="Times New Roman" w:hAnsi="Times New Roman" w:cs="Times New Roman"/>
                <w:b/>
                <w:sz w:val="20"/>
                <w:szCs w:val="20"/>
              </w:rPr>
              <w:br/>
            </w:r>
            <w:r w:rsidRPr="002D5359">
              <w:rPr>
                <w:rFonts w:ascii="Times New Roman" w:hAnsi="Times New Roman" w:cs="Times New Roman"/>
                <w:sz w:val="20"/>
                <w:szCs w:val="20"/>
              </w:rPr>
              <w:t>(25000 Б</w:t>
            </w:r>
            <w:r w:rsidRPr="002D5359">
              <w:rPr>
                <w:rFonts w:ascii="Times New Roman" w:hAnsi="Times New Roman" w:cs="Times New Roman"/>
                <w:sz w:val="20"/>
                <w:szCs w:val="20"/>
                <w:lang w:val="uz-Cyrl-UZ"/>
              </w:rPr>
              <w:t>ҲМ гача</w:t>
            </w:r>
            <w:r w:rsidRPr="002D5359">
              <w:rPr>
                <w:rFonts w:ascii="Times New Roman" w:hAnsi="Times New Roman" w:cs="Times New Roman"/>
                <w:sz w:val="20"/>
                <w:szCs w:val="20"/>
              </w:rPr>
              <w:t>)</w:t>
            </w:r>
          </w:p>
        </w:tc>
        <w:tc>
          <w:tcPr>
            <w:tcW w:w="5783" w:type="dxa"/>
            <w:vAlign w:val="center"/>
          </w:tcPr>
          <w:p w14:paraId="7D69068B" w14:textId="60E6BAC3" w:rsidR="006171D0" w:rsidRPr="002D5359" w:rsidRDefault="00587716" w:rsidP="00111815">
            <w:pPr>
              <w:spacing w:after="0" w:line="240" w:lineRule="auto"/>
              <w:rPr>
                <w:rFonts w:ascii="Times New Roman" w:hAnsi="Times New Roman" w:cs="Times New Roman"/>
                <w:sz w:val="20"/>
                <w:szCs w:val="20"/>
              </w:rPr>
            </w:pPr>
            <w:r>
              <w:rPr>
                <w:rFonts w:ascii="Montserrat" w:hAnsi="Montserrat"/>
                <w:color w:val="495057"/>
                <w:sz w:val="21"/>
                <w:szCs w:val="21"/>
                <w:shd w:val="clear" w:color="auto" w:fill="E9ECEF"/>
              </w:rPr>
              <w:t>1,335,222,456.00</w:t>
            </w:r>
            <w:r w:rsidRPr="00BE18BB">
              <w:rPr>
                <w:rFonts w:ascii="Times New Roman" w:hAnsi="Times New Roman"/>
                <w:sz w:val="20"/>
                <w:szCs w:val="20"/>
              </w:rPr>
              <w:t xml:space="preserve"> </w:t>
            </w:r>
            <w:r>
              <w:rPr>
                <w:rFonts w:ascii="Times New Roman" w:hAnsi="Times New Roman"/>
                <w:sz w:val="20"/>
                <w:szCs w:val="20"/>
              </w:rPr>
              <w:t xml:space="preserve"> </w:t>
            </w:r>
            <w:r w:rsidR="006171D0" w:rsidRPr="002D5359">
              <w:rPr>
                <w:rFonts w:ascii="Times New Roman" w:hAnsi="Times New Roman"/>
                <w:sz w:val="20"/>
              </w:rPr>
              <w:t>ҚҚС билан</w:t>
            </w:r>
          </w:p>
        </w:tc>
      </w:tr>
      <w:tr w:rsidR="006171D0" w:rsidRPr="002D5359" w14:paraId="5365339D" w14:textId="77777777" w:rsidTr="004C492E">
        <w:trPr>
          <w:trHeight w:val="567"/>
        </w:trPr>
        <w:tc>
          <w:tcPr>
            <w:tcW w:w="3998" w:type="dxa"/>
            <w:vAlign w:val="center"/>
          </w:tcPr>
          <w:p w14:paraId="757FEDC6" w14:textId="77777777" w:rsidR="006171D0" w:rsidRPr="002D5359" w:rsidRDefault="006171D0" w:rsidP="004C492E">
            <w:pPr>
              <w:spacing w:after="0" w:line="240" w:lineRule="auto"/>
              <w:rPr>
                <w:rFonts w:ascii="Times New Roman" w:hAnsi="Times New Roman" w:cs="Times New Roman"/>
                <w:b/>
                <w:sz w:val="20"/>
                <w:szCs w:val="20"/>
                <w:lang w:val="uz-Cyrl-UZ"/>
              </w:rPr>
            </w:pPr>
            <w:r w:rsidRPr="002D5359">
              <w:rPr>
                <w:rFonts w:ascii="Times New Roman" w:hAnsi="Times New Roman"/>
                <w:b/>
                <w:sz w:val="20"/>
                <w:szCs w:val="20"/>
              </w:rPr>
              <w:t>Т</w:t>
            </w:r>
            <w:r w:rsidRPr="002D5359">
              <w:rPr>
                <w:rFonts w:ascii="Times New Roman" w:hAnsi="Times New Roman"/>
                <w:b/>
                <w:sz w:val="20"/>
                <w:szCs w:val="20"/>
                <w:lang w:val="uz-Cyrl-UZ"/>
              </w:rPr>
              <w:t>ўлов шартлари</w:t>
            </w:r>
          </w:p>
        </w:tc>
        <w:tc>
          <w:tcPr>
            <w:tcW w:w="5783" w:type="dxa"/>
            <w:vAlign w:val="center"/>
          </w:tcPr>
          <w:p w14:paraId="47D1B6F8" w14:textId="77777777" w:rsidR="006171D0" w:rsidRPr="002D5359" w:rsidRDefault="006171D0" w:rsidP="004C492E">
            <w:pPr>
              <w:spacing w:after="0" w:line="240" w:lineRule="auto"/>
              <w:rPr>
                <w:rFonts w:ascii="Times New Roman" w:hAnsi="Times New Roman"/>
                <w:sz w:val="20"/>
                <w:szCs w:val="20"/>
                <w:lang w:val="uz-Cyrl-UZ"/>
              </w:rPr>
            </w:pPr>
            <w:r w:rsidRPr="002D5359">
              <w:rPr>
                <w:rFonts w:ascii="Times New Roman" w:hAnsi="Times New Roman"/>
                <w:sz w:val="20"/>
                <w:szCs w:val="20"/>
                <w:lang w:val="uz-Cyrl-UZ"/>
              </w:rPr>
              <w:t>Aккредитив ёки етказиб бергандан сўнг</w:t>
            </w:r>
          </w:p>
        </w:tc>
      </w:tr>
      <w:tr w:rsidR="006171D0" w:rsidRPr="002D5359" w14:paraId="30008D32" w14:textId="77777777" w:rsidTr="004C492E">
        <w:trPr>
          <w:trHeight w:val="567"/>
        </w:trPr>
        <w:tc>
          <w:tcPr>
            <w:tcW w:w="3998" w:type="dxa"/>
            <w:vAlign w:val="center"/>
          </w:tcPr>
          <w:p w14:paraId="6C7A00F9" w14:textId="77777777" w:rsidR="006171D0" w:rsidRPr="002D5359" w:rsidRDefault="006171D0" w:rsidP="004C492E">
            <w:pPr>
              <w:spacing w:after="0" w:line="240" w:lineRule="auto"/>
              <w:rPr>
                <w:rFonts w:ascii="Times New Roman" w:hAnsi="Times New Roman"/>
                <w:b/>
                <w:sz w:val="20"/>
                <w:szCs w:val="20"/>
                <w:lang w:val="uz-Cyrl-UZ"/>
              </w:rPr>
            </w:pPr>
            <w:r w:rsidRPr="002D5359">
              <w:rPr>
                <w:rFonts w:ascii="Times New Roman" w:hAnsi="Times New Roman"/>
                <w:b/>
                <w:sz w:val="20"/>
                <w:szCs w:val="20"/>
                <w:lang w:val="uz-Cyrl-UZ"/>
              </w:rPr>
              <w:t>Тўлов муддати</w:t>
            </w:r>
          </w:p>
        </w:tc>
        <w:tc>
          <w:tcPr>
            <w:tcW w:w="5783" w:type="dxa"/>
            <w:vAlign w:val="center"/>
          </w:tcPr>
          <w:p w14:paraId="1F8442BA" w14:textId="77777777" w:rsidR="006171D0" w:rsidRPr="002D5359" w:rsidRDefault="006171D0" w:rsidP="004C492E">
            <w:pPr>
              <w:spacing w:after="0" w:line="240" w:lineRule="auto"/>
              <w:rPr>
                <w:rFonts w:ascii="Times New Roman" w:hAnsi="Times New Roman"/>
                <w:sz w:val="20"/>
                <w:szCs w:val="20"/>
                <w:lang w:val="uz-Cyrl-UZ"/>
              </w:rPr>
            </w:pPr>
            <w:r w:rsidRPr="002D5359">
              <w:rPr>
                <w:rFonts w:ascii="Times New Roman" w:hAnsi="Times New Roman"/>
                <w:sz w:val="20"/>
                <w:szCs w:val="20"/>
                <w:lang w:val="uz-Cyrl-UZ"/>
              </w:rPr>
              <w:t>30 кун мобайнида</w:t>
            </w:r>
            <w:r w:rsidRPr="00467EF6">
              <w:rPr>
                <w:rFonts w:ascii="Times New Roman" w:hAnsi="Times New Roman"/>
                <w:sz w:val="20"/>
                <w:szCs w:val="20"/>
              </w:rPr>
              <w:t xml:space="preserve"> </w:t>
            </w:r>
          </w:p>
        </w:tc>
      </w:tr>
      <w:tr w:rsidR="006171D0" w:rsidRPr="002D5359" w14:paraId="0BDDFD3E" w14:textId="77777777" w:rsidTr="004C492E">
        <w:trPr>
          <w:trHeight w:val="567"/>
        </w:trPr>
        <w:tc>
          <w:tcPr>
            <w:tcW w:w="3998" w:type="dxa"/>
            <w:vAlign w:val="center"/>
          </w:tcPr>
          <w:p w14:paraId="203596C6" w14:textId="77777777" w:rsidR="006171D0" w:rsidRPr="002D5359" w:rsidRDefault="006171D0" w:rsidP="004C492E">
            <w:pPr>
              <w:spacing w:after="0" w:line="240" w:lineRule="auto"/>
              <w:rPr>
                <w:rFonts w:ascii="Times New Roman" w:hAnsi="Times New Roman" w:cs="Times New Roman"/>
                <w:b/>
                <w:sz w:val="20"/>
                <w:szCs w:val="20"/>
                <w:lang w:val="uz-Cyrl-UZ"/>
              </w:rPr>
            </w:pPr>
            <w:r w:rsidRPr="002D5359">
              <w:rPr>
                <w:rFonts w:ascii="Times New Roman" w:hAnsi="Times New Roman" w:cs="Times New Roman"/>
                <w:b/>
                <w:sz w:val="20"/>
                <w:szCs w:val="20"/>
                <w:lang w:val="uz-Cyrl-UZ"/>
              </w:rPr>
              <w:t>Тўлов в</w:t>
            </w:r>
            <w:r w:rsidRPr="002D5359">
              <w:rPr>
                <w:rFonts w:ascii="Times New Roman" w:hAnsi="Times New Roman" w:cs="Times New Roman"/>
                <w:b/>
                <w:sz w:val="20"/>
                <w:szCs w:val="20"/>
              </w:rPr>
              <w:t>алюта</w:t>
            </w:r>
            <w:r w:rsidRPr="002D5359">
              <w:rPr>
                <w:rFonts w:ascii="Times New Roman" w:hAnsi="Times New Roman" w:cs="Times New Roman"/>
                <w:b/>
                <w:sz w:val="20"/>
                <w:szCs w:val="20"/>
                <w:lang w:val="uz-Cyrl-UZ"/>
              </w:rPr>
              <w:t>си</w:t>
            </w:r>
          </w:p>
        </w:tc>
        <w:tc>
          <w:tcPr>
            <w:tcW w:w="5783" w:type="dxa"/>
            <w:vAlign w:val="center"/>
          </w:tcPr>
          <w:p w14:paraId="42E5FB14" w14:textId="77777777" w:rsidR="006171D0" w:rsidRPr="00467EF6" w:rsidRDefault="006171D0" w:rsidP="004C492E">
            <w:pPr>
              <w:spacing w:after="0" w:line="240" w:lineRule="auto"/>
              <w:rPr>
                <w:rFonts w:ascii="Times New Roman" w:hAnsi="Times New Roman" w:cs="Times New Roman"/>
                <w:sz w:val="20"/>
                <w:szCs w:val="20"/>
              </w:rPr>
            </w:pPr>
            <w:r w:rsidRPr="002D5359">
              <w:rPr>
                <w:rFonts w:ascii="Times New Roman" w:hAnsi="Times New Roman" w:cs="Times New Roman"/>
                <w:sz w:val="20"/>
                <w:szCs w:val="20"/>
                <w:lang w:val="en-US"/>
              </w:rPr>
              <w:t>UZS</w:t>
            </w:r>
            <w:r w:rsidRPr="00467EF6">
              <w:rPr>
                <w:rFonts w:ascii="Times New Roman" w:hAnsi="Times New Roman" w:cs="Times New Roman"/>
                <w:sz w:val="20"/>
                <w:szCs w:val="20"/>
              </w:rPr>
              <w:t xml:space="preserve">, </w:t>
            </w:r>
            <w:r w:rsidRPr="002D5359">
              <w:rPr>
                <w:rFonts w:ascii="Times New Roman" w:hAnsi="Times New Roman" w:cs="Times New Roman"/>
                <w:sz w:val="20"/>
                <w:szCs w:val="20"/>
                <w:lang w:val="en-US"/>
              </w:rPr>
              <w:t>USD</w:t>
            </w:r>
            <w:r w:rsidRPr="00467EF6">
              <w:rPr>
                <w:rFonts w:ascii="Times New Roman" w:hAnsi="Times New Roman" w:cs="Times New Roman"/>
                <w:sz w:val="20"/>
                <w:szCs w:val="20"/>
              </w:rPr>
              <w:t xml:space="preserve">, </w:t>
            </w:r>
            <w:r w:rsidRPr="002D5359">
              <w:rPr>
                <w:rFonts w:ascii="Times New Roman" w:hAnsi="Times New Roman" w:cs="Times New Roman"/>
                <w:sz w:val="20"/>
                <w:szCs w:val="20"/>
                <w:lang w:val="en-US"/>
              </w:rPr>
              <w:t>EUR</w:t>
            </w:r>
            <w:r w:rsidRPr="00467EF6">
              <w:rPr>
                <w:rFonts w:ascii="Times New Roman" w:hAnsi="Times New Roman" w:cs="Times New Roman"/>
                <w:sz w:val="20"/>
                <w:szCs w:val="20"/>
              </w:rPr>
              <w:t xml:space="preserve">, </w:t>
            </w:r>
            <w:r w:rsidRPr="002D5359">
              <w:rPr>
                <w:rFonts w:ascii="Times New Roman" w:hAnsi="Times New Roman" w:cs="Times New Roman"/>
                <w:sz w:val="20"/>
                <w:szCs w:val="20"/>
                <w:lang w:val="en-US"/>
              </w:rPr>
              <w:t>RUB</w:t>
            </w:r>
          </w:p>
        </w:tc>
      </w:tr>
      <w:tr w:rsidR="006171D0" w:rsidRPr="002D5359" w14:paraId="1BE00EBB" w14:textId="77777777" w:rsidTr="004C492E">
        <w:trPr>
          <w:trHeight w:val="1201"/>
        </w:trPr>
        <w:tc>
          <w:tcPr>
            <w:tcW w:w="3998" w:type="dxa"/>
            <w:vAlign w:val="center"/>
          </w:tcPr>
          <w:p w14:paraId="5E48F83B" w14:textId="77777777" w:rsidR="006171D0" w:rsidRPr="002D5359" w:rsidRDefault="006171D0" w:rsidP="004C492E">
            <w:pPr>
              <w:spacing w:after="0" w:line="240" w:lineRule="auto"/>
              <w:rPr>
                <w:rFonts w:ascii="Times New Roman" w:hAnsi="Times New Roman" w:cs="Times New Roman"/>
                <w:b/>
                <w:sz w:val="20"/>
                <w:szCs w:val="20"/>
              </w:rPr>
            </w:pPr>
            <w:r w:rsidRPr="002D5359">
              <w:rPr>
                <w:rFonts w:ascii="Times New Roman" w:hAnsi="Times New Roman"/>
                <w:b/>
                <w:sz w:val="20"/>
                <w:szCs w:val="20"/>
              </w:rPr>
              <w:t>Товар етказиб бериладиган (ишлар бажариладиган, хизматлар кўрсатиладиган) жой ва шартлар</w:t>
            </w:r>
          </w:p>
        </w:tc>
        <w:tc>
          <w:tcPr>
            <w:tcW w:w="5783" w:type="dxa"/>
            <w:vAlign w:val="center"/>
          </w:tcPr>
          <w:p w14:paraId="3067DEEE" w14:textId="77777777" w:rsidR="006171D0" w:rsidRPr="002D5359" w:rsidRDefault="006171D0" w:rsidP="004C492E">
            <w:pPr>
              <w:autoSpaceDE w:val="0"/>
              <w:autoSpaceDN w:val="0"/>
              <w:adjustRightInd w:val="0"/>
              <w:spacing w:after="0" w:line="240" w:lineRule="auto"/>
              <w:jc w:val="both"/>
              <w:rPr>
                <w:rFonts w:ascii="Times New Roman" w:hAnsi="Times New Roman"/>
                <w:sz w:val="20"/>
                <w:szCs w:val="20"/>
              </w:rPr>
            </w:pPr>
            <w:r w:rsidRPr="002D5359">
              <w:rPr>
                <w:rFonts w:ascii="Times New Roman" w:hAnsi="Times New Roman"/>
                <w:sz w:val="20"/>
                <w:szCs w:val="20"/>
              </w:rPr>
              <w:t>Aвтомобил транспортида – Харидор омборига (Олмалиқ, саноат зонаси) ва/ёки ҳаво транспорти орқали CПТ аеропорт Тошкент шаҳри, Ўзбекистон (Инcотермс 2020 бўйича). Етказиб бериш сотувчи ҳисобидан бўлади.</w:t>
            </w:r>
          </w:p>
        </w:tc>
      </w:tr>
      <w:tr w:rsidR="006171D0" w:rsidRPr="002D5359" w14:paraId="3E5DEC90" w14:textId="77777777" w:rsidTr="004C492E">
        <w:trPr>
          <w:trHeight w:val="567"/>
        </w:trPr>
        <w:tc>
          <w:tcPr>
            <w:tcW w:w="3998" w:type="dxa"/>
            <w:vAlign w:val="center"/>
          </w:tcPr>
          <w:p w14:paraId="7DA1CD3C" w14:textId="77777777" w:rsidR="006171D0" w:rsidRPr="002D5359" w:rsidRDefault="006171D0" w:rsidP="004C492E">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Товар етказиб бериш (ишларни бажариш, хизматлар кўрсатиш) муддати</w:t>
            </w:r>
            <w:r w:rsidRPr="002D5359">
              <w:rPr>
                <w:rFonts w:ascii="Times New Roman" w:hAnsi="Times New Roman" w:cs="Times New Roman"/>
                <w:b/>
                <w:sz w:val="20"/>
                <w:szCs w:val="20"/>
              </w:rPr>
              <w:t xml:space="preserve">) </w:t>
            </w:r>
          </w:p>
        </w:tc>
        <w:tc>
          <w:tcPr>
            <w:tcW w:w="5783" w:type="dxa"/>
            <w:vAlign w:val="center"/>
          </w:tcPr>
          <w:p w14:paraId="434B6491" w14:textId="4A34F381" w:rsidR="00111815" w:rsidRPr="00467EF6" w:rsidRDefault="00111815" w:rsidP="00111815">
            <w:pPr>
              <w:spacing w:after="0" w:line="240" w:lineRule="auto"/>
              <w:rPr>
                <w:rFonts w:ascii="Times New Roman" w:hAnsi="Times New Roman"/>
                <w:sz w:val="20"/>
                <w:szCs w:val="20"/>
              </w:rPr>
            </w:pPr>
            <w:r>
              <w:rPr>
                <w:rFonts w:ascii="Times New Roman" w:hAnsi="Times New Roman"/>
                <w:sz w:val="20"/>
                <w:szCs w:val="20"/>
              </w:rPr>
              <w:t xml:space="preserve">12 ой </w:t>
            </w:r>
          </w:p>
        </w:tc>
      </w:tr>
      <w:tr w:rsidR="006171D0" w:rsidRPr="002D5359" w14:paraId="728ED120" w14:textId="77777777" w:rsidTr="004C492E">
        <w:trPr>
          <w:trHeight w:val="567"/>
        </w:trPr>
        <w:tc>
          <w:tcPr>
            <w:tcW w:w="3998" w:type="dxa"/>
            <w:vAlign w:val="center"/>
          </w:tcPr>
          <w:p w14:paraId="34491AA4" w14:textId="77777777" w:rsidR="006171D0" w:rsidRPr="002D5359" w:rsidRDefault="006171D0" w:rsidP="004C492E">
            <w:pPr>
              <w:spacing w:after="0" w:line="240" w:lineRule="auto"/>
              <w:rPr>
                <w:rFonts w:ascii="Times New Roman" w:hAnsi="Times New Roman" w:cs="Times New Roman"/>
                <w:b/>
                <w:sz w:val="20"/>
                <w:szCs w:val="20"/>
                <w:lang w:val="uz-Cyrl-UZ"/>
              </w:rPr>
            </w:pPr>
            <w:r w:rsidRPr="002D5359">
              <w:rPr>
                <w:rFonts w:ascii="Times New Roman" w:hAnsi="Times New Roman" w:cs="Times New Roman"/>
                <w:b/>
                <w:sz w:val="20"/>
                <w:szCs w:val="20"/>
                <w:lang w:val="uz-Cyrl-UZ"/>
              </w:rPr>
              <w:t>Кафолат муддати</w:t>
            </w:r>
          </w:p>
        </w:tc>
        <w:tc>
          <w:tcPr>
            <w:tcW w:w="5783" w:type="dxa"/>
            <w:vAlign w:val="center"/>
          </w:tcPr>
          <w:p w14:paraId="738FE69C" w14:textId="77777777" w:rsidR="006171D0" w:rsidRPr="002D5359" w:rsidRDefault="006171D0" w:rsidP="004C492E">
            <w:pPr>
              <w:spacing w:after="0" w:line="240" w:lineRule="auto"/>
              <w:rPr>
                <w:rFonts w:ascii="Times New Roman" w:hAnsi="Times New Roman"/>
                <w:sz w:val="20"/>
                <w:szCs w:val="20"/>
              </w:rPr>
            </w:pPr>
            <w:r w:rsidRPr="002D5359">
              <w:rPr>
                <w:rFonts w:ascii="Times New Roman" w:hAnsi="Times New Roman"/>
                <w:sz w:val="20"/>
                <w:szCs w:val="20"/>
              </w:rPr>
              <w:t>12 ой</w:t>
            </w:r>
          </w:p>
        </w:tc>
      </w:tr>
      <w:tr w:rsidR="006171D0" w:rsidRPr="002D5359" w14:paraId="22956040" w14:textId="77777777" w:rsidTr="004C492E">
        <w:trPr>
          <w:trHeight w:val="2511"/>
        </w:trPr>
        <w:tc>
          <w:tcPr>
            <w:tcW w:w="3998" w:type="dxa"/>
            <w:vAlign w:val="center"/>
          </w:tcPr>
          <w:p w14:paraId="6BF9AC89" w14:textId="77777777" w:rsidR="006171D0" w:rsidRPr="002D5359" w:rsidRDefault="006171D0" w:rsidP="004C492E">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rPr>
              <w:t>Танл</w:t>
            </w:r>
            <w:r w:rsidRPr="002D5359">
              <w:rPr>
                <w:rFonts w:ascii="Times New Roman" w:hAnsi="Times New Roman" w:cs="Times New Roman"/>
                <w:b/>
                <w:sz w:val="20"/>
                <w:szCs w:val="20"/>
                <w:lang w:val="uz-Cyrl-UZ"/>
              </w:rPr>
              <w:t>аш</w:t>
            </w:r>
            <w:r w:rsidRPr="002D5359">
              <w:rPr>
                <w:rFonts w:ascii="Times New Roman" w:hAnsi="Times New Roman" w:cs="Times New Roman"/>
                <w:b/>
                <w:sz w:val="20"/>
                <w:szCs w:val="20"/>
              </w:rPr>
              <w:t xml:space="preserve"> иштирокчиларига </w:t>
            </w:r>
          </w:p>
          <w:p w14:paraId="645D03F8" w14:textId="77777777" w:rsidR="006171D0" w:rsidRPr="002D5359" w:rsidRDefault="006171D0" w:rsidP="004C492E">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қў</w:t>
            </w:r>
            <w:r w:rsidRPr="002D5359">
              <w:rPr>
                <w:rFonts w:ascii="Times New Roman" w:hAnsi="Times New Roman" w:cs="Times New Roman"/>
                <w:b/>
                <w:sz w:val="20"/>
                <w:szCs w:val="20"/>
              </w:rPr>
              <w:t>йил</w:t>
            </w:r>
            <w:r w:rsidRPr="002D5359">
              <w:rPr>
                <w:rFonts w:ascii="Times New Roman" w:hAnsi="Times New Roman" w:cs="Times New Roman"/>
                <w:b/>
                <w:sz w:val="20"/>
                <w:szCs w:val="20"/>
                <w:lang w:val="uz-Cyrl-UZ"/>
              </w:rPr>
              <w:t>адиган талабла</w:t>
            </w:r>
            <w:r w:rsidRPr="002D5359">
              <w:rPr>
                <w:rFonts w:ascii="Times New Roman" w:hAnsi="Times New Roman" w:cs="Times New Roman"/>
                <w:b/>
                <w:sz w:val="20"/>
                <w:szCs w:val="20"/>
              </w:rPr>
              <w:t>р</w:t>
            </w:r>
          </w:p>
        </w:tc>
        <w:tc>
          <w:tcPr>
            <w:tcW w:w="5783" w:type="dxa"/>
            <w:vAlign w:val="center"/>
          </w:tcPr>
          <w:p w14:paraId="5F6E3934" w14:textId="77777777" w:rsidR="006171D0" w:rsidRPr="002D5359" w:rsidRDefault="006171D0" w:rsidP="004C492E">
            <w:pPr>
              <w:spacing w:after="0" w:line="240" w:lineRule="auto"/>
              <w:jc w:val="both"/>
              <w:rPr>
                <w:rFonts w:ascii="Times New Roman" w:hAnsi="Times New Roman" w:cs="Times New Roman"/>
                <w:sz w:val="20"/>
                <w:szCs w:val="20"/>
              </w:rPr>
            </w:pPr>
            <w:r w:rsidRPr="002D5359">
              <w:rPr>
                <w:rFonts w:ascii="Times New Roman" w:hAnsi="Times New Roman" w:cs="Times New Roman"/>
                <w:sz w:val="20"/>
                <w:szCs w:val="20"/>
                <w:lang w:val="uz-Cyrl-UZ"/>
              </w:rPr>
              <w:t>Э</w:t>
            </w:r>
            <w:r w:rsidRPr="002D5359">
              <w:rPr>
                <w:rFonts w:ascii="Times New Roman" w:hAnsi="Times New Roman" w:cs="Times New Roman"/>
                <w:sz w:val="20"/>
                <w:szCs w:val="20"/>
              </w:rPr>
              <w:t>нг яхши таклифларни танлаш</w:t>
            </w:r>
            <w:r w:rsidRPr="002D5359">
              <w:rPr>
                <w:rFonts w:ascii="Times New Roman" w:hAnsi="Times New Roman" w:cs="Times New Roman"/>
                <w:sz w:val="20"/>
                <w:szCs w:val="20"/>
                <w:lang w:val="uz-Cyrl-UZ"/>
              </w:rPr>
              <w:t>да</w:t>
            </w:r>
            <w:r w:rsidRPr="002D5359">
              <w:rPr>
                <w:rFonts w:ascii="Times New Roman" w:hAnsi="Times New Roman" w:cs="Times New Roman"/>
                <w:sz w:val="20"/>
                <w:szCs w:val="20"/>
              </w:rPr>
              <w:t xml:space="preserve"> </w:t>
            </w:r>
            <w:r w:rsidRPr="002D5359">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sidRPr="002D5359">
              <w:rPr>
                <w:rFonts w:ascii="Times New Roman" w:hAnsi="Times New Roman"/>
                <w:sz w:val="20"/>
                <w:szCs w:val="20"/>
                <w:lang w:val="uz-Cyrl-UZ"/>
              </w:rPr>
              <w:t>рақобатга</w:t>
            </w:r>
            <w:r w:rsidRPr="002D5359">
              <w:rPr>
                <w:rFonts w:ascii="Times New Roman" w:hAnsi="Times New Roman"/>
                <w:sz w:val="20"/>
                <w:szCs w:val="20"/>
              </w:rPr>
              <w:t xml:space="preserve"> асос</w:t>
            </w:r>
            <w:r w:rsidRPr="002D5359">
              <w:rPr>
                <w:rFonts w:ascii="Times New Roman" w:hAnsi="Times New Roman"/>
                <w:sz w:val="20"/>
                <w:szCs w:val="20"/>
                <w:lang w:val="uz-Cyrl-UZ"/>
              </w:rPr>
              <w:t>ланган</w:t>
            </w:r>
            <w:r w:rsidRPr="002D5359">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6171D0" w:rsidRPr="002D5359" w14:paraId="094255E6" w14:textId="77777777" w:rsidTr="004C492E">
        <w:trPr>
          <w:trHeight w:val="567"/>
        </w:trPr>
        <w:tc>
          <w:tcPr>
            <w:tcW w:w="3998" w:type="dxa"/>
            <w:vAlign w:val="center"/>
          </w:tcPr>
          <w:p w14:paraId="579A415A" w14:textId="77777777" w:rsidR="006171D0" w:rsidRPr="002D5359" w:rsidRDefault="006171D0" w:rsidP="004C492E">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Таклифни расмийлаштириш шакли</w:t>
            </w:r>
          </w:p>
        </w:tc>
        <w:tc>
          <w:tcPr>
            <w:tcW w:w="5783" w:type="dxa"/>
            <w:vAlign w:val="center"/>
          </w:tcPr>
          <w:p w14:paraId="53CA0C2F" w14:textId="77777777" w:rsidR="006171D0" w:rsidRPr="002D5359" w:rsidRDefault="006171D0" w:rsidP="004C492E">
            <w:pPr>
              <w:spacing w:after="0" w:line="240" w:lineRule="auto"/>
              <w:rPr>
                <w:rFonts w:ascii="Times New Roman" w:hAnsi="Times New Roman" w:cs="Times New Roman"/>
                <w:sz w:val="20"/>
                <w:szCs w:val="20"/>
                <w:lang w:val="uz-Cyrl-UZ"/>
              </w:rPr>
            </w:pPr>
            <w:r w:rsidRPr="002D5359">
              <w:rPr>
                <w:rFonts w:ascii="Times New Roman" w:hAnsi="Times New Roman" w:cs="Times New Roman"/>
                <w:sz w:val="20"/>
                <w:szCs w:val="20"/>
                <w:lang w:val="uz-Cyrl-UZ"/>
              </w:rPr>
              <w:t>Ўзбекистон Республикаси қонунчилигига биноан</w:t>
            </w:r>
          </w:p>
        </w:tc>
      </w:tr>
      <w:tr w:rsidR="006171D0" w:rsidRPr="002D5359" w14:paraId="5B8508F2" w14:textId="77777777" w:rsidTr="004C492E">
        <w:trPr>
          <w:trHeight w:val="567"/>
        </w:trPr>
        <w:tc>
          <w:tcPr>
            <w:tcW w:w="3998" w:type="dxa"/>
            <w:vAlign w:val="center"/>
          </w:tcPr>
          <w:p w14:paraId="50E5FE78" w14:textId="77777777" w:rsidR="006171D0" w:rsidRPr="002D5359" w:rsidRDefault="006171D0" w:rsidP="004C492E">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Таклифлар бериш муддати</w:t>
            </w:r>
            <w:r w:rsidRPr="002D5359">
              <w:rPr>
                <w:rFonts w:ascii="Times New Roman" w:hAnsi="Times New Roman" w:cs="Times New Roman"/>
                <w:b/>
                <w:sz w:val="20"/>
                <w:szCs w:val="20"/>
              </w:rPr>
              <w:t xml:space="preserve"> </w:t>
            </w:r>
            <w:r w:rsidRPr="002D5359">
              <w:rPr>
                <w:rFonts w:ascii="Times New Roman" w:hAnsi="Times New Roman" w:cs="Times New Roman"/>
                <w:b/>
                <w:sz w:val="20"/>
                <w:szCs w:val="20"/>
              </w:rPr>
              <w:br/>
            </w:r>
            <w:r w:rsidRPr="002D5359">
              <w:rPr>
                <w:rFonts w:ascii="Times New Roman" w:hAnsi="Times New Roman" w:cs="Times New Roman"/>
                <w:sz w:val="20"/>
                <w:szCs w:val="20"/>
              </w:rPr>
              <w:t>(</w:t>
            </w:r>
            <w:r w:rsidRPr="002D5359">
              <w:rPr>
                <w:rFonts w:ascii="Times New Roman" w:hAnsi="Times New Roman" w:cs="Times New Roman"/>
                <w:sz w:val="20"/>
                <w:szCs w:val="20"/>
                <w:lang w:val="uz-Cyrl-UZ"/>
              </w:rPr>
              <w:t xml:space="preserve">камида </w:t>
            </w:r>
            <w:r w:rsidRPr="002D5359">
              <w:rPr>
                <w:rFonts w:ascii="Times New Roman" w:hAnsi="Times New Roman" w:cs="Times New Roman"/>
                <w:sz w:val="20"/>
                <w:szCs w:val="20"/>
              </w:rPr>
              <w:t xml:space="preserve">5 </w:t>
            </w:r>
            <w:r w:rsidRPr="002D5359">
              <w:rPr>
                <w:rFonts w:ascii="Times New Roman" w:hAnsi="Times New Roman" w:cs="Times New Roman"/>
                <w:sz w:val="20"/>
                <w:szCs w:val="20"/>
                <w:lang w:val="uz-Cyrl-UZ"/>
              </w:rPr>
              <w:t>иш куни</w:t>
            </w:r>
            <w:r w:rsidRPr="002D5359">
              <w:rPr>
                <w:rFonts w:ascii="Times New Roman" w:hAnsi="Times New Roman" w:cs="Times New Roman"/>
                <w:sz w:val="20"/>
                <w:szCs w:val="20"/>
              </w:rPr>
              <w:t>)</w:t>
            </w:r>
          </w:p>
        </w:tc>
        <w:tc>
          <w:tcPr>
            <w:tcW w:w="5783" w:type="dxa"/>
            <w:vAlign w:val="center"/>
          </w:tcPr>
          <w:p w14:paraId="226017FD" w14:textId="6D1F1BA7" w:rsidR="006171D0" w:rsidRPr="002D5359" w:rsidRDefault="00587716" w:rsidP="004C492E">
            <w:pPr>
              <w:spacing w:after="0" w:line="240" w:lineRule="auto"/>
              <w:rPr>
                <w:rFonts w:ascii="Times New Roman" w:hAnsi="Times New Roman" w:cs="Times New Roman"/>
                <w:sz w:val="20"/>
                <w:szCs w:val="20"/>
              </w:rPr>
            </w:pPr>
            <w:r>
              <w:rPr>
                <w:rFonts w:ascii="Times New Roman" w:hAnsi="Times New Roman"/>
                <w:sz w:val="20"/>
                <w:szCs w:val="20"/>
              </w:rPr>
              <w:t>12</w:t>
            </w:r>
            <w:r w:rsidR="006171D0" w:rsidRPr="002D5359">
              <w:rPr>
                <w:rFonts w:ascii="Times New Roman" w:hAnsi="Times New Roman"/>
                <w:sz w:val="20"/>
                <w:szCs w:val="20"/>
              </w:rPr>
              <w:t xml:space="preserve"> иш куни</w:t>
            </w:r>
          </w:p>
        </w:tc>
      </w:tr>
      <w:tr w:rsidR="006171D0" w:rsidRPr="00D06E3E" w14:paraId="168CD913" w14:textId="77777777" w:rsidTr="004C492E">
        <w:trPr>
          <w:trHeight w:val="868"/>
        </w:trPr>
        <w:tc>
          <w:tcPr>
            <w:tcW w:w="3998" w:type="dxa"/>
            <w:vAlign w:val="center"/>
          </w:tcPr>
          <w:p w14:paraId="19B5030F" w14:textId="77777777" w:rsidR="006171D0" w:rsidRPr="002D5359" w:rsidRDefault="006171D0" w:rsidP="004C492E">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Масъул хизмат, боғланиладиган шахс</w:t>
            </w:r>
            <w:r w:rsidRPr="002D5359">
              <w:rPr>
                <w:rFonts w:ascii="Times New Roman" w:hAnsi="Times New Roman" w:cs="Times New Roman"/>
                <w:b/>
                <w:sz w:val="20"/>
                <w:szCs w:val="20"/>
              </w:rPr>
              <w:t>, телефон, эл. почта</w:t>
            </w:r>
          </w:p>
        </w:tc>
        <w:tc>
          <w:tcPr>
            <w:tcW w:w="5783" w:type="dxa"/>
            <w:vAlign w:val="center"/>
          </w:tcPr>
          <w:p w14:paraId="50431371" w14:textId="77777777" w:rsidR="006171D0" w:rsidRPr="00EE4304" w:rsidRDefault="006171D0" w:rsidP="004C492E">
            <w:pPr>
              <w:spacing w:after="0" w:line="240" w:lineRule="auto"/>
              <w:rPr>
                <w:rFonts w:ascii="Times New Roman" w:eastAsia="Times New Roman" w:hAnsi="Times New Roman" w:cs="Times New Roman"/>
                <w:color w:val="auto"/>
                <w:sz w:val="20"/>
                <w:szCs w:val="20"/>
              </w:rPr>
            </w:pPr>
            <w:r w:rsidRPr="00E25045">
              <w:rPr>
                <w:rFonts w:ascii="Times New Roman" w:hAnsi="Times New Roman" w:cs="Times New Roman"/>
                <w:sz w:val="20"/>
                <w:szCs w:val="20"/>
                <w:lang w:val="uz-Cyrl-UZ"/>
              </w:rPr>
              <w:t>Назорат ўлчов асбоблари ва автоматлаштириш бўлими</w:t>
            </w:r>
            <w:r w:rsidRPr="00E25045">
              <w:rPr>
                <w:rFonts w:ascii="Times New Roman" w:hAnsi="Times New Roman" w:cs="Times New Roman"/>
                <w:sz w:val="20"/>
                <w:szCs w:val="20"/>
              </w:rPr>
              <w:t>,</w:t>
            </w:r>
            <w:r>
              <w:rPr>
                <w:rFonts w:ascii="Times New Roman" w:hAnsi="Times New Roman" w:cs="Times New Roman"/>
                <w:sz w:val="20"/>
                <w:szCs w:val="20"/>
              </w:rPr>
              <w:t xml:space="preserve"> </w:t>
            </w:r>
            <w:r w:rsidRPr="00EE4304">
              <w:rPr>
                <w:rFonts w:ascii="Times New Roman" w:hAnsi="Times New Roman" w:cs="Times New Roman"/>
                <w:sz w:val="20"/>
                <w:szCs w:val="20"/>
              </w:rPr>
              <w:t xml:space="preserve">Йетакчи инженер </w:t>
            </w:r>
            <w:r>
              <w:rPr>
                <w:rFonts w:ascii="Times New Roman" w:eastAsia="Times New Roman" w:hAnsi="Times New Roman" w:cs="Times New Roman"/>
                <w:color w:val="auto"/>
                <w:sz w:val="20"/>
                <w:szCs w:val="20"/>
              </w:rPr>
              <w:t>Рахманова Гулноза</w:t>
            </w:r>
            <w:r w:rsidRPr="002D5359">
              <w:rPr>
                <w:rFonts w:ascii="Times New Roman" w:eastAsia="Times New Roman" w:hAnsi="Times New Roman" w:cs="Times New Roman"/>
                <w:color w:val="auto"/>
                <w:sz w:val="20"/>
                <w:szCs w:val="20"/>
                <w:lang w:val="uz-Cyrl-UZ"/>
              </w:rPr>
              <w:t xml:space="preserve"> </w:t>
            </w:r>
            <w:r>
              <w:rPr>
                <w:rFonts w:ascii="Times New Roman" w:eastAsia="Times New Roman" w:hAnsi="Times New Roman" w:cs="Times New Roman"/>
                <w:color w:val="auto"/>
                <w:sz w:val="20"/>
                <w:szCs w:val="20"/>
                <w:lang w:val="uz-Cyrl-UZ"/>
              </w:rPr>
              <w:t>+998931823192</w:t>
            </w:r>
            <w:r w:rsidRPr="002D5359">
              <w:rPr>
                <w:rFonts w:ascii="Times New Roman" w:eastAsia="Times New Roman" w:hAnsi="Times New Roman" w:cs="Times New Roman"/>
                <w:color w:val="auto"/>
                <w:sz w:val="20"/>
                <w:szCs w:val="20"/>
                <w:lang w:val="uz-Cyrl-UZ"/>
              </w:rPr>
              <w:t>,</w:t>
            </w:r>
            <w:r w:rsidRPr="00EE4304">
              <w:rPr>
                <w:rFonts w:ascii="Times New Roman" w:eastAsia="Times New Roman" w:hAnsi="Times New Roman" w:cs="Times New Roman"/>
                <w:color w:val="auto"/>
                <w:sz w:val="20"/>
                <w:szCs w:val="20"/>
              </w:rPr>
              <w:t xml:space="preserve"> </w:t>
            </w:r>
          </w:p>
          <w:p w14:paraId="384DAA59" w14:textId="77777777" w:rsidR="006171D0" w:rsidRPr="002D5359" w:rsidRDefault="006171D0" w:rsidP="004C492E">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g</w:t>
            </w:r>
            <w:r w:rsidRPr="00E25045">
              <w:rPr>
                <w:rFonts w:ascii="Times New Roman" w:hAnsi="Times New Roman" w:cs="Times New Roman"/>
                <w:sz w:val="20"/>
                <w:szCs w:val="20"/>
              </w:rPr>
              <w:t>.</w:t>
            </w:r>
            <w:r>
              <w:rPr>
                <w:rFonts w:ascii="Times New Roman" w:hAnsi="Times New Roman" w:cs="Times New Roman"/>
                <w:sz w:val="20"/>
                <w:szCs w:val="20"/>
                <w:lang w:val="en-US"/>
              </w:rPr>
              <w:t>rahmanova</w:t>
            </w:r>
            <w:r w:rsidRPr="002D5359">
              <w:rPr>
                <w:rFonts w:ascii="Times New Roman" w:hAnsi="Times New Roman" w:cs="Times New Roman"/>
                <w:sz w:val="20"/>
                <w:szCs w:val="20"/>
              </w:rPr>
              <w:t>@</w:t>
            </w:r>
            <w:r w:rsidRPr="002D5359">
              <w:rPr>
                <w:rFonts w:ascii="Times New Roman" w:hAnsi="Times New Roman" w:cs="Times New Roman"/>
                <w:sz w:val="20"/>
                <w:szCs w:val="20"/>
                <w:lang w:val="en-US"/>
              </w:rPr>
              <w:t>agmk</w:t>
            </w:r>
            <w:r w:rsidRPr="002D5359">
              <w:rPr>
                <w:rFonts w:ascii="Times New Roman" w:hAnsi="Times New Roman" w:cs="Times New Roman"/>
                <w:sz w:val="20"/>
                <w:szCs w:val="20"/>
              </w:rPr>
              <w:t>.</w:t>
            </w:r>
            <w:r w:rsidRPr="002D5359">
              <w:rPr>
                <w:rFonts w:ascii="Times New Roman" w:hAnsi="Times New Roman" w:cs="Times New Roman"/>
                <w:sz w:val="20"/>
                <w:szCs w:val="20"/>
                <w:lang w:val="en-US"/>
              </w:rPr>
              <w:t>uz</w:t>
            </w:r>
          </w:p>
        </w:tc>
      </w:tr>
    </w:tbl>
    <w:p w14:paraId="34705EFB" w14:textId="77777777" w:rsidR="006171D0" w:rsidRDefault="006171D0" w:rsidP="006171D0">
      <w:pPr>
        <w:jc w:val="center"/>
        <w:rPr>
          <w:rFonts w:ascii="Times New Roman" w:eastAsia="Times New Roman" w:hAnsi="Times New Roman" w:cs="Times New Roman"/>
          <w:b/>
          <w:color w:val="auto"/>
          <w:sz w:val="28"/>
          <w:szCs w:val="24"/>
        </w:rPr>
      </w:pPr>
    </w:p>
    <w:p w14:paraId="55F89C0C" w14:textId="77777777" w:rsidR="006171D0" w:rsidRDefault="006171D0" w:rsidP="006171D0">
      <w:pPr>
        <w:jc w:val="center"/>
        <w:rPr>
          <w:rFonts w:ascii="Times New Roman" w:eastAsia="Times New Roman" w:hAnsi="Times New Roman" w:cs="Times New Roman"/>
          <w:b/>
          <w:color w:val="auto"/>
          <w:sz w:val="28"/>
          <w:szCs w:val="24"/>
        </w:rPr>
      </w:pPr>
    </w:p>
    <w:p w14:paraId="3D876289" w14:textId="77777777" w:rsidR="006171D0" w:rsidRDefault="006171D0" w:rsidP="006171D0">
      <w:pPr>
        <w:jc w:val="center"/>
        <w:rPr>
          <w:rFonts w:ascii="Times New Roman" w:eastAsia="Times New Roman" w:hAnsi="Times New Roman" w:cs="Times New Roman"/>
          <w:b/>
          <w:color w:val="auto"/>
          <w:sz w:val="28"/>
          <w:szCs w:val="24"/>
        </w:rPr>
      </w:pPr>
    </w:p>
    <w:p w14:paraId="0DDBE402" w14:textId="77777777" w:rsidR="006171D0" w:rsidRDefault="006171D0" w:rsidP="006171D0">
      <w:pPr>
        <w:jc w:val="center"/>
        <w:rPr>
          <w:rFonts w:ascii="Times New Roman" w:eastAsia="Times New Roman" w:hAnsi="Times New Roman" w:cs="Times New Roman"/>
          <w:b/>
          <w:color w:val="auto"/>
          <w:sz w:val="28"/>
          <w:szCs w:val="24"/>
        </w:rPr>
      </w:pPr>
    </w:p>
    <w:p w14:paraId="47C6EA15" w14:textId="77777777" w:rsidR="006171D0" w:rsidRPr="00AE3B76" w:rsidRDefault="006171D0" w:rsidP="006171D0">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ЭНГ ЯХШИ ТАКЛИФЛАРНИ ТАНЛ</w:t>
      </w:r>
      <w:r w:rsidRPr="00AE3B76">
        <w:rPr>
          <w:rFonts w:ascii="Times New Roman" w:eastAsia="Times New Roman" w:hAnsi="Times New Roman" w:cs="Times New Roman"/>
          <w:b/>
          <w:color w:val="auto"/>
          <w:sz w:val="28"/>
          <w:szCs w:val="24"/>
          <w:lang w:val="uz-Cyrl-UZ"/>
        </w:rPr>
        <w:t>АШ</w:t>
      </w:r>
      <w:r>
        <w:rPr>
          <w:rFonts w:ascii="Times New Roman" w:eastAsia="Times New Roman" w:hAnsi="Times New Roman" w:cs="Times New Roman"/>
          <w:b/>
          <w:color w:val="auto"/>
          <w:sz w:val="28"/>
          <w:szCs w:val="24"/>
        </w:rPr>
        <w:t xml:space="preserve"> ИШТИРОКЧИ</w:t>
      </w:r>
      <w:r>
        <w:rPr>
          <w:rFonts w:ascii="Times New Roman" w:eastAsia="Times New Roman" w:hAnsi="Times New Roman" w:cs="Times New Roman"/>
          <w:b/>
          <w:color w:val="auto"/>
          <w:sz w:val="28"/>
          <w:szCs w:val="24"/>
          <w:lang w:val="uz-Cyrl-UZ"/>
        </w:rPr>
        <w:t>С</w:t>
      </w:r>
      <w:r w:rsidRPr="00AE3B76">
        <w:rPr>
          <w:rFonts w:ascii="Times New Roman" w:eastAsia="Times New Roman" w:hAnsi="Times New Roman" w:cs="Times New Roman"/>
          <w:b/>
          <w:color w:val="auto"/>
          <w:sz w:val="28"/>
          <w:szCs w:val="24"/>
        </w:rPr>
        <w:t>И УЧУН Й</w:t>
      </w:r>
      <w:r w:rsidRPr="00AE3B76">
        <w:rPr>
          <w:rFonts w:ascii="Times New Roman" w:eastAsia="Times New Roman" w:hAnsi="Times New Roman" w:cs="Times New Roman"/>
          <w:b/>
          <w:color w:val="auto"/>
          <w:sz w:val="28"/>
          <w:szCs w:val="24"/>
          <w:lang w:val="uz-Cyrl-UZ"/>
        </w:rPr>
        <w:t>Ў</w:t>
      </w:r>
      <w:r w:rsidRPr="00AE3B76">
        <w:rPr>
          <w:rFonts w:ascii="Times New Roman" w:eastAsia="Times New Roman" w:hAnsi="Times New Roman" w:cs="Times New Roman"/>
          <w:b/>
          <w:color w:val="auto"/>
          <w:sz w:val="28"/>
          <w:szCs w:val="24"/>
        </w:rPr>
        <w:t>РИ</w:t>
      </w:r>
      <w:r w:rsidRPr="00AE3B76">
        <w:rPr>
          <w:rFonts w:ascii="Times New Roman" w:eastAsia="Times New Roman" w:hAnsi="Times New Roman" w:cs="Times New Roman"/>
          <w:b/>
          <w:color w:val="auto"/>
          <w:sz w:val="28"/>
          <w:szCs w:val="24"/>
          <w:lang w:val="uz-Cyrl-UZ"/>
        </w:rPr>
        <w:t>Қ</w:t>
      </w:r>
      <w:r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6171D0" w:rsidRPr="005F57C6" w14:paraId="5840E9D3" w14:textId="77777777" w:rsidTr="004C492E">
        <w:trPr>
          <w:trHeight w:val="20"/>
        </w:trPr>
        <w:tc>
          <w:tcPr>
            <w:tcW w:w="667" w:type="dxa"/>
          </w:tcPr>
          <w:p w14:paraId="350EFACD" w14:textId="77777777" w:rsidR="006171D0" w:rsidRPr="005F57C6" w:rsidRDefault="006171D0" w:rsidP="004C492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1AB855C7" w14:textId="77777777" w:rsidR="006171D0" w:rsidRPr="005F57C6" w:rsidRDefault="006171D0" w:rsidP="004C492E">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2CBF7BD3" w14:textId="77777777" w:rsidR="006171D0" w:rsidRPr="005F57C6" w:rsidRDefault="006171D0" w:rsidP="004C492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48FE20E6" w14:textId="77777777" w:rsidR="006171D0" w:rsidRPr="005F57C6" w:rsidRDefault="006171D0" w:rsidP="004C492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Ушбу 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6171D0" w:rsidRPr="005F57C6" w14:paraId="6A0F35F5" w14:textId="77777777" w:rsidTr="004C492E">
        <w:trPr>
          <w:trHeight w:val="20"/>
        </w:trPr>
        <w:tc>
          <w:tcPr>
            <w:tcW w:w="667" w:type="dxa"/>
          </w:tcPr>
          <w:p w14:paraId="4D572E6D" w14:textId="77777777" w:rsidR="006171D0" w:rsidRPr="005F57C6" w:rsidRDefault="006171D0" w:rsidP="004C492E">
            <w:pPr>
              <w:spacing w:after="0" w:line="240" w:lineRule="auto"/>
              <w:ind w:left="70"/>
              <w:jc w:val="center"/>
              <w:rPr>
                <w:rFonts w:ascii="Times New Roman" w:hAnsi="Times New Roman" w:cs="Times New Roman"/>
                <w:color w:val="auto"/>
                <w:sz w:val="24"/>
                <w:szCs w:val="24"/>
              </w:rPr>
            </w:pPr>
          </w:p>
        </w:tc>
        <w:tc>
          <w:tcPr>
            <w:tcW w:w="2421" w:type="dxa"/>
          </w:tcPr>
          <w:p w14:paraId="249CDF38" w14:textId="77777777" w:rsidR="006171D0" w:rsidRPr="005F57C6" w:rsidRDefault="006171D0" w:rsidP="004C492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312C3618" w14:textId="77777777" w:rsidR="006171D0" w:rsidRPr="005F57C6" w:rsidRDefault="006171D0" w:rsidP="004C492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08240CE4" w14:textId="77777777" w:rsidR="006171D0" w:rsidRPr="005F57C6" w:rsidRDefault="006171D0" w:rsidP="004C492E">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sidRPr="003F365E">
              <w:rPr>
                <w:rFonts w:ascii="Times New Roman" w:hAnsi="Times New Roman" w:cs="Times New Roman"/>
                <w:sz w:val="24"/>
                <w:szCs w:val="24"/>
                <w:lang w:val="uz-Cyrl-UZ"/>
              </w:rPr>
              <w:t xml:space="preserve">ида </w:t>
            </w:r>
            <w:r w:rsidRPr="003F365E">
              <w:rPr>
                <w:rFonts w:ascii="Times New Roman" w:hAnsi="Times New Roman" w:cs="Times New Roman"/>
                <w:sz w:val="24"/>
                <w:szCs w:val="24"/>
              </w:rPr>
              <w:t>кўрсатил</w:t>
            </w:r>
            <w:r w:rsidRPr="003F365E">
              <w:rPr>
                <w:rFonts w:ascii="Times New Roman" w:hAnsi="Times New Roman" w:cs="Times New Roman"/>
                <w:sz w:val="24"/>
                <w:szCs w:val="24"/>
                <w:lang w:val="uz-Cyrl-UZ"/>
              </w:rPr>
              <w:t>ган</w:t>
            </w:r>
            <w:r w:rsidRPr="005F57C6">
              <w:rPr>
                <w:rFonts w:ascii="Times New Roman" w:hAnsi="Times New Roman" w:cs="Times New Roman"/>
                <w:sz w:val="24"/>
                <w:szCs w:val="24"/>
              </w:rPr>
              <w:t xml:space="preserve">. </w:t>
            </w:r>
            <w:r>
              <w:rPr>
                <w:rFonts w:ascii="Times New Roman" w:hAnsi="Times New Roman" w:cs="Times New Roman"/>
                <w:sz w:val="24"/>
                <w:szCs w:val="24"/>
              </w:rPr>
              <w:t>Т</w:t>
            </w:r>
            <w:r w:rsidRPr="005F57C6">
              <w:rPr>
                <w:rFonts w:ascii="Times New Roman" w:hAnsi="Times New Roman" w:cs="Times New Roman"/>
                <w:sz w:val="24"/>
                <w:szCs w:val="24"/>
              </w:rPr>
              <w:t>аклифда кўрсатилган нархлар бошланғич нархидан ошмаслиги керак.</w:t>
            </w:r>
          </w:p>
        </w:tc>
      </w:tr>
      <w:tr w:rsidR="006171D0" w:rsidRPr="005F57C6" w14:paraId="441F0EA4" w14:textId="77777777" w:rsidTr="004C492E">
        <w:trPr>
          <w:trHeight w:val="20"/>
        </w:trPr>
        <w:tc>
          <w:tcPr>
            <w:tcW w:w="667" w:type="dxa"/>
          </w:tcPr>
          <w:p w14:paraId="6495DB82" w14:textId="77777777" w:rsidR="006171D0" w:rsidRPr="005F57C6" w:rsidRDefault="006171D0" w:rsidP="004C492E">
            <w:pPr>
              <w:spacing w:after="0" w:line="240" w:lineRule="auto"/>
              <w:ind w:left="70"/>
              <w:jc w:val="center"/>
              <w:rPr>
                <w:rFonts w:ascii="Times New Roman" w:hAnsi="Times New Roman" w:cs="Times New Roman"/>
                <w:color w:val="auto"/>
                <w:sz w:val="24"/>
                <w:szCs w:val="24"/>
              </w:rPr>
            </w:pPr>
          </w:p>
        </w:tc>
        <w:tc>
          <w:tcPr>
            <w:tcW w:w="2421" w:type="dxa"/>
          </w:tcPr>
          <w:p w14:paraId="6412EC75" w14:textId="77777777" w:rsidR="006171D0" w:rsidRPr="005F57C6" w:rsidRDefault="006171D0" w:rsidP="004C492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506235D" w14:textId="77777777" w:rsidR="006171D0" w:rsidRPr="005F57C6" w:rsidRDefault="006171D0" w:rsidP="004C492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17877EFB" w14:textId="77777777" w:rsidR="006171D0" w:rsidRPr="005F57C6" w:rsidRDefault="006171D0" w:rsidP="004C492E">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r>
              <w:rPr>
                <w:rFonts w:ascii="Times New Roman" w:hAnsi="Times New Roman" w:cs="Times New Roman"/>
                <w:sz w:val="24"/>
                <w:szCs w:val="24"/>
              </w:rPr>
              <w:t>махсус ахборот порталида э</w:t>
            </w:r>
            <w:r w:rsidRPr="00C1537A">
              <w:rPr>
                <w:rFonts w:ascii="Times New Roman" w:hAnsi="Times New Roman" w:cs="Times New Roman"/>
                <w:sz w:val="24"/>
                <w:szCs w:val="24"/>
              </w:rPr>
              <w:t>ълонида келтирилган.</w:t>
            </w:r>
          </w:p>
        </w:tc>
      </w:tr>
      <w:tr w:rsidR="006171D0" w:rsidRPr="005F57C6" w14:paraId="1BFEDEB5" w14:textId="77777777" w:rsidTr="004C492E">
        <w:trPr>
          <w:trHeight w:val="20"/>
        </w:trPr>
        <w:tc>
          <w:tcPr>
            <w:tcW w:w="667" w:type="dxa"/>
          </w:tcPr>
          <w:p w14:paraId="768190E7" w14:textId="77777777" w:rsidR="006171D0" w:rsidRPr="005F57C6" w:rsidRDefault="006171D0" w:rsidP="004C492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63A0DA43" w14:textId="77777777" w:rsidR="006171D0" w:rsidRPr="005F57C6" w:rsidRDefault="006171D0" w:rsidP="004C492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ашкилотчилари</w:t>
            </w:r>
            <w:r w:rsidRPr="005F57C6">
              <w:rPr>
                <w:rFonts w:ascii="Times New Roman" w:eastAsia="Times New Roman" w:hAnsi="Times New Roman" w:cs="Times New Roman"/>
                <w:b/>
                <w:color w:val="auto"/>
                <w:sz w:val="24"/>
                <w:szCs w:val="24"/>
              </w:rPr>
              <w:t xml:space="preserve"> </w:t>
            </w:r>
          </w:p>
        </w:tc>
        <w:tc>
          <w:tcPr>
            <w:tcW w:w="844" w:type="dxa"/>
          </w:tcPr>
          <w:p w14:paraId="2CE22F5B" w14:textId="77777777" w:rsidR="006171D0" w:rsidRPr="005F57C6" w:rsidRDefault="006171D0" w:rsidP="004C492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7C3F88ED" w14:textId="77777777" w:rsidR="006171D0" w:rsidRDefault="006171D0" w:rsidP="004C492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 xml:space="preserve"> Буюртмачиси </w:t>
            </w:r>
            <w:r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АЖ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rPr>
              <w:t>– Буюртмачи) ҳисобланади.</w:t>
            </w:r>
          </w:p>
          <w:p w14:paraId="2C74E841" w14:textId="77777777" w:rsidR="006171D0" w:rsidRPr="005F57C6" w:rsidRDefault="006171D0" w:rsidP="004C492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6171D0" w:rsidRPr="005F57C6" w14:paraId="75436667" w14:textId="77777777" w:rsidTr="004C492E">
        <w:trPr>
          <w:trHeight w:val="20"/>
        </w:trPr>
        <w:tc>
          <w:tcPr>
            <w:tcW w:w="667" w:type="dxa"/>
          </w:tcPr>
          <w:p w14:paraId="1BB2781C" w14:textId="77777777" w:rsidR="006171D0" w:rsidRPr="005F57C6" w:rsidRDefault="006171D0" w:rsidP="004C492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28B6800C" w14:textId="77777777" w:rsidR="006171D0" w:rsidRPr="005F57C6" w:rsidRDefault="006171D0" w:rsidP="004C492E">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иштирокчилари</w:t>
            </w:r>
            <w:r w:rsidRPr="005F57C6">
              <w:rPr>
                <w:rFonts w:ascii="Times New Roman" w:eastAsia="Times New Roman" w:hAnsi="Times New Roman" w:cs="Times New Roman"/>
                <w:b/>
                <w:color w:val="auto"/>
                <w:sz w:val="24"/>
                <w:szCs w:val="24"/>
              </w:rPr>
              <w:t xml:space="preserve"> </w:t>
            </w:r>
          </w:p>
        </w:tc>
        <w:tc>
          <w:tcPr>
            <w:tcW w:w="844" w:type="dxa"/>
          </w:tcPr>
          <w:p w14:paraId="7C5B16D6" w14:textId="77777777" w:rsidR="006171D0" w:rsidRPr="005F57C6" w:rsidRDefault="006171D0" w:rsidP="004C492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4D87FEB6" w14:textId="77777777" w:rsidR="006171D0" w:rsidRPr="005F57C6" w:rsidRDefault="006171D0" w:rsidP="004C492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6171D0" w:rsidRPr="005F57C6" w14:paraId="1F8CD643" w14:textId="77777777" w:rsidTr="004C492E">
        <w:trPr>
          <w:trHeight w:val="20"/>
        </w:trPr>
        <w:tc>
          <w:tcPr>
            <w:tcW w:w="667" w:type="dxa"/>
          </w:tcPr>
          <w:p w14:paraId="35BC78E7" w14:textId="77777777" w:rsidR="006171D0" w:rsidRPr="005F57C6" w:rsidRDefault="006171D0" w:rsidP="004C492E">
            <w:pPr>
              <w:spacing w:after="0" w:line="240" w:lineRule="auto"/>
              <w:jc w:val="center"/>
              <w:rPr>
                <w:rFonts w:ascii="Times New Roman" w:eastAsia="Times New Roman" w:hAnsi="Times New Roman" w:cs="Times New Roman"/>
                <w:b/>
                <w:color w:val="auto"/>
                <w:sz w:val="24"/>
                <w:szCs w:val="24"/>
              </w:rPr>
            </w:pPr>
          </w:p>
        </w:tc>
        <w:tc>
          <w:tcPr>
            <w:tcW w:w="2421" w:type="dxa"/>
          </w:tcPr>
          <w:p w14:paraId="1A76F695" w14:textId="77777777" w:rsidR="006171D0" w:rsidRPr="005F57C6" w:rsidRDefault="006171D0" w:rsidP="004C492E">
            <w:pPr>
              <w:spacing w:after="0" w:line="240" w:lineRule="auto"/>
              <w:ind w:right="155"/>
              <w:rPr>
                <w:rFonts w:ascii="Times New Roman" w:eastAsia="Times New Roman" w:hAnsi="Times New Roman" w:cs="Times New Roman"/>
                <w:b/>
                <w:color w:val="auto"/>
                <w:sz w:val="24"/>
                <w:szCs w:val="24"/>
              </w:rPr>
            </w:pPr>
          </w:p>
        </w:tc>
        <w:tc>
          <w:tcPr>
            <w:tcW w:w="844" w:type="dxa"/>
          </w:tcPr>
          <w:p w14:paraId="60DE829A"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53452AEE" w14:textId="77777777" w:rsidR="006171D0" w:rsidRPr="00E423E8" w:rsidRDefault="006171D0" w:rsidP="004C492E">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6171D0" w:rsidRPr="00587716" w14:paraId="63489524" w14:textId="77777777" w:rsidTr="004C492E">
        <w:trPr>
          <w:trHeight w:val="20"/>
        </w:trPr>
        <w:tc>
          <w:tcPr>
            <w:tcW w:w="667" w:type="dxa"/>
          </w:tcPr>
          <w:p w14:paraId="79048E18" w14:textId="77777777" w:rsidR="006171D0" w:rsidRPr="005F57C6" w:rsidRDefault="006171D0" w:rsidP="004C492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3ECC330B" w14:textId="77777777" w:rsidR="006171D0" w:rsidRPr="005F57C6" w:rsidRDefault="006171D0" w:rsidP="004C492E">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ни ўтказиш тартиби</w:t>
            </w:r>
            <w:r w:rsidRPr="005F57C6">
              <w:rPr>
                <w:rFonts w:ascii="Times New Roman" w:eastAsia="Times New Roman" w:hAnsi="Times New Roman" w:cs="Times New Roman"/>
                <w:b/>
                <w:color w:val="auto"/>
                <w:sz w:val="24"/>
                <w:szCs w:val="24"/>
              </w:rPr>
              <w:t xml:space="preserve"> </w:t>
            </w:r>
          </w:p>
        </w:tc>
        <w:tc>
          <w:tcPr>
            <w:tcW w:w="844" w:type="dxa"/>
          </w:tcPr>
          <w:p w14:paraId="3ACEFE72" w14:textId="77777777" w:rsidR="006171D0" w:rsidRPr="005F57C6" w:rsidRDefault="006171D0" w:rsidP="004C492E">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32041FE6" w14:textId="77777777" w:rsidR="006171D0" w:rsidRPr="005F57C6" w:rsidRDefault="006171D0" w:rsidP="004C492E">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 xml:space="preserve">Танлашда иштирок этиш учун танлаш иштирокчиси қонунчилик ва харид қилиш ҳужжатлари талаблари ва муддатларига мувофиқ </w:t>
            </w:r>
            <w:r w:rsidRPr="00544960">
              <w:rPr>
                <w:rFonts w:ascii="Times New Roman" w:hAnsi="Times New Roman" w:cs="Times New Roman"/>
                <w:sz w:val="24"/>
                <w:szCs w:val="24"/>
                <w:lang w:val="uz-Cyrl-UZ"/>
              </w:rPr>
              <w:t>таклифини</w:t>
            </w:r>
            <w:r w:rsidRPr="00E423E8">
              <w:rPr>
                <w:rFonts w:ascii="Times New Roman" w:hAnsi="Times New Roman" w:cs="Times New Roman"/>
                <w:b/>
                <w:sz w:val="24"/>
                <w:szCs w:val="24"/>
                <w:lang w:val="uz-Cyrl-UZ"/>
              </w:rPr>
              <w:t xml:space="preserve"> </w:t>
            </w:r>
            <w:r w:rsidRPr="005F57C6">
              <w:rPr>
                <w:rFonts w:ascii="Times New Roman" w:hAnsi="Times New Roman" w:cs="Times New Roman"/>
                <w:sz w:val="24"/>
                <w:szCs w:val="24"/>
                <w:lang w:val="uz-Cyrl-UZ"/>
              </w:rPr>
              <w:t>тақдим этиши шарт.</w:t>
            </w:r>
          </w:p>
        </w:tc>
      </w:tr>
      <w:tr w:rsidR="006171D0" w:rsidRPr="00587716" w14:paraId="58728976" w14:textId="77777777" w:rsidTr="004C492E">
        <w:trPr>
          <w:trHeight w:val="20"/>
        </w:trPr>
        <w:tc>
          <w:tcPr>
            <w:tcW w:w="667" w:type="dxa"/>
          </w:tcPr>
          <w:p w14:paraId="728E7711" w14:textId="77777777" w:rsidR="006171D0" w:rsidRPr="005F57C6" w:rsidRDefault="006171D0" w:rsidP="004C492E">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5E7AC414" w14:textId="77777777" w:rsidR="006171D0" w:rsidRPr="005F57C6" w:rsidRDefault="006171D0" w:rsidP="004C492E">
            <w:pPr>
              <w:spacing w:after="0" w:line="240" w:lineRule="auto"/>
              <w:rPr>
                <w:rFonts w:ascii="Times New Roman" w:eastAsia="Times New Roman" w:hAnsi="Times New Roman" w:cs="Times New Roman"/>
                <w:b/>
                <w:color w:val="auto"/>
                <w:sz w:val="24"/>
                <w:szCs w:val="24"/>
                <w:lang w:val="uz-Cyrl-UZ"/>
              </w:rPr>
            </w:pPr>
          </w:p>
        </w:tc>
        <w:tc>
          <w:tcPr>
            <w:tcW w:w="844" w:type="dxa"/>
          </w:tcPr>
          <w:p w14:paraId="26C12BAD"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5BB561B7" w14:textId="77777777" w:rsidR="006171D0" w:rsidRPr="005F57C6" w:rsidRDefault="006171D0" w:rsidP="004C492E">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6171D0" w:rsidRPr="005F57C6" w14:paraId="1C4D2E40" w14:textId="77777777" w:rsidTr="004C492E">
        <w:trPr>
          <w:trHeight w:val="20"/>
        </w:trPr>
        <w:tc>
          <w:tcPr>
            <w:tcW w:w="667" w:type="dxa"/>
          </w:tcPr>
          <w:p w14:paraId="3D1067DB" w14:textId="77777777" w:rsidR="006171D0" w:rsidRPr="005F57C6" w:rsidRDefault="006171D0" w:rsidP="004C492E">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396D1D4B" w14:textId="77777777" w:rsidR="006171D0" w:rsidRPr="005F57C6" w:rsidRDefault="006171D0" w:rsidP="004C492E">
            <w:pPr>
              <w:spacing w:after="0" w:line="240" w:lineRule="auto"/>
              <w:rPr>
                <w:rFonts w:ascii="Times New Roman" w:eastAsia="Times New Roman" w:hAnsi="Times New Roman" w:cs="Times New Roman"/>
                <w:b/>
                <w:color w:val="auto"/>
                <w:sz w:val="24"/>
                <w:szCs w:val="24"/>
                <w:lang w:val="uz-Cyrl-UZ"/>
              </w:rPr>
            </w:pPr>
          </w:p>
        </w:tc>
        <w:tc>
          <w:tcPr>
            <w:tcW w:w="844" w:type="dxa"/>
          </w:tcPr>
          <w:p w14:paraId="2A098CD5"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4B6C7EE7" w14:textId="77777777" w:rsidR="006171D0" w:rsidRPr="005F57C6" w:rsidRDefault="006171D0" w:rsidP="004C492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6171D0" w:rsidRPr="005F57C6" w14:paraId="7B647FF8" w14:textId="77777777" w:rsidTr="004C492E">
        <w:trPr>
          <w:trHeight w:val="20"/>
        </w:trPr>
        <w:tc>
          <w:tcPr>
            <w:tcW w:w="667" w:type="dxa"/>
          </w:tcPr>
          <w:p w14:paraId="57F407EB" w14:textId="77777777" w:rsidR="006171D0" w:rsidRPr="005F57C6" w:rsidRDefault="006171D0" w:rsidP="004C492E">
            <w:pPr>
              <w:spacing w:after="0" w:line="240" w:lineRule="auto"/>
              <w:jc w:val="center"/>
              <w:rPr>
                <w:rFonts w:ascii="Times New Roman" w:eastAsia="Times New Roman" w:hAnsi="Times New Roman" w:cs="Times New Roman"/>
                <w:b/>
                <w:color w:val="auto"/>
                <w:sz w:val="24"/>
                <w:szCs w:val="24"/>
              </w:rPr>
            </w:pPr>
          </w:p>
        </w:tc>
        <w:tc>
          <w:tcPr>
            <w:tcW w:w="2421" w:type="dxa"/>
          </w:tcPr>
          <w:p w14:paraId="47E0A4D4" w14:textId="77777777" w:rsidR="006171D0" w:rsidRPr="005F57C6" w:rsidRDefault="006171D0" w:rsidP="004C492E">
            <w:pPr>
              <w:spacing w:after="0" w:line="240" w:lineRule="auto"/>
              <w:rPr>
                <w:rFonts w:ascii="Times New Roman" w:eastAsia="Times New Roman" w:hAnsi="Times New Roman" w:cs="Times New Roman"/>
                <w:b/>
                <w:color w:val="auto"/>
                <w:sz w:val="24"/>
                <w:szCs w:val="24"/>
              </w:rPr>
            </w:pPr>
          </w:p>
        </w:tc>
        <w:tc>
          <w:tcPr>
            <w:tcW w:w="844" w:type="dxa"/>
          </w:tcPr>
          <w:p w14:paraId="1020266B"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p>
        </w:tc>
        <w:tc>
          <w:tcPr>
            <w:tcW w:w="5996" w:type="dxa"/>
          </w:tcPr>
          <w:p w14:paraId="3C6EA2B3" w14:textId="77777777" w:rsidR="006171D0" w:rsidRPr="005F57C6" w:rsidRDefault="006171D0" w:rsidP="004C492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 ёки банкротлик босқичида бўлган;</w:t>
            </w:r>
          </w:p>
        </w:tc>
      </w:tr>
      <w:tr w:rsidR="006171D0" w:rsidRPr="005F57C6" w14:paraId="77346D8A" w14:textId="77777777" w:rsidTr="004C492E">
        <w:trPr>
          <w:trHeight w:val="20"/>
        </w:trPr>
        <w:tc>
          <w:tcPr>
            <w:tcW w:w="667" w:type="dxa"/>
          </w:tcPr>
          <w:p w14:paraId="598E5038" w14:textId="77777777" w:rsidR="006171D0" w:rsidRPr="005F57C6" w:rsidRDefault="006171D0" w:rsidP="004C492E">
            <w:pPr>
              <w:spacing w:after="0" w:line="240" w:lineRule="auto"/>
              <w:jc w:val="center"/>
              <w:rPr>
                <w:rFonts w:ascii="Times New Roman" w:eastAsia="Times New Roman" w:hAnsi="Times New Roman" w:cs="Times New Roman"/>
                <w:b/>
                <w:color w:val="auto"/>
                <w:sz w:val="24"/>
                <w:szCs w:val="24"/>
              </w:rPr>
            </w:pPr>
          </w:p>
        </w:tc>
        <w:tc>
          <w:tcPr>
            <w:tcW w:w="2421" w:type="dxa"/>
          </w:tcPr>
          <w:p w14:paraId="43A84963" w14:textId="77777777" w:rsidR="006171D0" w:rsidRPr="005F57C6" w:rsidRDefault="006171D0" w:rsidP="004C492E">
            <w:pPr>
              <w:spacing w:after="0" w:line="240" w:lineRule="auto"/>
              <w:rPr>
                <w:rFonts w:ascii="Times New Roman" w:eastAsia="Times New Roman" w:hAnsi="Times New Roman" w:cs="Times New Roman"/>
                <w:b/>
                <w:color w:val="auto"/>
                <w:sz w:val="24"/>
                <w:szCs w:val="24"/>
              </w:rPr>
            </w:pPr>
          </w:p>
        </w:tc>
        <w:tc>
          <w:tcPr>
            <w:tcW w:w="844" w:type="dxa"/>
          </w:tcPr>
          <w:p w14:paraId="2A143B06"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p>
        </w:tc>
        <w:tc>
          <w:tcPr>
            <w:tcW w:w="5996" w:type="dxa"/>
          </w:tcPr>
          <w:p w14:paraId="652929C6" w14:textId="77777777" w:rsidR="006171D0" w:rsidRPr="005F57C6" w:rsidRDefault="006171D0" w:rsidP="004C492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лик муҳокамаси ҳолатида бўлган;</w:t>
            </w:r>
          </w:p>
        </w:tc>
      </w:tr>
      <w:tr w:rsidR="006171D0" w:rsidRPr="005F57C6" w14:paraId="48457520" w14:textId="77777777" w:rsidTr="004C492E">
        <w:trPr>
          <w:trHeight w:val="20"/>
        </w:trPr>
        <w:tc>
          <w:tcPr>
            <w:tcW w:w="667" w:type="dxa"/>
          </w:tcPr>
          <w:p w14:paraId="315B3474" w14:textId="77777777" w:rsidR="006171D0" w:rsidRPr="005F57C6" w:rsidRDefault="006171D0" w:rsidP="004C492E">
            <w:pPr>
              <w:spacing w:after="0" w:line="240" w:lineRule="auto"/>
              <w:jc w:val="center"/>
              <w:rPr>
                <w:rFonts w:ascii="Times New Roman" w:eastAsia="Times New Roman" w:hAnsi="Times New Roman" w:cs="Times New Roman"/>
                <w:b/>
                <w:color w:val="auto"/>
                <w:sz w:val="24"/>
                <w:szCs w:val="24"/>
              </w:rPr>
            </w:pPr>
          </w:p>
        </w:tc>
        <w:tc>
          <w:tcPr>
            <w:tcW w:w="2421" w:type="dxa"/>
          </w:tcPr>
          <w:p w14:paraId="12F82095" w14:textId="77777777" w:rsidR="006171D0" w:rsidRPr="005F57C6" w:rsidRDefault="006171D0" w:rsidP="004C492E">
            <w:pPr>
              <w:spacing w:after="0" w:line="240" w:lineRule="auto"/>
              <w:rPr>
                <w:rFonts w:ascii="Times New Roman" w:eastAsia="Times New Roman" w:hAnsi="Times New Roman" w:cs="Times New Roman"/>
                <w:b/>
                <w:color w:val="auto"/>
                <w:sz w:val="24"/>
                <w:szCs w:val="24"/>
              </w:rPr>
            </w:pPr>
          </w:p>
        </w:tc>
        <w:tc>
          <w:tcPr>
            <w:tcW w:w="844" w:type="dxa"/>
          </w:tcPr>
          <w:p w14:paraId="5406B0D2"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p>
        </w:tc>
        <w:tc>
          <w:tcPr>
            <w:tcW w:w="5996" w:type="dxa"/>
          </w:tcPr>
          <w:p w14:paraId="1FBA4713" w14:textId="77777777" w:rsidR="006171D0" w:rsidRPr="005F57C6" w:rsidRDefault="006171D0" w:rsidP="004C492E">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инсофсиз</w:t>
            </w:r>
            <w:r w:rsidRPr="005F57C6">
              <w:rPr>
                <w:rFonts w:ascii="Times New Roman" w:hAnsi="Times New Roman" w:cs="Times New Roman"/>
                <w:sz w:val="24"/>
                <w:szCs w:val="24"/>
              </w:rPr>
              <w:t xml:space="preserve"> ижрочиларнинг ягона реестрида </w:t>
            </w:r>
            <w:r w:rsidRPr="005F57C6">
              <w:rPr>
                <w:rFonts w:ascii="Times New Roman" w:hAnsi="Times New Roman" w:cs="Times New Roman"/>
                <w:sz w:val="24"/>
                <w:szCs w:val="24"/>
                <w:lang w:val="uz-Cyrl-UZ"/>
              </w:rPr>
              <w:t>бўлган</w:t>
            </w:r>
            <w:r w:rsidRPr="005F57C6">
              <w:rPr>
                <w:rFonts w:ascii="Times New Roman" w:hAnsi="Times New Roman" w:cs="Times New Roman"/>
                <w:sz w:val="24"/>
                <w:szCs w:val="24"/>
              </w:rPr>
              <w:t>;</w:t>
            </w:r>
          </w:p>
        </w:tc>
      </w:tr>
      <w:tr w:rsidR="006171D0" w:rsidRPr="005F57C6" w14:paraId="7D3CD7A9" w14:textId="77777777" w:rsidTr="004C492E">
        <w:trPr>
          <w:trHeight w:val="20"/>
        </w:trPr>
        <w:tc>
          <w:tcPr>
            <w:tcW w:w="667" w:type="dxa"/>
          </w:tcPr>
          <w:p w14:paraId="2BAB2292" w14:textId="77777777" w:rsidR="006171D0" w:rsidRPr="005F57C6" w:rsidRDefault="006171D0" w:rsidP="004C492E">
            <w:pPr>
              <w:spacing w:after="0" w:line="240" w:lineRule="auto"/>
              <w:jc w:val="center"/>
              <w:rPr>
                <w:rFonts w:ascii="Times New Roman" w:eastAsia="Times New Roman" w:hAnsi="Times New Roman" w:cs="Times New Roman"/>
                <w:b/>
                <w:color w:val="auto"/>
                <w:sz w:val="24"/>
                <w:szCs w:val="24"/>
              </w:rPr>
            </w:pPr>
          </w:p>
        </w:tc>
        <w:tc>
          <w:tcPr>
            <w:tcW w:w="2421" w:type="dxa"/>
          </w:tcPr>
          <w:p w14:paraId="5F59FBA0" w14:textId="77777777" w:rsidR="006171D0" w:rsidRPr="005F57C6" w:rsidRDefault="006171D0" w:rsidP="004C492E">
            <w:pPr>
              <w:spacing w:after="0" w:line="240" w:lineRule="auto"/>
              <w:rPr>
                <w:rFonts w:ascii="Times New Roman" w:eastAsia="Times New Roman" w:hAnsi="Times New Roman" w:cs="Times New Roman"/>
                <w:b/>
                <w:color w:val="auto"/>
                <w:sz w:val="24"/>
                <w:szCs w:val="24"/>
              </w:rPr>
            </w:pPr>
          </w:p>
        </w:tc>
        <w:tc>
          <w:tcPr>
            <w:tcW w:w="844" w:type="dxa"/>
          </w:tcPr>
          <w:p w14:paraId="1A1718FF"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p>
        </w:tc>
        <w:tc>
          <w:tcPr>
            <w:tcW w:w="5996" w:type="dxa"/>
          </w:tcPr>
          <w:p w14:paraId="0326A962" w14:textId="77777777" w:rsidR="006171D0" w:rsidRPr="005F57C6" w:rsidRDefault="006171D0" w:rsidP="004C492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Pr="005F57C6">
              <w:rPr>
                <w:rFonts w:ascii="Times New Roman" w:hAnsi="Times New Roman" w:cs="Times New Roman"/>
                <w:sz w:val="24"/>
                <w:szCs w:val="24"/>
                <w:lang w:val="uz-Cyrl-UZ"/>
              </w:rPr>
              <w:t>э</w:t>
            </w:r>
            <w:r w:rsidRPr="005F57C6">
              <w:rPr>
                <w:rFonts w:ascii="Times New Roman" w:hAnsi="Times New Roman" w:cs="Times New Roman"/>
                <w:sz w:val="24"/>
                <w:szCs w:val="24"/>
              </w:rPr>
              <w:t>га бўлган;</w:t>
            </w:r>
          </w:p>
        </w:tc>
      </w:tr>
      <w:tr w:rsidR="006171D0" w:rsidRPr="005F57C6" w14:paraId="4E0EBA83" w14:textId="77777777" w:rsidTr="004C492E">
        <w:trPr>
          <w:trHeight w:val="20"/>
        </w:trPr>
        <w:tc>
          <w:tcPr>
            <w:tcW w:w="667" w:type="dxa"/>
          </w:tcPr>
          <w:p w14:paraId="222A5E0B" w14:textId="77777777" w:rsidR="006171D0" w:rsidRPr="005F57C6" w:rsidRDefault="006171D0" w:rsidP="004C492E">
            <w:pPr>
              <w:spacing w:after="0" w:line="240" w:lineRule="auto"/>
              <w:jc w:val="center"/>
              <w:rPr>
                <w:rFonts w:ascii="Times New Roman" w:eastAsia="Times New Roman" w:hAnsi="Times New Roman" w:cs="Times New Roman"/>
                <w:b/>
                <w:color w:val="auto"/>
                <w:sz w:val="24"/>
                <w:szCs w:val="24"/>
              </w:rPr>
            </w:pPr>
          </w:p>
        </w:tc>
        <w:tc>
          <w:tcPr>
            <w:tcW w:w="2421" w:type="dxa"/>
          </w:tcPr>
          <w:p w14:paraId="4E6688EA" w14:textId="77777777" w:rsidR="006171D0" w:rsidRPr="005F57C6" w:rsidRDefault="006171D0" w:rsidP="004C492E">
            <w:pPr>
              <w:spacing w:after="0" w:line="240" w:lineRule="auto"/>
              <w:rPr>
                <w:rFonts w:ascii="Times New Roman" w:eastAsia="Times New Roman" w:hAnsi="Times New Roman" w:cs="Times New Roman"/>
                <w:b/>
                <w:color w:val="auto"/>
                <w:sz w:val="24"/>
                <w:szCs w:val="24"/>
              </w:rPr>
            </w:pPr>
          </w:p>
        </w:tc>
        <w:tc>
          <w:tcPr>
            <w:tcW w:w="844" w:type="dxa"/>
          </w:tcPr>
          <w:p w14:paraId="4E9F4655"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p>
        </w:tc>
        <w:tc>
          <w:tcPr>
            <w:tcW w:w="5996" w:type="dxa"/>
          </w:tcPr>
          <w:p w14:paraId="4F5A161A" w14:textId="77777777" w:rsidR="006171D0" w:rsidRPr="005F57C6" w:rsidRDefault="006171D0" w:rsidP="004C492E">
            <w:pPr>
              <w:pStyle w:val="a8"/>
              <w:ind w:right="76" w:firstLine="0"/>
              <w:rPr>
                <w:sz w:val="24"/>
                <w:szCs w:val="24"/>
              </w:rPr>
            </w:pPr>
            <w:r w:rsidRPr="005F57C6">
              <w:rPr>
                <w:sz w:val="24"/>
                <w:szCs w:val="24"/>
              </w:rPr>
              <w:t xml:space="preserve">- Ўзбекистон Республикаси Давлат солиқ </w:t>
            </w:r>
            <w:r w:rsidRPr="005F57C6">
              <w:rPr>
                <w:sz w:val="24"/>
                <w:szCs w:val="24"/>
              </w:rPr>
              <w:lastRenderedPageBreak/>
              <w:t>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6171D0" w:rsidRPr="005F57C6" w14:paraId="2DD9220D" w14:textId="77777777" w:rsidTr="004C492E">
        <w:trPr>
          <w:trHeight w:val="20"/>
        </w:trPr>
        <w:tc>
          <w:tcPr>
            <w:tcW w:w="667" w:type="dxa"/>
          </w:tcPr>
          <w:p w14:paraId="26160FFA" w14:textId="77777777" w:rsidR="006171D0" w:rsidRPr="005F57C6" w:rsidRDefault="006171D0" w:rsidP="004C492E">
            <w:pPr>
              <w:spacing w:after="0" w:line="240" w:lineRule="auto"/>
              <w:jc w:val="center"/>
              <w:rPr>
                <w:rFonts w:ascii="Times New Roman" w:eastAsia="Times New Roman" w:hAnsi="Times New Roman" w:cs="Times New Roman"/>
                <w:b/>
                <w:color w:val="auto"/>
                <w:sz w:val="24"/>
                <w:szCs w:val="24"/>
              </w:rPr>
            </w:pPr>
          </w:p>
        </w:tc>
        <w:tc>
          <w:tcPr>
            <w:tcW w:w="2421" w:type="dxa"/>
          </w:tcPr>
          <w:p w14:paraId="376FC23D" w14:textId="77777777" w:rsidR="006171D0" w:rsidRPr="005F57C6" w:rsidRDefault="006171D0" w:rsidP="004C492E">
            <w:pPr>
              <w:spacing w:after="0" w:line="240" w:lineRule="auto"/>
              <w:rPr>
                <w:rFonts w:ascii="Times New Roman" w:eastAsia="Times New Roman" w:hAnsi="Times New Roman" w:cs="Times New Roman"/>
                <w:b/>
                <w:color w:val="auto"/>
                <w:sz w:val="24"/>
                <w:szCs w:val="24"/>
              </w:rPr>
            </w:pPr>
          </w:p>
        </w:tc>
        <w:tc>
          <w:tcPr>
            <w:tcW w:w="844" w:type="dxa"/>
          </w:tcPr>
          <w:p w14:paraId="557B5E86"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p>
        </w:tc>
        <w:tc>
          <w:tcPr>
            <w:tcW w:w="5996" w:type="dxa"/>
          </w:tcPr>
          <w:p w14:paraId="78E615A4" w14:textId="77777777" w:rsidR="006171D0" w:rsidRPr="005F57C6" w:rsidRDefault="006171D0" w:rsidP="004C492E">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 талабларига жавоб бермайдиган малака ҳужжатлари</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қдим этган;</w:t>
            </w:r>
          </w:p>
        </w:tc>
      </w:tr>
      <w:tr w:rsidR="006171D0" w:rsidRPr="005F57C6" w14:paraId="4CE832EC" w14:textId="77777777" w:rsidTr="004C492E">
        <w:trPr>
          <w:trHeight w:val="20"/>
        </w:trPr>
        <w:tc>
          <w:tcPr>
            <w:tcW w:w="667" w:type="dxa"/>
          </w:tcPr>
          <w:p w14:paraId="7DFC0EBB" w14:textId="77777777" w:rsidR="006171D0" w:rsidRPr="005F57C6" w:rsidRDefault="006171D0" w:rsidP="004C492E">
            <w:pPr>
              <w:spacing w:after="0" w:line="240" w:lineRule="auto"/>
              <w:jc w:val="center"/>
              <w:rPr>
                <w:rFonts w:ascii="Times New Roman" w:eastAsia="Times New Roman" w:hAnsi="Times New Roman" w:cs="Times New Roman"/>
                <w:b/>
                <w:color w:val="auto"/>
                <w:sz w:val="24"/>
                <w:szCs w:val="24"/>
              </w:rPr>
            </w:pPr>
          </w:p>
        </w:tc>
        <w:tc>
          <w:tcPr>
            <w:tcW w:w="2421" w:type="dxa"/>
          </w:tcPr>
          <w:p w14:paraId="49CE1D1C" w14:textId="77777777" w:rsidR="006171D0" w:rsidRPr="005F57C6" w:rsidRDefault="006171D0" w:rsidP="004C492E">
            <w:pPr>
              <w:spacing w:after="0" w:line="240" w:lineRule="auto"/>
              <w:rPr>
                <w:rFonts w:ascii="Times New Roman" w:eastAsia="Times New Roman" w:hAnsi="Times New Roman" w:cs="Times New Roman"/>
                <w:b/>
                <w:color w:val="auto"/>
                <w:sz w:val="24"/>
                <w:szCs w:val="24"/>
              </w:rPr>
            </w:pPr>
          </w:p>
        </w:tc>
        <w:tc>
          <w:tcPr>
            <w:tcW w:w="844" w:type="dxa"/>
          </w:tcPr>
          <w:p w14:paraId="033F9AB6"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p>
        </w:tc>
        <w:tc>
          <w:tcPr>
            <w:tcW w:w="5996" w:type="dxa"/>
          </w:tcPr>
          <w:p w14:paraId="3A1EDBEF" w14:textId="77777777" w:rsidR="006171D0" w:rsidRPr="005F57C6" w:rsidRDefault="006171D0" w:rsidP="004C492E">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исчилари бир хил шахслар бўлган. Иштирокчи ва унинг аффилланган шахси</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 xml:space="preserve">бир хил танлаш лотида иштирок этиш ҳуқуқига эга </w:t>
            </w:r>
            <w:r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6171D0" w:rsidRPr="005F57C6" w14:paraId="789F6862" w14:textId="77777777" w:rsidTr="004C492E">
        <w:trPr>
          <w:trHeight w:val="20"/>
        </w:trPr>
        <w:tc>
          <w:tcPr>
            <w:tcW w:w="667" w:type="dxa"/>
          </w:tcPr>
          <w:p w14:paraId="02F66313" w14:textId="77777777" w:rsidR="006171D0" w:rsidRPr="005F57C6" w:rsidRDefault="006171D0" w:rsidP="004C492E">
            <w:pPr>
              <w:spacing w:after="0" w:line="240" w:lineRule="auto"/>
              <w:jc w:val="center"/>
              <w:rPr>
                <w:rFonts w:ascii="Times New Roman" w:eastAsia="Times New Roman" w:hAnsi="Times New Roman" w:cs="Times New Roman"/>
                <w:b/>
                <w:color w:val="auto"/>
                <w:sz w:val="24"/>
                <w:szCs w:val="24"/>
              </w:rPr>
            </w:pPr>
          </w:p>
        </w:tc>
        <w:tc>
          <w:tcPr>
            <w:tcW w:w="2421" w:type="dxa"/>
          </w:tcPr>
          <w:p w14:paraId="4143937D" w14:textId="77777777" w:rsidR="006171D0" w:rsidRPr="005F57C6" w:rsidRDefault="006171D0" w:rsidP="004C492E">
            <w:pPr>
              <w:spacing w:after="0" w:line="240" w:lineRule="auto"/>
              <w:rPr>
                <w:rFonts w:ascii="Times New Roman" w:eastAsia="Times New Roman" w:hAnsi="Times New Roman" w:cs="Times New Roman"/>
                <w:b/>
                <w:color w:val="auto"/>
                <w:sz w:val="24"/>
                <w:szCs w:val="24"/>
              </w:rPr>
            </w:pPr>
          </w:p>
        </w:tc>
        <w:tc>
          <w:tcPr>
            <w:tcW w:w="844" w:type="dxa"/>
          </w:tcPr>
          <w:p w14:paraId="587DF61B"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73575687" w14:textId="77777777" w:rsidR="006171D0" w:rsidRPr="005F57C6" w:rsidRDefault="006171D0" w:rsidP="004C492E">
            <w:pPr>
              <w:pStyle w:val="a8"/>
              <w:ind w:right="76" w:firstLine="0"/>
              <w:rPr>
                <w:sz w:val="24"/>
                <w:szCs w:val="24"/>
              </w:rPr>
            </w:pPr>
            <w:r w:rsidRPr="005F57C6">
              <w:rPr>
                <w:sz w:val="24"/>
                <w:szCs w:val="24"/>
              </w:rPr>
              <w:t xml:space="preserve">Буюртмачи қуйидаги ҳолларда иштирокчини харид қилиш тартиб-таомилларида иштирок </w:t>
            </w:r>
            <w:r w:rsidRPr="005F57C6">
              <w:rPr>
                <w:sz w:val="24"/>
                <w:szCs w:val="24"/>
                <w:lang w:val="uz-Cyrl-UZ"/>
              </w:rPr>
              <w:t>э</w:t>
            </w:r>
            <w:r w:rsidRPr="005F57C6">
              <w:rPr>
                <w:sz w:val="24"/>
                <w:szCs w:val="24"/>
              </w:rPr>
              <w:t>тишдан четлаштиришга ҳақли:</w:t>
            </w:r>
          </w:p>
        </w:tc>
      </w:tr>
      <w:tr w:rsidR="006171D0" w:rsidRPr="005F57C6" w14:paraId="7C88A951" w14:textId="77777777" w:rsidTr="004C492E">
        <w:trPr>
          <w:trHeight w:val="20"/>
        </w:trPr>
        <w:tc>
          <w:tcPr>
            <w:tcW w:w="667" w:type="dxa"/>
          </w:tcPr>
          <w:p w14:paraId="167474CF" w14:textId="77777777" w:rsidR="006171D0" w:rsidRPr="005F57C6" w:rsidRDefault="006171D0" w:rsidP="004C492E">
            <w:pPr>
              <w:spacing w:after="0" w:line="240" w:lineRule="auto"/>
              <w:jc w:val="center"/>
              <w:rPr>
                <w:rFonts w:ascii="Times New Roman" w:eastAsia="Times New Roman" w:hAnsi="Times New Roman" w:cs="Times New Roman"/>
                <w:b/>
                <w:color w:val="auto"/>
                <w:sz w:val="24"/>
                <w:szCs w:val="24"/>
              </w:rPr>
            </w:pPr>
          </w:p>
        </w:tc>
        <w:tc>
          <w:tcPr>
            <w:tcW w:w="2421" w:type="dxa"/>
          </w:tcPr>
          <w:p w14:paraId="0CB1F0C2" w14:textId="77777777" w:rsidR="006171D0" w:rsidRPr="005F57C6" w:rsidRDefault="006171D0" w:rsidP="004C492E">
            <w:pPr>
              <w:spacing w:after="0" w:line="240" w:lineRule="auto"/>
              <w:rPr>
                <w:rFonts w:ascii="Times New Roman" w:eastAsia="Times New Roman" w:hAnsi="Times New Roman" w:cs="Times New Roman"/>
                <w:b/>
                <w:color w:val="auto"/>
                <w:sz w:val="24"/>
                <w:szCs w:val="24"/>
              </w:rPr>
            </w:pPr>
          </w:p>
        </w:tc>
        <w:tc>
          <w:tcPr>
            <w:tcW w:w="844" w:type="dxa"/>
          </w:tcPr>
          <w:p w14:paraId="216E07DD"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p>
        </w:tc>
        <w:tc>
          <w:tcPr>
            <w:tcW w:w="5996" w:type="dxa"/>
          </w:tcPr>
          <w:p w14:paraId="15306468" w14:textId="77777777" w:rsidR="006171D0" w:rsidRPr="005F57C6" w:rsidRDefault="006171D0" w:rsidP="004C492E">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6171D0" w:rsidRPr="005F57C6" w14:paraId="2BD026FD" w14:textId="77777777" w:rsidTr="004C492E">
        <w:trPr>
          <w:trHeight w:val="20"/>
        </w:trPr>
        <w:tc>
          <w:tcPr>
            <w:tcW w:w="667" w:type="dxa"/>
          </w:tcPr>
          <w:p w14:paraId="21D489D4" w14:textId="77777777" w:rsidR="006171D0" w:rsidRPr="005F57C6" w:rsidRDefault="006171D0" w:rsidP="004C492E">
            <w:pPr>
              <w:spacing w:after="0" w:line="240" w:lineRule="auto"/>
              <w:jc w:val="center"/>
              <w:rPr>
                <w:rFonts w:ascii="Times New Roman" w:eastAsia="Times New Roman" w:hAnsi="Times New Roman" w:cs="Times New Roman"/>
                <w:b/>
                <w:color w:val="auto"/>
                <w:sz w:val="24"/>
                <w:szCs w:val="24"/>
              </w:rPr>
            </w:pPr>
          </w:p>
        </w:tc>
        <w:tc>
          <w:tcPr>
            <w:tcW w:w="2421" w:type="dxa"/>
          </w:tcPr>
          <w:p w14:paraId="71B8582A" w14:textId="77777777" w:rsidR="006171D0" w:rsidRPr="005F57C6" w:rsidRDefault="006171D0" w:rsidP="004C492E">
            <w:pPr>
              <w:spacing w:after="0" w:line="240" w:lineRule="auto"/>
              <w:rPr>
                <w:rFonts w:ascii="Times New Roman" w:eastAsia="Times New Roman" w:hAnsi="Times New Roman" w:cs="Times New Roman"/>
                <w:b/>
                <w:color w:val="auto"/>
                <w:sz w:val="24"/>
                <w:szCs w:val="24"/>
              </w:rPr>
            </w:pPr>
          </w:p>
        </w:tc>
        <w:tc>
          <w:tcPr>
            <w:tcW w:w="844" w:type="dxa"/>
          </w:tcPr>
          <w:p w14:paraId="481B2E68"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p>
        </w:tc>
        <w:tc>
          <w:tcPr>
            <w:tcW w:w="5996" w:type="dxa"/>
          </w:tcPr>
          <w:p w14:paraId="55D01C07" w14:textId="77777777" w:rsidR="006171D0" w:rsidRPr="005F57C6" w:rsidRDefault="006171D0" w:rsidP="004C492E">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6171D0" w:rsidRPr="005F57C6" w14:paraId="4C8F482F" w14:textId="77777777" w:rsidTr="004C492E">
        <w:trPr>
          <w:trHeight w:val="20"/>
        </w:trPr>
        <w:tc>
          <w:tcPr>
            <w:tcW w:w="667" w:type="dxa"/>
          </w:tcPr>
          <w:p w14:paraId="6B7487B5" w14:textId="77777777" w:rsidR="006171D0" w:rsidRPr="005F57C6" w:rsidRDefault="006171D0" w:rsidP="004C492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708715C0" w14:textId="77777777" w:rsidR="006171D0" w:rsidRPr="005F57C6" w:rsidRDefault="006171D0" w:rsidP="004C492E">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или</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ўлчов бирликлари</w:t>
            </w:r>
            <w:r w:rsidRPr="005F57C6">
              <w:rPr>
                <w:rFonts w:ascii="Times New Roman" w:eastAsia="Times New Roman" w:hAnsi="Times New Roman" w:cs="Times New Roman"/>
                <w:b/>
                <w:color w:val="auto"/>
                <w:sz w:val="24"/>
                <w:szCs w:val="24"/>
              </w:rPr>
              <w:t xml:space="preserve"> </w:t>
            </w:r>
          </w:p>
          <w:p w14:paraId="095A4F47" w14:textId="77777777" w:rsidR="006171D0" w:rsidRPr="005F57C6" w:rsidRDefault="006171D0" w:rsidP="004C492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8A01941" w14:textId="77777777" w:rsidR="006171D0" w:rsidRPr="005F57C6" w:rsidRDefault="006171D0" w:rsidP="004C492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60F5B0DF" w14:textId="77777777" w:rsidR="006171D0" w:rsidRPr="005F57C6" w:rsidRDefault="006171D0" w:rsidP="004C492E">
            <w:pPr>
              <w:pStyle w:val="a8"/>
              <w:ind w:right="76" w:firstLine="0"/>
              <w:rPr>
                <w:sz w:val="24"/>
                <w:szCs w:val="24"/>
              </w:rPr>
            </w:pPr>
            <w:r>
              <w:rPr>
                <w:sz w:val="24"/>
                <w:szCs w:val="24"/>
              </w:rPr>
              <w:t>Таклиф</w:t>
            </w:r>
            <w:r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w:t>
            </w:r>
            <w:r>
              <w:rPr>
                <w:sz w:val="24"/>
                <w:szCs w:val="24"/>
              </w:rPr>
              <w:t>Таклиф</w:t>
            </w:r>
            <w:r w:rsidRPr="005F57C6">
              <w:rPr>
                <w:sz w:val="24"/>
                <w:szCs w:val="24"/>
              </w:rPr>
              <w:t xml:space="preserve"> 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матнида номувофиқликлар юзага келганда, бирдан ортиқ тил ишлатилганда, ўзбек ёки рус тиллари устунлик қилади.</w:t>
            </w:r>
          </w:p>
        </w:tc>
      </w:tr>
      <w:tr w:rsidR="006171D0" w:rsidRPr="005F57C6" w14:paraId="2601286E" w14:textId="77777777" w:rsidTr="004C492E">
        <w:trPr>
          <w:trHeight w:val="20"/>
        </w:trPr>
        <w:tc>
          <w:tcPr>
            <w:tcW w:w="667" w:type="dxa"/>
          </w:tcPr>
          <w:p w14:paraId="2FD0FF81" w14:textId="77777777" w:rsidR="006171D0" w:rsidRPr="005F57C6" w:rsidRDefault="006171D0" w:rsidP="004C492E">
            <w:pPr>
              <w:spacing w:after="0" w:line="240" w:lineRule="auto"/>
              <w:ind w:left="70"/>
              <w:jc w:val="center"/>
              <w:rPr>
                <w:rFonts w:ascii="Times New Roman" w:hAnsi="Times New Roman" w:cs="Times New Roman"/>
                <w:color w:val="auto"/>
                <w:sz w:val="24"/>
                <w:szCs w:val="24"/>
              </w:rPr>
            </w:pPr>
          </w:p>
        </w:tc>
        <w:tc>
          <w:tcPr>
            <w:tcW w:w="2421" w:type="dxa"/>
          </w:tcPr>
          <w:p w14:paraId="7FE6B5D3" w14:textId="77777777" w:rsidR="006171D0" w:rsidRPr="005F57C6" w:rsidRDefault="006171D0" w:rsidP="004C492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0DA682C" w14:textId="77777777" w:rsidR="006171D0" w:rsidRPr="005F57C6" w:rsidRDefault="006171D0" w:rsidP="004C492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65DB3806" w14:textId="77777777" w:rsidR="006171D0" w:rsidRPr="005F57C6" w:rsidRDefault="006171D0" w:rsidP="004C492E">
            <w:pPr>
              <w:pStyle w:val="a8"/>
              <w:ind w:right="76" w:firstLine="0"/>
              <w:rPr>
                <w:sz w:val="24"/>
                <w:szCs w:val="24"/>
              </w:rPr>
            </w:pPr>
            <w:r>
              <w:rPr>
                <w:sz w:val="24"/>
                <w:szCs w:val="24"/>
              </w:rPr>
              <w:t>Таклифда</w:t>
            </w:r>
            <w:r w:rsidRPr="005F57C6">
              <w:rPr>
                <w:sz w:val="24"/>
                <w:szCs w:val="24"/>
              </w:rPr>
              <w:t xml:space="preserve"> умумий қабул қилинган ўлчов тизими қўлланилиши керак.</w:t>
            </w:r>
          </w:p>
        </w:tc>
      </w:tr>
      <w:tr w:rsidR="006171D0" w:rsidRPr="005F57C6" w14:paraId="61E41A24" w14:textId="77777777" w:rsidTr="004C492E">
        <w:trPr>
          <w:trHeight w:val="20"/>
        </w:trPr>
        <w:tc>
          <w:tcPr>
            <w:tcW w:w="667" w:type="dxa"/>
          </w:tcPr>
          <w:p w14:paraId="1578CD2B" w14:textId="77777777" w:rsidR="006171D0" w:rsidRPr="005F57C6" w:rsidRDefault="006171D0" w:rsidP="004C492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5663AFDB" w14:textId="77777777" w:rsidR="006171D0" w:rsidRPr="005F57C6" w:rsidRDefault="006171D0" w:rsidP="004C492E">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ва уни расмийлаштириш тартиби</w:t>
            </w:r>
            <w:r w:rsidRPr="005F57C6">
              <w:rPr>
                <w:rFonts w:ascii="Times New Roman" w:eastAsia="Times New Roman" w:hAnsi="Times New Roman" w:cs="Times New Roman"/>
                <w:b/>
                <w:color w:val="auto"/>
                <w:sz w:val="24"/>
                <w:szCs w:val="24"/>
              </w:rPr>
              <w:t xml:space="preserve"> </w:t>
            </w:r>
          </w:p>
        </w:tc>
        <w:tc>
          <w:tcPr>
            <w:tcW w:w="844" w:type="dxa"/>
          </w:tcPr>
          <w:p w14:paraId="495E381A" w14:textId="77777777" w:rsidR="006171D0" w:rsidRPr="005F57C6" w:rsidRDefault="006171D0" w:rsidP="004C492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3E9B2B97" w14:textId="77777777" w:rsidR="006171D0" w:rsidRPr="005F57C6" w:rsidRDefault="006171D0" w:rsidP="004C492E">
            <w:pPr>
              <w:pStyle w:val="a8"/>
              <w:ind w:right="76" w:firstLine="0"/>
              <w:rPr>
                <w:sz w:val="24"/>
                <w:szCs w:val="24"/>
              </w:rPr>
            </w:pPr>
            <w:r w:rsidRPr="005F57C6">
              <w:rPr>
                <w:sz w:val="24"/>
                <w:szCs w:val="24"/>
              </w:rPr>
              <w:t xml:space="preserve">Махсус ахборот порталида (бундан буён </w:t>
            </w:r>
            <w:r w:rsidRPr="005F57C6">
              <w:rPr>
                <w:sz w:val="24"/>
                <w:szCs w:val="24"/>
                <w:lang w:val="uz-Cyrl-UZ"/>
              </w:rPr>
              <w:t xml:space="preserve">– </w:t>
            </w:r>
            <w:r w:rsidRPr="005F57C6">
              <w:rPr>
                <w:sz w:val="24"/>
                <w:szCs w:val="24"/>
              </w:rPr>
              <w:t xml:space="preserve">МАП) эълон қилинган танлаш шартлари бўйича </w:t>
            </w:r>
            <w:r>
              <w:rPr>
                <w:sz w:val="24"/>
                <w:szCs w:val="24"/>
                <w:lang w:val="uz-Cyrl-UZ"/>
              </w:rPr>
              <w:t>таклиф</w:t>
            </w:r>
            <w:r w:rsidRPr="005F57C6">
              <w:rPr>
                <w:sz w:val="24"/>
                <w:szCs w:val="24"/>
              </w:rPr>
              <w:t>ни электрон шаклда юборадилар.</w:t>
            </w:r>
          </w:p>
        </w:tc>
      </w:tr>
      <w:tr w:rsidR="006171D0" w:rsidRPr="005F57C6" w14:paraId="5BC8083B" w14:textId="77777777" w:rsidTr="004C492E">
        <w:trPr>
          <w:trHeight w:val="20"/>
        </w:trPr>
        <w:tc>
          <w:tcPr>
            <w:tcW w:w="667" w:type="dxa"/>
          </w:tcPr>
          <w:p w14:paraId="06CBD290" w14:textId="77777777" w:rsidR="006171D0" w:rsidRPr="005F57C6" w:rsidRDefault="006171D0" w:rsidP="004C492E">
            <w:pPr>
              <w:spacing w:after="0" w:line="240" w:lineRule="auto"/>
              <w:ind w:left="70"/>
              <w:jc w:val="center"/>
              <w:rPr>
                <w:rFonts w:ascii="Times New Roman" w:hAnsi="Times New Roman" w:cs="Times New Roman"/>
                <w:color w:val="auto"/>
                <w:sz w:val="24"/>
                <w:szCs w:val="24"/>
              </w:rPr>
            </w:pPr>
          </w:p>
        </w:tc>
        <w:tc>
          <w:tcPr>
            <w:tcW w:w="2421" w:type="dxa"/>
          </w:tcPr>
          <w:p w14:paraId="54599EFA" w14:textId="77777777" w:rsidR="006171D0" w:rsidRPr="005F57C6" w:rsidRDefault="006171D0" w:rsidP="004C492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0D34AD4C" w14:textId="77777777" w:rsidR="006171D0" w:rsidRPr="005F57C6" w:rsidRDefault="006171D0" w:rsidP="004C492E">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Pr="005F57C6">
              <w:rPr>
                <w:rFonts w:ascii="Times New Roman" w:eastAsia="Times New Roman" w:hAnsi="Times New Roman" w:cs="Times New Roman"/>
                <w:color w:val="auto"/>
                <w:sz w:val="24"/>
                <w:szCs w:val="24"/>
                <w:lang w:val="uz-Cyrl-UZ"/>
              </w:rPr>
              <w:t>2</w:t>
            </w:r>
          </w:p>
        </w:tc>
        <w:tc>
          <w:tcPr>
            <w:tcW w:w="5996" w:type="dxa"/>
          </w:tcPr>
          <w:p w14:paraId="38E8F33C" w14:textId="77777777" w:rsidR="006171D0" w:rsidRPr="005F57C6" w:rsidRDefault="006171D0" w:rsidP="004C492E">
            <w:pPr>
              <w:pStyle w:val="a8"/>
              <w:ind w:right="76" w:firstLine="0"/>
              <w:rPr>
                <w:sz w:val="24"/>
                <w:szCs w:val="24"/>
              </w:rPr>
            </w:pPr>
            <w:r w:rsidRPr="005F57C6">
              <w:rPr>
                <w:sz w:val="24"/>
                <w:szCs w:val="24"/>
              </w:rPr>
              <w:t>Танлаш иштирокчиси:</w:t>
            </w:r>
          </w:p>
        </w:tc>
      </w:tr>
      <w:tr w:rsidR="006171D0" w:rsidRPr="005F57C6" w14:paraId="7279E0E1" w14:textId="77777777" w:rsidTr="004C492E">
        <w:trPr>
          <w:trHeight w:val="20"/>
        </w:trPr>
        <w:tc>
          <w:tcPr>
            <w:tcW w:w="667" w:type="dxa"/>
          </w:tcPr>
          <w:p w14:paraId="23F0AB8F" w14:textId="77777777" w:rsidR="006171D0" w:rsidRPr="005F57C6" w:rsidRDefault="006171D0" w:rsidP="004C492E">
            <w:pPr>
              <w:spacing w:after="0" w:line="240" w:lineRule="auto"/>
              <w:ind w:left="70"/>
              <w:jc w:val="center"/>
              <w:rPr>
                <w:rFonts w:ascii="Times New Roman" w:hAnsi="Times New Roman" w:cs="Times New Roman"/>
                <w:color w:val="auto"/>
                <w:sz w:val="24"/>
                <w:szCs w:val="24"/>
              </w:rPr>
            </w:pPr>
          </w:p>
        </w:tc>
        <w:tc>
          <w:tcPr>
            <w:tcW w:w="2421" w:type="dxa"/>
          </w:tcPr>
          <w:p w14:paraId="62F2448B" w14:textId="77777777" w:rsidR="006171D0" w:rsidRPr="005F57C6" w:rsidRDefault="006171D0" w:rsidP="004C492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033C8029" w14:textId="77777777" w:rsidR="006171D0" w:rsidRPr="005F57C6" w:rsidRDefault="006171D0" w:rsidP="004C492E">
            <w:pPr>
              <w:spacing w:after="0" w:line="240" w:lineRule="auto"/>
              <w:ind w:left="175"/>
              <w:jc w:val="center"/>
              <w:rPr>
                <w:rFonts w:ascii="Times New Roman" w:hAnsi="Times New Roman" w:cs="Times New Roman"/>
                <w:color w:val="auto"/>
                <w:sz w:val="24"/>
                <w:szCs w:val="24"/>
              </w:rPr>
            </w:pPr>
          </w:p>
        </w:tc>
        <w:tc>
          <w:tcPr>
            <w:tcW w:w="5996" w:type="dxa"/>
          </w:tcPr>
          <w:p w14:paraId="430D5B71" w14:textId="77777777" w:rsidR="006171D0" w:rsidRPr="005F57C6" w:rsidRDefault="006171D0" w:rsidP="004C492E">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6171D0" w:rsidRPr="005F57C6" w14:paraId="59CA3657" w14:textId="77777777" w:rsidTr="004C492E">
        <w:trPr>
          <w:trHeight w:val="20"/>
        </w:trPr>
        <w:tc>
          <w:tcPr>
            <w:tcW w:w="667" w:type="dxa"/>
          </w:tcPr>
          <w:p w14:paraId="48B51EFC" w14:textId="77777777" w:rsidR="006171D0" w:rsidRPr="005F57C6" w:rsidRDefault="006171D0" w:rsidP="004C492E">
            <w:pPr>
              <w:spacing w:after="0" w:line="240" w:lineRule="auto"/>
              <w:ind w:left="70"/>
              <w:jc w:val="center"/>
              <w:rPr>
                <w:rFonts w:ascii="Times New Roman" w:hAnsi="Times New Roman" w:cs="Times New Roman"/>
                <w:color w:val="auto"/>
                <w:sz w:val="24"/>
                <w:szCs w:val="24"/>
              </w:rPr>
            </w:pPr>
          </w:p>
        </w:tc>
        <w:tc>
          <w:tcPr>
            <w:tcW w:w="2421" w:type="dxa"/>
          </w:tcPr>
          <w:p w14:paraId="67727E24" w14:textId="77777777" w:rsidR="006171D0" w:rsidRPr="005F57C6" w:rsidRDefault="006171D0" w:rsidP="004C492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2E5E07B1" w14:textId="77777777" w:rsidR="006171D0" w:rsidRPr="005F57C6" w:rsidRDefault="006171D0" w:rsidP="004C492E">
            <w:pPr>
              <w:spacing w:after="0" w:line="240" w:lineRule="auto"/>
              <w:ind w:left="175"/>
              <w:jc w:val="center"/>
              <w:rPr>
                <w:rFonts w:ascii="Times New Roman" w:hAnsi="Times New Roman" w:cs="Times New Roman"/>
                <w:color w:val="auto"/>
                <w:sz w:val="24"/>
                <w:szCs w:val="24"/>
              </w:rPr>
            </w:pPr>
          </w:p>
        </w:tc>
        <w:tc>
          <w:tcPr>
            <w:tcW w:w="5996" w:type="dxa"/>
          </w:tcPr>
          <w:p w14:paraId="6859D841" w14:textId="77777777" w:rsidR="006171D0" w:rsidRPr="005F57C6" w:rsidRDefault="006171D0" w:rsidP="004C492E">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6171D0" w:rsidRPr="005F57C6" w14:paraId="1CEF17D7" w14:textId="77777777" w:rsidTr="004C492E">
        <w:trPr>
          <w:trHeight w:val="20"/>
        </w:trPr>
        <w:tc>
          <w:tcPr>
            <w:tcW w:w="667" w:type="dxa"/>
          </w:tcPr>
          <w:p w14:paraId="3D9383B1" w14:textId="77777777" w:rsidR="006171D0" w:rsidRPr="005F57C6" w:rsidRDefault="006171D0" w:rsidP="004C492E">
            <w:pPr>
              <w:spacing w:after="0" w:line="240" w:lineRule="auto"/>
              <w:ind w:left="70"/>
              <w:jc w:val="center"/>
              <w:rPr>
                <w:rFonts w:ascii="Times New Roman" w:hAnsi="Times New Roman" w:cs="Times New Roman"/>
                <w:color w:val="auto"/>
                <w:sz w:val="24"/>
                <w:szCs w:val="24"/>
              </w:rPr>
            </w:pPr>
          </w:p>
        </w:tc>
        <w:tc>
          <w:tcPr>
            <w:tcW w:w="2421" w:type="dxa"/>
          </w:tcPr>
          <w:p w14:paraId="5F300034" w14:textId="77777777" w:rsidR="006171D0" w:rsidRPr="005F57C6" w:rsidRDefault="006171D0" w:rsidP="004C492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F84C21A" w14:textId="77777777" w:rsidR="006171D0" w:rsidRPr="005F57C6" w:rsidRDefault="006171D0" w:rsidP="004C492E">
            <w:pPr>
              <w:spacing w:after="0" w:line="240" w:lineRule="auto"/>
              <w:ind w:left="175"/>
              <w:jc w:val="center"/>
              <w:rPr>
                <w:rFonts w:ascii="Times New Roman" w:hAnsi="Times New Roman" w:cs="Times New Roman"/>
                <w:color w:val="auto"/>
                <w:sz w:val="24"/>
                <w:szCs w:val="24"/>
              </w:rPr>
            </w:pPr>
          </w:p>
        </w:tc>
        <w:tc>
          <w:tcPr>
            <w:tcW w:w="5996" w:type="dxa"/>
          </w:tcPr>
          <w:p w14:paraId="331738E9" w14:textId="77777777" w:rsidR="006171D0" w:rsidRPr="005F57C6" w:rsidRDefault="006171D0" w:rsidP="004C492E">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6171D0" w:rsidRPr="005F57C6" w14:paraId="0F282F9B" w14:textId="77777777" w:rsidTr="004C492E">
        <w:trPr>
          <w:trHeight w:val="20"/>
        </w:trPr>
        <w:tc>
          <w:tcPr>
            <w:tcW w:w="667" w:type="dxa"/>
          </w:tcPr>
          <w:p w14:paraId="1B725ABD" w14:textId="77777777" w:rsidR="006171D0" w:rsidRPr="00573EC6" w:rsidRDefault="006171D0" w:rsidP="004C492E">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D0FD104" w14:textId="77777777" w:rsidR="006171D0" w:rsidRPr="00573EC6" w:rsidRDefault="006171D0" w:rsidP="004C492E">
            <w:pPr>
              <w:spacing w:after="0" w:line="240" w:lineRule="auto"/>
              <w:rPr>
                <w:rFonts w:ascii="Times New Roman" w:eastAsia="Times New Roman" w:hAnsi="Times New Roman" w:cs="Times New Roman"/>
                <w:b/>
                <w:color w:val="auto"/>
                <w:sz w:val="24"/>
                <w:szCs w:val="24"/>
                <w:lang w:val="uz-Cyrl-UZ"/>
              </w:rPr>
            </w:pPr>
          </w:p>
        </w:tc>
        <w:tc>
          <w:tcPr>
            <w:tcW w:w="844" w:type="dxa"/>
          </w:tcPr>
          <w:p w14:paraId="32D23D74" w14:textId="77777777" w:rsidR="006171D0" w:rsidRPr="007D743A" w:rsidRDefault="006171D0" w:rsidP="004C492E">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3</w:t>
            </w:r>
          </w:p>
        </w:tc>
        <w:tc>
          <w:tcPr>
            <w:tcW w:w="5996" w:type="dxa"/>
          </w:tcPr>
          <w:p w14:paraId="468C4B0E" w14:textId="77777777" w:rsidR="006171D0" w:rsidRPr="005F57C6" w:rsidRDefault="006171D0" w:rsidP="004C492E">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Pr="00E12EEE">
              <w:rPr>
                <w:rFonts w:ascii="Times New Roman" w:hAnsi="Times New Roman" w:cs="Times New Roman"/>
                <w:b/>
                <w:sz w:val="24"/>
                <w:szCs w:val="24"/>
              </w:rPr>
              <w:t xml:space="preserve">ва барча ҳужжатлар </w:t>
            </w:r>
            <w:r w:rsidRPr="005F57C6">
              <w:rPr>
                <w:rFonts w:ascii="Times New Roman" w:hAnsi="Times New Roman" w:cs="Times New Roman"/>
                <w:b/>
                <w:sz w:val="24"/>
                <w:szCs w:val="24"/>
              </w:rPr>
              <w:t xml:space="preserve">электрон шаклда </w:t>
            </w:r>
            <w:r>
              <w:rPr>
                <w:rFonts w:ascii="Times New Roman" w:hAnsi="Times New Roman" w:cs="Times New Roman"/>
                <w:b/>
                <w:sz w:val="24"/>
                <w:szCs w:val="24"/>
                <w:lang w:val="uz-Cyrl-UZ"/>
              </w:rPr>
              <w:t>МАПга</w:t>
            </w:r>
            <w:r w:rsidRPr="00E12EEE">
              <w:rPr>
                <w:rFonts w:ascii="Times New Roman" w:hAnsi="Times New Roman" w:cs="Times New Roman"/>
                <w:b/>
                <w:sz w:val="24"/>
                <w:szCs w:val="24"/>
                <w:lang w:val="uz-Cyrl-UZ"/>
              </w:rPr>
              <w:t xml:space="preserve"> </w:t>
            </w:r>
            <w:r w:rsidRPr="005F57C6">
              <w:rPr>
                <w:rFonts w:ascii="Times New Roman" w:hAnsi="Times New Roman" w:cs="Times New Roman"/>
                <w:b/>
                <w:sz w:val="24"/>
                <w:szCs w:val="24"/>
              </w:rPr>
              <w:t>тақдим этилади.</w:t>
            </w:r>
          </w:p>
        </w:tc>
      </w:tr>
      <w:tr w:rsidR="006171D0" w:rsidRPr="005F57C6" w14:paraId="41F2FF30" w14:textId="77777777" w:rsidTr="004C492E">
        <w:trPr>
          <w:trHeight w:val="20"/>
        </w:trPr>
        <w:tc>
          <w:tcPr>
            <w:tcW w:w="667" w:type="dxa"/>
          </w:tcPr>
          <w:p w14:paraId="13B706C8" w14:textId="77777777" w:rsidR="006171D0" w:rsidRPr="00573EC6" w:rsidRDefault="006171D0" w:rsidP="004C492E">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6F8BE658" w14:textId="77777777" w:rsidR="006171D0" w:rsidRPr="00573EC6" w:rsidRDefault="006171D0" w:rsidP="004C492E">
            <w:pPr>
              <w:spacing w:after="0" w:line="240" w:lineRule="auto"/>
              <w:rPr>
                <w:rFonts w:ascii="Times New Roman" w:eastAsia="Times New Roman" w:hAnsi="Times New Roman" w:cs="Times New Roman"/>
                <w:b/>
                <w:color w:val="auto"/>
                <w:sz w:val="24"/>
                <w:szCs w:val="24"/>
                <w:lang w:val="uz-Cyrl-UZ"/>
              </w:rPr>
            </w:pPr>
          </w:p>
        </w:tc>
        <w:tc>
          <w:tcPr>
            <w:tcW w:w="844" w:type="dxa"/>
          </w:tcPr>
          <w:p w14:paraId="6510A6F1"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4</w:t>
            </w:r>
          </w:p>
        </w:tc>
        <w:tc>
          <w:tcPr>
            <w:tcW w:w="5996" w:type="dxa"/>
          </w:tcPr>
          <w:p w14:paraId="4AE157D2" w14:textId="77777777" w:rsidR="006171D0" w:rsidRPr="00E12EEE" w:rsidRDefault="006171D0" w:rsidP="004C492E">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r w:rsidRPr="00E12EEE">
              <w:rPr>
                <w:rFonts w:ascii="Times New Roman" w:hAnsi="Times New Roman" w:cs="Times New Roman"/>
                <w:sz w:val="24"/>
                <w:szCs w:val="24"/>
              </w:rPr>
              <w:t>МАПда эълон қилинган пайтдан эътиборан лотнинг амал қилиш муддати давомида қабул қилинади.</w:t>
            </w:r>
          </w:p>
        </w:tc>
      </w:tr>
      <w:tr w:rsidR="006171D0" w:rsidRPr="00587716" w14:paraId="0718B504" w14:textId="77777777" w:rsidTr="004C492E">
        <w:trPr>
          <w:trHeight w:val="20"/>
        </w:trPr>
        <w:tc>
          <w:tcPr>
            <w:tcW w:w="667" w:type="dxa"/>
          </w:tcPr>
          <w:p w14:paraId="22349D7F" w14:textId="77777777" w:rsidR="006171D0" w:rsidRPr="005F57C6" w:rsidRDefault="006171D0" w:rsidP="004C492E">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578AC86F" w14:textId="77777777" w:rsidR="006171D0" w:rsidRPr="005F57C6" w:rsidRDefault="006171D0" w:rsidP="004C492E">
            <w:pPr>
              <w:spacing w:after="0" w:line="240" w:lineRule="auto"/>
              <w:rPr>
                <w:rFonts w:ascii="Times New Roman" w:eastAsia="Times New Roman" w:hAnsi="Times New Roman" w:cs="Times New Roman"/>
                <w:b/>
                <w:color w:val="auto"/>
                <w:sz w:val="24"/>
                <w:szCs w:val="24"/>
                <w:lang w:val="uz-Cyrl-UZ"/>
              </w:rPr>
            </w:pPr>
          </w:p>
        </w:tc>
        <w:tc>
          <w:tcPr>
            <w:tcW w:w="844" w:type="dxa"/>
          </w:tcPr>
          <w:p w14:paraId="0238261E"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5</w:t>
            </w:r>
          </w:p>
        </w:tc>
        <w:tc>
          <w:tcPr>
            <w:tcW w:w="5996" w:type="dxa"/>
          </w:tcPr>
          <w:p w14:paraId="3F1AED91" w14:textId="77777777" w:rsidR="006171D0" w:rsidRPr="005F57C6" w:rsidRDefault="006171D0" w:rsidP="004C492E">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 xml:space="preserve">Иштирокчиларнинг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лари </w:t>
            </w:r>
            <w:r w:rsidRPr="005F57C6">
              <w:rPr>
                <w:rFonts w:ascii="Times New Roman" w:eastAsia="Times New Roman" w:hAnsi="Times New Roman" w:cs="Times New Roman"/>
                <w:color w:val="auto"/>
                <w:sz w:val="24"/>
                <w:szCs w:val="24"/>
                <w:lang w:val="uz-Cyrl-UZ"/>
              </w:rPr>
              <w:t xml:space="preserve">амал қилиш муддати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6171D0" w:rsidRPr="005F57C6" w14:paraId="3D2DF149" w14:textId="77777777" w:rsidTr="004C492E">
        <w:trPr>
          <w:trHeight w:val="20"/>
        </w:trPr>
        <w:tc>
          <w:tcPr>
            <w:tcW w:w="667" w:type="dxa"/>
          </w:tcPr>
          <w:p w14:paraId="59E4FCB2" w14:textId="77777777" w:rsidR="006171D0" w:rsidRPr="005F57C6" w:rsidRDefault="006171D0" w:rsidP="004C492E">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40BF12E1" w14:textId="77777777" w:rsidR="006171D0" w:rsidRPr="005F57C6" w:rsidRDefault="006171D0" w:rsidP="004C492E">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7D440FE3"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3722629D" w14:textId="77777777" w:rsidR="006171D0" w:rsidRPr="005F57C6" w:rsidRDefault="006171D0" w:rsidP="004C492E">
            <w:pPr>
              <w:pStyle w:val="a8"/>
              <w:ind w:right="76" w:firstLine="0"/>
              <w:rPr>
                <w:sz w:val="24"/>
                <w:szCs w:val="24"/>
              </w:rPr>
            </w:pPr>
            <w:r w:rsidRPr="005F57C6">
              <w:rPr>
                <w:sz w:val="24"/>
                <w:szCs w:val="24"/>
              </w:rPr>
              <w:t xml:space="preserve">Агар зарур бўлса, </w:t>
            </w:r>
            <w:r w:rsidRPr="005F57C6">
              <w:rPr>
                <w:sz w:val="24"/>
                <w:szCs w:val="24"/>
                <w:lang w:val="uz-Cyrl-UZ"/>
              </w:rPr>
              <w:t>буюртмачи</w:t>
            </w:r>
            <w:r w:rsidRPr="005F57C6">
              <w:rPr>
                <w:sz w:val="24"/>
                <w:szCs w:val="24"/>
              </w:rPr>
              <w:t xml:space="preserve"> таклифларни тақдим </w:t>
            </w:r>
            <w:r w:rsidRPr="005F57C6">
              <w:rPr>
                <w:sz w:val="24"/>
                <w:szCs w:val="24"/>
                <w:lang w:val="uz-Cyrl-UZ"/>
              </w:rPr>
              <w:t>э</w:t>
            </w:r>
            <w:r w:rsidRPr="005F57C6">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6171D0" w:rsidRPr="005F57C6" w14:paraId="7648425A" w14:textId="77777777" w:rsidTr="004C492E">
        <w:trPr>
          <w:trHeight w:val="20"/>
        </w:trPr>
        <w:tc>
          <w:tcPr>
            <w:tcW w:w="667" w:type="dxa"/>
          </w:tcPr>
          <w:p w14:paraId="268E459A" w14:textId="77777777" w:rsidR="006171D0" w:rsidRPr="005F57C6" w:rsidRDefault="006171D0" w:rsidP="004C492E">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3B10F4BF" w14:textId="77777777" w:rsidR="006171D0" w:rsidRPr="005F57C6" w:rsidRDefault="006171D0" w:rsidP="004C492E">
            <w:pPr>
              <w:spacing w:after="0" w:line="240" w:lineRule="auto"/>
              <w:rPr>
                <w:rFonts w:ascii="Times New Roman" w:eastAsia="Times New Roman" w:hAnsi="Times New Roman" w:cs="Times New Roman"/>
                <w:b/>
                <w:color w:val="auto"/>
                <w:sz w:val="24"/>
                <w:szCs w:val="24"/>
              </w:rPr>
            </w:pPr>
          </w:p>
        </w:tc>
        <w:tc>
          <w:tcPr>
            <w:tcW w:w="844" w:type="dxa"/>
          </w:tcPr>
          <w:p w14:paraId="148A0806"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0E629058" w14:textId="77777777" w:rsidR="006171D0" w:rsidRPr="005F57C6" w:rsidRDefault="006171D0" w:rsidP="004C492E">
            <w:pPr>
              <w:pStyle w:val="a8"/>
              <w:ind w:right="76" w:firstLine="0"/>
              <w:rPr>
                <w:sz w:val="24"/>
                <w:szCs w:val="24"/>
              </w:rPr>
            </w:pPr>
            <w:r>
              <w:rPr>
                <w:sz w:val="24"/>
                <w:szCs w:val="24"/>
                <w:lang w:val="uz-Cyrl-UZ"/>
              </w:rPr>
              <w:t>Таклиф</w:t>
            </w:r>
            <w:r w:rsidRPr="005F57C6">
              <w:rPr>
                <w:sz w:val="24"/>
                <w:szCs w:val="24"/>
              </w:rPr>
              <w:t xml:space="preserve">ни тақдим </w:t>
            </w:r>
            <w:r w:rsidRPr="005F57C6">
              <w:rPr>
                <w:sz w:val="24"/>
                <w:szCs w:val="24"/>
                <w:lang w:val="uz-Cyrl-UZ"/>
              </w:rPr>
              <w:t>э</w:t>
            </w:r>
            <w:r w:rsidRPr="005F57C6">
              <w:rPr>
                <w:sz w:val="24"/>
                <w:szCs w:val="24"/>
              </w:rPr>
              <w:t xml:space="preserve">тиш муддатини узайтириш тўғрисидаги </w:t>
            </w:r>
            <w:r w:rsidRPr="005F57C6">
              <w:rPr>
                <w:sz w:val="24"/>
                <w:szCs w:val="24"/>
                <w:lang w:val="uz-Cyrl-UZ"/>
              </w:rPr>
              <w:t>э</w:t>
            </w:r>
            <w:r w:rsidRPr="005F57C6">
              <w:rPr>
                <w:sz w:val="24"/>
                <w:szCs w:val="24"/>
              </w:rPr>
              <w:t xml:space="preserve">ълон </w:t>
            </w:r>
            <w:r w:rsidRPr="005F57C6">
              <w:rPr>
                <w:sz w:val="24"/>
                <w:szCs w:val="24"/>
                <w:lang w:val="uz-Cyrl-UZ"/>
              </w:rPr>
              <w:t>МАПд</w:t>
            </w:r>
            <w:r w:rsidRPr="005F57C6">
              <w:rPr>
                <w:sz w:val="24"/>
                <w:szCs w:val="24"/>
              </w:rPr>
              <w:t xml:space="preserve">а жойлаштирилади ва зарур ҳолларда </w:t>
            </w:r>
            <w:r w:rsidRPr="005F57C6">
              <w:rPr>
                <w:sz w:val="24"/>
                <w:szCs w:val="24"/>
                <w:lang w:val="uz-Cyrl-UZ"/>
              </w:rPr>
              <w:t>буюртмачининг</w:t>
            </w:r>
            <w:r w:rsidRPr="005F57C6">
              <w:rPr>
                <w:sz w:val="24"/>
                <w:szCs w:val="24"/>
              </w:rPr>
              <w:t xml:space="preserve"> веб-сайтида ёки бошқа оммавий ахборот воситаларида эълон қилинади.</w:t>
            </w:r>
          </w:p>
        </w:tc>
      </w:tr>
      <w:tr w:rsidR="006171D0" w:rsidRPr="00587716" w14:paraId="58C8B10A" w14:textId="77777777" w:rsidTr="004C492E">
        <w:trPr>
          <w:trHeight w:val="20"/>
        </w:trPr>
        <w:tc>
          <w:tcPr>
            <w:tcW w:w="667" w:type="dxa"/>
          </w:tcPr>
          <w:p w14:paraId="4D267459" w14:textId="77777777" w:rsidR="006171D0" w:rsidRPr="005F57C6" w:rsidRDefault="006171D0" w:rsidP="004C492E">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574A6BB3" w14:textId="77777777" w:rsidR="006171D0" w:rsidRPr="005F57C6" w:rsidRDefault="006171D0" w:rsidP="004C492E">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tcPr>
          <w:p w14:paraId="5D12850C"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2A870117" w14:textId="77777777" w:rsidR="006171D0" w:rsidRPr="005F57C6" w:rsidRDefault="006171D0" w:rsidP="004C492E">
            <w:pPr>
              <w:pStyle w:val="a8"/>
              <w:ind w:right="76" w:firstLine="0"/>
              <w:rPr>
                <w:sz w:val="24"/>
                <w:szCs w:val="24"/>
              </w:rPr>
            </w:pPr>
            <w:r w:rsidRPr="005F57C6">
              <w:rPr>
                <w:sz w:val="24"/>
                <w:szCs w:val="24"/>
              </w:rPr>
              <w:t xml:space="preserve">Зарурат бўлганда, </w:t>
            </w:r>
            <w:r w:rsidRPr="005F57C6">
              <w:rPr>
                <w:sz w:val="24"/>
                <w:szCs w:val="24"/>
                <w:lang w:val="uz-Cyrl-UZ"/>
              </w:rPr>
              <w:t>буюртмачи</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Pr>
                <w:sz w:val="24"/>
                <w:szCs w:val="24"/>
                <w:lang w:val="uz-Cyrl-UZ"/>
              </w:rPr>
              <w:t>га</w:t>
            </w:r>
            <w:r w:rsidRPr="005F57C6">
              <w:rPr>
                <w:sz w:val="24"/>
                <w:szCs w:val="24"/>
              </w:rPr>
              <w:t xml:space="preserve"> </w:t>
            </w:r>
            <w:r>
              <w:rPr>
                <w:sz w:val="24"/>
                <w:szCs w:val="24"/>
                <w:lang w:val="uz-Cyrl-UZ"/>
              </w:rPr>
              <w:t>ҳақли</w:t>
            </w:r>
            <w:r w:rsidRPr="005F57C6">
              <w:rPr>
                <w:sz w:val="24"/>
                <w:szCs w:val="24"/>
              </w:rPr>
              <w:t>.</w:t>
            </w:r>
          </w:p>
          <w:p w14:paraId="1841A022" w14:textId="77777777" w:rsidR="006171D0" w:rsidRPr="005F57C6" w:rsidRDefault="006171D0" w:rsidP="004C492E">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Pr>
                <w:sz w:val="24"/>
                <w:szCs w:val="24"/>
                <w:lang w:val="uz-Cyrl-UZ"/>
              </w:rPr>
              <w:t xml:space="preserve">йдиган санадан </w:t>
            </w:r>
            <w:r w:rsidRPr="005F57C6">
              <w:rPr>
                <w:sz w:val="24"/>
                <w:szCs w:val="24"/>
              </w:rPr>
              <w:t>бир иш кунидан кечиктирмай танлаш</w:t>
            </w:r>
            <w:r>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Pr>
                <w:sz w:val="24"/>
                <w:szCs w:val="24"/>
                <w:lang w:val="uz-Cyrl-UZ"/>
              </w:rPr>
              <w:t>ушбу</w:t>
            </w:r>
            <w:r w:rsidRPr="00D61C35">
              <w:rPr>
                <w:sz w:val="24"/>
                <w:szCs w:val="24"/>
                <w:lang w:val="uz-Cyrl-UZ"/>
              </w:rPr>
              <w:t xml:space="preserve"> т</w:t>
            </w:r>
            <w:r w:rsidRPr="005F57C6">
              <w:rPr>
                <w:sz w:val="24"/>
                <w:szCs w:val="24"/>
                <w:lang w:val="uz-Cyrl-UZ"/>
              </w:rPr>
              <w:t>анлаш</w:t>
            </w:r>
            <w:r w:rsidRPr="00D61C35">
              <w:rPr>
                <w:sz w:val="24"/>
                <w:szCs w:val="24"/>
                <w:lang w:val="uz-Cyrl-UZ"/>
              </w:rPr>
              <w:t>да таклифлар</w:t>
            </w:r>
            <w:r>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Pr>
                <w:sz w:val="24"/>
                <w:szCs w:val="24"/>
                <w:lang w:val="uz-Cyrl-UZ"/>
              </w:rPr>
              <w:t xml:space="preserve"> иш кунига узайтирилади</w:t>
            </w:r>
            <w:r w:rsidRPr="00D61C35">
              <w:rPr>
                <w:sz w:val="24"/>
                <w:szCs w:val="24"/>
                <w:lang w:val="uz-Cyrl-UZ"/>
              </w:rPr>
              <w:t>.</w:t>
            </w:r>
            <w:r w:rsidRPr="005F57C6">
              <w:rPr>
                <w:sz w:val="24"/>
                <w:szCs w:val="24"/>
                <w:lang w:val="uz-Cyrl-UZ"/>
              </w:rPr>
              <w:t xml:space="preserve"> </w:t>
            </w:r>
          </w:p>
          <w:p w14:paraId="28A8E47C" w14:textId="77777777" w:rsidR="006171D0" w:rsidRPr="005F57C6" w:rsidRDefault="006171D0" w:rsidP="004C492E">
            <w:pPr>
              <w:pStyle w:val="a8"/>
              <w:ind w:right="76" w:firstLine="0"/>
              <w:rPr>
                <w:sz w:val="24"/>
                <w:szCs w:val="24"/>
                <w:lang w:val="uz-Cyrl-UZ"/>
              </w:rPr>
            </w:pPr>
            <w:r>
              <w:rPr>
                <w:sz w:val="24"/>
                <w:szCs w:val="24"/>
                <w:lang w:val="uz-Cyrl-UZ"/>
              </w:rPr>
              <w:t>Товар</w:t>
            </w:r>
            <w:r w:rsidRPr="005F57C6">
              <w:rPr>
                <w:sz w:val="24"/>
                <w:szCs w:val="24"/>
                <w:lang w:val="uz-Cyrl-UZ"/>
              </w:rPr>
              <w:t xml:space="preserve"> (иш, хизмат) номи ёки унинг хусусиятларини ўзгартиришга йўл қўйилмайди.</w:t>
            </w:r>
          </w:p>
          <w:p w14:paraId="7252425C" w14:textId="77777777" w:rsidR="006171D0" w:rsidRPr="005F57C6" w:rsidRDefault="006171D0" w:rsidP="004C492E">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6171D0" w:rsidRPr="00587716" w14:paraId="793296B3" w14:textId="77777777" w:rsidTr="004C492E">
        <w:trPr>
          <w:trHeight w:val="20"/>
        </w:trPr>
        <w:tc>
          <w:tcPr>
            <w:tcW w:w="667" w:type="dxa"/>
          </w:tcPr>
          <w:p w14:paraId="263CC2F2" w14:textId="77777777" w:rsidR="006171D0" w:rsidRPr="00BC38B2" w:rsidRDefault="006171D0" w:rsidP="004C492E">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040F907D" w14:textId="77777777" w:rsidR="006171D0" w:rsidRPr="00BC38B2" w:rsidRDefault="006171D0" w:rsidP="004C492E">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6426C554" w14:textId="77777777" w:rsidR="006171D0" w:rsidRPr="00BC38B2" w:rsidRDefault="006171D0" w:rsidP="004C492E">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3E6D1104" w14:textId="77777777" w:rsidR="006171D0" w:rsidRPr="00795B9D" w:rsidRDefault="006171D0" w:rsidP="004C492E">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6171D0" w:rsidRPr="00587716" w14:paraId="10629AD3" w14:textId="77777777" w:rsidTr="004C492E">
        <w:trPr>
          <w:trHeight w:val="20"/>
        </w:trPr>
        <w:tc>
          <w:tcPr>
            <w:tcW w:w="667" w:type="dxa"/>
          </w:tcPr>
          <w:p w14:paraId="24CC3F79" w14:textId="77777777" w:rsidR="006171D0" w:rsidRPr="00795B9D"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4AABD4E8" w14:textId="77777777" w:rsidR="006171D0" w:rsidRPr="00795B9D" w:rsidRDefault="006171D0" w:rsidP="004C492E">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3D139ADA" w14:textId="77777777" w:rsidR="006171D0" w:rsidRPr="00BC38B2" w:rsidRDefault="006171D0" w:rsidP="004C492E">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Pr="00BC38B2">
              <w:rPr>
                <w:rFonts w:ascii="Times New Roman" w:eastAsia="Times New Roman" w:hAnsi="Times New Roman" w:cs="Times New Roman"/>
                <w:color w:val="auto"/>
                <w:sz w:val="24"/>
                <w:szCs w:val="24"/>
                <w:lang w:val="uz-Cyrl-UZ"/>
              </w:rPr>
              <w:t>2</w:t>
            </w:r>
          </w:p>
        </w:tc>
        <w:tc>
          <w:tcPr>
            <w:tcW w:w="5996" w:type="dxa"/>
          </w:tcPr>
          <w:p w14:paraId="34287D7B" w14:textId="77777777" w:rsidR="006171D0" w:rsidRPr="00795B9D" w:rsidRDefault="006171D0" w:rsidP="004C492E">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6171D0" w:rsidRPr="00587716" w14:paraId="01238569" w14:textId="77777777" w:rsidTr="004C492E">
        <w:trPr>
          <w:trHeight w:val="20"/>
        </w:trPr>
        <w:tc>
          <w:tcPr>
            <w:tcW w:w="667" w:type="dxa"/>
          </w:tcPr>
          <w:p w14:paraId="31DA3A8A" w14:textId="77777777" w:rsidR="006171D0" w:rsidRPr="00795B9D"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1C048837" w14:textId="77777777" w:rsidR="006171D0" w:rsidRPr="00795B9D" w:rsidRDefault="006171D0" w:rsidP="004C492E">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74EA75C7" w14:textId="77777777" w:rsidR="006171D0" w:rsidRPr="00AA1D80" w:rsidRDefault="006171D0" w:rsidP="004C492E">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Pr="00AA1D80">
              <w:rPr>
                <w:rFonts w:ascii="Times New Roman" w:eastAsia="Times New Roman" w:hAnsi="Times New Roman" w:cs="Times New Roman"/>
                <w:color w:val="auto"/>
                <w:sz w:val="24"/>
                <w:szCs w:val="24"/>
                <w:lang w:val="uz-Cyrl-UZ"/>
              </w:rPr>
              <w:t>3</w:t>
            </w:r>
          </w:p>
        </w:tc>
        <w:tc>
          <w:tcPr>
            <w:tcW w:w="5996" w:type="dxa"/>
          </w:tcPr>
          <w:p w14:paraId="61B53E4A" w14:textId="77777777" w:rsidR="006171D0" w:rsidRPr="00795B9D" w:rsidRDefault="006171D0" w:rsidP="004C492E">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Pr="00DC2E13">
              <w:rPr>
                <w:sz w:val="24"/>
                <w:szCs w:val="24"/>
                <w:lang w:val="uz-Cyrl-UZ"/>
              </w:rPr>
              <w:t xml:space="preserve">харид </w:t>
            </w:r>
            <w:r>
              <w:rPr>
                <w:sz w:val="24"/>
                <w:szCs w:val="24"/>
                <w:lang w:val="uz-Cyrl-UZ"/>
              </w:rPr>
              <w:t xml:space="preserve">қилиш </w:t>
            </w:r>
            <w:r w:rsidRPr="00DC2E13">
              <w:rPr>
                <w:sz w:val="24"/>
                <w:szCs w:val="24"/>
                <w:lang w:val="uz-Cyrl-UZ"/>
              </w:rPr>
              <w:t>ҳужжатлари</w:t>
            </w:r>
            <w:r>
              <w:rPr>
                <w:sz w:val="24"/>
                <w:szCs w:val="24"/>
                <w:lang w:val="uz-Cyrl-UZ"/>
              </w:rPr>
              <w:t>нинг</w:t>
            </w:r>
            <w:r w:rsidRPr="00DC2E13">
              <w:rPr>
                <w:sz w:val="24"/>
                <w:szCs w:val="24"/>
                <w:lang w:val="uz-Cyrl-UZ"/>
              </w:rPr>
              <w:t xml:space="preserve"> </w:t>
            </w:r>
            <w:r w:rsidRPr="00DC2E13">
              <w:rPr>
                <w:b/>
                <w:sz w:val="24"/>
                <w:szCs w:val="24"/>
                <w:lang w:val="uz-Cyrl-UZ"/>
              </w:rPr>
              <w:t>1-илова</w:t>
            </w:r>
            <w:r>
              <w:rPr>
                <w:b/>
                <w:sz w:val="24"/>
                <w:szCs w:val="24"/>
                <w:lang w:val="uz-Cyrl-UZ"/>
              </w:rPr>
              <w:t>си</w:t>
            </w:r>
            <w:r w:rsidRPr="00DC2E13">
              <w:rPr>
                <w:b/>
                <w:sz w:val="24"/>
                <w:szCs w:val="24"/>
                <w:lang w:val="uz-Cyrl-UZ"/>
              </w:rPr>
              <w:t>да</w:t>
            </w:r>
            <w:r w:rsidRPr="00DC2E13">
              <w:rPr>
                <w:sz w:val="24"/>
                <w:szCs w:val="24"/>
                <w:lang w:val="uz-Cyrl-UZ"/>
              </w:rPr>
              <w:t xml:space="preserve"> кўрсатилган.</w:t>
            </w:r>
            <w:r w:rsidRPr="00795B9D">
              <w:rPr>
                <w:sz w:val="24"/>
                <w:szCs w:val="24"/>
                <w:lang w:val="uz-Cyrl-UZ"/>
              </w:rPr>
              <w:t>.</w:t>
            </w:r>
          </w:p>
        </w:tc>
      </w:tr>
      <w:tr w:rsidR="006171D0" w:rsidRPr="00AA1D80" w14:paraId="777F3D34" w14:textId="77777777" w:rsidTr="004C492E">
        <w:trPr>
          <w:trHeight w:val="20"/>
        </w:trPr>
        <w:tc>
          <w:tcPr>
            <w:tcW w:w="667" w:type="dxa"/>
          </w:tcPr>
          <w:p w14:paraId="4AC1CF88" w14:textId="77777777" w:rsidR="006171D0" w:rsidRPr="00AA1D80"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08436BB4" w14:textId="77777777" w:rsidR="006171D0" w:rsidRPr="00AA1D80" w:rsidRDefault="006171D0" w:rsidP="004C492E">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1D87886C" w14:textId="77777777" w:rsidR="006171D0" w:rsidRPr="00AA1D80" w:rsidRDefault="006171D0" w:rsidP="004C492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73895B44" w14:textId="77777777" w:rsidR="006171D0" w:rsidRPr="00AA1D80" w:rsidRDefault="006171D0" w:rsidP="004C492E">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6171D0" w:rsidRPr="005F57C6" w14:paraId="24543DBA" w14:textId="77777777" w:rsidTr="004C492E">
        <w:trPr>
          <w:trHeight w:val="20"/>
        </w:trPr>
        <w:tc>
          <w:tcPr>
            <w:tcW w:w="667" w:type="dxa"/>
          </w:tcPr>
          <w:p w14:paraId="675BFDAF" w14:textId="77777777" w:rsidR="006171D0" w:rsidRPr="008D645F"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4F1FFDE9" w14:textId="77777777" w:rsidR="006171D0" w:rsidRPr="008D645F" w:rsidRDefault="006171D0" w:rsidP="004C492E">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195CBD99" w14:textId="77777777" w:rsidR="006171D0" w:rsidRPr="00AA1D80" w:rsidRDefault="006171D0" w:rsidP="004C492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15E243EB" w14:textId="77777777" w:rsidR="006171D0" w:rsidRPr="00AA1D80" w:rsidRDefault="006171D0" w:rsidP="004C492E">
            <w:pPr>
              <w:pStyle w:val="a8"/>
              <w:ind w:right="76" w:firstLine="0"/>
              <w:rPr>
                <w:sz w:val="24"/>
                <w:szCs w:val="24"/>
              </w:rPr>
            </w:pPr>
            <w:r>
              <w:rPr>
                <w:sz w:val="24"/>
                <w:szCs w:val="24"/>
              </w:rPr>
              <w:t>Таклиф</w:t>
            </w:r>
            <w:r w:rsidRPr="00AA1D80">
              <w:rPr>
                <w:sz w:val="24"/>
                <w:szCs w:val="24"/>
              </w:rPr>
              <w:t xml:space="preserve">ни баҳолаш ва танлаш ғолибини </w:t>
            </w:r>
            <w:r w:rsidRPr="00A440CD">
              <w:rPr>
                <w:sz w:val="24"/>
                <w:szCs w:val="24"/>
              </w:rPr>
              <w:t xml:space="preserve">аниқлаш </w:t>
            </w:r>
            <w:hyperlink r:id="rId8" w:history="1">
              <w:r w:rsidRPr="00D14D33">
                <w:t>МАП</w:t>
              </w:r>
            </w:hyperlink>
            <w:r w:rsidRPr="00AA1D80">
              <w:rPr>
                <w:sz w:val="24"/>
                <w:szCs w:val="24"/>
              </w:rPr>
              <w:t xml:space="preserve"> </w:t>
            </w:r>
            <w:r>
              <w:rPr>
                <w:sz w:val="24"/>
                <w:szCs w:val="24"/>
              </w:rPr>
              <w:t xml:space="preserve">эълонида </w:t>
            </w:r>
            <w:r w:rsidRPr="00AA1D80">
              <w:rPr>
                <w:sz w:val="24"/>
                <w:szCs w:val="24"/>
              </w:rPr>
              <w:t>кўрсатилган мезонлар асосида амалга оширилади.</w:t>
            </w:r>
          </w:p>
        </w:tc>
      </w:tr>
      <w:tr w:rsidR="006171D0" w:rsidRPr="00394386" w14:paraId="2C3DE70C" w14:textId="77777777" w:rsidTr="004C492E">
        <w:trPr>
          <w:trHeight w:val="20"/>
        </w:trPr>
        <w:tc>
          <w:tcPr>
            <w:tcW w:w="667" w:type="dxa"/>
          </w:tcPr>
          <w:p w14:paraId="4ED0DA9E" w14:textId="77777777" w:rsidR="006171D0" w:rsidRPr="00394386"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D5FB544" w14:textId="77777777" w:rsidR="006171D0" w:rsidRPr="00394386" w:rsidRDefault="006171D0" w:rsidP="004C492E">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1BB9D1B0" w14:textId="77777777" w:rsidR="006171D0" w:rsidRPr="00394386" w:rsidRDefault="006171D0" w:rsidP="004C492E">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42AE1A90" w14:textId="77777777" w:rsidR="006171D0" w:rsidRPr="00394386" w:rsidRDefault="006171D0" w:rsidP="004C492E">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Pr="00394386">
              <w:rPr>
                <w:sz w:val="24"/>
                <w:szCs w:val="24"/>
                <w:lang w:val="uz-Cyrl-UZ"/>
              </w:rPr>
              <w:t>расмийлаштирилган</w:t>
            </w:r>
            <w:r w:rsidRPr="00394386">
              <w:rPr>
                <w:sz w:val="24"/>
                <w:szCs w:val="24"/>
              </w:rPr>
              <w:t xml:space="preserve"> деб тан олинади.</w:t>
            </w:r>
          </w:p>
        </w:tc>
      </w:tr>
      <w:tr w:rsidR="006171D0" w:rsidRPr="00394386" w14:paraId="09832882" w14:textId="77777777" w:rsidTr="004C492E">
        <w:trPr>
          <w:trHeight w:val="20"/>
        </w:trPr>
        <w:tc>
          <w:tcPr>
            <w:tcW w:w="667" w:type="dxa"/>
          </w:tcPr>
          <w:p w14:paraId="5DD57DF1" w14:textId="77777777" w:rsidR="006171D0" w:rsidRPr="00394386"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24D646F" w14:textId="77777777" w:rsidR="006171D0" w:rsidRPr="00394386" w:rsidRDefault="006171D0" w:rsidP="004C492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E12E704" w14:textId="77777777" w:rsidR="006171D0" w:rsidRPr="00394386" w:rsidRDefault="006171D0" w:rsidP="004C492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4635657C" w14:textId="77777777" w:rsidR="006171D0" w:rsidRPr="00394386" w:rsidRDefault="006171D0" w:rsidP="004C492E">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6171D0" w:rsidRPr="00587716" w14:paraId="4C653C66" w14:textId="77777777" w:rsidTr="004C492E">
        <w:trPr>
          <w:trHeight w:val="20"/>
        </w:trPr>
        <w:tc>
          <w:tcPr>
            <w:tcW w:w="667" w:type="dxa"/>
          </w:tcPr>
          <w:p w14:paraId="07B5AA45" w14:textId="77777777" w:rsidR="006171D0" w:rsidRPr="00394386"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F51BE87" w14:textId="77777777" w:rsidR="006171D0" w:rsidRPr="00394386" w:rsidRDefault="006171D0" w:rsidP="004C492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E073A5A" w14:textId="77777777" w:rsidR="006171D0" w:rsidRPr="008B0652" w:rsidRDefault="006171D0" w:rsidP="004C492E">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56566B75" w14:textId="77777777" w:rsidR="006171D0" w:rsidRPr="00E44697" w:rsidRDefault="006171D0" w:rsidP="004C492E">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Pr="00394386">
              <w:rPr>
                <w:sz w:val="24"/>
                <w:szCs w:val="24"/>
              </w:rPr>
              <w:t>баҳола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буюртмачи</w:t>
            </w:r>
            <w:r w:rsidRPr="00E44697">
              <w:rPr>
                <w:sz w:val="24"/>
                <w:szCs w:val="24"/>
                <w:lang w:val="en-US"/>
              </w:rPr>
              <w:t xml:space="preserve"> </w:t>
            </w:r>
            <w:r w:rsidRPr="00394386">
              <w:rPr>
                <w:sz w:val="24"/>
                <w:szCs w:val="24"/>
              </w:rPr>
              <w:t>танлаш</w:t>
            </w:r>
            <w:r w:rsidRPr="00E44697">
              <w:rPr>
                <w:sz w:val="24"/>
                <w:szCs w:val="24"/>
                <w:lang w:val="en-US"/>
              </w:rPr>
              <w:t xml:space="preserve"> </w:t>
            </w:r>
            <w:r w:rsidRPr="00394386">
              <w:rPr>
                <w:sz w:val="24"/>
                <w:szCs w:val="24"/>
              </w:rPr>
              <w:t>иштирокчиларидан</w:t>
            </w:r>
            <w:r w:rsidRPr="00E44697">
              <w:rPr>
                <w:sz w:val="24"/>
                <w:szCs w:val="24"/>
                <w:lang w:val="en-US"/>
              </w:rPr>
              <w:t xml:space="preserve"> </w:t>
            </w:r>
            <w:r w:rsidRPr="00394386">
              <w:rPr>
                <w:sz w:val="24"/>
                <w:szCs w:val="24"/>
              </w:rPr>
              <w:t>уларнинг</w:t>
            </w:r>
            <w:r w:rsidRPr="00E44697">
              <w:rPr>
                <w:sz w:val="24"/>
                <w:szCs w:val="24"/>
                <w:lang w:val="en-US"/>
              </w:rPr>
              <w:t xml:space="preserve"> </w:t>
            </w:r>
            <w:r>
              <w:rPr>
                <w:sz w:val="24"/>
                <w:szCs w:val="24"/>
              </w:rPr>
              <w:t>таклиф</w:t>
            </w:r>
            <w:r w:rsidRPr="00394386">
              <w:rPr>
                <w:sz w:val="24"/>
                <w:szCs w:val="24"/>
              </w:rPr>
              <w:t>лари</w:t>
            </w:r>
            <w:r w:rsidRPr="00E44697">
              <w:rPr>
                <w:sz w:val="24"/>
                <w:szCs w:val="24"/>
                <w:lang w:val="en-US"/>
              </w:rPr>
              <w:t xml:space="preserve"> </w:t>
            </w:r>
            <w:r w:rsidRPr="00394386">
              <w:rPr>
                <w:sz w:val="24"/>
                <w:szCs w:val="24"/>
              </w:rPr>
              <w:t>ҳақида</w:t>
            </w:r>
            <w:r w:rsidRPr="00E44697">
              <w:rPr>
                <w:sz w:val="24"/>
                <w:szCs w:val="24"/>
                <w:lang w:val="en-US"/>
              </w:rPr>
              <w:t xml:space="preserve"> </w:t>
            </w:r>
            <w:r w:rsidRPr="00394386">
              <w:rPr>
                <w:sz w:val="24"/>
                <w:szCs w:val="24"/>
              </w:rPr>
              <w:t>тушунтиришлар</w:t>
            </w:r>
            <w:r w:rsidRPr="00E44697">
              <w:rPr>
                <w:sz w:val="24"/>
                <w:szCs w:val="24"/>
                <w:lang w:val="en-US"/>
              </w:rPr>
              <w:t xml:space="preserve"> </w:t>
            </w:r>
            <w:r w:rsidRPr="00394386">
              <w:rPr>
                <w:sz w:val="24"/>
                <w:szCs w:val="24"/>
              </w:rPr>
              <w:t>сўраши</w:t>
            </w:r>
            <w:r w:rsidRPr="00E44697">
              <w:rPr>
                <w:sz w:val="24"/>
                <w:szCs w:val="24"/>
                <w:lang w:val="en-US"/>
              </w:rPr>
              <w:t xml:space="preserve"> </w:t>
            </w:r>
            <w:r w:rsidRPr="00394386">
              <w:rPr>
                <w:sz w:val="24"/>
                <w:szCs w:val="24"/>
              </w:rPr>
              <w:t>мумкин</w:t>
            </w:r>
            <w:r w:rsidRPr="00E44697">
              <w:rPr>
                <w:sz w:val="24"/>
                <w:szCs w:val="24"/>
                <w:lang w:val="en-US"/>
              </w:rPr>
              <w:t xml:space="preserve">. </w:t>
            </w:r>
            <w:r w:rsidRPr="00394386">
              <w:rPr>
                <w:sz w:val="24"/>
                <w:szCs w:val="24"/>
              </w:rPr>
              <w:t>Ушбу</w:t>
            </w:r>
            <w:r w:rsidRPr="00E44697">
              <w:rPr>
                <w:sz w:val="24"/>
                <w:szCs w:val="24"/>
                <w:lang w:val="en-US"/>
              </w:rPr>
              <w:t xml:space="preserve"> </w:t>
            </w:r>
            <w:r w:rsidRPr="00394386">
              <w:rPr>
                <w:sz w:val="24"/>
                <w:szCs w:val="24"/>
              </w:rPr>
              <w:t>тартиб</w:t>
            </w:r>
            <w:r w:rsidRPr="00E44697">
              <w:rPr>
                <w:sz w:val="24"/>
                <w:szCs w:val="24"/>
                <w:lang w:val="en-US"/>
              </w:rPr>
              <w:t xml:space="preserve"> </w:t>
            </w:r>
            <w:r w:rsidRPr="00394386">
              <w:rPr>
                <w:sz w:val="24"/>
                <w:szCs w:val="24"/>
              </w:rPr>
              <w:t>расман</w:t>
            </w:r>
            <w:r w:rsidRPr="00E44697">
              <w:rPr>
                <w:sz w:val="24"/>
                <w:szCs w:val="24"/>
                <w:lang w:val="en-US"/>
              </w:rPr>
              <w:t xml:space="preserve">, </w:t>
            </w:r>
            <w:r w:rsidRPr="00394386">
              <w:rPr>
                <w:sz w:val="24"/>
                <w:szCs w:val="24"/>
              </w:rPr>
              <w:t>ёзма</w:t>
            </w:r>
            <w:r w:rsidRPr="00E44697">
              <w:rPr>
                <w:sz w:val="24"/>
                <w:szCs w:val="24"/>
                <w:lang w:val="en-US"/>
              </w:rPr>
              <w:t xml:space="preserve"> </w:t>
            </w:r>
            <w:r w:rsidRPr="00394386">
              <w:rPr>
                <w:sz w:val="24"/>
                <w:szCs w:val="24"/>
              </w:rPr>
              <w:t>равишда</w:t>
            </w:r>
            <w:r w:rsidRPr="00E44697">
              <w:rPr>
                <w:sz w:val="24"/>
                <w:szCs w:val="24"/>
                <w:lang w:val="en-US"/>
              </w:rPr>
              <w:t xml:space="preserve"> </w:t>
            </w:r>
            <w:r w:rsidRPr="00394386">
              <w:rPr>
                <w:sz w:val="24"/>
                <w:szCs w:val="24"/>
              </w:rPr>
              <w:t>белгиланган</w:t>
            </w:r>
            <w:r w:rsidRPr="00E44697">
              <w:rPr>
                <w:sz w:val="24"/>
                <w:szCs w:val="24"/>
                <w:lang w:val="en-US"/>
              </w:rPr>
              <w:t xml:space="preserve"> </w:t>
            </w:r>
            <w:r w:rsidRPr="00394386">
              <w:rPr>
                <w:sz w:val="24"/>
                <w:szCs w:val="24"/>
              </w:rPr>
              <w:t>тартибда</w:t>
            </w:r>
            <w:r w:rsidRPr="00E44697">
              <w:rPr>
                <w:sz w:val="24"/>
                <w:szCs w:val="24"/>
                <w:lang w:val="en-US"/>
              </w:rPr>
              <w:t xml:space="preserve"> </w:t>
            </w:r>
            <w:r w:rsidRPr="00394386">
              <w:rPr>
                <w:sz w:val="24"/>
                <w:szCs w:val="24"/>
              </w:rPr>
              <w:t>танл</w:t>
            </w:r>
            <w:r w:rsidRPr="00394386">
              <w:rPr>
                <w:sz w:val="24"/>
                <w:szCs w:val="24"/>
                <w:lang w:val="uz-Cyrl-UZ"/>
              </w:rPr>
              <w:t>аш</w:t>
            </w:r>
            <w:r w:rsidRPr="00E44697">
              <w:rPr>
                <w:sz w:val="24"/>
                <w:szCs w:val="24"/>
                <w:lang w:val="en-US"/>
              </w:rPr>
              <w:t xml:space="preserve"> </w:t>
            </w:r>
            <w:r w:rsidRPr="00394386">
              <w:rPr>
                <w:sz w:val="24"/>
                <w:szCs w:val="24"/>
              </w:rPr>
              <w:t>ташкилотчиси</w:t>
            </w:r>
            <w:r w:rsidRPr="00E44697">
              <w:rPr>
                <w:sz w:val="24"/>
                <w:szCs w:val="24"/>
                <w:lang w:val="en-US"/>
              </w:rPr>
              <w:t xml:space="preserve"> </w:t>
            </w:r>
            <w:r w:rsidRPr="00394386">
              <w:rPr>
                <w:sz w:val="24"/>
                <w:szCs w:val="24"/>
              </w:rPr>
              <w:t>орқали</w:t>
            </w:r>
            <w:r w:rsidRPr="00E44697">
              <w:rPr>
                <w:sz w:val="24"/>
                <w:szCs w:val="24"/>
                <w:lang w:val="en-US"/>
              </w:rPr>
              <w:t xml:space="preserve"> </w:t>
            </w:r>
            <w:r w:rsidRPr="00394386">
              <w:rPr>
                <w:sz w:val="24"/>
                <w:szCs w:val="24"/>
              </w:rPr>
              <w:t>амалга</w:t>
            </w:r>
            <w:r w:rsidRPr="00E44697">
              <w:rPr>
                <w:sz w:val="24"/>
                <w:szCs w:val="24"/>
                <w:lang w:val="en-US"/>
              </w:rPr>
              <w:t xml:space="preserve"> </w:t>
            </w:r>
            <w:r w:rsidRPr="00394386">
              <w:rPr>
                <w:sz w:val="24"/>
                <w:szCs w:val="24"/>
              </w:rPr>
              <w:t>оширилади</w:t>
            </w:r>
            <w:r w:rsidRPr="00E44697">
              <w:rPr>
                <w:sz w:val="24"/>
                <w:szCs w:val="24"/>
                <w:lang w:val="en-US"/>
              </w:rPr>
              <w:t xml:space="preserve">. </w:t>
            </w:r>
            <w:r w:rsidRPr="00394386">
              <w:rPr>
                <w:sz w:val="24"/>
                <w:szCs w:val="24"/>
              </w:rPr>
              <w:t>Тушунтири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таклиф</w:t>
            </w:r>
            <w:r w:rsidRPr="00E44697">
              <w:rPr>
                <w:sz w:val="24"/>
                <w:szCs w:val="24"/>
                <w:lang w:val="en-US"/>
              </w:rPr>
              <w:t xml:space="preserve"> </w:t>
            </w:r>
            <w:r w:rsidRPr="00394386">
              <w:rPr>
                <w:sz w:val="24"/>
                <w:szCs w:val="24"/>
              </w:rPr>
              <w:t>моҳиятида</w:t>
            </w:r>
            <w:r w:rsidRPr="00E44697">
              <w:rPr>
                <w:sz w:val="24"/>
                <w:szCs w:val="24"/>
                <w:lang w:val="en-US"/>
              </w:rPr>
              <w:t xml:space="preserve">, </w:t>
            </w:r>
            <w:r w:rsidRPr="00394386">
              <w:rPr>
                <w:sz w:val="24"/>
                <w:szCs w:val="24"/>
              </w:rPr>
              <w:t>шунингдек</w:t>
            </w:r>
            <w:r w:rsidRPr="00E44697">
              <w:rPr>
                <w:sz w:val="24"/>
                <w:szCs w:val="24"/>
                <w:lang w:val="en-US"/>
              </w:rPr>
              <w:t xml:space="preserve"> </w:t>
            </w:r>
            <w:r w:rsidRPr="00394386">
              <w:rPr>
                <w:sz w:val="24"/>
                <w:szCs w:val="24"/>
              </w:rPr>
              <w:t>нархда</w:t>
            </w:r>
            <w:r w:rsidRPr="00E44697">
              <w:rPr>
                <w:sz w:val="24"/>
                <w:szCs w:val="24"/>
                <w:lang w:val="en-US"/>
              </w:rPr>
              <w:t xml:space="preserve"> </w:t>
            </w:r>
            <w:r w:rsidRPr="00394386">
              <w:rPr>
                <w:sz w:val="24"/>
                <w:szCs w:val="24"/>
              </w:rPr>
              <w:t>ҳеч</w:t>
            </w:r>
            <w:r w:rsidRPr="00E44697">
              <w:rPr>
                <w:sz w:val="24"/>
                <w:szCs w:val="24"/>
                <w:lang w:val="en-US"/>
              </w:rPr>
              <w:t xml:space="preserve"> </w:t>
            </w:r>
            <w:r w:rsidRPr="00394386">
              <w:rPr>
                <w:sz w:val="24"/>
                <w:szCs w:val="24"/>
              </w:rPr>
              <w:t>қандай</w:t>
            </w:r>
            <w:r w:rsidRPr="00E44697">
              <w:rPr>
                <w:sz w:val="24"/>
                <w:szCs w:val="24"/>
                <w:lang w:val="en-US"/>
              </w:rPr>
              <w:t xml:space="preserve"> </w:t>
            </w:r>
            <w:r w:rsidRPr="00394386">
              <w:rPr>
                <w:sz w:val="24"/>
                <w:szCs w:val="24"/>
              </w:rPr>
              <w:t>ўзгаришларга</w:t>
            </w:r>
            <w:r w:rsidRPr="00E44697">
              <w:rPr>
                <w:sz w:val="24"/>
                <w:szCs w:val="24"/>
                <w:lang w:val="en-US"/>
              </w:rPr>
              <w:t xml:space="preserve"> </w:t>
            </w:r>
            <w:r w:rsidRPr="00394386">
              <w:rPr>
                <w:sz w:val="24"/>
                <w:szCs w:val="24"/>
              </w:rPr>
              <w:t>йўл</w:t>
            </w:r>
            <w:r w:rsidRPr="00E44697">
              <w:rPr>
                <w:sz w:val="24"/>
                <w:szCs w:val="24"/>
                <w:lang w:val="en-US"/>
              </w:rPr>
              <w:t xml:space="preserve"> </w:t>
            </w:r>
            <w:r w:rsidRPr="00394386">
              <w:rPr>
                <w:sz w:val="24"/>
                <w:szCs w:val="24"/>
              </w:rPr>
              <w:t>қўйилмайди</w:t>
            </w:r>
            <w:r w:rsidRPr="00E44697">
              <w:rPr>
                <w:sz w:val="24"/>
                <w:szCs w:val="24"/>
                <w:lang w:val="en-US"/>
              </w:rPr>
              <w:t>.</w:t>
            </w:r>
          </w:p>
        </w:tc>
      </w:tr>
      <w:tr w:rsidR="006171D0" w:rsidRPr="00587716" w14:paraId="0A88D3A7" w14:textId="77777777" w:rsidTr="004C492E">
        <w:trPr>
          <w:trHeight w:val="20"/>
        </w:trPr>
        <w:tc>
          <w:tcPr>
            <w:tcW w:w="667" w:type="dxa"/>
          </w:tcPr>
          <w:p w14:paraId="62CAE72D" w14:textId="77777777" w:rsidR="006171D0" w:rsidRPr="00E44697"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1D138630" w14:textId="77777777" w:rsidR="006171D0" w:rsidRPr="00E44697" w:rsidRDefault="006171D0" w:rsidP="004C492E">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110F94F1" w14:textId="77777777" w:rsidR="006171D0" w:rsidRPr="008B0652" w:rsidRDefault="006171D0" w:rsidP="004C492E">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1DD18931" w14:textId="77777777" w:rsidR="006171D0" w:rsidRPr="00E44697" w:rsidRDefault="006171D0" w:rsidP="004C492E">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6171D0" w:rsidRPr="00A36698" w14:paraId="6834AD86" w14:textId="77777777" w:rsidTr="004C492E">
        <w:trPr>
          <w:trHeight w:val="20"/>
        </w:trPr>
        <w:tc>
          <w:tcPr>
            <w:tcW w:w="667" w:type="dxa"/>
          </w:tcPr>
          <w:p w14:paraId="3E2C5FA5" w14:textId="77777777" w:rsidR="006171D0" w:rsidRPr="00E44697"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475E1CB3" w14:textId="77777777" w:rsidR="006171D0" w:rsidRPr="00E44697" w:rsidRDefault="006171D0" w:rsidP="004C492E">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007FDE1E" w14:textId="77777777" w:rsidR="006171D0" w:rsidRPr="00A36698" w:rsidRDefault="006171D0" w:rsidP="004C492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4478C544" w14:textId="77777777" w:rsidR="006171D0" w:rsidRPr="00A36698" w:rsidRDefault="006171D0" w:rsidP="004C492E">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6171D0" w:rsidRPr="00A36698" w14:paraId="51C379B1" w14:textId="77777777" w:rsidTr="004C492E">
        <w:trPr>
          <w:trHeight w:val="20"/>
        </w:trPr>
        <w:tc>
          <w:tcPr>
            <w:tcW w:w="667" w:type="dxa"/>
          </w:tcPr>
          <w:p w14:paraId="47F1E198" w14:textId="77777777" w:rsidR="006171D0" w:rsidRPr="00A36698"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5685DFC" w14:textId="77777777" w:rsidR="006171D0" w:rsidRPr="00A36698" w:rsidRDefault="006171D0" w:rsidP="004C492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FEA5740" w14:textId="77777777" w:rsidR="006171D0" w:rsidRPr="00A36698" w:rsidRDefault="006171D0" w:rsidP="004C492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4C220FC3" w14:textId="77777777" w:rsidR="006171D0" w:rsidRPr="00A36698" w:rsidRDefault="006171D0" w:rsidP="004C492E">
            <w:pPr>
              <w:pStyle w:val="a8"/>
              <w:ind w:right="76" w:firstLine="0"/>
              <w:rPr>
                <w:sz w:val="24"/>
                <w:szCs w:val="24"/>
              </w:rPr>
            </w:pPr>
            <w:r w:rsidRPr="00A36698">
              <w:rPr>
                <w:sz w:val="24"/>
                <w:szCs w:val="24"/>
              </w:rPr>
              <w:t>Арифметик ёки бошқа хатолар мавжуд бўлганда, харид комиссияси танл</w:t>
            </w:r>
            <w:r w:rsidRPr="00A36698">
              <w:rPr>
                <w:sz w:val="24"/>
                <w:szCs w:val="24"/>
                <w:lang w:val="uz-Cyrl-UZ"/>
              </w:rPr>
              <w:t>аш</w:t>
            </w:r>
            <w:r w:rsidRPr="00A36698">
              <w:rPr>
                <w:sz w:val="24"/>
                <w:szCs w:val="24"/>
              </w:rPr>
              <w:t xml:space="preserve"> иштирокчисини хабардор қилган ҳолда</w:t>
            </w:r>
            <w:r w:rsidRPr="00A36698">
              <w:rPr>
                <w:sz w:val="24"/>
                <w:szCs w:val="24"/>
                <w:lang w:val="uz-Cyrl-UZ"/>
              </w:rPr>
              <w:t>,</w:t>
            </w:r>
            <w:r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6171D0" w:rsidRPr="00A36698" w14:paraId="6FE4AE22" w14:textId="77777777" w:rsidTr="004C492E">
        <w:trPr>
          <w:trHeight w:val="20"/>
        </w:trPr>
        <w:tc>
          <w:tcPr>
            <w:tcW w:w="667" w:type="dxa"/>
          </w:tcPr>
          <w:p w14:paraId="53204A93" w14:textId="77777777" w:rsidR="006171D0" w:rsidRPr="00A36698"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8D9C9FD" w14:textId="77777777" w:rsidR="006171D0" w:rsidRPr="00A36698" w:rsidRDefault="006171D0" w:rsidP="004C492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626A78E" w14:textId="77777777" w:rsidR="006171D0" w:rsidRPr="00A36698" w:rsidRDefault="006171D0" w:rsidP="004C492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43F6D8B7" w14:textId="77777777" w:rsidR="006171D0" w:rsidRPr="00A36698" w:rsidRDefault="006171D0" w:rsidP="004C492E">
            <w:pPr>
              <w:pStyle w:val="a8"/>
              <w:ind w:right="76" w:firstLine="0"/>
              <w:rPr>
                <w:sz w:val="24"/>
                <w:szCs w:val="24"/>
              </w:rPr>
            </w:pPr>
            <w:r w:rsidRPr="00A32E69">
              <w:rPr>
                <w:sz w:val="24"/>
                <w:szCs w:val="24"/>
              </w:rPr>
              <w:t xml:space="preserve">Хорижий ва маҳаллий Танлов иштирокчилари нархларини тўғри таққослаш учун баҳолашд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ади. Бундан ташқари, агар бошланғич </w:t>
            </w:r>
            <w:r>
              <w:rPr>
                <w:sz w:val="24"/>
                <w:szCs w:val="24"/>
              </w:rPr>
              <w:t>нархи</w:t>
            </w:r>
            <w:r w:rsidRPr="00A32E69">
              <w:rPr>
                <w:sz w:val="24"/>
                <w:szCs w:val="24"/>
              </w:rPr>
              <w:t xml:space="preserve"> хорижий валютада кўрсатилган бўлс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ган ҳолда ҳам қайта ҳисоблаб чиқилади.</w:t>
            </w:r>
          </w:p>
        </w:tc>
      </w:tr>
      <w:tr w:rsidR="006171D0" w:rsidRPr="004727E7" w14:paraId="0DF08B89" w14:textId="77777777" w:rsidTr="004C492E">
        <w:trPr>
          <w:trHeight w:val="20"/>
        </w:trPr>
        <w:tc>
          <w:tcPr>
            <w:tcW w:w="667" w:type="dxa"/>
          </w:tcPr>
          <w:p w14:paraId="32F93D65" w14:textId="77777777" w:rsidR="006171D0" w:rsidRPr="004727E7"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1EB52D07" w14:textId="77777777" w:rsidR="006171D0" w:rsidRPr="004727E7" w:rsidRDefault="006171D0" w:rsidP="004C492E">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278D1726" w14:textId="77777777" w:rsidR="006171D0" w:rsidRPr="004727E7" w:rsidRDefault="006171D0" w:rsidP="004C492E">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6ABDC9B8" w14:textId="77777777" w:rsidR="006171D0" w:rsidRPr="004727E7" w:rsidRDefault="006171D0" w:rsidP="004C492E">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6171D0" w:rsidRPr="004727E7" w14:paraId="1E369BBC" w14:textId="77777777" w:rsidTr="004C492E">
        <w:trPr>
          <w:trHeight w:val="20"/>
        </w:trPr>
        <w:tc>
          <w:tcPr>
            <w:tcW w:w="667" w:type="dxa"/>
          </w:tcPr>
          <w:p w14:paraId="6025CBA1" w14:textId="77777777" w:rsidR="006171D0" w:rsidRPr="004727E7"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501B68F" w14:textId="77777777" w:rsidR="006171D0" w:rsidRPr="004727E7" w:rsidRDefault="006171D0" w:rsidP="004C492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DC541F9" w14:textId="77777777" w:rsidR="006171D0" w:rsidRPr="004727E7" w:rsidRDefault="006171D0" w:rsidP="004C492E">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2380C5E0" w14:textId="77777777" w:rsidR="006171D0" w:rsidRPr="004727E7" w:rsidRDefault="006171D0" w:rsidP="004C492E">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ўйхатга олинган кун</w:t>
            </w:r>
            <w:r w:rsidRPr="004727E7">
              <w:rPr>
                <w:sz w:val="24"/>
                <w:szCs w:val="24"/>
                <w:lang w:val="uz-Cyrl-UZ"/>
              </w:rPr>
              <w:t>и</w:t>
            </w:r>
            <w:r w:rsidRPr="004727E7">
              <w:rPr>
                <w:sz w:val="24"/>
                <w:szCs w:val="24"/>
              </w:rPr>
              <w:t xml:space="preserve"> давлат буюртмачиси томонидан давлат харидлари </w:t>
            </w:r>
            <w:r w:rsidRPr="004727E7">
              <w:rPr>
                <w:sz w:val="24"/>
                <w:szCs w:val="24"/>
                <w:lang w:val="uz-Cyrl-UZ"/>
              </w:rPr>
              <w:t>э</w:t>
            </w:r>
            <w:r w:rsidRPr="004727E7">
              <w:rPr>
                <w:sz w:val="24"/>
                <w:szCs w:val="24"/>
              </w:rPr>
              <w:t>лектрон тизимида икки иш куни давомида муҳокама учун жойлаштирилади.</w:t>
            </w:r>
          </w:p>
          <w:p w14:paraId="1E33E2BE" w14:textId="77777777" w:rsidR="006171D0" w:rsidRPr="004727E7" w:rsidRDefault="006171D0" w:rsidP="004C492E">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478E479F" w14:textId="77777777" w:rsidR="006171D0" w:rsidRPr="004727E7" w:rsidRDefault="006171D0" w:rsidP="004C492E">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lastRenderedPageBreak/>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385E8C3C" w14:textId="77777777" w:rsidR="006171D0" w:rsidRPr="004727E7" w:rsidRDefault="006171D0" w:rsidP="004C492E">
            <w:pPr>
              <w:pStyle w:val="a8"/>
              <w:ind w:right="76" w:firstLine="0"/>
              <w:rPr>
                <w:sz w:val="24"/>
                <w:szCs w:val="24"/>
              </w:rPr>
            </w:pPr>
            <w:r w:rsidRPr="004727E7">
              <w:rPr>
                <w:sz w:val="24"/>
                <w:szCs w:val="24"/>
              </w:rPr>
              <w:t xml:space="preserve">Муҳокама учун белгиланган муддат тугаганидан кейин </w:t>
            </w:r>
            <w:r w:rsidRPr="004727E7">
              <w:rPr>
                <w:sz w:val="24"/>
                <w:szCs w:val="24"/>
                <w:lang w:val="uz-Cyrl-UZ"/>
              </w:rPr>
              <w:t>келиб тушган э</w:t>
            </w:r>
            <w:r w:rsidRPr="004727E7">
              <w:rPr>
                <w:sz w:val="24"/>
                <w:szCs w:val="24"/>
              </w:rPr>
              <w:t>ътирозлар харид комиссияси томонидан кўриб чиқилмайди.</w:t>
            </w:r>
          </w:p>
        </w:tc>
      </w:tr>
      <w:tr w:rsidR="006171D0" w:rsidRPr="004727E7" w14:paraId="464897C1" w14:textId="77777777" w:rsidTr="004C492E">
        <w:trPr>
          <w:trHeight w:val="20"/>
        </w:trPr>
        <w:tc>
          <w:tcPr>
            <w:tcW w:w="667" w:type="dxa"/>
          </w:tcPr>
          <w:p w14:paraId="30014F25" w14:textId="77777777" w:rsidR="006171D0" w:rsidRPr="004727E7"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D45FBBC" w14:textId="77777777" w:rsidR="006171D0" w:rsidRPr="004727E7" w:rsidRDefault="006171D0" w:rsidP="004C492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0D7251A" w14:textId="77777777" w:rsidR="006171D0" w:rsidRPr="004727E7" w:rsidRDefault="006171D0" w:rsidP="004C492E">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18B72D11" w14:textId="77777777" w:rsidR="006171D0" w:rsidRPr="004727E7" w:rsidRDefault="006171D0" w:rsidP="004C492E">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6171D0" w:rsidRPr="005F57C6" w14:paraId="0262C8D0" w14:textId="77777777" w:rsidTr="004C492E">
        <w:trPr>
          <w:trHeight w:val="20"/>
        </w:trPr>
        <w:tc>
          <w:tcPr>
            <w:tcW w:w="667" w:type="dxa"/>
          </w:tcPr>
          <w:p w14:paraId="69F291E4" w14:textId="77777777" w:rsidR="006171D0" w:rsidRPr="005F57C6"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19D3BC4F" w14:textId="77777777" w:rsidR="006171D0" w:rsidRPr="005F57C6" w:rsidRDefault="006171D0" w:rsidP="004C492E">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6AEBEC6D"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77DA079B" w14:textId="77777777" w:rsidR="006171D0" w:rsidRPr="005F57C6" w:rsidRDefault="006171D0" w:rsidP="004C492E">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Pr>
                <w:sz w:val="24"/>
                <w:szCs w:val="24"/>
              </w:rPr>
              <w:t xml:space="preserve"> учун</w:t>
            </w:r>
            <w:r w:rsidRPr="005F57C6">
              <w:rPr>
                <w:sz w:val="24"/>
                <w:szCs w:val="24"/>
                <w:lang w:val="uz-Cyrl-UZ"/>
              </w:rPr>
              <w:t xml:space="preserve"> </w:t>
            </w:r>
            <w:r w:rsidRPr="005F57C6">
              <w:rPr>
                <w:sz w:val="24"/>
                <w:szCs w:val="24"/>
              </w:rPr>
              <w:t>ахборотни ошкор қилиш, иштирокчилар</w:t>
            </w:r>
            <w:r w:rsidRPr="005F57C6">
              <w:rPr>
                <w:sz w:val="24"/>
                <w:szCs w:val="24"/>
                <w:lang w:val="uz-Cyrl-UZ"/>
              </w:rPr>
              <w:t>,</w:t>
            </w:r>
            <w:r w:rsidRPr="005F57C6">
              <w:rPr>
                <w:sz w:val="24"/>
                <w:szCs w:val="24"/>
              </w:rPr>
              <w:t xml:space="preserve"> комиссиянинг қолган аъзолари ва жалб </w:t>
            </w:r>
            <w:r w:rsidRPr="005F57C6">
              <w:rPr>
                <w:sz w:val="24"/>
                <w:szCs w:val="24"/>
                <w:lang w:val="uz-Cyrl-UZ"/>
              </w:rPr>
              <w:t>э</w:t>
            </w:r>
            <w:r w:rsidRPr="005F57C6">
              <w:rPr>
                <w:sz w:val="24"/>
                <w:szCs w:val="24"/>
              </w:rPr>
              <w:t xml:space="preserve">тилган </w:t>
            </w:r>
            <w:r w:rsidRPr="005F57C6">
              <w:rPr>
                <w:sz w:val="24"/>
                <w:szCs w:val="24"/>
                <w:lang w:val="uz-Cyrl-UZ"/>
              </w:rPr>
              <w:t>э</w:t>
            </w:r>
            <w:r w:rsidRPr="005F57C6">
              <w:rPr>
                <w:sz w:val="24"/>
                <w:szCs w:val="24"/>
              </w:rPr>
              <w:t>кспертлар билан келишишга рухсат бериш, шунингдек, бошқа ноқонуний ҳаракатлар учун</w:t>
            </w:r>
            <w:r>
              <w:rPr>
                <w:sz w:val="24"/>
                <w:szCs w:val="24"/>
              </w:rPr>
              <w:t xml:space="preserve"> такли</w:t>
            </w:r>
            <w:r w:rsidRPr="005F57C6">
              <w:rPr>
                <w:sz w:val="24"/>
                <w:szCs w:val="24"/>
                <w:lang w:val="uz-Cyrl-UZ"/>
              </w:rPr>
              <w:t>ни</w:t>
            </w:r>
            <w:r w:rsidRPr="005F57C6">
              <w:rPr>
                <w:sz w:val="24"/>
                <w:szCs w:val="24"/>
              </w:rPr>
              <w:t xml:space="preserve"> ўрганиш </w:t>
            </w:r>
            <w:r w:rsidRPr="005F57C6">
              <w:rPr>
                <w:sz w:val="24"/>
                <w:szCs w:val="24"/>
                <w:lang w:val="uz-Cyrl-UZ"/>
              </w:rPr>
              <w:t>учун ташкил этилган К</w:t>
            </w:r>
            <w:r w:rsidRPr="005F57C6">
              <w:rPr>
                <w:sz w:val="24"/>
                <w:szCs w:val="24"/>
              </w:rPr>
              <w:t>омиссия</w:t>
            </w:r>
            <w:r w:rsidRPr="005F57C6">
              <w:rPr>
                <w:sz w:val="24"/>
                <w:szCs w:val="24"/>
                <w:lang w:val="uz-Cyrl-UZ"/>
              </w:rPr>
              <w:t>нинг</w:t>
            </w:r>
            <w:r w:rsidRPr="005F57C6">
              <w:rPr>
                <w:sz w:val="24"/>
                <w:szCs w:val="24"/>
              </w:rPr>
              <w:t xml:space="preserve"> раиси ва аъзолари</w:t>
            </w:r>
            <w:r w:rsidRPr="005F57C6">
              <w:rPr>
                <w:sz w:val="24"/>
                <w:szCs w:val="24"/>
                <w:lang w:val="uz-Cyrl-UZ"/>
              </w:rPr>
              <w:t xml:space="preserve"> жавобгар бўладилар</w:t>
            </w:r>
            <w:r w:rsidRPr="005F57C6">
              <w:rPr>
                <w:sz w:val="24"/>
                <w:szCs w:val="24"/>
              </w:rPr>
              <w:t>.</w:t>
            </w:r>
          </w:p>
        </w:tc>
      </w:tr>
      <w:tr w:rsidR="006171D0" w:rsidRPr="005F57C6" w14:paraId="54886295" w14:textId="77777777" w:rsidTr="004C492E">
        <w:trPr>
          <w:trHeight w:val="20"/>
        </w:trPr>
        <w:tc>
          <w:tcPr>
            <w:tcW w:w="667" w:type="dxa"/>
          </w:tcPr>
          <w:p w14:paraId="22BE7EA6" w14:textId="77777777" w:rsidR="006171D0" w:rsidRPr="005F57C6"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010D6ACC" w14:textId="77777777" w:rsidR="006171D0" w:rsidRPr="005F57C6" w:rsidRDefault="006171D0" w:rsidP="004C492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AC6B8F9"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34B31063" w14:textId="77777777" w:rsidR="006171D0" w:rsidRPr="005F57C6" w:rsidRDefault="006171D0" w:rsidP="004C492E">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6171D0" w:rsidRPr="005F57C6" w14:paraId="3DCFA134" w14:textId="77777777" w:rsidTr="004C492E">
        <w:trPr>
          <w:trHeight w:val="20"/>
        </w:trPr>
        <w:tc>
          <w:tcPr>
            <w:tcW w:w="667" w:type="dxa"/>
          </w:tcPr>
          <w:p w14:paraId="0F3AC5F3" w14:textId="77777777" w:rsidR="006171D0" w:rsidRPr="005F57C6"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CC8AA42" w14:textId="77777777" w:rsidR="006171D0" w:rsidRPr="005F57C6" w:rsidRDefault="006171D0" w:rsidP="004C492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9387B8C"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26E86DF9" w14:textId="77777777" w:rsidR="006171D0" w:rsidRPr="00544960" w:rsidRDefault="006171D0" w:rsidP="004C492E">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6171D0" w:rsidRPr="005F57C6" w14:paraId="060987CF" w14:textId="77777777" w:rsidTr="004C492E">
        <w:trPr>
          <w:trHeight w:val="20"/>
        </w:trPr>
        <w:tc>
          <w:tcPr>
            <w:tcW w:w="667" w:type="dxa"/>
          </w:tcPr>
          <w:p w14:paraId="6168271F" w14:textId="77777777" w:rsidR="006171D0" w:rsidRPr="005F57C6"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73B1CB4B" w14:textId="77777777" w:rsidR="006171D0" w:rsidRPr="005F57C6" w:rsidRDefault="006171D0" w:rsidP="004C492E">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06D0DFD4"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16278AEE" w14:textId="77777777" w:rsidR="006171D0" w:rsidRPr="00544960" w:rsidRDefault="006171D0" w:rsidP="004C492E">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Pr="00544960">
              <w:rPr>
                <w:rFonts w:ascii="Times New Roman" w:hAnsi="Times New Roman" w:cs="Times New Roman"/>
                <w:color w:val="auto"/>
                <w:sz w:val="24"/>
                <w:szCs w:val="24"/>
                <w:lang w:val="uz-Cyrl-UZ"/>
              </w:rPr>
              <w:t>сўрашга</w:t>
            </w:r>
            <w:r w:rsidRPr="00544960">
              <w:rPr>
                <w:rFonts w:ascii="Times New Roman" w:hAnsi="Times New Roman" w:cs="Times New Roman"/>
                <w:color w:val="auto"/>
                <w:sz w:val="24"/>
                <w:szCs w:val="24"/>
              </w:rPr>
              <w:t xml:space="preserve"> </w:t>
            </w:r>
            <w:r w:rsidRPr="00544960">
              <w:rPr>
                <w:rFonts w:ascii="Times New Roman" w:hAnsi="Times New Roman" w:cs="Times New Roman"/>
                <w:color w:val="auto"/>
                <w:sz w:val="24"/>
                <w:szCs w:val="24"/>
                <w:lang w:val="uz-Cyrl-UZ"/>
              </w:rPr>
              <w:t>ҳ</w:t>
            </w:r>
            <w:r w:rsidRPr="00544960">
              <w:rPr>
                <w:rFonts w:ascii="Times New Roman" w:hAnsi="Times New Roman" w:cs="Times New Roman"/>
                <w:color w:val="auto"/>
                <w:sz w:val="24"/>
                <w:szCs w:val="24"/>
              </w:rPr>
              <w:t>ақли.</w:t>
            </w:r>
          </w:p>
        </w:tc>
      </w:tr>
      <w:tr w:rsidR="006171D0" w:rsidRPr="005F57C6" w14:paraId="052FF751" w14:textId="77777777" w:rsidTr="004C492E">
        <w:trPr>
          <w:trHeight w:val="20"/>
        </w:trPr>
        <w:tc>
          <w:tcPr>
            <w:tcW w:w="667" w:type="dxa"/>
          </w:tcPr>
          <w:p w14:paraId="36ABBE48" w14:textId="77777777" w:rsidR="006171D0" w:rsidRPr="005F57C6"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5AF9ED4" w14:textId="77777777" w:rsidR="006171D0" w:rsidRPr="005F57C6" w:rsidRDefault="006171D0" w:rsidP="004C492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D6D2093"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0E87A775" w14:textId="77777777" w:rsidR="006171D0" w:rsidRPr="005F57C6" w:rsidRDefault="006171D0" w:rsidP="004C492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6171D0" w:rsidRPr="005F57C6" w14:paraId="390418FB" w14:textId="77777777" w:rsidTr="004C492E">
        <w:trPr>
          <w:trHeight w:val="20"/>
        </w:trPr>
        <w:tc>
          <w:tcPr>
            <w:tcW w:w="667" w:type="dxa"/>
          </w:tcPr>
          <w:p w14:paraId="1C2FA0AA" w14:textId="77777777" w:rsidR="006171D0" w:rsidRPr="005F57C6"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A33631C" w14:textId="77777777" w:rsidR="006171D0" w:rsidRPr="005F57C6" w:rsidRDefault="006171D0" w:rsidP="004C492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06E22B4"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2C36450F" w14:textId="77777777" w:rsidR="006171D0" w:rsidRPr="005F57C6" w:rsidRDefault="006171D0" w:rsidP="004C492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иштирокчиси Буюртмачининг электрон почта манзилига </w:t>
            </w:r>
            <w:r w:rsidRPr="00DC2E13">
              <w:rPr>
                <w:rFonts w:ascii="Times New Roman" w:eastAsia="Times New Roman" w:hAnsi="Times New Roman" w:cs="Times New Roman"/>
                <w:color w:val="auto"/>
                <w:sz w:val="24"/>
                <w:szCs w:val="24"/>
              </w:rPr>
              <w:t>харид қилиш ҳужжатларининг</w:t>
            </w:r>
            <w:r w:rsidRPr="00A440CD">
              <w:rPr>
                <w:sz w:val="24"/>
                <w:szCs w:val="24"/>
              </w:rPr>
              <w:t xml:space="preserve"> </w:t>
            </w:r>
            <w:r>
              <w:rPr>
                <w:rFonts w:ascii="Times New Roman" w:eastAsia="Times New Roman" w:hAnsi="Times New Roman" w:cs="Times New Roman"/>
                <w:b/>
                <w:color w:val="auto"/>
                <w:sz w:val="24"/>
                <w:szCs w:val="24"/>
              </w:rPr>
              <w:t>2</w:t>
            </w:r>
            <w:r w:rsidRPr="00DC2E13">
              <w:rPr>
                <w:rFonts w:ascii="Times New Roman" w:eastAsia="Times New Roman" w:hAnsi="Times New Roman" w:cs="Times New Roman"/>
                <w:b/>
                <w:color w:val="auto"/>
                <w:sz w:val="24"/>
                <w:szCs w:val="24"/>
              </w:rPr>
              <w:t>-</w:t>
            </w:r>
            <w:r w:rsidRPr="00DA4AD5">
              <w:rPr>
                <w:rFonts w:ascii="Times New Roman" w:eastAsia="Times New Roman" w:hAnsi="Times New Roman" w:cs="Times New Roman"/>
                <w:b/>
                <w:color w:val="auto"/>
                <w:sz w:val="24"/>
                <w:szCs w:val="24"/>
              </w:rPr>
              <w:t>илова</w:t>
            </w:r>
            <w:r>
              <w:rPr>
                <w:rFonts w:ascii="Times New Roman" w:eastAsia="Times New Roman" w:hAnsi="Times New Roman" w:cs="Times New Roman"/>
                <w:b/>
                <w:color w:val="auto"/>
                <w:sz w:val="24"/>
                <w:szCs w:val="24"/>
              </w:rPr>
              <w:t>си</w:t>
            </w:r>
            <w:r w:rsidRPr="00DA4AD5">
              <w:rPr>
                <w:rFonts w:ascii="Times New Roman" w:eastAsia="Times New Roman" w:hAnsi="Times New Roman" w:cs="Times New Roman"/>
                <w:b/>
                <w:color w:val="auto"/>
                <w:sz w:val="24"/>
                <w:szCs w:val="24"/>
              </w:rPr>
              <w:t>да</w:t>
            </w:r>
            <w:r w:rsidRPr="005F57C6">
              <w:rPr>
                <w:rFonts w:ascii="Times New Roman" w:eastAsia="Times New Roman" w:hAnsi="Times New Roman" w:cs="Times New Roman"/>
                <w:color w:val="auto"/>
                <w:sz w:val="24"/>
                <w:szCs w:val="24"/>
              </w:rPr>
              <w:t xml:space="preserve"> 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6171D0" w:rsidRPr="005F57C6" w14:paraId="217120FB" w14:textId="77777777" w:rsidTr="004C492E">
        <w:trPr>
          <w:trHeight w:val="20"/>
        </w:trPr>
        <w:tc>
          <w:tcPr>
            <w:tcW w:w="667" w:type="dxa"/>
          </w:tcPr>
          <w:p w14:paraId="6D3F286D" w14:textId="77777777" w:rsidR="006171D0" w:rsidRPr="005F57C6"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AFED63C" w14:textId="77777777" w:rsidR="006171D0" w:rsidRPr="005F57C6" w:rsidRDefault="006171D0" w:rsidP="004C492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0D6D805C"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3CE2049E" w14:textId="77777777" w:rsidR="006171D0" w:rsidRPr="005F57C6" w:rsidRDefault="006171D0" w:rsidP="004C492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қуйидаги ҳолларда харид комиссияси томонидан ҳақиқий эмас деб топилиши мумкин:</w:t>
            </w:r>
          </w:p>
          <w:p w14:paraId="45D7E7E8" w14:textId="77777777" w:rsidR="006171D0" w:rsidRPr="005F57C6" w:rsidRDefault="006171D0" w:rsidP="004C492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06E88634" w14:textId="77777777" w:rsidR="006171D0" w:rsidRPr="005F57C6" w:rsidRDefault="006171D0" w:rsidP="004C492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6171D0" w:rsidRPr="005F57C6" w14:paraId="78E35652" w14:textId="77777777" w:rsidTr="004C492E">
        <w:trPr>
          <w:trHeight w:val="20"/>
        </w:trPr>
        <w:tc>
          <w:tcPr>
            <w:tcW w:w="667" w:type="dxa"/>
          </w:tcPr>
          <w:p w14:paraId="0C0AF77B" w14:textId="77777777" w:rsidR="006171D0" w:rsidRPr="005F57C6"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BC4E94D" w14:textId="77777777" w:rsidR="006171D0" w:rsidRPr="005F57C6" w:rsidRDefault="006171D0" w:rsidP="004C492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C36EA9D"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11D3795B" w14:textId="77777777" w:rsidR="006171D0" w:rsidRPr="005F57C6" w:rsidRDefault="006171D0" w:rsidP="004C492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Буюртмачи ғолиб бўлган таклифни қабул қилишдан </w:t>
            </w:r>
            <w:r w:rsidRPr="005F57C6">
              <w:rPr>
                <w:rFonts w:ascii="Times New Roman" w:eastAsia="Times New Roman" w:hAnsi="Times New Roman" w:cs="Times New Roman"/>
                <w:color w:val="auto"/>
                <w:sz w:val="24"/>
                <w:szCs w:val="24"/>
              </w:rPr>
              <w:lastRenderedPageBreak/>
              <w:t>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6171D0" w:rsidRPr="005F57C6" w14:paraId="5A7F7D9A" w14:textId="77777777" w:rsidTr="004C492E">
        <w:trPr>
          <w:trHeight w:val="20"/>
        </w:trPr>
        <w:tc>
          <w:tcPr>
            <w:tcW w:w="667" w:type="dxa"/>
          </w:tcPr>
          <w:p w14:paraId="447385D2" w14:textId="77777777" w:rsidR="006171D0" w:rsidRPr="005F57C6"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lastRenderedPageBreak/>
              <w:t>1</w:t>
            </w:r>
            <w:r w:rsidRPr="005F57C6">
              <w:rPr>
                <w:rFonts w:ascii="Times New Roman" w:eastAsia="Times New Roman" w:hAnsi="Times New Roman" w:cs="Times New Roman"/>
                <w:b/>
                <w:color w:val="auto"/>
                <w:sz w:val="24"/>
                <w:szCs w:val="24"/>
                <w:lang w:val="en-US"/>
              </w:rPr>
              <w:t>3</w:t>
            </w:r>
          </w:p>
        </w:tc>
        <w:tc>
          <w:tcPr>
            <w:tcW w:w="2421" w:type="dxa"/>
          </w:tcPr>
          <w:p w14:paraId="1EE190D9" w14:textId="77777777" w:rsidR="006171D0" w:rsidRPr="005F57C6" w:rsidRDefault="006171D0" w:rsidP="004C492E">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4E7E9A37"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69EF1176" w14:textId="77777777" w:rsidR="006171D0" w:rsidRPr="005F57C6" w:rsidRDefault="006171D0" w:rsidP="004C492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кўрсатилган</w:t>
            </w:r>
            <w:r>
              <w:rPr>
                <w:rFonts w:ascii="Times New Roman" w:eastAsia="Times New Roman" w:hAnsi="Times New Roman" w:cs="Times New Roman"/>
                <w:color w:val="auto"/>
                <w:sz w:val="24"/>
                <w:szCs w:val="24"/>
              </w:rPr>
              <w:t xml:space="preserve"> шартнома</w:t>
            </w:r>
            <w:r w:rsidRPr="005F57C6">
              <w:rPr>
                <w:rFonts w:ascii="Times New Roman" w:eastAsia="Times New Roman" w:hAnsi="Times New Roman" w:cs="Times New Roman"/>
                <w:color w:val="auto"/>
                <w:sz w:val="24"/>
                <w:szCs w:val="24"/>
              </w:rPr>
              <w:t xml:space="preserve"> шартлар</w:t>
            </w:r>
            <w:r>
              <w:rPr>
                <w:rFonts w:ascii="Times New Roman" w:eastAsia="Times New Roman" w:hAnsi="Times New Roman" w:cs="Times New Roman"/>
                <w:color w:val="auto"/>
                <w:sz w:val="24"/>
                <w:szCs w:val="24"/>
              </w:rPr>
              <w:t>и</w:t>
            </w:r>
            <w:r w:rsidRPr="005F57C6">
              <w:rPr>
                <w:rFonts w:ascii="Times New Roman" w:eastAsia="Times New Roman" w:hAnsi="Times New Roman" w:cs="Times New Roman"/>
                <w:color w:val="auto"/>
                <w:sz w:val="24"/>
                <w:szCs w:val="24"/>
              </w:rPr>
              <w:t xml:space="preserve"> асосида тузилади.</w:t>
            </w:r>
          </w:p>
          <w:p w14:paraId="137DC1C6" w14:textId="77777777" w:rsidR="006171D0" w:rsidRPr="005F57C6" w:rsidRDefault="006171D0" w:rsidP="004C492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Шу билан бирг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қонун ҳужжатларида белгиланган тартибда етказиб берувчи билан келишилган ҳолда</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6171D0" w:rsidRPr="005F57C6" w14:paraId="41D2AFCA" w14:textId="77777777" w:rsidTr="004C492E">
        <w:trPr>
          <w:trHeight w:val="20"/>
        </w:trPr>
        <w:tc>
          <w:tcPr>
            <w:tcW w:w="667" w:type="dxa"/>
          </w:tcPr>
          <w:p w14:paraId="68027162" w14:textId="77777777" w:rsidR="006171D0" w:rsidRPr="005F57C6" w:rsidRDefault="006171D0" w:rsidP="004C492E">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40C4A0C8" w14:textId="77777777" w:rsidR="006171D0" w:rsidRPr="005F57C6" w:rsidRDefault="006171D0" w:rsidP="004C492E">
            <w:pPr>
              <w:spacing w:after="0" w:line="240" w:lineRule="auto"/>
              <w:ind w:left="536" w:hanging="536"/>
              <w:rPr>
                <w:rFonts w:ascii="Times New Roman" w:hAnsi="Times New Roman" w:cs="Times New Roman"/>
                <w:color w:val="auto"/>
                <w:sz w:val="24"/>
                <w:szCs w:val="24"/>
              </w:rPr>
            </w:pPr>
          </w:p>
        </w:tc>
        <w:tc>
          <w:tcPr>
            <w:tcW w:w="844" w:type="dxa"/>
          </w:tcPr>
          <w:p w14:paraId="5258ECE0"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38842D82" w14:textId="77777777" w:rsidR="006171D0" w:rsidRPr="005F57C6" w:rsidRDefault="006171D0" w:rsidP="004C492E">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6171D0" w:rsidRPr="005F57C6" w14:paraId="26F99998" w14:textId="77777777" w:rsidTr="004C492E">
        <w:trPr>
          <w:trHeight w:val="20"/>
        </w:trPr>
        <w:tc>
          <w:tcPr>
            <w:tcW w:w="667" w:type="dxa"/>
          </w:tcPr>
          <w:p w14:paraId="4AAEB0DF" w14:textId="77777777" w:rsidR="006171D0" w:rsidRPr="005F57C6" w:rsidRDefault="006171D0" w:rsidP="004C492E">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2AC448B5" w14:textId="77777777" w:rsidR="006171D0" w:rsidRPr="005F57C6" w:rsidRDefault="006171D0" w:rsidP="004C492E">
            <w:pPr>
              <w:spacing w:after="0" w:line="240" w:lineRule="auto"/>
              <w:ind w:left="142"/>
              <w:rPr>
                <w:rFonts w:ascii="Times New Roman" w:hAnsi="Times New Roman" w:cs="Times New Roman"/>
                <w:color w:val="auto"/>
                <w:sz w:val="24"/>
                <w:szCs w:val="24"/>
              </w:rPr>
            </w:pPr>
          </w:p>
        </w:tc>
        <w:tc>
          <w:tcPr>
            <w:tcW w:w="844" w:type="dxa"/>
          </w:tcPr>
          <w:p w14:paraId="47261E98"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1C709B11" w14:textId="77777777" w:rsidR="006171D0" w:rsidRPr="005F57C6" w:rsidRDefault="006171D0" w:rsidP="004C492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6171D0" w:rsidRPr="005F57C6" w14:paraId="5DFBD1F3" w14:textId="77777777" w:rsidTr="004C492E">
        <w:trPr>
          <w:trHeight w:val="20"/>
        </w:trPr>
        <w:tc>
          <w:tcPr>
            <w:tcW w:w="667" w:type="dxa"/>
          </w:tcPr>
          <w:p w14:paraId="50861B75" w14:textId="77777777" w:rsidR="006171D0" w:rsidRPr="005F57C6" w:rsidRDefault="006171D0" w:rsidP="004C492E">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43D83D08" w14:textId="77777777" w:rsidR="006171D0" w:rsidRPr="005F57C6" w:rsidRDefault="006171D0" w:rsidP="004C492E">
            <w:pPr>
              <w:spacing w:after="0" w:line="240" w:lineRule="auto"/>
              <w:ind w:left="142"/>
              <w:rPr>
                <w:rFonts w:ascii="Times New Roman" w:hAnsi="Times New Roman" w:cs="Times New Roman"/>
                <w:color w:val="auto"/>
                <w:sz w:val="24"/>
                <w:szCs w:val="24"/>
              </w:rPr>
            </w:pPr>
          </w:p>
        </w:tc>
        <w:tc>
          <w:tcPr>
            <w:tcW w:w="844" w:type="dxa"/>
          </w:tcPr>
          <w:p w14:paraId="59AA3A77"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7291C9E9" w14:textId="77777777" w:rsidR="006171D0" w:rsidRPr="005F57C6" w:rsidRDefault="006171D0" w:rsidP="004C492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20B23D1B" w14:textId="77777777" w:rsidR="006171D0" w:rsidRDefault="006171D0" w:rsidP="006171D0">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70DF08E0" w14:textId="77777777" w:rsidR="006171D0" w:rsidRPr="008B0652" w:rsidRDefault="006171D0" w:rsidP="006171D0">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376471EF" w14:textId="77777777" w:rsidR="006171D0" w:rsidRPr="008B0652" w:rsidRDefault="006171D0" w:rsidP="006171D0">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2373C1B5" w14:textId="77777777" w:rsidR="006171D0" w:rsidRDefault="006171D0" w:rsidP="006171D0">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2ADAF51A" w14:textId="77777777" w:rsidR="006171D0" w:rsidRPr="00790D11" w:rsidRDefault="006171D0" w:rsidP="006171D0">
      <w:pPr>
        <w:spacing w:after="0" w:line="240" w:lineRule="auto"/>
        <w:ind w:left="89"/>
        <w:jc w:val="center"/>
        <w:rPr>
          <w:rFonts w:ascii="Times New Roman" w:hAnsi="Times New Roman" w:cs="Times New Roman"/>
          <w:color w:val="auto"/>
          <w:sz w:val="24"/>
          <w:szCs w:val="24"/>
        </w:rPr>
      </w:pPr>
    </w:p>
    <w:p w14:paraId="2CF9B0B3" w14:textId="77777777" w:rsidR="006171D0" w:rsidRPr="00790D11" w:rsidRDefault="006171D0" w:rsidP="006171D0">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01FC9D18" w14:textId="77777777" w:rsidR="006171D0" w:rsidRDefault="006171D0" w:rsidP="006171D0">
      <w:pPr>
        <w:pStyle w:val="2"/>
        <w:spacing w:line="240" w:lineRule="auto"/>
        <w:ind w:left="38"/>
        <w:jc w:val="center"/>
        <w:rPr>
          <w:b/>
          <w:i w:val="0"/>
          <w:color w:val="auto"/>
          <w:sz w:val="24"/>
          <w:szCs w:val="24"/>
        </w:rPr>
      </w:pPr>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14:paraId="532361EE" w14:textId="77777777" w:rsidR="006171D0" w:rsidRPr="006C3FD8" w:rsidRDefault="006171D0" w:rsidP="006171D0">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p>
    <w:p w14:paraId="0F70DADB" w14:textId="77777777" w:rsidR="006171D0" w:rsidRPr="00790D11" w:rsidRDefault="006171D0" w:rsidP="006171D0">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788C38B" w14:textId="77777777" w:rsidR="006171D0" w:rsidRPr="00790D11" w:rsidRDefault="006171D0" w:rsidP="006171D0">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54C2B058" w14:textId="77777777" w:rsidR="006171D0" w:rsidRPr="00187060" w:rsidRDefault="006171D0" w:rsidP="006171D0">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2-шакл</w:t>
      </w:r>
      <w:r w:rsidRPr="00187060">
        <w:rPr>
          <w:rFonts w:ascii="Times New Roman" w:eastAsia="Times New Roman" w:hAnsi="Times New Roman" w:cs="Times New Roman"/>
          <w:i/>
          <w:color w:val="auto"/>
          <w:sz w:val="24"/>
          <w:szCs w:val="24"/>
          <w:lang w:val="uz-Cyrl-UZ"/>
        </w:rPr>
        <w:t>).</w:t>
      </w:r>
    </w:p>
    <w:p w14:paraId="4BF3FBC1" w14:textId="77777777" w:rsidR="006171D0" w:rsidRPr="00187060" w:rsidRDefault="006171D0" w:rsidP="006171D0">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6A0E0882" w14:textId="77777777" w:rsidR="006171D0" w:rsidRPr="00187060" w:rsidRDefault="006171D0" w:rsidP="006171D0">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769448F" w14:textId="77777777" w:rsidR="006171D0" w:rsidRPr="00E762E7" w:rsidRDefault="006171D0" w:rsidP="006171D0">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5C77F9EA" w14:textId="77777777" w:rsidR="006171D0" w:rsidRPr="00E762E7" w:rsidRDefault="006171D0" w:rsidP="006171D0">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01BB694B" w14:textId="77777777" w:rsidR="006171D0" w:rsidRPr="00E762E7" w:rsidRDefault="006171D0" w:rsidP="006171D0">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0DC30936" w14:textId="77777777" w:rsidR="006171D0" w:rsidRPr="00790D11" w:rsidRDefault="006171D0" w:rsidP="006171D0">
      <w:pPr>
        <w:pStyle w:val="a4"/>
        <w:rPr>
          <w:rFonts w:ascii="Times New Roman" w:hAnsi="Times New Roman" w:cs="Times New Roman"/>
          <w:color w:val="auto"/>
          <w:sz w:val="24"/>
          <w:szCs w:val="24"/>
        </w:rPr>
      </w:pPr>
    </w:p>
    <w:p w14:paraId="0E45217B" w14:textId="77777777" w:rsidR="006171D0" w:rsidRPr="00790D11" w:rsidRDefault="006171D0" w:rsidP="006171D0">
      <w:pPr>
        <w:spacing w:after="5" w:line="240" w:lineRule="auto"/>
        <w:ind w:right="159"/>
        <w:jc w:val="both"/>
        <w:rPr>
          <w:rFonts w:ascii="Times New Roman" w:hAnsi="Times New Roman" w:cs="Times New Roman"/>
          <w:color w:val="auto"/>
          <w:sz w:val="24"/>
          <w:szCs w:val="24"/>
        </w:rPr>
      </w:pPr>
    </w:p>
    <w:p w14:paraId="0D223365" w14:textId="77777777" w:rsidR="006171D0" w:rsidRPr="00790D11" w:rsidRDefault="006171D0" w:rsidP="006171D0">
      <w:pPr>
        <w:spacing w:after="99" w:line="240" w:lineRule="auto"/>
        <w:ind w:left="857"/>
        <w:rPr>
          <w:rFonts w:ascii="Times New Roman" w:hAnsi="Times New Roman" w:cs="Times New Roman"/>
          <w:color w:val="auto"/>
          <w:sz w:val="24"/>
          <w:szCs w:val="24"/>
        </w:rPr>
      </w:pPr>
    </w:p>
    <w:p w14:paraId="741A56A5" w14:textId="77777777" w:rsidR="006171D0" w:rsidRPr="00790D11" w:rsidRDefault="006171D0" w:rsidP="006171D0">
      <w:pPr>
        <w:spacing w:after="97" w:line="240" w:lineRule="auto"/>
        <w:rPr>
          <w:rFonts w:ascii="Times New Roman" w:hAnsi="Times New Roman" w:cs="Times New Roman"/>
          <w:color w:val="auto"/>
          <w:sz w:val="24"/>
          <w:szCs w:val="24"/>
        </w:rPr>
      </w:pPr>
    </w:p>
    <w:p w14:paraId="317AF78C" w14:textId="77777777" w:rsidR="006171D0" w:rsidRPr="00790D11" w:rsidRDefault="006171D0" w:rsidP="006171D0">
      <w:pPr>
        <w:spacing w:after="97" w:line="240" w:lineRule="auto"/>
        <w:rPr>
          <w:rFonts w:ascii="Times New Roman" w:hAnsi="Times New Roman" w:cs="Times New Roman"/>
          <w:color w:val="auto"/>
          <w:sz w:val="24"/>
          <w:szCs w:val="24"/>
        </w:rPr>
      </w:pPr>
    </w:p>
    <w:p w14:paraId="55777639" w14:textId="77777777" w:rsidR="006171D0" w:rsidRPr="00790D11" w:rsidRDefault="006171D0" w:rsidP="006171D0">
      <w:pPr>
        <w:spacing w:after="97" w:line="240" w:lineRule="auto"/>
        <w:rPr>
          <w:rFonts w:ascii="Times New Roman" w:hAnsi="Times New Roman" w:cs="Times New Roman"/>
          <w:color w:val="auto"/>
          <w:sz w:val="24"/>
          <w:szCs w:val="24"/>
        </w:rPr>
      </w:pPr>
    </w:p>
    <w:p w14:paraId="62FF43AB" w14:textId="77777777" w:rsidR="006171D0" w:rsidRPr="00790D11" w:rsidRDefault="006171D0" w:rsidP="006171D0">
      <w:pPr>
        <w:spacing w:after="97" w:line="240" w:lineRule="auto"/>
        <w:rPr>
          <w:rFonts w:ascii="Times New Roman" w:hAnsi="Times New Roman" w:cs="Times New Roman"/>
          <w:color w:val="auto"/>
          <w:sz w:val="24"/>
          <w:szCs w:val="24"/>
        </w:rPr>
      </w:pPr>
    </w:p>
    <w:p w14:paraId="75D3E497" w14:textId="77777777" w:rsidR="006171D0" w:rsidRPr="00790D11" w:rsidRDefault="006171D0" w:rsidP="006171D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CF55D27" w14:textId="77777777" w:rsidR="006171D0" w:rsidRPr="006C3FD8" w:rsidRDefault="006171D0" w:rsidP="006171D0">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color w:val="auto"/>
          <w:sz w:val="26"/>
          <w:szCs w:val="26"/>
        </w:rPr>
        <w:t>1</w:t>
      </w:r>
      <w:r>
        <w:rPr>
          <w:color w:val="auto"/>
          <w:sz w:val="26"/>
          <w:szCs w:val="26"/>
          <w:lang w:val="uz-Cyrl-UZ"/>
        </w:rPr>
        <w:t>-шакл</w:t>
      </w:r>
    </w:p>
    <w:p w14:paraId="4C039B60" w14:textId="77777777" w:rsidR="006171D0" w:rsidRPr="00790D11" w:rsidRDefault="006171D0" w:rsidP="006171D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16C9588" w14:textId="77777777" w:rsidR="006171D0" w:rsidRPr="00790D11" w:rsidRDefault="006171D0" w:rsidP="006171D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DB14C35" w14:textId="77777777" w:rsidR="006171D0" w:rsidRPr="00790D11" w:rsidRDefault="006171D0" w:rsidP="006171D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5C58A3D" w14:textId="77777777" w:rsidR="006171D0" w:rsidRPr="00790D11" w:rsidRDefault="006171D0" w:rsidP="006171D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654F8BC" w14:textId="77777777" w:rsidR="006171D0" w:rsidRPr="00790D11" w:rsidRDefault="006171D0" w:rsidP="006171D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14D73571" w14:textId="77777777" w:rsidR="006171D0" w:rsidRPr="00790D11" w:rsidRDefault="006171D0" w:rsidP="006171D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29EE2B" w14:textId="77777777" w:rsidR="006171D0" w:rsidRPr="00790D11" w:rsidRDefault="006171D0" w:rsidP="006171D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26A2B15A" w14:textId="77777777" w:rsidR="006171D0" w:rsidRDefault="006171D0" w:rsidP="006171D0">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7A9958" w14:textId="77777777" w:rsidR="006171D0" w:rsidRPr="00790D11" w:rsidRDefault="006171D0" w:rsidP="006171D0">
      <w:pPr>
        <w:spacing w:after="0" w:line="240" w:lineRule="auto"/>
        <w:ind w:left="549"/>
        <w:jc w:val="center"/>
        <w:rPr>
          <w:rFonts w:ascii="Times New Roman" w:hAnsi="Times New Roman" w:cs="Times New Roman"/>
          <w:color w:val="auto"/>
          <w:sz w:val="24"/>
          <w:szCs w:val="24"/>
        </w:rPr>
      </w:pPr>
    </w:p>
    <w:p w14:paraId="5C59A207" w14:textId="77777777" w:rsidR="006171D0" w:rsidRPr="00790D11" w:rsidRDefault="006171D0" w:rsidP="006171D0">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75A9D74F" w14:textId="77777777" w:rsidR="006171D0" w:rsidRPr="00790D11" w:rsidRDefault="006171D0" w:rsidP="006171D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6171D0" w:rsidRPr="00790D11" w14:paraId="55D33B9E" w14:textId="77777777" w:rsidTr="004C492E">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0FB5D9B4" w14:textId="77777777" w:rsidR="006171D0" w:rsidRPr="00790D11" w:rsidRDefault="006171D0" w:rsidP="004C492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4E6D865D" w14:textId="77777777" w:rsidR="006171D0" w:rsidRPr="00790D11" w:rsidRDefault="006171D0" w:rsidP="004C492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5AC86B8F" w14:textId="77777777" w:rsidR="006171D0" w:rsidRPr="00790D11" w:rsidRDefault="006171D0" w:rsidP="004C492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6171D0" w:rsidRPr="00790D11" w14:paraId="073C2032" w14:textId="77777777" w:rsidTr="004C492E">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23A3011B" w14:textId="77777777" w:rsidR="006171D0" w:rsidRPr="00790D11" w:rsidRDefault="006171D0" w:rsidP="004C492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3F6E2115" w14:textId="77777777" w:rsidR="006171D0" w:rsidRPr="00790D11" w:rsidRDefault="006171D0" w:rsidP="004C492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7EF7E5E9" w14:textId="77777777" w:rsidR="006171D0" w:rsidRPr="00790D11" w:rsidRDefault="006171D0" w:rsidP="004C492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6171D0" w:rsidRPr="00790D11" w14:paraId="7AF87576" w14:textId="77777777" w:rsidTr="004C492E">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28ABDE14" w14:textId="77777777" w:rsidR="006171D0" w:rsidRPr="00790D11" w:rsidRDefault="006171D0" w:rsidP="004C492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737CC8" w14:textId="77777777" w:rsidR="006171D0" w:rsidRPr="00790D11" w:rsidRDefault="006171D0" w:rsidP="004C492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3D86E47D" w14:textId="77777777" w:rsidR="006171D0" w:rsidRPr="00790D11" w:rsidRDefault="006171D0" w:rsidP="004C492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6171D0" w:rsidRPr="00790D11" w14:paraId="662A86FC" w14:textId="77777777" w:rsidTr="004C492E">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28BF18D8" w14:textId="77777777" w:rsidR="006171D0" w:rsidRPr="00790D11" w:rsidRDefault="006171D0" w:rsidP="004C492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4628DC60" w14:textId="77777777" w:rsidR="006171D0" w:rsidRPr="00790D11" w:rsidRDefault="006171D0" w:rsidP="004C492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289B3AC6" w14:textId="77777777" w:rsidR="006171D0" w:rsidRPr="00790D11" w:rsidRDefault="006171D0" w:rsidP="004C492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6171D0" w:rsidRPr="00790D11" w14:paraId="328E06E0" w14:textId="77777777" w:rsidTr="004C492E">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08894F36" w14:textId="77777777" w:rsidR="006171D0" w:rsidRPr="00790D11" w:rsidRDefault="006171D0" w:rsidP="004C492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16B0800B" w14:textId="77777777" w:rsidR="006171D0" w:rsidRPr="0096084F" w:rsidRDefault="006171D0" w:rsidP="004C492E">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0C2CED08" w14:textId="77777777" w:rsidR="006171D0" w:rsidRPr="00790D11" w:rsidRDefault="006171D0" w:rsidP="004C492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6171D0" w:rsidRPr="00790D11" w14:paraId="6C165C9A" w14:textId="77777777" w:rsidTr="004C492E">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DAA9758" w14:textId="77777777" w:rsidR="006171D0" w:rsidRPr="00790D11" w:rsidRDefault="006171D0" w:rsidP="004C492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7CC7E2" w14:textId="77777777" w:rsidR="006171D0" w:rsidRPr="00790D11" w:rsidRDefault="006171D0" w:rsidP="004C492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220D1CCB" w14:textId="77777777" w:rsidR="006171D0" w:rsidRPr="00790D11" w:rsidRDefault="006171D0" w:rsidP="004C492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6171D0" w:rsidRPr="00587716" w14:paraId="10BBA8A0" w14:textId="77777777" w:rsidTr="004C492E">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30EB7D60" w14:textId="77777777" w:rsidR="006171D0" w:rsidRPr="00790D11" w:rsidRDefault="006171D0" w:rsidP="004C492E">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5535A869" w14:textId="77777777" w:rsidR="006171D0" w:rsidRPr="00151A87" w:rsidRDefault="006171D0" w:rsidP="004C492E">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Pr>
                <w:rFonts w:ascii="Times New Roman" w:eastAsia="Times New Roman" w:hAnsi="Times New Roman" w:cs="Times New Roman"/>
                <w:b/>
                <w:color w:val="auto"/>
                <w:sz w:val="24"/>
                <w:szCs w:val="24"/>
                <w:lang w:val="uz-Cyrl-UZ"/>
              </w:rPr>
              <w:t>хақида маълумот</w:t>
            </w:r>
          </w:p>
        </w:tc>
        <w:tc>
          <w:tcPr>
            <w:tcW w:w="4047" w:type="dxa"/>
            <w:tcBorders>
              <w:top w:val="single" w:sz="4" w:space="0" w:color="000000"/>
              <w:left w:val="single" w:sz="4" w:space="0" w:color="000000"/>
              <w:bottom w:val="single" w:sz="4" w:space="0" w:color="000000"/>
              <w:right w:val="single" w:sz="4" w:space="0" w:color="000000"/>
            </w:tcBorders>
          </w:tcPr>
          <w:p w14:paraId="068AAA80" w14:textId="77777777" w:rsidR="006171D0" w:rsidRPr="00151A87" w:rsidRDefault="006171D0" w:rsidP="004C492E">
            <w:pPr>
              <w:spacing w:line="240" w:lineRule="auto"/>
              <w:rPr>
                <w:rFonts w:ascii="Times New Roman" w:eastAsia="Times New Roman" w:hAnsi="Times New Roman" w:cs="Times New Roman"/>
                <w:i/>
                <w:color w:val="auto"/>
                <w:sz w:val="24"/>
                <w:szCs w:val="24"/>
                <w:lang w:val="uz-Cyrl-UZ"/>
              </w:rPr>
            </w:pPr>
            <w:r w:rsidRPr="00151A87">
              <w:rPr>
                <w:rFonts w:ascii="Times New Roman" w:hAnsi="Times New Roman"/>
                <w:bCs/>
                <w:i/>
                <w:iCs/>
                <w:sz w:val="24"/>
                <w:szCs w:val="24"/>
                <w:lang w:val="uz-Cyrl-UZ"/>
              </w:rPr>
              <w:t>(тасдиқловчи маълумотларларни илова қилиш зарур</w:t>
            </w:r>
            <w:r w:rsidRPr="00151A87">
              <w:rPr>
                <w:rFonts w:ascii="Times New Roman" w:hAnsi="Times New Roman"/>
                <w:i/>
                <w:sz w:val="24"/>
                <w:szCs w:val="24"/>
                <w:lang w:val="uz-Cyrl-UZ"/>
              </w:rPr>
              <w:t>)</w:t>
            </w:r>
          </w:p>
        </w:tc>
      </w:tr>
    </w:tbl>
    <w:p w14:paraId="0A40B77A" w14:textId="77777777" w:rsidR="006171D0" w:rsidRPr="0096084F" w:rsidRDefault="006171D0" w:rsidP="006171D0">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6FCB8362" w14:textId="77777777" w:rsidR="006171D0" w:rsidRPr="0096084F" w:rsidRDefault="006171D0" w:rsidP="006171D0">
      <w:pPr>
        <w:spacing w:after="0" w:line="240" w:lineRule="auto"/>
        <w:rPr>
          <w:rFonts w:ascii="Times New Roman" w:hAnsi="Times New Roman" w:cs="Times New Roman"/>
          <w:color w:val="auto"/>
          <w:sz w:val="24"/>
          <w:szCs w:val="24"/>
          <w:lang w:val="uz-Cyrl-UZ"/>
        </w:rPr>
      </w:pPr>
    </w:p>
    <w:p w14:paraId="6D7C2C0D" w14:textId="77777777" w:rsidR="006171D0" w:rsidRPr="0096084F" w:rsidRDefault="006171D0" w:rsidP="006171D0">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4FB2ECD4" w14:textId="77777777" w:rsidR="006171D0" w:rsidRPr="00073FD1" w:rsidRDefault="006171D0" w:rsidP="006171D0">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1E344F78" w14:textId="77777777" w:rsidR="006171D0" w:rsidRPr="00073FD1" w:rsidRDefault="006171D0" w:rsidP="006171D0">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57D968E3" w14:textId="77777777" w:rsidR="006171D0" w:rsidRPr="00073FD1" w:rsidRDefault="006171D0" w:rsidP="006171D0">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4A99B271" w14:textId="77777777" w:rsidR="006171D0" w:rsidRPr="00073FD1" w:rsidRDefault="006171D0" w:rsidP="006171D0">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055F7B10" w14:textId="77777777" w:rsidR="006171D0" w:rsidRPr="00073FD1" w:rsidRDefault="006171D0" w:rsidP="006171D0">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3B00B867" w14:textId="77777777" w:rsidR="006171D0" w:rsidRPr="00790D11" w:rsidRDefault="006171D0" w:rsidP="006171D0">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25AF2BF9" w14:textId="77777777" w:rsidR="006171D0" w:rsidRPr="00790D11" w:rsidRDefault="006171D0" w:rsidP="006171D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C36C028" w14:textId="77777777" w:rsidR="006171D0" w:rsidRPr="00790D11" w:rsidRDefault="006171D0" w:rsidP="006171D0">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_»_______________202</w:t>
      </w:r>
      <w:r>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6B768A0F" w14:textId="77777777" w:rsidR="006171D0" w:rsidRPr="00790D11" w:rsidRDefault="006171D0" w:rsidP="006171D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D9B3EE3" w14:textId="77777777" w:rsidR="006171D0" w:rsidRPr="00FE2BA2" w:rsidRDefault="006171D0" w:rsidP="006171D0">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2</w:t>
      </w:r>
      <w:r w:rsidRPr="00FE2BA2">
        <w:rPr>
          <w:color w:val="auto"/>
          <w:sz w:val="26"/>
          <w:szCs w:val="26"/>
          <w:lang w:val="uz-Cyrl-UZ"/>
        </w:rPr>
        <w:t>-шакл</w:t>
      </w:r>
    </w:p>
    <w:p w14:paraId="07C8516D" w14:textId="77777777" w:rsidR="006171D0" w:rsidRPr="00790D11" w:rsidRDefault="006171D0" w:rsidP="006171D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AE87699" w14:textId="77777777" w:rsidR="006171D0" w:rsidRPr="00790D11" w:rsidRDefault="006171D0" w:rsidP="006171D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31AA7AC" w14:textId="77777777" w:rsidR="006171D0" w:rsidRPr="00790D11" w:rsidRDefault="006171D0" w:rsidP="006171D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09F2E07" w14:textId="77777777" w:rsidR="006171D0" w:rsidRPr="00790D11" w:rsidRDefault="006171D0" w:rsidP="006171D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5B59365" w14:textId="77777777" w:rsidR="006171D0" w:rsidRPr="00790D11" w:rsidRDefault="006171D0" w:rsidP="006171D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71E43CCA" w14:textId="77777777" w:rsidR="006171D0" w:rsidRPr="00790D11" w:rsidRDefault="006171D0" w:rsidP="006171D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FD0CF0" w14:textId="77777777" w:rsidR="006171D0" w:rsidRPr="00790D11" w:rsidRDefault="006171D0" w:rsidP="006171D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15E64143" w14:textId="77777777" w:rsidR="006171D0" w:rsidRPr="00790D11" w:rsidRDefault="006171D0" w:rsidP="006171D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D62544C" w14:textId="77777777" w:rsidR="006171D0" w:rsidRPr="00790D11" w:rsidRDefault="006171D0" w:rsidP="006171D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48C0DA" w14:textId="77777777" w:rsidR="006171D0" w:rsidRPr="00790D11" w:rsidRDefault="006171D0" w:rsidP="006171D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21B2B7D" w14:textId="77777777" w:rsidR="006171D0" w:rsidRPr="00A15781" w:rsidRDefault="006171D0" w:rsidP="006171D0">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6760080A" w14:textId="77777777" w:rsidR="006171D0" w:rsidRPr="00790D11" w:rsidRDefault="006171D0" w:rsidP="006171D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216799" w14:textId="77777777" w:rsidR="006171D0" w:rsidRPr="00790D11" w:rsidRDefault="006171D0" w:rsidP="006171D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E903BCA" w14:textId="77777777" w:rsidR="006171D0" w:rsidRPr="00790D11" w:rsidRDefault="006171D0" w:rsidP="006171D0">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E527ABE" w14:textId="77777777" w:rsidR="006171D0" w:rsidRPr="00790D11" w:rsidRDefault="006171D0" w:rsidP="006171D0">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5D3B9401" w14:textId="77777777" w:rsidR="006171D0" w:rsidRPr="00790D11" w:rsidRDefault="006171D0" w:rsidP="006171D0">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51A9C10E" w14:textId="77777777" w:rsidR="006171D0" w:rsidRPr="00A15781" w:rsidRDefault="006171D0" w:rsidP="006171D0">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786015FE" w14:textId="77777777" w:rsidR="006171D0" w:rsidRPr="00A15781" w:rsidRDefault="006171D0" w:rsidP="006171D0">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19389E4C" w14:textId="77777777" w:rsidR="006171D0" w:rsidRPr="00A15781" w:rsidRDefault="006171D0" w:rsidP="006171D0">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2C1D882D" w14:textId="77777777" w:rsidR="006171D0" w:rsidRPr="00517071" w:rsidRDefault="006171D0" w:rsidP="006171D0">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03FDF387" w14:textId="77777777" w:rsidR="006171D0" w:rsidRPr="00517071" w:rsidRDefault="006171D0" w:rsidP="006171D0">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w:t>
      </w:r>
      <w:r>
        <w:rPr>
          <w:i w:val="0"/>
          <w:color w:val="auto"/>
          <w:sz w:val="24"/>
          <w:szCs w:val="24"/>
          <w:lang w:val="uz-Cyrl-UZ"/>
        </w:rPr>
        <w:t xml:space="preserve"> ва ушбу худудларда рўйхатдан ўтган</w:t>
      </w:r>
      <w:r w:rsidRPr="00517071">
        <w:rPr>
          <w:i w:val="0"/>
          <w:color w:val="auto"/>
          <w:sz w:val="24"/>
          <w:szCs w:val="24"/>
          <w:lang w:val="uz-Cyrl-UZ"/>
        </w:rPr>
        <w:t xml:space="preserve"> банк</w:t>
      </w:r>
      <w:r>
        <w:rPr>
          <w:i w:val="0"/>
          <w:color w:val="auto"/>
          <w:sz w:val="24"/>
          <w:szCs w:val="24"/>
          <w:lang w:val="uz-Cyrl-UZ"/>
        </w:rPr>
        <w:t>ларда</w:t>
      </w:r>
      <w:r w:rsidRPr="00517071">
        <w:rPr>
          <w:i w:val="0"/>
          <w:color w:val="auto"/>
          <w:sz w:val="24"/>
          <w:szCs w:val="24"/>
          <w:lang w:val="uz-Cyrl-UZ"/>
        </w:rPr>
        <w:t xml:space="preserve"> ҳисоб рақамларига эга эмаслигини;</w:t>
      </w:r>
    </w:p>
    <w:p w14:paraId="407438F7" w14:textId="77777777" w:rsidR="006171D0" w:rsidRPr="00A15781" w:rsidRDefault="006171D0" w:rsidP="006171D0">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45BA3B0A" w14:textId="77777777" w:rsidR="006171D0" w:rsidRPr="00517071" w:rsidRDefault="006171D0" w:rsidP="006171D0">
      <w:pPr>
        <w:spacing w:after="0" w:line="240" w:lineRule="auto"/>
        <w:ind w:left="139"/>
        <w:rPr>
          <w:rFonts w:ascii="Times New Roman" w:hAnsi="Times New Roman" w:cs="Times New Roman"/>
          <w:color w:val="auto"/>
          <w:sz w:val="24"/>
          <w:szCs w:val="24"/>
          <w:lang w:val="uz-Cyrl-UZ"/>
        </w:rPr>
      </w:pPr>
    </w:p>
    <w:p w14:paraId="1477CA46" w14:textId="77777777" w:rsidR="006171D0" w:rsidRPr="00517071" w:rsidRDefault="006171D0" w:rsidP="006171D0">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52979886" w14:textId="77777777" w:rsidR="006171D0" w:rsidRPr="00517071" w:rsidRDefault="006171D0" w:rsidP="006171D0">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1CC33642" w14:textId="77777777" w:rsidR="006171D0" w:rsidRPr="00517071" w:rsidRDefault="006171D0" w:rsidP="006171D0">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080532D5" w14:textId="77777777" w:rsidR="006171D0" w:rsidRPr="00517071" w:rsidRDefault="006171D0" w:rsidP="006171D0">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A7BD957" w14:textId="77777777" w:rsidR="006171D0" w:rsidRPr="00790D11" w:rsidRDefault="006171D0" w:rsidP="006171D0">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C4DAEC8" w14:textId="77777777" w:rsidR="006171D0" w:rsidRPr="00790D11" w:rsidRDefault="006171D0" w:rsidP="006171D0">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B36EFC6" w14:textId="77777777" w:rsidR="006171D0" w:rsidRPr="006C3FD8" w:rsidRDefault="006171D0" w:rsidP="006171D0">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3</w:t>
      </w:r>
      <w:r>
        <w:rPr>
          <w:color w:val="auto"/>
          <w:sz w:val="26"/>
          <w:szCs w:val="26"/>
          <w:lang w:val="uz-Cyrl-UZ"/>
        </w:rPr>
        <w:t>-шакл</w:t>
      </w:r>
    </w:p>
    <w:p w14:paraId="25992C7D" w14:textId="77777777" w:rsidR="006171D0" w:rsidRPr="00790D11" w:rsidRDefault="006171D0" w:rsidP="006171D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4C7BAD" w14:textId="77777777" w:rsidR="006171D0" w:rsidRPr="00790D11" w:rsidRDefault="006171D0" w:rsidP="006171D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1313B2C" w14:textId="77777777" w:rsidR="006171D0" w:rsidRPr="00790D11" w:rsidRDefault="006171D0" w:rsidP="006171D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8B7B79E" w14:textId="77777777" w:rsidR="006171D0" w:rsidRPr="00790D11" w:rsidRDefault="006171D0" w:rsidP="006171D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2B0BE5D3" w14:textId="77777777" w:rsidR="006171D0" w:rsidRPr="00790D11" w:rsidRDefault="006171D0" w:rsidP="006171D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027C88E7" w14:textId="77777777" w:rsidR="006171D0" w:rsidRPr="00790D11" w:rsidRDefault="006171D0" w:rsidP="006171D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E9CB0B3" w14:textId="77777777" w:rsidR="006171D0" w:rsidRPr="00790D11" w:rsidRDefault="006171D0" w:rsidP="006171D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C33B85E" w14:textId="77777777" w:rsidR="006171D0" w:rsidRPr="00790D11" w:rsidRDefault="006171D0" w:rsidP="006171D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734C9EF" w14:textId="77777777" w:rsidR="006171D0" w:rsidRPr="00790D11" w:rsidRDefault="006171D0" w:rsidP="006171D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F33C338" w14:textId="77777777" w:rsidR="006171D0" w:rsidRPr="00790D11" w:rsidRDefault="006171D0" w:rsidP="006171D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FD51CAE" w14:textId="77777777" w:rsidR="006171D0" w:rsidRPr="00790D11" w:rsidRDefault="006171D0" w:rsidP="006171D0">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7DB9F0CF" w14:textId="77777777" w:rsidR="006171D0" w:rsidRPr="00790D11" w:rsidRDefault="006171D0" w:rsidP="006171D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1583ED7" w14:textId="77777777" w:rsidR="006171D0" w:rsidRPr="00790D11" w:rsidRDefault="006171D0" w:rsidP="006171D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16FB1DF" w14:textId="77777777" w:rsidR="006171D0" w:rsidRPr="003C2AF9" w:rsidRDefault="006171D0" w:rsidP="006171D0">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050783D8" w14:textId="77777777" w:rsidR="006171D0" w:rsidRPr="003C2AF9" w:rsidRDefault="006171D0" w:rsidP="006171D0">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0C59A20E" w14:textId="77777777" w:rsidR="006171D0" w:rsidRDefault="006171D0" w:rsidP="006171D0">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65AAA97B" w14:textId="77777777" w:rsidR="006171D0" w:rsidRPr="004723D7" w:rsidRDefault="006171D0" w:rsidP="006171D0">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5F34CEF0" w14:textId="77777777" w:rsidR="006171D0" w:rsidRDefault="006171D0" w:rsidP="006171D0">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07F3C5AD" w14:textId="77777777" w:rsidR="006171D0" w:rsidRDefault="006171D0" w:rsidP="006171D0">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2DF33452" w14:textId="77777777" w:rsidR="006171D0" w:rsidRDefault="006171D0" w:rsidP="006171D0">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662B09A6" w14:textId="77777777" w:rsidR="006171D0" w:rsidRPr="002169BE" w:rsidRDefault="006171D0" w:rsidP="006171D0">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1C1E19AC" w14:textId="77777777" w:rsidR="006171D0" w:rsidRPr="002169BE" w:rsidRDefault="006171D0" w:rsidP="006171D0">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49CB9255" w14:textId="77777777" w:rsidR="006171D0" w:rsidRPr="00790D11" w:rsidRDefault="006171D0" w:rsidP="006171D0">
      <w:pPr>
        <w:spacing w:after="0" w:line="240" w:lineRule="auto"/>
        <w:ind w:left="139"/>
        <w:rPr>
          <w:rFonts w:ascii="Times New Roman" w:hAnsi="Times New Roman" w:cs="Times New Roman"/>
          <w:color w:val="auto"/>
          <w:sz w:val="24"/>
          <w:szCs w:val="24"/>
        </w:rPr>
      </w:pPr>
    </w:p>
    <w:p w14:paraId="21B99F39" w14:textId="77777777" w:rsidR="006171D0" w:rsidRPr="00790D11" w:rsidRDefault="006171D0" w:rsidP="006171D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1E071A" w14:textId="77777777" w:rsidR="006171D0" w:rsidRPr="00790D11" w:rsidRDefault="006171D0" w:rsidP="006171D0">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0034F88" w14:textId="77777777" w:rsidR="006171D0" w:rsidRPr="00790D11" w:rsidRDefault="006171D0" w:rsidP="006171D0">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5A0EDB23" w14:textId="77777777" w:rsidR="006171D0" w:rsidRPr="00790D11" w:rsidRDefault="006171D0" w:rsidP="006171D0">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6F9B98A" w14:textId="77777777" w:rsidR="006171D0" w:rsidRPr="00790D11" w:rsidRDefault="006171D0" w:rsidP="006171D0">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354FA538" w14:textId="77777777" w:rsidR="006171D0" w:rsidRPr="00790D11" w:rsidRDefault="006171D0" w:rsidP="006171D0">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823720" w14:textId="77777777" w:rsidR="006171D0" w:rsidRPr="00790D11" w:rsidRDefault="006171D0" w:rsidP="006171D0">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89A209" w14:textId="77777777" w:rsidR="006171D0" w:rsidRPr="00790D11" w:rsidRDefault="006171D0" w:rsidP="006171D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041A2431" w14:textId="77777777" w:rsidR="006171D0" w:rsidRPr="006C3FD8" w:rsidRDefault="006171D0" w:rsidP="006171D0">
      <w:pPr>
        <w:pStyle w:val="2"/>
        <w:spacing w:line="240" w:lineRule="auto"/>
        <w:ind w:left="10" w:right="54"/>
        <w:rPr>
          <w:color w:val="auto"/>
          <w:sz w:val="26"/>
          <w:szCs w:val="26"/>
          <w:lang w:val="uz-Cyrl-UZ"/>
        </w:rPr>
      </w:pPr>
      <w:r>
        <w:rPr>
          <w:color w:val="auto"/>
          <w:sz w:val="26"/>
          <w:szCs w:val="26"/>
          <w:lang w:val="uz-Cyrl-UZ"/>
        </w:rPr>
        <w:lastRenderedPageBreak/>
        <w:t>4-шакл</w:t>
      </w:r>
    </w:p>
    <w:p w14:paraId="79EB1502" w14:textId="77777777" w:rsidR="006171D0" w:rsidRPr="00790D11" w:rsidRDefault="006171D0" w:rsidP="006171D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A91EA2F" w14:textId="77777777" w:rsidR="006171D0" w:rsidRPr="00790D11" w:rsidRDefault="006171D0" w:rsidP="006171D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5AD1DBAC" w14:textId="77777777" w:rsidR="006171D0" w:rsidRPr="00790D11" w:rsidRDefault="006171D0" w:rsidP="006171D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FE54414" w14:textId="77777777" w:rsidR="006171D0" w:rsidRPr="00790D11" w:rsidRDefault="006171D0" w:rsidP="006171D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9719100" w14:textId="77777777" w:rsidR="006171D0" w:rsidRPr="00790D11" w:rsidRDefault="006171D0" w:rsidP="006171D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74D48FC1" w14:textId="77777777" w:rsidR="006171D0" w:rsidRPr="00790D11" w:rsidRDefault="006171D0" w:rsidP="006171D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99BC864" w14:textId="77777777" w:rsidR="006171D0" w:rsidRPr="00790D11" w:rsidRDefault="006171D0" w:rsidP="006171D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08635FC0" w14:textId="77777777" w:rsidR="006171D0" w:rsidRDefault="006171D0" w:rsidP="006171D0">
      <w:pPr>
        <w:spacing w:after="0" w:line="360" w:lineRule="auto"/>
        <w:jc w:val="center"/>
        <w:rPr>
          <w:rFonts w:ascii="Times New Roman" w:hAnsi="Times New Roman" w:cs="Times New Roman"/>
          <w:b/>
          <w:color w:val="auto"/>
          <w:sz w:val="24"/>
          <w:szCs w:val="24"/>
        </w:rPr>
      </w:pPr>
    </w:p>
    <w:p w14:paraId="675CFDCC" w14:textId="77777777" w:rsidR="006171D0" w:rsidRPr="00790D11" w:rsidRDefault="006171D0" w:rsidP="006171D0">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75816C06" w14:textId="77777777" w:rsidR="006171D0" w:rsidRPr="00790D11" w:rsidRDefault="006171D0" w:rsidP="006171D0">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6171D0" w:rsidRPr="00790D11" w14:paraId="0B06EB90" w14:textId="77777777" w:rsidTr="004C492E">
        <w:tc>
          <w:tcPr>
            <w:tcW w:w="445" w:type="dxa"/>
            <w:shd w:val="clear" w:color="auto" w:fill="auto"/>
            <w:vAlign w:val="center"/>
          </w:tcPr>
          <w:p w14:paraId="011A181F" w14:textId="77777777" w:rsidR="006171D0" w:rsidRPr="00790D11" w:rsidRDefault="006171D0" w:rsidP="004C492E">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611C0D24" w14:textId="77777777" w:rsidR="006171D0" w:rsidRPr="00790D11" w:rsidRDefault="006171D0" w:rsidP="004C492E">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0C30FA8B" w14:textId="77777777" w:rsidR="006171D0" w:rsidRPr="00D56A2C" w:rsidRDefault="006171D0" w:rsidP="004C492E">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4E086AFB" w14:textId="77777777" w:rsidR="006171D0" w:rsidRPr="00D56A2C" w:rsidRDefault="006171D0" w:rsidP="004C492E">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33FCF9C6" w14:textId="77777777" w:rsidR="006171D0" w:rsidRPr="00D56A2C" w:rsidRDefault="006171D0" w:rsidP="004C492E">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6171D0" w:rsidRPr="00790D11" w14:paraId="16263622" w14:textId="77777777" w:rsidTr="004C492E">
        <w:tc>
          <w:tcPr>
            <w:tcW w:w="445" w:type="dxa"/>
            <w:shd w:val="clear" w:color="auto" w:fill="auto"/>
          </w:tcPr>
          <w:p w14:paraId="2387A37E" w14:textId="77777777" w:rsidR="006171D0" w:rsidRPr="00790D11" w:rsidRDefault="006171D0" w:rsidP="004C492E">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2597EABF" w14:textId="77777777" w:rsidR="006171D0" w:rsidRPr="00790D11" w:rsidRDefault="006171D0" w:rsidP="004C492E">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50157049" w14:textId="77777777" w:rsidR="006171D0" w:rsidRPr="00790D11" w:rsidRDefault="006171D0" w:rsidP="004C492E">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6181849F" w14:textId="77777777" w:rsidR="006171D0" w:rsidRPr="00790D11" w:rsidRDefault="006171D0" w:rsidP="004C492E">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40C9BB60" w14:textId="77777777" w:rsidR="006171D0" w:rsidRPr="00790D11" w:rsidRDefault="006171D0" w:rsidP="004C492E">
            <w:pPr>
              <w:autoSpaceDE w:val="0"/>
              <w:autoSpaceDN w:val="0"/>
              <w:adjustRightInd w:val="0"/>
              <w:spacing w:after="0" w:line="240" w:lineRule="auto"/>
              <w:rPr>
                <w:rFonts w:ascii="Times New Roman" w:hAnsi="Times New Roman" w:cs="Times New Roman"/>
                <w:color w:val="auto"/>
                <w:sz w:val="24"/>
                <w:szCs w:val="24"/>
              </w:rPr>
            </w:pPr>
          </w:p>
        </w:tc>
      </w:tr>
      <w:tr w:rsidR="006171D0" w:rsidRPr="00790D11" w14:paraId="25B29C59" w14:textId="77777777" w:rsidTr="004C492E">
        <w:tc>
          <w:tcPr>
            <w:tcW w:w="445" w:type="dxa"/>
            <w:shd w:val="clear" w:color="auto" w:fill="auto"/>
          </w:tcPr>
          <w:p w14:paraId="52F76B2D" w14:textId="77777777" w:rsidR="006171D0" w:rsidRPr="00790D11" w:rsidRDefault="006171D0" w:rsidP="004C492E">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8D7795B" w14:textId="77777777" w:rsidR="006171D0" w:rsidRPr="00790D11" w:rsidRDefault="006171D0" w:rsidP="004C492E">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D579A5B" w14:textId="77777777" w:rsidR="006171D0" w:rsidRPr="00790D11" w:rsidRDefault="006171D0" w:rsidP="004C492E">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4C99078" w14:textId="77777777" w:rsidR="006171D0" w:rsidRPr="00790D11" w:rsidRDefault="006171D0" w:rsidP="004C492E">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3B8055D" w14:textId="77777777" w:rsidR="006171D0" w:rsidRPr="00790D11" w:rsidRDefault="006171D0" w:rsidP="004C492E">
            <w:pPr>
              <w:autoSpaceDE w:val="0"/>
              <w:autoSpaceDN w:val="0"/>
              <w:adjustRightInd w:val="0"/>
              <w:spacing w:after="0" w:line="240" w:lineRule="auto"/>
              <w:rPr>
                <w:rFonts w:ascii="Times New Roman" w:hAnsi="Times New Roman" w:cs="Times New Roman"/>
                <w:color w:val="auto"/>
                <w:sz w:val="24"/>
                <w:szCs w:val="24"/>
              </w:rPr>
            </w:pPr>
          </w:p>
        </w:tc>
      </w:tr>
      <w:tr w:rsidR="006171D0" w:rsidRPr="00790D11" w14:paraId="5BE3657F" w14:textId="77777777" w:rsidTr="004C492E">
        <w:tc>
          <w:tcPr>
            <w:tcW w:w="445" w:type="dxa"/>
            <w:shd w:val="clear" w:color="auto" w:fill="auto"/>
          </w:tcPr>
          <w:p w14:paraId="5024DAD2" w14:textId="77777777" w:rsidR="006171D0" w:rsidRPr="00790D11" w:rsidRDefault="006171D0" w:rsidP="004C492E">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30EB97FC" w14:textId="77777777" w:rsidR="006171D0" w:rsidRPr="00790D11" w:rsidRDefault="006171D0" w:rsidP="004C492E">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59327563" w14:textId="77777777" w:rsidR="006171D0" w:rsidRPr="00790D11" w:rsidRDefault="006171D0" w:rsidP="004C492E">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FCE44CE" w14:textId="77777777" w:rsidR="006171D0" w:rsidRPr="00790D11" w:rsidRDefault="006171D0" w:rsidP="004C492E">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27329DFB" w14:textId="77777777" w:rsidR="006171D0" w:rsidRPr="00790D11" w:rsidRDefault="006171D0" w:rsidP="004C492E">
            <w:pPr>
              <w:autoSpaceDE w:val="0"/>
              <w:autoSpaceDN w:val="0"/>
              <w:adjustRightInd w:val="0"/>
              <w:spacing w:after="0" w:line="240" w:lineRule="auto"/>
              <w:rPr>
                <w:rFonts w:ascii="Times New Roman" w:hAnsi="Times New Roman" w:cs="Times New Roman"/>
                <w:color w:val="auto"/>
                <w:sz w:val="24"/>
                <w:szCs w:val="24"/>
              </w:rPr>
            </w:pPr>
          </w:p>
        </w:tc>
      </w:tr>
    </w:tbl>
    <w:p w14:paraId="3DB9A5A2" w14:textId="77777777" w:rsidR="006171D0" w:rsidRPr="00790D11" w:rsidRDefault="006171D0" w:rsidP="006171D0">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1614124B" w14:textId="77777777" w:rsidR="006171D0" w:rsidRPr="00790D11" w:rsidRDefault="006171D0" w:rsidP="006171D0">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1B0E83F1" w14:textId="77777777" w:rsidR="006171D0" w:rsidRPr="00790D11" w:rsidRDefault="006171D0" w:rsidP="006171D0">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16E86CFA" w14:textId="77777777" w:rsidR="006171D0" w:rsidRPr="00D56A2C" w:rsidRDefault="006171D0" w:rsidP="006171D0">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6DA95DAD" w14:textId="77777777" w:rsidR="006171D0" w:rsidRPr="00790D11" w:rsidRDefault="006171D0" w:rsidP="006171D0">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57BB228" w14:textId="77777777" w:rsidR="006171D0" w:rsidRDefault="006171D0" w:rsidP="006171D0">
      <w:pPr>
        <w:spacing w:after="5" w:line="240" w:lineRule="auto"/>
        <w:ind w:left="-5" w:right="159" w:hanging="10"/>
        <w:jc w:val="both"/>
        <w:rPr>
          <w:rFonts w:ascii="Times New Roman" w:eastAsia="Times New Roman" w:hAnsi="Times New Roman" w:cs="Times New Roman"/>
          <w:color w:val="auto"/>
          <w:sz w:val="24"/>
          <w:szCs w:val="24"/>
          <w:lang w:val="uz-Cyrl-UZ"/>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56E6932" w14:textId="77777777" w:rsidR="006171D0" w:rsidRDefault="006171D0" w:rsidP="006171D0">
      <w:pPr>
        <w:spacing w:after="5" w:line="240" w:lineRule="auto"/>
        <w:ind w:left="-5" w:right="159" w:hanging="10"/>
        <w:jc w:val="both"/>
        <w:rPr>
          <w:rFonts w:ascii="Times New Roman" w:hAnsi="Times New Roman" w:cs="Times New Roman"/>
          <w:color w:val="auto"/>
          <w:sz w:val="24"/>
          <w:szCs w:val="24"/>
        </w:rPr>
      </w:pPr>
    </w:p>
    <w:p w14:paraId="37C673A3" w14:textId="77777777" w:rsidR="006171D0" w:rsidRDefault="006171D0" w:rsidP="006171D0">
      <w:pPr>
        <w:spacing w:after="5" w:line="240" w:lineRule="auto"/>
        <w:ind w:left="-5" w:right="159" w:hanging="10"/>
        <w:jc w:val="both"/>
        <w:rPr>
          <w:rFonts w:ascii="Times New Roman" w:hAnsi="Times New Roman" w:cs="Times New Roman"/>
          <w:color w:val="auto"/>
          <w:sz w:val="24"/>
          <w:szCs w:val="24"/>
        </w:rPr>
      </w:pPr>
    </w:p>
    <w:p w14:paraId="534F1133" w14:textId="77777777" w:rsidR="006171D0" w:rsidRPr="0053774D" w:rsidRDefault="006171D0" w:rsidP="006171D0">
      <w:pPr>
        <w:spacing w:after="5" w:line="240" w:lineRule="auto"/>
        <w:ind w:left="-5" w:right="159" w:hanging="10"/>
        <w:jc w:val="both"/>
        <w:rPr>
          <w:rFonts w:ascii="Times New Roman" w:hAnsi="Times New Roman" w:cs="Times New Roman"/>
          <w:b/>
          <w:i/>
          <w:color w:val="auto"/>
          <w:sz w:val="24"/>
          <w:szCs w:val="24"/>
        </w:rPr>
      </w:pPr>
      <w:r>
        <w:rPr>
          <w:rFonts w:ascii="Times New Roman" w:hAnsi="Times New Roman" w:cs="Times New Roman"/>
          <w:b/>
          <w:i/>
          <w:color w:val="auto"/>
          <w:sz w:val="24"/>
          <w:szCs w:val="24"/>
          <w:lang w:val="uz-Cyrl-UZ"/>
        </w:rPr>
        <w:t xml:space="preserve">* </w:t>
      </w:r>
      <w:r w:rsidRPr="0053774D">
        <w:rPr>
          <w:rFonts w:ascii="Times New Roman" w:hAnsi="Times New Roman" w:cs="Times New Roman"/>
          <w:b/>
          <w:i/>
          <w:color w:val="auto"/>
          <w:sz w:val="24"/>
          <w:szCs w:val="24"/>
        </w:rPr>
        <w:t>Ўхшаш товарни (ишлар, хизматлар)</w:t>
      </w:r>
      <w:r w:rsidRPr="0053774D">
        <w:rPr>
          <w:rFonts w:ascii="Times New Roman" w:hAnsi="Times New Roman" w:cs="Times New Roman"/>
          <w:b/>
          <w:i/>
          <w:color w:val="auto"/>
          <w:sz w:val="24"/>
          <w:szCs w:val="24"/>
          <w:lang w:val="uz-Cyrl-UZ"/>
        </w:rPr>
        <w:t xml:space="preserve"> - ў</w:t>
      </w:r>
      <w:r w:rsidRPr="0053774D">
        <w:rPr>
          <w:rFonts w:ascii="Times New Roman" w:hAnsi="Times New Roman" w:cs="Times New Roman"/>
          <w:b/>
          <w:i/>
          <w:color w:val="auto"/>
          <w:sz w:val="24"/>
          <w:szCs w:val="24"/>
        </w:rPr>
        <w:t>зининг функ</w:t>
      </w:r>
      <w:r w:rsidRPr="0053774D">
        <w:rPr>
          <w:rFonts w:ascii="Times New Roman" w:hAnsi="Times New Roman" w:cs="Times New Roman"/>
          <w:b/>
          <w:i/>
          <w:color w:val="auto"/>
          <w:sz w:val="24"/>
          <w:szCs w:val="24"/>
          <w:lang w:val="uz-Cyrl-UZ"/>
        </w:rPr>
        <w:t>ц</w:t>
      </w:r>
      <w:r w:rsidRPr="0053774D">
        <w:rPr>
          <w:rFonts w:ascii="Times New Roman" w:hAnsi="Times New Roman" w:cs="Times New Roman"/>
          <w:b/>
          <w:i/>
          <w:color w:val="auto"/>
          <w:sz w:val="24"/>
          <w:szCs w:val="24"/>
        </w:rPr>
        <w:t>ионал мақсади, қўлланилиши, сифати ва техник хусусиятлари бўйича бошқа товар (ишлар, хизматлар) билан тўлиқ бир хил бўлган ёки бундай бир хил товар (ишлар, хизматлар) бўлмаган тақдирда, бошқа товар</w:t>
      </w:r>
      <w:r w:rsidRPr="0053774D">
        <w:rPr>
          <w:rFonts w:ascii="Times New Roman" w:hAnsi="Times New Roman" w:cs="Times New Roman"/>
          <w:b/>
          <w:i/>
          <w:color w:val="auto"/>
          <w:sz w:val="24"/>
          <w:szCs w:val="24"/>
          <w:lang w:val="uz-Cyrl-UZ"/>
        </w:rPr>
        <w:t>га</w:t>
      </w:r>
      <w:r w:rsidRPr="0053774D">
        <w:rPr>
          <w:rFonts w:ascii="Times New Roman" w:hAnsi="Times New Roman" w:cs="Times New Roman"/>
          <w:b/>
          <w:i/>
          <w:color w:val="auto"/>
          <w:sz w:val="24"/>
          <w:szCs w:val="24"/>
        </w:rPr>
        <w:t xml:space="preserve"> (ишлар, хизматлар) яқин бўлган товар (ишлар, хизматлар).</w:t>
      </w:r>
    </w:p>
    <w:p w14:paraId="1B53BB54" w14:textId="77777777" w:rsidR="006171D0" w:rsidRPr="00790D11" w:rsidRDefault="006171D0" w:rsidP="006171D0">
      <w:pPr>
        <w:spacing w:after="5" w:line="240" w:lineRule="auto"/>
        <w:ind w:left="-5" w:right="159" w:hanging="10"/>
        <w:jc w:val="both"/>
        <w:rPr>
          <w:rFonts w:ascii="Times New Roman" w:hAnsi="Times New Roman" w:cs="Times New Roman"/>
          <w:color w:val="auto"/>
          <w:sz w:val="24"/>
          <w:szCs w:val="24"/>
        </w:rPr>
      </w:pPr>
    </w:p>
    <w:p w14:paraId="76464B45" w14:textId="77777777" w:rsidR="006171D0" w:rsidRPr="00790D11" w:rsidRDefault="006171D0" w:rsidP="006171D0">
      <w:pPr>
        <w:pStyle w:val="a8"/>
        <w:ind w:left="5672" w:firstLine="709"/>
        <w:rPr>
          <w:sz w:val="24"/>
          <w:szCs w:val="24"/>
          <w:lang w:val="uz-Cyrl-UZ"/>
        </w:rPr>
      </w:pPr>
    </w:p>
    <w:p w14:paraId="01C29A65" w14:textId="77777777" w:rsidR="006171D0" w:rsidRPr="00790D11" w:rsidRDefault="006171D0" w:rsidP="006171D0">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21A9BFC7" w14:textId="77777777" w:rsidR="006171D0" w:rsidRPr="006C3FD8" w:rsidRDefault="006171D0" w:rsidP="006171D0">
      <w:pPr>
        <w:pStyle w:val="2"/>
        <w:spacing w:line="240" w:lineRule="auto"/>
        <w:ind w:left="10" w:right="54"/>
        <w:rPr>
          <w:color w:val="auto"/>
          <w:sz w:val="26"/>
          <w:szCs w:val="26"/>
          <w:lang w:val="uz-Cyrl-UZ"/>
        </w:rPr>
      </w:pPr>
      <w:r>
        <w:rPr>
          <w:color w:val="auto"/>
          <w:sz w:val="26"/>
          <w:szCs w:val="26"/>
          <w:lang w:val="uz-Cyrl-UZ"/>
        </w:rPr>
        <w:lastRenderedPageBreak/>
        <w:t>5-шакл</w:t>
      </w:r>
    </w:p>
    <w:p w14:paraId="082EF9C9" w14:textId="77777777" w:rsidR="006171D0" w:rsidRPr="00790D11" w:rsidRDefault="006171D0" w:rsidP="006171D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D3138E3" w14:textId="77777777" w:rsidR="006171D0" w:rsidRPr="00790D11" w:rsidRDefault="006171D0" w:rsidP="006171D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4601E07" w14:textId="77777777" w:rsidR="006171D0" w:rsidRPr="00790D11" w:rsidRDefault="006171D0" w:rsidP="006171D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66CC9E8" w14:textId="77777777" w:rsidR="006171D0" w:rsidRPr="00790D11" w:rsidRDefault="006171D0" w:rsidP="006171D0">
      <w:pPr>
        <w:spacing w:after="0" w:line="240" w:lineRule="auto"/>
        <w:rPr>
          <w:rFonts w:ascii="Times New Roman" w:hAnsi="Times New Roman" w:cs="Times New Roman"/>
          <w:color w:val="auto"/>
          <w:sz w:val="24"/>
          <w:szCs w:val="24"/>
        </w:rPr>
      </w:pPr>
    </w:p>
    <w:p w14:paraId="768AC18A" w14:textId="77777777" w:rsidR="006171D0" w:rsidRPr="00D42250" w:rsidRDefault="006171D0" w:rsidP="006171D0">
      <w:pPr>
        <w:pStyle w:val="3"/>
        <w:spacing w:after="0" w:line="240" w:lineRule="auto"/>
        <w:ind w:left="38" w:right="190"/>
        <w:rPr>
          <w:color w:val="auto"/>
          <w:sz w:val="24"/>
          <w:szCs w:val="24"/>
          <w:lang w:val="uz-Cyrl-UZ"/>
        </w:rPr>
      </w:pPr>
      <w:r w:rsidRPr="00790D11">
        <w:rPr>
          <w:color w:val="auto"/>
          <w:sz w:val="24"/>
          <w:szCs w:val="24"/>
        </w:rPr>
        <w:t>ТЕХНИК</w:t>
      </w:r>
      <w:r w:rsidRPr="004D51B2">
        <w:rPr>
          <w:color w:val="auto"/>
          <w:sz w:val="24"/>
          <w:szCs w:val="24"/>
        </w:rPr>
        <w:t xml:space="preserve"> </w:t>
      </w:r>
      <w:r>
        <w:rPr>
          <w:color w:val="auto"/>
          <w:sz w:val="24"/>
          <w:szCs w:val="24"/>
          <w:lang w:val="uz-Cyrl-UZ"/>
        </w:rPr>
        <w:t>ТАКЛИФ</w:t>
      </w:r>
    </w:p>
    <w:p w14:paraId="442FB96D" w14:textId="77777777" w:rsidR="006171D0" w:rsidRPr="00790D11" w:rsidRDefault="006171D0" w:rsidP="006171D0">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75E972D2" w14:textId="77777777" w:rsidR="006171D0" w:rsidRPr="00790D11" w:rsidRDefault="006171D0" w:rsidP="006171D0">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17E6D588" w14:textId="77777777" w:rsidR="006171D0" w:rsidRPr="00790D11" w:rsidRDefault="006171D0" w:rsidP="006171D0">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9A83F9" w14:textId="77777777" w:rsidR="006171D0" w:rsidRPr="00790D11" w:rsidRDefault="006171D0" w:rsidP="006171D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BC59875" w14:textId="77777777" w:rsidR="006171D0" w:rsidRPr="00790D11" w:rsidRDefault="006171D0" w:rsidP="006171D0">
      <w:pPr>
        <w:spacing w:after="0" w:line="240" w:lineRule="auto"/>
        <w:rPr>
          <w:rFonts w:ascii="Times New Roman" w:hAnsi="Times New Roman" w:cs="Times New Roman"/>
          <w:color w:val="auto"/>
          <w:sz w:val="24"/>
          <w:szCs w:val="24"/>
        </w:rPr>
      </w:pPr>
    </w:p>
    <w:p w14:paraId="6676B8C3" w14:textId="77777777" w:rsidR="006171D0" w:rsidRPr="00790D11" w:rsidRDefault="006171D0" w:rsidP="006171D0">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739AFF35" w14:textId="77777777" w:rsidR="006171D0" w:rsidRPr="00790D11" w:rsidRDefault="006171D0" w:rsidP="006171D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C3D8373" w14:textId="77777777" w:rsidR="006171D0" w:rsidRPr="00DA00FA" w:rsidRDefault="006171D0" w:rsidP="006171D0">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7EE89B87" w14:textId="77777777" w:rsidR="006171D0" w:rsidRPr="00FA4A91" w:rsidRDefault="006171D0" w:rsidP="006171D0">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3CA3988F" w14:textId="77777777" w:rsidR="006171D0" w:rsidRPr="00790D11" w:rsidRDefault="006171D0" w:rsidP="006171D0">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Ушбу таклифнинг қоидаларига ушбу лот учун харид қилиш ҳужжатларининг 6.5-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6B206C01" w14:textId="77777777" w:rsidR="006171D0" w:rsidRPr="00E762E7" w:rsidRDefault="006171D0" w:rsidP="006171D0">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55DC5C32" w14:textId="77777777" w:rsidR="006171D0" w:rsidRPr="00DA00FA" w:rsidRDefault="006171D0" w:rsidP="006171D0">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01C9D17F" w14:textId="77777777" w:rsidR="006171D0" w:rsidRPr="00DA00FA" w:rsidRDefault="006171D0" w:rsidP="006171D0">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367694C2" w14:textId="77777777" w:rsidR="006171D0" w:rsidRPr="00DA00FA" w:rsidRDefault="006171D0" w:rsidP="006171D0">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7E35A2FA" w14:textId="77777777" w:rsidR="006171D0" w:rsidRPr="00DA00FA" w:rsidRDefault="006171D0" w:rsidP="006171D0">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6ABA531E" w14:textId="77777777" w:rsidR="006171D0" w:rsidRPr="00790D11" w:rsidRDefault="006171D0" w:rsidP="006171D0">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913A14F" w14:textId="77777777" w:rsidR="006171D0" w:rsidRPr="00790D11" w:rsidRDefault="006171D0" w:rsidP="006171D0">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51200D65"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55AEB049"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29ADBD22"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093D8850"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18A31911"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440556E6"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1BE39876"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055CB7B8"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5100C0F2"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24F6D91C"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2CF3CECE"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20518131"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71D5EBCC"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36C3D763"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122AC88F"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0E5CD664"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1A9975E6" w14:textId="77777777" w:rsidR="006171D0" w:rsidRPr="00FD5F53" w:rsidRDefault="006171D0" w:rsidP="006171D0">
      <w:pPr>
        <w:spacing w:after="0" w:line="240" w:lineRule="auto"/>
        <w:rPr>
          <w:rFonts w:ascii="Times New Roman" w:eastAsia="Times New Roman" w:hAnsi="Times New Roman" w:cs="Times New Roman"/>
          <w:b/>
          <w:i/>
          <w:color w:val="auto"/>
          <w:sz w:val="24"/>
          <w:szCs w:val="24"/>
        </w:rPr>
      </w:pPr>
      <w:r w:rsidRPr="00FD5F53">
        <w:rPr>
          <w:rFonts w:ascii="Times New Roman" w:eastAsia="Times New Roman" w:hAnsi="Times New Roman" w:cs="Times New Roman"/>
          <w:b/>
          <w:i/>
          <w:color w:val="auto"/>
          <w:sz w:val="24"/>
          <w:szCs w:val="24"/>
        </w:rPr>
        <w:t>*Буюртмачининг техник талаблари билан таққослаш учун техник тавсифларни тақдим этиш бўйича мажбурий талаб.</w:t>
      </w:r>
      <w:r w:rsidRPr="00FD5F53">
        <w:rPr>
          <w:rFonts w:ascii="Times New Roman" w:eastAsia="Times New Roman" w:hAnsi="Times New Roman" w:cs="Times New Roman"/>
          <w:b/>
          <w:i/>
          <w:color w:val="auto"/>
          <w:sz w:val="24"/>
          <w:szCs w:val="24"/>
        </w:rPr>
        <w:br w:type="page"/>
      </w:r>
    </w:p>
    <w:p w14:paraId="0C4CBB8B" w14:textId="77777777" w:rsidR="006171D0" w:rsidRPr="006C3FD8" w:rsidRDefault="006171D0" w:rsidP="006171D0">
      <w:pPr>
        <w:pStyle w:val="2"/>
        <w:spacing w:line="240" w:lineRule="auto"/>
        <w:ind w:left="10" w:right="54"/>
        <w:rPr>
          <w:color w:val="auto"/>
          <w:sz w:val="26"/>
          <w:szCs w:val="26"/>
          <w:lang w:val="uz-Cyrl-UZ"/>
        </w:rPr>
      </w:pPr>
      <w:r>
        <w:rPr>
          <w:color w:val="auto"/>
          <w:sz w:val="26"/>
          <w:szCs w:val="26"/>
          <w:lang w:val="uz-Cyrl-UZ"/>
        </w:rPr>
        <w:lastRenderedPageBreak/>
        <w:t>6-шакл</w:t>
      </w:r>
    </w:p>
    <w:p w14:paraId="76C385CE" w14:textId="77777777" w:rsidR="006171D0" w:rsidRDefault="006171D0" w:rsidP="006171D0">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45F12686" w14:textId="77777777" w:rsidR="006171D0" w:rsidRPr="00790D11" w:rsidRDefault="006171D0" w:rsidP="006171D0">
      <w:pPr>
        <w:spacing w:after="23" w:line="240" w:lineRule="auto"/>
        <w:ind w:right="12"/>
        <w:jc w:val="center"/>
        <w:rPr>
          <w:rFonts w:ascii="Times New Roman" w:hAnsi="Times New Roman" w:cs="Times New Roman"/>
          <w:color w:val="auto"/>
          <w:sz w:val="24"/>
          <w:szCs w:val="24"/>
        </w:rPr>
      </w:pPr>
    </w:p>
    <w:p w14:paraId="4F5FB1BA" w14:textId="77777777" w:rsidR="006171D0" w:rsidRPr="00790D11" w:rsidRDefault="006171D0" w:rsidP="006171D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5321E9D" w14:textId="77777777" w:rsidR="006171D0" w:rsidRDefault="006171D0" w:rsidP="006171D0">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ECD320C" w14:textId="77777777" w:rsidR="006171D0" w:rsidRPr="00790D11" w:rsidRDefault="006171D0" w:rsidP="006171D0">
      <w:pPr>
        <w:spacing w:after="31" w:line="240" w:lineRule="auto"/>
        <w:ind w:left="750"/>
        <w:jc w:val="center"/>
        <w:rPr>
          <w:rFonts w:ascii="Times New Roman" w:hAnsi="Times New Roman" w:cs="Times New Roman"/>
          <w:color w:val="auto"/>
          <w:sz w:val="24"/>
          <w:szCs w:val="24"/>
        </w:rPr>
      </w:pPr>
    </w:p>
    <w:p w14:paraId="7105B4FF" w14:textId="77777777" w:rsidR="006171D0" w:rsidRPr="00DA00FA" w:rsidRDefault="006171D0" w:rsidP="006171D0">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02FD9526" w14:textId="77777777" w:rsidR="006171D0" w:rsidRPr="00E762E7" w:rsidRDefault="006171D0" w:rsidP="006171D0">
      <w:pPr>
        <w:spacing w:after="0" w:line="240" w:lineRule="auto"/>
        <w:ind w:left="38" w:right="190" w:hanging="10"/>
        <w:jc w:val="center"/>
        <w:rPr>
          <w:rFonts w:ascii="Times New Roman" w:hAnsi="Times New Roman" w:cs="Times New Roman"/>
          <w:color w:val="auto"/>
          <w:sz w:val="24"/>
          <w:szCs w:val="24"/>
          <w:lang w:val="uz-Cyrl-UZ"/>
        </w:rPr>
      </w:pPr>
    </w:p>
    <w:p w14:paraId="554F85AE" w14:textId="77777777" w:rsidR="006171D0" w:rsidRPr="00790D11" w:rsidRDefault="006171D0" w:rsidP="006171D0">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6C84ADD" w14:textId="77777777" w:rsidR="006171D0" w:rsidRPr="00790D11" w:rsidRDefault="006171D0" w:rsidP="006171D0">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2CECEB49" w14:textId="77777777" w:rsidR="006171D0" w:rsidRPr="00790D11" w:rsidRDefault="006171D0" w:rsidP="006171D0">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80B11AF" w14:textId="77777777" w:rsidR="006171D0" w:rsidRPr="00790D11" w:rsidRDefault="006171D0" w:rsidP="006171D0">
      <w:pPr>
        <w:spacing w:after="21" w:line="240" w:lineRule="auto"/>
        <w:ind w:left="750"/>
        <w:jc w:val="center"/>
        <w:rPr>
          <w:rFonts w:ascii="Times New Roman" w:hAnsi="Times New Roman" w:cs="Times New Roman"/>
          <w:color w:val="auto"/>
          <w:sz w:val="24"/>
          <w:szCs w:val="24"/>
        </w:rPr>
      </w:pPr>
    </w:p>
    <w:p w14:paraId="7BB228F5" w14:textId="77777777" w:rsidR="006171D0" w:rsidRPr="00790D11" w:rsidRDefault="006171D0" w:rsidP="006171D0">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7CDA3CA8" w14:textId="77777777" w:rsidR="006171D0" w:rsidRPr="00790D11" w:rsidRDefault="006171D0" w:rsidP="006171D0">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5B55EA65" w14:textId="77777777" w:rsidR="006171D0" w:rsidRPr="00DA00FA" w:rsidRDefault="006171D0" w:rsidP="006171D0">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0A0E1E27" w14:textId="77777777" w:rsidR="006171D0" w:rsidRPr="00DA00FA" w:rsidRDefault="006171D0" w:rsidP="006171D0">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5AA78280" w14:textId="77777777" w:rsidR="006171D0" w:rsidRPr="00DA00FA" w:rsidRDefault="006171D0" w:rsidP="006171D0">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67465B83" w14:textId="77777777" w:rsidR="006171D0" w:rsidRPr="00DA00FA" w:rsidRDefault="006171D0" w:rsidP="006171D0">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1131A9D4" w14:textId="77777777" w:rsidR="006171D0" w:rsidRPr="00DA00FA" w:rsidRDefault="006171D0" w:rsidP="006171D0">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394CD972" w14:textId="77777777" w:rsidR="006171D0" w:rsidRPr="00DA00FA" w:rsidRDefault="006171D0" w:rsidP="006171D0">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543EC36E" w14:textId="77777777" w:rsidR="006171D0" w:rsidRPr="00DA00FA" w:rsidRDefault="006171D0" w:rsidP="006171D0">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06DC24B6" w14:textId="77777777" w:rsidR="006171D0" w:rsidRPr="00DA00FA" w:rsidRDefault="006171D0" w:rsidP="006171D0">
      <w:pPr>
        <w:spacing w:after="22" w:line="240" w:lineRule="auto"/>
        <w:ind w:firstLine="709"/>
        <w:rPr>
          <w:rFonts w:ascii="Times New Roman" w:eastAsia="Times New Roman" w:hAnsi="Times New Roman" w:cs="Times New Roman"/>
          <w:color w:val="auto"/>
          <w:sz w:val="24"/>
          <w:szCs w:val="24"/>
        </w:rPr>
      </w:pPr>
    </w:p>
    <w:p w14:paraId="4679141D" w14:textId="77777777" w:rsidR="006171D0" w:rsidRPr="00790D11" w:rsidRDefault="006171D0" w:rsidP="006171D0">
      <w:pPr>
        <w:spacing w:after="22" w:line="240" w:lineRule="auto"/>
        <w:ind w:left="852"/>
        <w:rPr>
          <w:rFonts w:ascii="Times New Roman" w:hAnsi="Times New Roman" w:cs="Times New Roman"/>
          <w:color w:val="auto"/>
          <w:sz w:val="24"/>
          <w:szCs w:val="24"/>
        </w:rPr>
      </w:pPr>
    </w:p>
    <w:p w14:paraId="2E0566A4" w14:textId="77777777" w:rsidR="006171D0" w:rsidRPr="00790D11" w:rsidRDefault="006171D0" w:rsidP="006171D0">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 __________202</w:t>
      </w:r>
      <w:r>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203F6DB5" w14:textId="77777777" w:rsidR="006171D0" w:rsidRPr="00790D11" w:rsidRDefault="006171D0" w:rsidP="006171D0">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C608136" w14:textId="77777777" w:rsidR="006171D0" w:rsidRPr="00790D11" w:rsidRDefault="006171D0" w:rsidP="006171D0">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49C0E5" w14:textId="77777777" w:rsidR="006171D0" w:rsidRPr="00790D11" w:rsidRDefault="006171D0" w:rsidP="006171D0">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7179E795" w14:textId="77777777" w:rsidR="006171D0" w:rsidRPr="00790D11" w:rsidRDefault="006171D0" w:rsidP="006171D0">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CB62986" w14:textId="77777777" w:rsidR="006171D0" w:rsidRPr="00790D11" w:rsidRDefault="006171D0" w:rsidP="006171D0">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2363F730" w14:textId="77777777" w:rsidR="006171D0" w:rsidRPr="00790D11" w:rsidRDefault="006171D0" w:rsidP="006171D0">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4D0EA981" w14:textId="77777777" w:rsidR="006171D0" w:rsidRPr="008B0652" w:rsidRDefault="006171D0" w:rsidP="006171D0">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қилиш ҳужжатларига </w:t>
      </w:r>
      <w:r w:rsidRPr="008B0652">
        <w:rPr>
          <w:rFonts w:ascii="Times New Roman" w:hAnsi="Times New Roman" w:cs="Times New Roman"/>
          <w:bCs/>
          <w:color w:val="auto"/>
          <w:szCs w:val="26"/>
          <w:lang w:val="uz-Cyrl-UZ"/>
        </w:rPr>
        <w:br/>
        <w:t>2-илова</w:t>
      </w:r>
    </w:p>
    <w:p w14:paraId="46899520" w14:textId="77777777" w:rsidR="006171D0" w:rsidRPr="0022397B" w:rsidRDefault="006171D0" w:rsidP="006171D0">
      <w:pPr>
        <w:spacing w:after="0" w:line="240" w:lineRule="auto"/>
        <w:ind w:left="10" w:right="151" w:hanging="10"/>
        <w:jc w:val="right"/>
        <w:rPr>
          <w:rFonts w:ascii="Times New Roman" w:hAnsi="Times New Roman" w:cs="Times New Roman"/>
          <w:color w:val="auto"/>
          <w:sz w:val="24"/>
          <w:szCs w:val="24"/>
          <w:lang w:val="uz-Cyrl-UZ"/>
        </w:rPr>
      </w:pPr>
    </w:p>
    <w:p w14:paraId="272ACF9B" w14:textId="77777777" w:rsidR="006171D0" w:rsidRPr="0022397B" w:rsidRDefault="006171D0" w:rsidP="006171D0">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306B4520" w14:textId="77777777" w:rsidR="006171D0" w:rsidRPr="0022397B" w:rsidRDefault="006171D0" w:rsidP="006171D0">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14:paraId="1E47B1F9" w14:textId="77777777" w:rsidR="006171D0" w:rsidRPr="0022397B" w:rsidRDefault="006171D0" w:rsidP="006171D0">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3F834CAA" w14:textId="77777777" w:rsidR="006171D0" w:rsidRPr="0022397B" w:rsidRDefault="006171D0" w:rsidP="006171D0">
      <w:pPr>
        <w:shd w:val="clear" w:color="auto" w:fill="FFFFFF"/>
        <w:spacing w:before="120" w:after="120"/>
        <w:ind w:left="426" w:right="96" w:hanging="426"/>
        <w:jc w:val="center"/>
        <w:rPr>
          <w:b/>
          <w:bCs/>
          <w:color w:val="auto"/>
          <w:sz w:val="24"/>
          <w:szCs w:val="24"/>
          <w:lang w:val="uz-Cyrl-UZ"/>
        </w:rPr>
      </w:pPr>
    </w:p>
    <w:p w14:paraId="2B20D9DF" w14:textId="77777777" w:rsidR="006171D0" w:rsidRPr="006E445A" w:rsidRDefault="006171D0" w:rsidP="006171D0">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14:paraId="2652F7C3" w14:textId="77777777" w:rsidR="006171D0" w:rsidRPr="003008B7" w:rsidRDefault="006171D0" w:rsidP="006171D0">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Pr="003008B7">
        <w:rPr>
          <w:rFonts w:ascii="Times New Roman" w:hAnsi="Times New Roman"/>
          <w:sz w:val="28"/>
          <w:szCs w:val="28"/>
          <w:lang w:val="uz-Cyrl-UZ"/>
        </w:rPr>
        <w:t xml:space="preserve"> </w:t>
      </w:r>
      <w:r>
        <w:rPr>
          <w:rFonts w:ascii="Times New Roman" w:hAnsi="Times New Roman"/>
          <w:sz w:val="28"/>
          <w:szCs w:val="28"/>
          <w:lang w:val="uz-Cyrl-UZ"/>
        </w:rPr>
        <w:t>комиссияси</w:t>
      </w:r>
      <w:r w:rsidRPr="003008B7">
        <w:rPr>
          <w:rFonts w:ascii="Times New Roman" w:hAnsi="Times New Roman"/>
          <w:sz w:val="28"/>
          <w:szCs w:val="28"/>
          <w:lang w:val="uz-Cyrl-UZ"/>
        </w:rPr>
        <w:t xml:space="preserve"> ________________________________________________________________________________________________</w:t>
      </w:r>
    </w:p>
    <w:p w14:paraId="57F7ACB6" w14:textId="77777777" w:rsidR="006171D0" w:rsidRPr="003008B7" w:rsidRDefault="006171D0" w:rsidP="006171D0">
      <w:pPr>
        <w:spacing w:after="0"/>
        <w:ind w:firstLine="709"/>
        <w:jc w:val="both"/>
        <w:rPr>
          <w:rFonts w:ascii="Times New Roman" w:hAnsi="Times New Roman"/>
          <w:sz w:val="28"/>
          <w:szCs w:val="28"/>
          <w:lang w:val="uz-Cyrl-UZ"/>
        </w:rPr>
      </w:pPr>
    </w:p>
    <w:p w14:paraId="53A996C9" w14:textId="77777777" w:rsidR="006171D0" w:rsidRPr="003008B7" w:rsidRDefault="006171D0" w:rsidP="006171D0">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r w:rsidRPr="00D14D33">
        <w:rPr>
          <w:rFonts w:ascii="Times New Roman" w:hAnsi="Times New Roman"/>
          <w:i/>
          <w:sz w:val="28"/>
          <w:szCs w:val="28"/>
          <w:lang w:val="uz-Cyrl-UZ"/>
        </w:rPr>
        <w:t xml:space="preserve">МАП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харид қилиш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2C0A809A" w14:textId="77777777" w:rsidR="006171D0" w:rsidRPr="003008B7" w:rsidRDefault="006171D0" w:rsidP="006171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29F456C8" w14:textId="77777777" w:rsidR="006171D0" w:rsidRPr="003008B7" w:rsidRDefault="006171D0" w:rsidP="006171D0">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6171D0" w:rsidRPr="00587716" w14:paraId="57DED3FA" w14:textId="77777777" w:rsidTr="004C492E">
        <w:trPr>
          <w:jc w:val="center"/>
        </w:trPr>
        <w:tc>
          <w:tcPr>
            <w:tcW w:w="959" w:type="dxa"/>
            <w:shd w:val="pct5" w:color="auto" w:fill="auto"/>
            <w:vAlign w:val="center"/>
          </w:tcPr>
          <w:p w14:paraId="1DB21166" w14:textId="77777777" w:rsidR="006171D0" w:rsidRPr="00BC2B16" w:rsidRDefault="006171D0" w:rsidP="004C492E">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53522841" w14:textId="77777777" w:rsidR="006171D0" w:rsidRPr="00BC2B16" w:rsidRDefault="006171D0" w:rsidP="004C492E">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11DF3A48" w14:textId="77777777" w:rsidR="006171D0" w:rsidRDefault="006171D0" w:rsidP="004C492E">
            <w:pPr>
              <w:spacing w:after="0" w:line="240" w:lineRule="auto"/>
              <w:jc w:val="center"/>
              <w:rPr>
                <w:rFonts w:ascii="Times New Roman" w:hAnsi="Times New Roman"/>
                <w:sz w:val="28"/>
                <w:szCs w:val="28"/>
                <w:lang w:val="uz-Cyrl-UZ"/>
              </w:rPr>
            </w:pPr>
          </w:p>
          <w:p w14:paraId="3BCB8884" w14:textId="77777777" w:rsidR="006171D0" w:rsidRPr="00BC2B16" w:rsidRDefault="006171D0" w:rsidP="004C492E">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14:paraId="0A40F7D0" w14:textId="77777777" w:rsidR="006171D0" w:rsidRPr="00BC2B16" w:rsidRDefault="006171D0" w:rsidP="004C492E">
            <w:pPr>
              <w:spacing w:after="0" w:line="240" w:lineRule="auto"/>
              <w:jc w:val="center"/>
              <w:rPr>
                <w:rFonts w:ascii="Times New Roman" w:hAnsi="Times New Roman"/>
                <w:sz w:val="28"/>
                <w:szCs w:val="28"/>
              </w:rPr>
            </w:pPr>
          </w:p>
        </w:tc>
        <w:tc>
          <w:tcPr>
            <w:tcW w:w="2835" w:type="dxa"/>
            <w:shd w:val="pct5" w:color="auto" w:fill="auto"/>
            <w:vAlign w:val="center"/>
          </w:tcPr>
          <w:p w14:paraId="796FA174" w14:textId="77777777" w:rsidR="006171D0" w:rsidRPr="002D3125" w:rsidRDefault="006171D0" w:rsidP="004C492E">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shd w:val="pct5" w:color="auto" w:fill="auto"/>
            <w:vAlign w:val="center"/>
          </w:tcPr>
          <w:p w14:paraId="4A91D680" w14:textId="77777777" w:rsidR="006171D0" w:rsidRPr="002D3125" w:rsidRDefault="006171D0" w:rsidP="004C492E">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6171D0" w:rsidRPr="00BC2B16" w14:paraId="2F170899" w14:textId="77777777" w:rsidTr="004C492E">
        <w:trPr>
          <w:jc w:val="center"/>
        </w:trPr>
        <w:tc>
          <w:tcPr>
            <w:tcW w:w="959" w:type="dxa"/>
            <w:shd w:val="pct5" w:color="auto" w:fill="auto"/>
            <w:vAlign w:val="center"/>
          </w:tcPr>
          <w:p w14:paraId="1A76F1BE" w14:textId="77777777" w:rsidR="006171D0" w:rsidRPr="00BC2B16" w:rsidRDefault="006171D0" w:rsidP="004C492E">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6024CA48" w14:textId="77777777" w:rsidR="006171D0" w:rsidRPr="00BC2B16" w:rsidRDefault="006171D0" w:rsidP="004C492E">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7E711833" w14:textId="77777777" w:rsidR="006171D0" w:rsidRPr="00BC2B16" w:rsidRDefault="006171D0" w:rsidP="004C492E">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53BA59E2" w14:textId="77777777" w:rsidR="006171D0" w:rsidRPr="00BC2B16" w:rsidRDefault="006171D0" w:rsidP="004C492E">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6171D0" w:rsidRPr="00BC2B16" w14:paraId="78D6C39E" w14:textId="77777777" w:rsidTr="004C492E">
        <w:trPr>
          <w:jc w:val="center"/>
        </w:trPr>
        <w:tc>
          <w:tcPr>
            <w:tcW w:w="959" w:type="dxa"/>
            <w:vAlign w:val="center"/>
          </w:tcPr>
          <w:p w14:paraId="21B192BA" w14:textId="77777777" w:rsidR="006171D0" w:rsidRPr="00BC2B16" w:rsidRDefault="006171D0" w:rsidP="004C492E">
            <w:pPr>
              <w:spacing w:after="0" w:line="240" w:lineRule="auto"/>
              <w:jc w:val="center"/>
              <w:rPr>
                <w:rFonts w:ascii="Times New Roman" w:hAnsi="Times New Roman"/>
                <w:sz w:val="28"/>
                <w:szCs w:val="28"/>
              </w:rPr>
            </w:pPr>
          </w:p>
        </w:tc>
        <w:tc>
          <w:tcPr>
            <w:tcW w:w="2410" w:type="dxa"/>
            <w:vAlign w:val="center"/>
          </w:tcPr>
          <w:p w14:paraId="3456A570" w14:textId="77777777" w:rsidR="006171D0" w:rsidRPr="00BC2B16" w:rsidRDefault="006171D0" w:rsidP="004C492E">
            <w:pPr>
              <w:spacing w:after="0" w:line="240" w:lineRule="auto"/>
              <w:jc w:val="center"/>
              <w:rPr>
                <w:rFonts w:ascii="Times New Roman" w:hAnsi="Times New Roman"/>
                <w:sz w:val="28"/>
                <w:szCs w:val="28"/>
              </w:rPr>
            </w:pPr>
          </w:p>
        </w:tc>
        <w:tc>
          <w:tcPr>
            <w:tcW w:w="2835" w:type="dxa"/>
            <w:vAlign w:val="center"/>
          </w:tcPr>
          <w:p w14:paraId="7B15988B" w14:textId="77777777" w:rsidR="006171D0" w:rsidRPr="00BC2B16" w:rsidRDefault="006171D0" w:rsidP="004C492E">
            <w:pPr>
              <w:spacing w:after="0" w:line="240" w:lineRule="auto"/>
              <w:jc w:val="center"/>
              <w:rPr>
                <w:rFonts w:ascii="Times New Roman" w:hAnsi="Times New Roman"/>
                <w:sz w:val="28"/>
                <w:szCs w:val="28"/>
              </w:rPr>
            </w:pPr>
          </w:p>
        </w:tc>
        <w:tc>
          <w:tcPr>
            <w:tcW w:w="2835" w:type="dxa"/>
            <w:vAlign w:val="center"/>
          </w:tcPr>
          <w:p w14:paraId="068A0B0E" w14:textId="77777777" w:rsidR="006171D0" w:rsidRPr="00BC2B16" w:rsidRDefault="006171D0" w:rsidP="004C492E">
            <w:pPr>
              <w:spacing w:after="0" w:line="240" w:lineRule="auto"/>
              <w:jc w:val="center"/>
              <w:rPr>
                <w:rFonts w:ascii="Times New Roman" w:hAnsi="Times New Roman"/>
                <w:sz w:val="28"/>
                <w:szCs w:val="28"/>
              </w:rPr>
            </w:pPr>
          </w:p>
        </w:tc>
      </w:tr>
      <w:tr w:rsidR="006171D0" w:rsidRPr="00BC2B16" w14:paraId="6B3C753B" w14:textId="77777777" w:rsidTr="004C492E">
        <w:trPr>
          <w:jc w:val="center"/>
        </w:trPr>
        <w:tc>
          <w:tcPr>
            <w:tcW w:w="959" w:type="dxa"/>
            <w:vAlign w:val="center"/>
          </w:tcPr>
          <w:p w14:paraId="621B72B1" w14:textId="77777777" w:rsidR="006171D0" w:rsidRPr="00BC2B16" w:rsidRDefault="006171D0" w:rsidP="004C492E">
            <w:pPr>
              <w:spacing w:after="0" w:line="240" w:lineRule="auto"/>
              <w:jc w:val="center"/>
              <w:rPr>
                <w:rFonts w:ascii="Times New Roman" w:hAnsi="Times New Roman"/>
                <w:sz w:val="28"/>
                <w:szCs w:val="28"/>
              </w:rPr>
            </w:pPr>
          </w:p>
        </w:tc>
        <w:tc>
          <w:tcPr>
            <w:tcW w:w="2410" w:type="dxa"/>
            <w:vAlign w:val="center"/>
          </w:tcPr>
          <w:p w14:paraId="520BD886" w14:textId="77777777" w:rsidR="006171D0" w:rsidRPr="00BC2B16" w:rsidRDefault="006171D0" w:rsidP="004C492E">
            <w:pPr>
              <w:spacing w:after="0" w:line="240" w:lineRule="auto"/>
              <w:jc w:val="center"/>
              <w:rPr>
                <w:rFonts w:ascii="Times New Roman" w:hAnsi="Times New Roman"/>
                <w:sz w:val="28"/>
                <w:szCs w:val="28"/>
              </w:rPr>
            </w:pPr>
          </w:p>
        </w:tc>
        <w:tc>
          <w:tcPr>
            <w:tcW w:w="2835" w:type="dxa"/>
            <w:vAlign w:val="center"/>
          </w:tcPr>
          <w:p w14:paraId="2B7E7FEC" w14:textId="77777777" w:rsidR="006171D0" w:rsidRPr="00BC2B16" w:rsidRDefault="006171D0" w:rsidP="004C492E">
            <w:pPr>
              <w:spacing w:after="0" w:line="240" w:lineRule="auto"/>
              <w:jc w:val="center"/>
              <w:rPr>
                <w:rFonts w:ascii="Times New Roman" w:hAnsi="Times New Roman"/>
                <w:sz w:val="28"/>
                <w:szCs w:val="28"/>
              </w:rPr>
            </w:pPr>
          </w:p>
        </w:tc>
        <w:tc>
          <w:tcPr>
            <w:tcW w:w="2835" w:type="dxa"/>
            <w:vAlign w:val="center"/>
          </w:tcPr>
          <w:p w14:paraId="2EFE4226" w14:textId="77777777" w:rsidR="006171D0" w:rsidRPr="00BC2B16" w:rsidRDefault="006171D0" w:rsidP="004C492E">
            <w:pPr>
              <w:spacing w:after="0" w:line="240" w:lineRule="auto"/>
              <w:jc w:val="center"/>
              <w:rPr>
                <w:rFonts w:ascii="Times New Roman" w:hAnsi="Times New Roman"/>
                <w:sz w:val="28"/>
                <w:szCs w:val="28"/>
              </w:rPr>
            </w:pPr>
          </w:p>
        </w:tc>
      </w:tr>
      <w:tr w:rsidR="006171D0" w:rsidRPr="00BC2B16" w14:paraId="657FEE73" w14:textId="77777777" w:rsidTr="004C492E">
        <w:trPr>
          <w:jc w:val="center"/>
        </w:trPr>
        <w:tc>
          <w:tcPr>
            <w:tcW w:w="959" w:type="dxa"/>
            <w:vAlign w:val="center"/>
          </w:tcPr>
          <w:p w14:paraId="096A58F0" w14:textId="77777777" w:rsidR="006171D0" w:rsidRPr="00BC2B16" w:rsidRDefault="006171D0" w:rsidP="004C492E">
            <w:pPr>
              <w:spacing w:after="0" w:line="240" w:lineRule="auto"/>
              <w:jc w:val="center"/>
              <w:rPr>
                <w:rFonts w:ascii="Times New Roman" w:hAnsi="Times New Roman"/>
                <w:sz w:val="28"/>
                <w:szCs w:val="28"/>
              </w:rPr>
            </w:pPr>
          </w:p>
        </w:tc>
        <w:tc>
          <w:tcPr>
            <w:tcW w:w="2410" w:type="dxa"/>
            <w:vAlign w:val="center"/>
          </w:tcPr>
          <w:p w14:paraId="4FE2B672" w14:textId="77777777" w:rsidR="006171D0" w:rsidRPr="00BC2B16" w:rsidRDefault="006171D0" w:rsidP="004C492E">
            <w:pPr>
              <w:spacing w:after="0" w:line="240" w:lineRule="auto"/>
              <w:jc w:val="center"/>
              <w:rPr>
                <w:rFonts w:ascii="Times New Roman" w:hAnsi="Times New Roman"/>
                <w:sz w:val="28"/>
                <w:szCs w:val="28"/>
              </w:rPr>
            </w:pPr>
          </w:p>
        </w:tc>
        <w:tc>
          <w:tcPr>
            <w:tcW w:w="2835" w:type="dxa"/>
            <w:vAlign w:val="center"/>
          </w:tcPr>
          <w:p w14:paraId="477E034A" w14:textId="77777777" w:rsidR="006171D0" w:rsidRPr="00BC2B16" w:rsidRDefault="006171D0" w:rsidP="004C492E">
            <w:pPr>
              <w:spacing w:after="0" w:line="240" w:lineRule="auto"/>
              <w:jc w:val="center"/>
              <w:rPr>
                <w:rFonts w:ascii="Times New Roman" w:hAnsi="Times New Roman"/>
                <w:sz w:val="28"/>
                <w:szCs w:val="28"/>
              </w:rPr>
            </w:pPr>
          </w:p>
        </w:tc>
        <w:tc>
          <w:tcPr>
            <w:tcW w:w="2835" w:type="dxa"/>
            <w:vAlign w:val="center"/>
          </w:tcPr>
          <w:p w14:paraId="4850F97C" w14:textId="77777777" w:rsidR="006171D0" w:rsidRPr="00BC2B16" w:rsidRDefault="006171D0" w:rsidP="004C492E">
            <w:pPr>
              <w:spacing w:after="0" w:line="240" w:lineRule="auto"/>
              <w:jc w:val="center"/>
              <w:rPr>
                <w:rFonts w:ascii="Times New Roman" w:hAnsi="Times New Roman"/>
                <w:sz w:val="28"/>
                <w:szCs w:val="28"/>
              </w:rPr>
            </w:pPr>
          </w:p>
        </w:tc>
      </w:tr>
      <w:tr w:rsidR="006171D0" w:rsidRPr="00BC2B16" w14:paraId="04464FC0" w14:textId="77777777" w:rsidTr="004C492E">
        <w:trPr>
          <w:jc w:val="center"/>
        </w:trPr>
        <w:tc>
          <w:tcPr>
            <w:tcW w:w="959" w:type="dxa"/>
            <w:vAlign w:val="center"/>
          </w:tcPr>
          <w:p w14:paraId="77EB9AE6" w14:textId="77777777" w:rsidR="006171D0" w:rsidRPr="00BC2B16" w:rsidRDefault="006171D0" w:rsidP="004C492E">
            <w:pPr>
              <w:spacing w:after="0" w:line="240" w:lineRule="auto"/>
              <w:jc w:val="center"/>
              <w:rPr>
                <w:rFonts w:ascii="Times New Roman" w:hAnsi="Times New Roman"/>
                <w:sz w:val="28"/>
                <w:szCs w:val="28"/>
              </w:rPr>
            </w:pPr>
          </w:p>
        </w:tc>
        <w:tc>
          <w:tcPr>
            <w:tcW w:w="2410" w:type="dxa"/>
            <w:vAlign w:val="center"/>
          </w:tcPr>
          <w:p w14:paraId="24A263B1" w14:textId="77777777" w:rsidR="006171D0" w:rsidRPr="00BC2B16" w:rsidRDefault="006171D0" w:rsidP="004C492E">
            <w:pPr>
              <w:spacing w:after="0" w:line="240" w:lineRule="auto"/>
              <w:jc w:val="center"/>
              <w:rPr>
                <w:rFonts w:ascii="Times New Roman" w:hAnsi="Times New Roman"/>
                <w:sz w:val="28"/>
                <w:szCs w:val="28"/>
              </w:rPr>
            </w:pPr>
          </w:p>
        </w:tc>
        <w:tc>
          <w:tcPr>
            <w:tcW w:w="2835" w:type="dxa"/>
            <w:vAlign w:val="center"/>
          </w:tcPr>
          <w:p w14:paraId="04D733C7" w14:textId="77777777" w:rsidR="006171D0" w:rsidRPr="00BC2B16" w:rsidRDefault="006171D0" w:rsidP="004C492E">
            <w:pPr>
              <w:spacing w:after="0" w:line="240" w:lineRule="auto"/>
              <w:jc w:val="center"/>
              <w:rPr>
                <w:rFonts w:ascii="Times New Roman" w:hAnsi="Times New Roman"/>
                <w:sz w:val="28"/>
                <w:szCs w:val="28"/>
              </w:rPr>
            </w:pPr>
          </w:p>
        </w:tc>
        <w:tc>
          <w:tcPr>
            <w:tcW w:w="2835" w:type="dxa"/>
            <w:vAlign w:val="center"/>
          </w:tcPr>
          <w:p w14:paraId="4EEA0ECB" w14:textId="77777777" w:rsidR="006171D0" w:rsidRPr="00BC2B16" w:rsidRDefault="006171D0" w:rsidP="004C492E">
            <w:pPr>
              <w:spacing w:after="0" w:line="240" w:lineRule="auto"/>
              <w:jc w:val="center"/>
              <w:rPr>
                <w:rFonts w:ascii="Times New Roman" w:hAnsi="Times New Roman"/>
                <w:sz w:val="28"/>
                <w:szCs w:val="28"/>
              </w:rPr>
            </w:pPr>
          </w:p>
        </w:tc>
      </w:tr>
      <w:tr w:rsidR="006171D0" w:rsidRPr="00BC2B16" w14:paraId="24979BA8" w14:textId="77777777" w:rsidTr="004C492E">
        <w:trPr>
          <w:jc w:val="center"/>
        </w:trPr>
        <w:tc>
          <w:tcPr>
            <w:tcW w:w="959" w:type="dxa"/>
            <w:vAlign w:val="center"/>
          </w:tcPr>
          <w:p w14:paraId="186E2F9A" w14:textId="77777777" w:rsidR="006171D0" w:rsidRPr="00BC2B16" w:rsidRDefault="006171D0" w:rsidP="004C492E">
            <w:pPr>
              <w:spacing w:after="0" w:line="240" w:lineRule="auto"/>
              <w:jc w:val="center"/>
              <w:rPr>
                <w:rFonts w:ascii="Times New Roman" w:hAnsi="Times New Roman"/>
                <w:sz w:val="28"/>
                <w:szCs w:val="28"/>
              </w:rPr>
            </w:pPr>
          </w:p>
        </w:tc>
        <w:tc>
          <w:tcPr>
            <w:tcW w:w="2410" w:type="dxa"/>
            <w:vAlign w:val="center"/>
          </w:tcPr>
          <w:p w14:paraId="5624D8EC" w14:textId="77777777" w:rsidR="006171D0" w:rsidRPr="00BC2B16" w:rsidRDefault="006171D0" w:rsidP="004C492E">
            <w:pPr>
              <w:spacing w:after="0" w:line="240" w:lineRule="auto"/>
              <w:jc w:val="center"/>
              <w:rPr>
                <w:rFonts w:ascii="Times New Roman" w:hAnsi="Times New Roman"/>
                <w:sz w:val="28"/>
                <w:szCs w:val="28"/>
              </w:rPr>
            </w:pPr>
          </w:p>
        </w:tc>
        <w:tc>
          <w:tcPr>
            <w:tcW w:w="2835" w:type="dxa"/>
            <w:vAlign w:val="center"/>
          </w:tcPr>
          <w:p w14:paraId="5EA2B57E" w14:textId="77777777" w:rsidR="006171D0" w:rsidRPr="00BC2B16" w:rsidRDefault="006171D0" w:rsidP="004C492E">
            <w:pPr>
              <w:spacing w:after="0" w:line="240" w:lineRule="auto"/>
              <w:jc w:val="center"/>
              <w:rPr>
                <w:rFonts w:ascii="Times New Roman" w:hAnsi="Times New Roman"/>
                <w:sz w:val="28"/>
                <w:szCs w:val="28"/>
              </w:rPr>
            </w:pPr>
          </w:p>
        </w:tc>
        <w:tc>
          <w:tcPr>
            <w:tcW w:w="2835" w:type="dxa"/>
            <w:vAlign w:val="center"/>
          </w:tcPr>
          <w:p w14:paraId="231981DC" w14:textId="77777777" w:rsidR="006171D0" w:rsidRPr="00BC2B16" w:rsidRDefault="006171D0" w:rsidP="004C492E">
            <w:pPr>
              <w:spacing w:after="0" w:line="240" w:lineRule="auto"/>
              <w:jc w:val="center"/>
              <w:rPr>
                <w:rFonts w:ascii="Times New Roman" w:hAnsi="Times New Roman"/>
                <w:sz w:val="28"/>
                <w:szCs w:val="28"/>
              </w:rPr>
            </w:pPr>
          </w:p>
        </w:tc>
      </w:tr>
    </w:tbl>
    <w:p w14:paraId="673B417D" w14:textId="77777777" w:rsidR="006171D0" w:rsidRPr="00BC2B16" w:rsidRDefault="006171D0" w:rsidP="006171D0">
      <w:pPr>
        <w:spacing w:after="0"/>
        <w:ind w:firstLine="709"/>
        <w:jc w:val="both"/>
        <w:rPr>
          <w:rFonts w:ascii="Times New Roman" w:hAnsi="Times New Roman"/>
          <w:sz w:val="28"/>
          <w:szCs w:val="28"/>
        </w:rPr>
      </w:pPr>
    </w:p>
    <w:p w14:paraId="674C40DC" w14:textId="77777777" w:rsidR="006171D0" w:rsidRPr="00BC2B16" w:rsidRDefault="006171D0" w:rsidP="006171D0">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736119B3" w14:textId="77777777" w:rsidR="006171D0" w:rsidRDefault="006171D0" w:rsidP="006171D0">
      <w:pPr>
        <w:spacing w:after="0"/>
        <w:ind w:firstLine="709"/>
        <w:jc w:val="both"/>
        <w:rPr>
          <w:rFonts w:ascii="Times New Roman" w:hAnsi="Times New Roman"/>
          <w:sz w:val="28"/>
          <w:szCs w:val="28"/>
        </w:rPr>
      </w:pPr>
    </w:p>
    <w:p w14:paraId="6F23E9CD" w14:textId="77777777" w:rsidR="006171D0" w:rsidRPr="00BC2B16" w:rsidRDefault="006171D0" w:rsidP="006171D0">
      <w:pPr>
        <w:spacing w:after="0"/>
        <w:jc w:val="both"/>
        <w:rPr>
          <w:rFonts w:ascii="Times New Roman" w:hAnsi="Times New Roman"/>
          <w:sz w:val="28"/>
          <w:szCs w:val="28"/>
        </w:rPr>
      </w:pPr>
    </w:p>
    <w:p w14:paraId="4FCD4E64" w14:textId="77777777" w:rsidR="006171D0" w:rsidRPr="00E76DA8" w:rsidRDefault="006171D0" w:rsidP="006171D0">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124521FB" w14:textId="77777777" w:rsidR="006171D0" w:rsidRPr="00E76DA8" w:rsidRDefault="006171D0" w:rsidP="006171D0">
      <w:pPr>
        <w:spacing w:after="0"/>
        <w:ind w:firstLine="709"/>
        <w:jc w:val="both"/>
        <w:rPr>
          <w:rFonts w:ascii="Times New Roman" w:hAnsi="Times New Roman"/>
          <w:sz w:val="28"/>
          <w:szCs w:val="28"/>
        </w:rPr>
      </w:pPr>
    </w:p>
    <w:p w14:paraId="013550E3" w14:textId="77777777" w:rsidR="006171D0" w:rsidRPr="00E76DA8" w:rsidRDefault="006171D0" w:rsidP="006171D0">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756CB881" w14:textId="77777777" w:rsidR="006171D0" w:rsidRDefault="006171D0" w:rsidP="006171D0">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66EF14DD" w14:textId="77777777" w:rsidR="006171D0" w:rsidRDefault="006171D0" w:rsidP="006171D0">
      <w:pPr>
        <w:spacing w:after="0"/>
        <w:jc w:val="both"/>
        <w:rPr>
          <w:rFonts w:ascii="Times New Roman" w:hAnsi="Times New Roman"/>
          <w:sz w:val="28"/>
          <w:szCs w:val="28"/>
        </w:rPr>
      </w:pPr>
    </w:p>
    <w:p w14:paraId="4A4E38BF" w14:textId="77777777" w:rsidR="006171D0" w:rsidRPr="00D07839" w:rsidRDefault="006171D0" w:rsidP="00C607C5">
      <w:pPr>
        <w:spacing w:line="240" w:lineRule="auto"/>
        <w:rPr>
          <w:rFonts w:ascii="Times New Roman" w:hAnsi="Times New Roman" w:cs="Times New Roman"/>
          <w:b/>
          <w:color w:val="auto"/>
          <w:sz w:val="24"/>
          <w:szCs w:val="18"/>
        </w:rPr>
      </w:pPr>
    </w:p>
    <w:sectPr w:rsidR="006171D0" w:rsidRPr="00D07839" w:rsidSect="00E73FBF">
      <w:footerReference w:type="even" r:id="rId9"/>
      <w:footerReference w:type="default" r:id="rId10"/>
      <w:footerReference w:type="first" r:id="rId11"/>
      <w:pgSz w:w="11906" w:h="16838"/>
      <w:pgMar w:top="709" w:right="851"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6A78D" w14:textId="77777777" w:rsidR="00424F09" w:rsidRDefault="00424F09">
      <w:pPr>
        <w:spacing w:after="0" w:line="240" w:lineRule="auto"/>
      </w:pPr>
      <w:r>
        <w:separator/>
      </w:r>
    </w:p>
  </w:endnote>
  <w:endnote w:type="continuationSeparator" w:id="0">
    <w:p w14:paraId="23814D90" w14:textId="77777777" w:rsidR="00424F09" w:rsidRDefault="00424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ontserra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739802"/>
      <w:docPartObj>
        <w:docPartGallery w:val="Page Numbers (Bottom of Page)"/>
        <w:docPartUnique/>
      </w:docPartObj>
    </w:sdtPr>
    <w:sdtEndPr/>
    <w:sdtContent>
      <w:p w14:paraId="60E433C4" w14:textId="77777777" w:rsidR="00402539" w:rsidRDefault="00402539">
        <w:pPr>
          <w:pStyle w:val="af4"/>
          <w:jc w:val="right"/>
        </w:pPr>
        <w:r>
          <w:fldChar w:fldCharType="begin"/>
        </w:r>
        <w:r>
          <w:instrText>PAGE   \* MERGEFORMAT</w:instrText>
        </w:r>
        <w:r>
          <w:fldChar w:fldCharType="separate"/>
        </w:r>
        <w:r w:rsidR="00587716">
          <w:rPr>
            <w:noProof/>
          </w:rPr>
          <w:t>2</w:t>
        </w:r>
        <w:r>
          <w:fldChar w:fldCharType="end"/>
        </w:r>
      </w:p>
    </w:sdtContent>
  </w:sdt>
  <w:p w14:paraId="2DA2BEB2" w14:textId="77777777" w:rsidR="00402539" w:rsidRDefault="00402539">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437528"/>
      <w:docPartObj>
        <w:docPartGallery w:val="Page Numbers (Bottom of Page)"/>
        <w:docPartUnique/>
      </w:docPartObj>
    </w:sdtPr>
    <w:sdtEndPr/>
    <w:sdtContent>
      <w:p w14:paraId="10A7027B" w14:textId="77777777" w:rsidR="00402539" w:rsidRDefault="00402539">
        <w:pPr>
          <w:pStyle w:val="af4"/>
          <w:jc w:val="right"/>
        </w:pPr>
        <w:r>
          <w:fldChar w:fldCharType="begin"/>
        </w:r>
        <w:r>
          <w:instrText>PAGE   \* MERGEFORMAT</w:instrText>
        </w:r>
        <w:r>
          <w:fldChar w:fldCharType="separate"/>
        </w:r>
        <w:r w:rsidR="00587716">
          <w:rPr>
            <w:noProof/>
          </w:rPr>
          <w:t>1</w:t>
        </w:r>
        <w:r>
          <w:fldChar w:fldCharType="end"/>
        </w:r>
      </w:p>
    </w:sdtContent>
  </w:sdt>
  <w:p w14:paraId="7216F02A" w14:textId="77777777" w:rsidR="00402539" w:rsidRDefault="00402539">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77777777" w:rsidR="00402539" w:rsidRDefault="00402539">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3F05167C" w14:textId="77777777" w:rsidR="00402539" w:rsidRDefault="00402539">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B4083" w14:textId="77777777" w:rsidR="00424F09" w:rsidRDefault="00424F09">
      <w:pPr>
        <w:spacing w:after="0" w:line="240" w:lineRule="auto"/>
      </w:pPr>
      <w:r>
        <w:separator/>
      </w:r>
    </w:p>
  </w:footnote>
  <w:footnote w:type="continuationSeparator" w:id="0">
    <w:p w14:paraId="782607DD" w14:textId="77777777" w:rsidR="00424F09" w:rsidRDefault="00424F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11"/>
  </w:num>
  <w:num w:numId="32">
    <w:abstractNumId w:val="2"/>
  </w:num>
  <w:num w:numId="33">
    <w:abstractNumId w:val="12"/>
  </w:num>
  <w:num w:numId="3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763C"/>
    <w:rsid w:val="00040077"/>
    <w:rsid w:val="00040346"/>
    <w:rsid w:val="00040D85"/>
    <w:rsid w:val="000437CC"/>
    <w:rsid w:val="00045253"/>
    <w:rsid w:val="0004546F"/>
    <w:rsid w:val="00046F4B"/>
    <w:rsid w:val="00052D69"/>
    <w:rsid w:val="00054530"/>
    <w:rsid w:val="000570EF"/>
    <w:rsid w:val="00060DFE"/>
    <w:rsid w:val="0006672B"/>
    <w:rsid w:val="00067483"/>
    <w:rsid w:val="0007071F"/>
    <w:rsid w:val="00070801"/>
    <w:rsid w:val="00071BE3"/>
    <w:rsid w:val="0007401A"/>
    <w:rsid w:val="00074B91"/>
    <w:rsid w:val="00075A99"/>
    <w:rsid w:val="00077664"/>
    <w:rsid w:val="000828D6"/>
    <w:rsid w:val="00087794"/>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171"/>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6068"/>
    <w:rsid w:val="000E6516"/>
    <w:rsid w:val="000E65B2"/>
    <w:rsid w:val="000E663B"/>
    <w:rsid w:val="000F259C"/>
    <w:rsid w:val="000F62B0"/>
    <w:rsid w:val="00100E10"/>
    <w:rsid w:val="00101E7A"/>
    <w:rsid w:val="001029BE"/>
    <w:rsid w:val="001045EA"/>
    <w:rsid w:val="00106504"/>
    <w:rsid w:val="00106FDF"/>
    <w:rsid w:val="00111815"/>
    <w:rsid w:val="001122AE"/>
    <w:rsid w:val="001147F6"/>
    <w:rsid w:val="00114E05"/>
    <w:rsid w:val="001164C4"/>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59F7"/>
    <w:rsid w:val="00187884"/>
    <w:rsid w:val="0019058C"/>
    <w:rsid w:val="00191ED0"/>
    <w:rsid w:val="00193184"/>
    <w:rsid w:val="0019399E"/>
    <w:rsid w:val="0019421D"/>
    <w:rsid w:val="00194AD7"/>
    <w:rsid w:val="001A0B59"/>
    <w:rsid w:val="001A2FDF"/>
    <w:rsid w:val="001A37CF"/>
    <w:rsid w:val="001A3BE9"/>
    <w:rsid w:val="001A3E45"/>
    <w:rsid w:val="001A5CB7"/>
    <w:rsid w:val="001B0557"/>
    <w:rsid w:val="001B10E3"/>
    <w:rsid w:val="001B4D9C"/>
    <w:rsid w:val="001B5D78"/>
    <w:rsid w:val="001B706E"/>
    <w:rsid w:val="001B730D"/>
    <w:rsid w:val="001B75FD"/>
    <w:rsid w:val="001C1746"/>
    <w:rsid w:val="001C4F23"/>
    <w:rsid w:val="001C5F2E"/>
    <w:rsid w:val="001D2E31"/>
    <w:rsid w:val="001D30B6"/>
    <w:rsid w:val="001D6480"/>
    <w:rsid w:val="001D6DB2"/>
    <w:rsid w:val="001D751D"/>
    <w:rsid w:val="001D7AC0"/>
    <w:rsid w:val="001E4573"/>
    <w:rsid w:val="001E5B1E"/>
    <w:rsid w:val="001F0C63"/>
    <w:rsid w:val="001F11AC"/>
    <w:rsid w:val="001F2255"/>
    <w:rsid w:val="001F3104"/>
    <w:rsid w:val="001F421F"/>
    <w:rsid w:val="001F4569"/>
    <w:rsid w:val="001F69DB"/>
    <w:rsid w:val="001F7437"/>
    <w:rsid w:val="002039A2"/>
    <w:rsid w:val="00203E67"/>
    <w:rsid w:val="0021256B"/>
    <w:rsid w:val="002141CC"/>
    <w:rsid w:val="002159C4"/>
    <w:rsid w:val="00217543"/>
    <w:rsid w:val="002226E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26CB"/>
    <w:rsid w:val="00282B77"/>
    <w:rsid w:val="002831B5"/>
    <w:rsid w:val="00283F28"/>
    <w:rsid w:val="00286979"/>
    <w:rsid w:val="00290226"/>
    <w:rsid w:val="002910A6"/>
    <w:rsid w:val="002945F6"/>
    <w:rsid w:val="00296A76"/>
    <w:rsid w:val="002A2828"/>
    <w:rsid w:val="002B0777"/>
    <w:rsid w:val="002B2823"/>
    <w:rsid w:val="002B4906"/>
    <w:rsid w:val="002B5526"/>
    <w:rsid w:val="002B5940"/>
    <w:rsid w:val="002B61E7"/>
    <w:rsid w:val="002B7213"/>
    <w:rsid w:val="002B72E1"/>
    <w:rsid w:val="002B7A4D"/>
    <w:rsid w:val="002C01E2"/>
    <w:rsid w:val="002C09CD"/>
    <w:rsid w:val="002C0CA2"/>
    <w:rsid w:val="002C0D8F"/>
    <w:rsid w:val="002C0FBB"/>
    <w:rsid w:val="002C35C1"/>
    <w:rsid w:val="002C397F"/>
    <w:rsid w:val="002C7020"/>
    <w:rsid w:val="002D2774"/>
    <w:rsid w:val="002D324C"/>
    <w:rsid w:val="002D36FB"/>
    <w:rsid w:val="002D4EE0"/>
    <w:rsid w:val="002D6547"/>
    <w:rsid w:val="002D6CC7"/>
    <w:rsid w:val="002D7797"/>
    <w:rsid w:val="002D7E5D"/>
    <w:rsid w:val="002E069A"/>
    <w:rsid w:val="002E1F7A"/>
    <w:rsid w:val="002E20D7"/>
    <w:rsid w:val="002E4864"/>
    <w:rsid w:val="002E5244"/>
    <w:rsid w:val="002E6062"/>
    <w:rsid w:val="002E6ACC"/>
    <w:rsid w:val="002F02D5"/>
    <w:rsid w:val="002F0757"/>
    <w:rsid w:val="002F0DF2"/>
    <w:rsid w:val="002F2EE1"/>
    <w:rsid w:val="002F3E27"/>
    <w:rsid w:val="002F47F9"/>
    <w:rsid w:val="002F5956"/>
    <w:rsid w:val="0030102C"/>
    <w:rsid w:val="003023A1"/>
    <w:rsid w:val="003060B2"/>
    <w:rsid w:val="00307194"/>
    <w:rsid w:val="00311324"/>
    <w:rsid w:val="003119A8"/>
    <w:rsid w:val="00312B6A"/>
    <w:rsid w:val="00313ED6"/>
    <w:rsid w:val="003149DC"/>
    <w:rsid w:val="00315C77"/>
    <w:rsid w:val="0031766E"/>
    <w:rsid w:val="00320792"/>
    <w:rsid w:val="0032079D"/>
    <w:rsid w:val="00322983"/>
    <w:rsid w:val="003236BE"/>
    <w:rsid w:val="00324CEE"/>
    <w:rsid w:val="00326815"/>
    <w:rsid w:val="00327498"/>
    <w:rsid w:val="003308C8"/>
    <w:rsid w:val="00331B4A"/>
    <w:rsid w:val="00334283"/>
    <w:rsid w:val="003402B8"/>
    <w:rsid w:val="00341CC4"/>
    <w:rsid w:val="00342D6F"/>
    <w:rsid w:val="0034322F"/>
    <w:rsid w:val="00345898"/>
    <w:rsid w:val="00346BBB"/>
    <w:rsid w:val="00347792"/>
    <w:rsid w:val="00351E80"/>
    <w:rsid w:val="00352149"/>
    <w:rsid w:val="00357F9E"/>
    <w:rsid w:val="003608D3"/>
    <w:rsid w:val="00362612"/>
    <w:rsid w:val="003648BF"/>
    <w:rsid w:val="003650EA"/>
    <w:rsid w:val="0036719B"/>
    <w:rsid w:val="00367808"/>
    <w:rsid w:val="0036789D"/>
    <w:rsid w:val="003737B7"/>
    <w:rsid w:val="00376817"/>
    <w:rsid w:val="00377D04"/>
    <w:rsid w:val="003800DD"/>
    <w:rsid w:val="00381EFC"/>
    <w:rsid w:val="00382DB2"/>
    <w:rsid w:val="00383114"/>
    <w:rsid w:val="003831A2"/>
    <w:rsid w:val="003834C3"/>
    <w:rsid w:val="00384332"/>
    <w:rsid w:val="003857D3"/>
    <w:rsid w:val="00386E93"/>
    <w:rsid w:val="00387E75"/>
    <w:rsid w:val="0039086F"/>
    <w:rsid w:val="00391877"/>
    <w:rsid w:val="0039262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749F"/>
    <w:rsid w:val="003B7629"/>
    <w:rsid w:val="003B7EFA"/>
    <w:rsid w:val="003C0609"/>
    <w:rsid w:val="003C45AF"/>
    <w:rsid w:val="003C4FF8"/>
    <w:rsid w:val="003C504A"/>
    <w:rsid w:val="003C51A4"/>
    <w:rsid w:val="003C6869"/>
    <w:rsid w:val="003D0D66"/>
    <w:rsid w:val="003D291F"/>
    <w:rsid w:val="003D5313"/>
    <w:rsid w:val="003D5673"/>
    <w:rsid w:val="003E1107"/>
    <w:rsid w:val="003E3120"/>
    <w:rsid w:val="003E4864"/>
    <w:rsid w:val="003E4953"/>
    <w:rsid w:val="003E563E"/>
    <w:rsid w:val="003E5F86"/>
    <w:rsid w:val="003E6381"/>
    <w:rsid w:val="003F1874"/>
    <w:rsid w:val="003F2CFB"/>
    <w:rsid w:val="003F2DD1"/>
    <w:rsid w:val="003F3335"/>
    <w:rsid w:val="003F5312"/>
    <w:rsid w:val="003F6D54"/>
    <w:rsid w:val="004015A6"/>
    <w:rsid w:val="00401F63"/>
    <w:rsid w:val="00402539"/>
    <w:rsid w:val="004027B3"/>
    <w:rsid w:val="00402E0C"/>
    <w:rsid w:val="004058CE"/>
    <w:rsid w:val="00406B7F"/>
    <w:rsid w:val="00417282"/>
    <w:rsid w:val="00423B8E"/>
    <w:rsid w:val="00424AFD"/>
    <w:rsid w:val="00424F09"/>
    <w:rsid w:val="0042549D"/>
    <w:rsid w:val="0043358D"/>
    <w:rsid w:val="0043438E"/>
    <w:rsid w:val="00436AA3"/>
    <w:rsid w:val="004407B9"/>
    <w:rsid w:val="004433F3"/>
    <w:rsid w:val="00443797"/>
    <w:rsid w:val="00444B0F"/>
    <w:rsid w:val="00444C4F"/>
    <w:rsid w:val="0044575C"/>
    <w:rsid w:val="00445B9B"/>
    <w:rsid w:val="004466EB"/>
    <w:rsid w:val="00447594"/>
    <w:rsid w:val="00450D8F"/>
    <w:rsid w:val="00452643"/>
    <w:rsid w:val="00457733"/>
    <w:rsid w:val="004579B6"/>
    <w:rsid w:val="00457F99"/>
    <w:rsid w:val="0046008C"/>
    <w:rsid w:val="004600C1"/>
    <w:rsid w:val="00462046"/>
    <w:rsid w:val="00466B0E"/>
    <w:rsid w:val="00467150"/>
    <w:rsid w:val="004674B9"/>
    <w:rsid w:val="004678A4"/>
    <w:rsid w:val="00467FFD"/>
    <w:rsid w:val="0047017D"/>
    <w:rsid w:val="0047036A"/>
    <w:rsid w:val="00470B61"/>
    <w:rsid w:val="00473CBA"/>
    <w:rsid w:val="00474C72"/>
    <w:rsid w:val="00476599"/>
    <w:rsid w:val="004809F2"/>
    <w:rsid w:val="00482E4B"/>
    <w:rsid w:val="00483521"/>
    <w:rsid w:val="004869F2"/>
    <w:rsid w:val="00486E46"/>
    <w:rsid w:val="00490296"/>
    <w:rsid w:val="00491DBD"/>
    <w:rsid w:val="00492EB1"/>
    <w:rsid w:val="00493403"/>
    <w:rsid w:val="00494875"/>
    <w:rsid w:val="004964F3"/>
    <w:rsid w:val="004965B9"/>
    <w:rsid w:val="004A2F6E"/>
    <w:rsid w:val="004A3B5B"/>
    <w:rsid w:val="004A3D22"/>
    <w:rsid w:val="004A491A"/>
    <w:rsid w:val="004A6EFE"/>
    <w:rsid w:val="004B09AB"/>
    <w:rsid w:val="004B2C30"/>
    <w:rsid w:val="004B2ECF"/>
    <w:rsid w:val="004B3CE4"/>
    <w:rsid w:val="004B5888"/>
    <w:rsid w:val="004B6DB6"/>
    <w:rsid w:val="004C1291"/>
    <w:rsid w:val="004C1E0C"/>
    <w:rsid w:val="004C31D9"/>
    <w:rsid w:val="004C4A0C"/>
    <w:rsid w:val="004C6A73"/>
    <w:rsid w:val="004C7CAF"/>
    <w:rsid w:val="004D022E"/>
    <w:rsid w:val="004D1CB3"/>
    <w:rsid w:val="004D4D18"/>
    <w:rsid w:val="004D6CE1"/>
    <w:rsid w:val="004D6EB8"/>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25A6"/>
    <w:rsid w:val="00512D37"/>
    <w:rsid w:val="00514816"/>
    <w:rsid w:val="00517C50"/>
    <w:rsid w:val="00520A9D"/>
    <w:rsid w:val="00521AF6"/>
    <w:rsid w:val="00522796"/>
    <w:rsid w:val="00524A5C"/>
    <w:rsid w:val="00526C13"/>
    <w:rsid w:val="0053025F"/>
    <w:rsid w:val="00530439"/>
    <w:rsid w:val="00534569"/>
    <w:rsid w:val="00534B08"/>
    <w:rsid w:val="005351B5"/>
    <w:rsid w:val="00535CFD"/>
    <w:rsid w:val="00535F53"/>
    <w:rsid w:val="00536536"/>
    <w:rsid w:val="005373EE"/>
    <w:rsid w:val="0053740F"/>
    <w:rsid w:val="00541DBF"/>
    <w:rsid w:val="005425B6"/>
    <w:rsid w:val="00545AA5"/>
    <w:rsid w:val="00546145"/>
    <w:rsid w:val="00546682"/>
    <w:rsid w:val="005507E7"/>
    <w:rsid w:val="005510E5"/>
    <w:rsid w:val="0055174C"/>
    <w:rsid w:val="00552545"/>
    <w:rsid w:val="005532EC"/>
    <w:rsid w:val="00554942"/>
    <w:rsid w:val="00555D40"/>
    <w:rsid w:val="00560B96"/>
    <w:rsid w:val="005619B9"/>
    <w:rsid w:val="00564119"/>
    <w:rsid w:val="00565538"/>
    <w:rsid w:val="005670FA"/>
    <w:rsid w:val="005677A4"/>
    <w:rsid w:val="005711D2"/>
    <w:rsid w:val="00574528"/>
    <w:rsid w:val="00577F01"/>
    <w:rsid w:val="00582280"/>
    <w:rsid w:val="00583D50"/>
    <w:rsid w:val="00587079"/>
    <w:rsid w:val="00587716"/>
    <w:rsid w:val="00587A0B"/>
    <w:rsid w:val="005909E5"/>
    <w:rsid w:val="00590BD5"/>
    <w:rsid w:val="00593D43"/>
    <w:rsid w:val="005950D6"/>
    <w:rsid w:val="00595AF0"/>
    <w:rsid w:val="0059704F"/>
    <w:rsid w:val="005A0827"/>
    <w:rsid w:val="005A52E7"/>
    <w:rsid w:val="005A58F1"/>
    <w:rsid w:val="005A5B9E"/>
    <w:rsid w:val="005A5CD0"/>
    <w:rsid w:val="005A6501"/>
    <w:rsid w:val="005A7875"/>
    <w:rsid w:val="005B25F2"/>
    <w:rsid w:val="005B4F40"/>
    <w:rsid w:val="005B535A"/>
    <w:rsid w:val="005B6BE0"/>
    <w:rsid w:val="005C1B96"/>
    <w:rsid w:val="005C2438"/>
    <w:rsid w:val="005C301E"/>
    <w:rsid w:val="005C319E"/>
    <w:rsid w:val="005C417A"/>
    <w:rsid w:val="005C53DC"/>
    <w:rsid w:val="005C641C"/>
    <w:rsid w:val="005C6431"/>
    <w:rsid w:val="005C76D8"/>
    <w:rsid w:val="005D3DC3"/>
    <w:rsid w:val="005D457C"/>
    <w:rsid w:val="005D4A4D"/>
    <w:rsid w:val="005D6185"/>
    <w:rsid w:val="005D7325"/>
    <w:rsid w:val="005D7C8D"/>
    <w:rsid w:val="005E085C"/>
    <w:rsid w:val="005E1469"/>
    <w:rsid w:val="005E23DB"/>
    <w:rsid w:val="005E2AB5"/>
    <w:rsid w:val="005E6D21"/>
    <w:rsid w:val="005E7FDD"/>
    <w:rsid w:val="005F140B"/>
    <w:rsid w:val="005F243A"/>
    <w:rsid w:val="005F2BC3"/>
    <w:rsid w:val="005F2DF8"/>
    <w:rsid w:val="005F3662"/>
    <w:rsid w:val="005F3C04"/>
    <w:rsid w:val="005F4370"/>
    <w:rsid w:val="005F6CB2"/>
    <w:rsid w:val="005F7DA8"/>
    <w:rsid w:val="00601558"/>
    <w:rsid w:val="00603D50"/>
    <w:rsid w:val="0060619B"/>
    <w:rsid w:val="00606E1C"/>
    <w:rsid w:val="006077E8"/>
    <w:rsid w:val="00610744"/>
    <w:rsid w:val="006119A8"/>
    <w:rsid w:val="00613930"/>
    <w:rsid w:val="006164CB"/>
    <w:rsid w:val="00616E51"/>
    <w:rsid w:val="0061703D"/>
    <w:rsid w:val="006171D0"/>
    <w:rsid w:val="00617615"/>
    <w:rsid w:val="00617F74"/>
    <w:rsid w:val="00617F8B"/>
    <w:rsid w:val="0062247D"/>
    <w:rsid w:val="00622BD3"/>
    <w:rsid w:val="00623A4A"/>
    <w:rsid w:val="00623CEF"/>
    <w:rsid w:val="00630847"/>
    <w:rsid w:val="006314F6"/>
    <w:rsid w:val="006314FD"/>
    <w:rsid w:val="00632031"/>
    <w:rsid w:val="00632D57"/>
    <w:rsid w:val="0064134D"/>
    <w:rsid w:val="00642992"/>
    <w:rsid w:val="006434F5"/>
    <w:rsid w:val="00644C04"/>
    <w:rsid w:val="00646290"/>
    <w:rsid w:val="00650D92"/>
    <w:rsid w:val="00651F6A"/>
    <w:rsid w:val="006521B4"/>
    <w:rsid w:val="006546AF"/>
    <w:rsid w:val="00654988"/>
    <w:rsid w:val="00657F91"/>
    <w:rsid w:val="00661046"/>
    <w:rsid w:val="0066175E"/>
    <w:rsid w:val="00661ECA"/>
    <w:rsid w:val="00663547"/>
    <w:rsid w:val="00663F36"/>
    <w:rsid w:val="00665175"/>
    <w:rsid w:val="00665396"/>
    <w:rsid w:val="006665A4"/>
    <w:rsid w:val="006671D7"/>
    <w:rsid w:val="00670736"/>
    <w:rsid w:val="00674D1C"/>
    <w:rsid w:val="0067574B"/>
    <w:rsid w:val="006772EE"/>
    <w:rsid w:val="00677A94"/>
    <w:rsid w:val="0068342D"/>
    <w:rsid w:val="00684B99"/>
    <w:rsid w:val="0068515C"/>
    <w:rsid w:val="0068665F"/>
    <w:rsid w:val="00687E2D"/>
    <w:rsid w:val="00691C4F"/>
    <w:rsid w:val="00693742"/>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4B31"/>
    <w:rsid w:val="006C5379"/>
    <w:rsid w:val="006C5504"/>
    <w:rsid w:val="006D0E75"/>
    <w:rsid w:val="006D23D1"/>
    <w:rsid w:val="006D3142"/>
    <w:rsid w:val="006D36B9"/>
    <w:rsid w:val="006D4A36"/>
    <w:rsid w:val="006D5A26"/>
    <w:rsid w:val="006E13C1"/>
    <w:rsid w:val="006E23AB"/>
    <w:rsid w:val="006E590A"/>
    <w:rsid w:val="006E7DC7"/>
    <w:rsid w:val="006F1800"/>
    <w:rsid w:val="006F277B"/>
    <w:rsid w:val="006F4620"/>
    <w:rsid w:val="006F6CE4"/>
    <w:rsid w:val="00701F82"/>
    <w:rsid w:val="00703CC2"/>
    <w:rsid w:val="0070698C"/>
    <w:rsid w:val="007071EC"/>
    <w:rsid w:val="007134C5"/>
    <w:rsid w:val="007153FC"/>
    <w:rsid w:val="007224DB"/>
    <w:rsid w:val="0072541B"/>
    <w:rsid w:val="00727522"/>
    <w:rsid w:val="00727923"/>
    <w:rsid w:val="00731999"/>
    <w:rsid w:val="00734E91"/>
    <w:rsid w:val="0074034B"/>
    <w:rsid w:val="007442D1"/>
    <w:rsid w:val="00744448"/>
    <w:rsid w:val="0074624D"/>
    <w:rsid w:val="00750CBA"/>
    <w:rsid w:val="00750E38"/>
    <w:rsid w:val="0075137D"/>
    <w:rsid w:val="00751BC6"/>
    <w:rsid w:val="00751F75"/>
    <w:rsid w:val="007540CC"/>
    <w:rsid w:val="007550E1"/>
    <w:rsid w:val="00756911"/>
    <w:rsid w:val="00756F32"/>
    <w:rsid w:val="00757ED5"/>
    <w:rsid w:val="00763526"/>
    <w:rsid w:val="00767893"/>
    <w:rsid w:val="007721B1"/>
    <w:rsid w:val="00772BD4"/>
    <w:rsid w:val="00773C74"/>
    <w:rsid w:val="00774433"/>
    <w:rsid w:val="007746D1"/>
    <w:rsid w:val="007746D2"/>
    <w:rsid w:val="007749D3"/>
    <w:rsid w:val="007764A9"/>
    <w:rsid w:val="007766F5"/>
    <w:rsid w:val="00776E78"/>
    <w:rsid w:val="00777873"/>
    <w:rsid w:val="00781B03"/>
    <w:rsid w:val="00781ECA"/>
    <w:rsid w:val="007858E4"/>
    <w:rsid w:val="0079026B"/>
    <w:rsid w:val="00790303"/>
    <w:rsid w:val="00790D11"/>
    <w:rsid w:val="0079104D"/>
    <w:rsid w:val="00791316"/>
    <w:rsid w:val="00793943"/>
    <w:rsid w:val="00795B13"/>
    <w:rsid w:val="00796E16"/>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E0B83"/>
    <w:rsid w:val="007E3690"/>
    <w:rsid w:val="007E381A"/>
    <w:rsid w:val="007E3C43"/>
    <w:rsid w:val="007E4376"/>
    <w:rsid w:val="007E4FC5"/>
    <w:rsid w:val="007E74CE"/>
    <w:rsid w:val="007F595A"/>
    <w:rsid w:val="007F680F"/>
    <w:rsid w:val="00800014"/>
    <w:rsid w:val="00800962"/>
    <w:rsid w:val="00804AEE"/>
    <w:rsid w:val="00806A41"/>
    <w:rsid w:val="00811A3D"/>
    <w:rsid w:val="00813962"/>
    <w:rsid w:val="00814AB9"/>
    <w:rsid w:val="00814E47"/>
    <w:rsid w:val="00815C76"/>
    <w:rsid w:val="008169CD"/>
    <w:rsid w:val="008171D4"/>
    <w:rsid w:val="00817AD2"/>
    <w:rsid w:val="00823280"/>
    <w:rsid w:val="008238E1"/>
    <w:rsid w:val="00824819"/>
    <w:rsid w:val="008278A4"/>
    <w:rsid w:val="00827D6D"/>
    <w:rsid w:val="008312A3"/>
    <w:rsid w:val="00831EF2"/>
    <w:rsid w:val="00832516"/>
    <w:rsid w:val="00832613"/>
    <w:rsid w:val="00832D64"/>
    <w:rsid w:val="008330FA"/>
    <w:rsid w:val="008340FB"/>
    <w:rsid w:val="0083438F"/>
    <w:rsid w:val="00837F2A"/>
    <w:rsid w:val="008425CC"/>
    <w:rsid w:val="00842EA5"/>
    <w:rsid w:val="0084463C"/>
    <w:rsid w:val="0085244C"/>
    <w:rsid w:val="00852AE9"/>
    <w:rsid w:val="00853DF7"/>
    <w:rsid w:val="0085467A"/>
    <w:rsid w:val="00854D82"/>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5DEB"/>
    <w:rsid w:val="00896AC5"/>
    <w:rsid w:val="00896F90"/>
    <w:rsid w:val="008A042E"/>
    <w:rsid w:val="008A066D"/>
    <w:rsid w:val="008A0A41"/>
    <w:rsid w:val="008A24C5"/>
    <w:rsid w:val="008A4557"/>
    <w:rsid w:val="008A4C7A"/>
    <w:rsid w:val="008A5874"/>
    <w:rsid w:val="008A7962"/>
    <w:rsid w:val="008A7CB2"/>
    <w:rsid w:val="008B06AC"/>
    <w:rsid w:val="008B1182"/>
    <w:rsid w:val="008B11F3"/>
    <w:rsid w:val="008B50C0"/>
    <w:rsid w:val="008B5449"/>
    <w:rsid w:val="008B5E74"/>
    <w:rsid w:val="008B6A4E"/>
    <w:rsid w:val="008B7E71"/>
    <w:rsid w:val="008C4AD0"/>
    <w:rsid w:val="008C57E8"/>
    <w:rsid w:val="008C586F"/>
    <w:rsid w:val="008C58A0"/>
    <w:rsid w:val="008C5F72"/>
    <w:rsid w:val="008C63C6"/>
    <w:rsid w:val="008C65E2"/>
    <w:rsid w:val="008C7E5F"/>
    <w:rsid w:val="008D0EDC"/>
    <w:rsid w:val="008D0FD6"/>
    <w:rsid w:val="008D535C"/>
    <w:rsid w:val="008E27C5"/>
    <w:rsid w:val="008E3807"/>
    <w:rsid w:val="008E4355"/>
    <w:rsid w:val="008E5E32"/>
    <w:rsid w:val="008E61B6"/>
    <w:rsid w:val="008E763C"/>
    <w:rsid w:val="008F12B2"/>
    <w:rsid w:val="008F2D6F"/>
    <w:rsid w:val="008F61D9"/>
    <w:rsid w:val="008F62AC"/>
    <w:rsid w:val="008F6A8D"/>
    <w:rsid w:val="0090072B"/>
    <w:rsid w:val="00903561"/>
    <w:rsid w:val="00905A0F"/>
    <w:rsid w:val="009061BE"/>
    <w:rsid w:val="009078E1"/>
    <w:rsid w:val="00907BEC"/>
    <w:rsid w:val="0091117B"/>
    <w:rsid w:val="00920B15"/>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43F2D"/>
    <w:rsid w:val="00951C70"/>
    <w:rsid w:val="009530C7"/>
    <w:rsid w:val="0095406D"/>
    <w:rsid w:val="00954984"/>
    <w:rsid w:val="0095544D"/>
    <w:rsid w:val="0095782D"/>
    <w:rsid w:val="00962146"/>
    <w:rsid w:val="0096367B"/>
    <w:rsid w:val="00963D7B"/>
    <w:rsid w:val="00964975"/>
    <w:rsid w:val="00967EE5"/>
    <w:rsid w:val="009701C5"/>
    <w:rsid w:val="00972C2F"/>
    <w:rsid w:val="00974757"/>
    <w:rsid w:val="00974ACD"/>
    <w:rsid w:val="00974B9A"/>
    <w:rsid w:val="00975FB6"/>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4A81"/>
    <w:rsid w:val="009A5650"/>
    <w:rsid w:val="009A7693"/>
    <w:rsid w:val="009B1BE5"/>
    <w:rsid w:val="009B39A3"/>
    <w:rsid w:val="009B3A7E"/>
    <w:rsid w:val="009B59D3"/>
    <w:rsid w:val="009B65C2"/>
    <w:rsid w:val="009B6D87"/>
    <w:rsid w:val="009B783C"/>
    <w:rsid w:val="009C2231"/>
    <w:rsid w:val="009C3FD8"/>
    <w:rsid w:val="009C49EE"/>
    <w:rsid w:val="009C4B56"/>
    <w:rsid w:val="009C4C9C"/>
    <w:rsid w:val="009D3081"/>
    <w:rsid w:val="009D4709"/>
    <w:rsid w:val="009D5647"/>
    <w:rsid w:val="009D7552"/>
    <w:rsid w:val="009D7986"/>
    <w:rsid w:val="009E07D3"/>
    <w:rsid w:val="009E2137"/>
    <w:rsid w:val="009E26DA"/>
    <w:rsid w:val="009E29E8"/>
    <w:rsid w:val="009E3A11"/>
    <w:rsid w:val="009E3FF6"/>
    <w:rsid w:val="009E5DE6"/>
    <w:rsid w:val="009E72A4"/>
    <w:rsid w:val="009F22A0"/>
    <w:rsid w:val="009F23CA"/>
    <w:rsid w:val="009F4954"/>
    <w:rsid w:val="009F4B7C"/>
    <w:rsid w:val="009F4CEE"/>
    <w:rsid w:val="009F546A"/>
    <w:rsid w:val="009F652B"/>
    <w:rsid w:val="009F7D1E"/>
    <w:rsid w:val="00A01A83"/>
    <w:rsid w:val="00A02D33"/>
    <w:rsid w:val="00A031EE"/>
    <w:rsid w:val="00A040F9"/>
    <w:rsid w:val="00A10C80"/>
    <w:rsid w:val="00A1133F"/>
    <w:rsid w:val="00A12286"/>
    <w:rsid w:val="00A12C8E"/>
    <w:rsid w:val="00A12E54"/>
    <w:rsid w:val="00A16ABD"/>
    <w:rsid w:val="00A17A28"/>
    <w:rsid w:val="00A20275"/>
    <w:rsid w:val="00A22EA9"/>
    <w:rsid w:val="00A2444D"/>
    <w:rsid w:val="00A25B15"/>
    <w:rsid w:val="00A2760E"/>
    <w:rsid w:val="00A328E8"/>
    <w:rsid w:val="00A32B06"/>
    <w:rsid w:val="00A33AAC"/>
    <w:rsid w:val="00A3616D"/>
    <w:rsid w:val="00A366A9"/>
    <w:rsid w:val="00A36C40"/>
    <w:rsid w:val="00A37DC4"/>
    <w:rsid w:val="00A41492"/>
    <w:rsid w:val="00A42EB6"/>
    <w:rsid w:val="00A4343A"/>
    <w:rsid w:val="00A52270"/>
    <w:rsid w:val="00A536B6"/>
    <w:rsid w:val="00A5713F"/>
    <w:rsid w:val="00A60014"/>
    <w:rsid w:val="00A60025"/>
    <w:rsid w:val="00A6341B"/>
    <w:rsid w:val="00A64112"/>
    <w:rsid w:val="00A644BF"/>
    <w:rsid w:val="00A6645D"/>
    <w:rsid w:val="00A6783D"/>
    <w:rsid w:val="00A67F16"/>
    <w:rsid w:val="00A70478"/>
    <w:rsid w:val="00A71536"/>
    <w:rsid w:val="00A724D2"/>
    <w:rsid w:val="00A72D26"/>
    <w:rsid w:val="00A75592"/>
    <w:rsid w:val="00A779B3"/>
    <w:rsid w:val="00A77D3D"/>
    <w:rsid w:val="00A808F3"/>
    <w:rsid w:val="00A822B3"/>
    <w:rsid w:val="00A8239C"/>
    <w:rsid w:val="00A84255"/>
    <w:rsid w:val="00A870C1"/>
    <w:rsid w:val="00A87122"/>
    <w:rsid w:val="00A9254B"/>
    <w:rsid w:val="00A92793"/>
    <w:rsid w:val="00A93EF9"/>
    <w:rsid w:val="00A9440F"/>
    <w:rsid w:val="00A95355"/>
    <w:rsid w:val="00A95430"/>
    <w:rsid w:val="00A960F6"/>
    <w:rsid w:val="00AA0FFA"/>
    <w:rsid w:val="00AA153D"/>
    <w:rsid w:val="00AA18F2"/>
    <w:rsid w:val="00AA643A"/>
    <w:rsid w:val="00AA65E2"/>
    <w:rsid w:val="00AA682A"/>
    <w:rsid w:val="00AA68B1"/>
    <w:rsid w:val="00AA7539"/>
    <w:rsid w:val="00AB0207"/>
    <w:rsid w:val="00AB2C4E"/>
    <w:rsid w:val="00AB36B5"/>
    <w:rsid w:val="00AB719D"/>
    <w:rsid w:val="00AB7A5C"/>
    <w:rsid w:val="00AC08CB"/>
    <w:rsid w:val="00AC27CA"/>
    <w:rsid w:val="00AC2836"/>
    <w:rsid w:val="00AC3A92"/>
    <w:rsid w:val="00AC3C7A"/>
    <w:rsid w:val="00AC4A62"/>
    <w:rsid w:val="00AC5B21"/>
    <w:rsid w:val="00AC6206"/>
    <w:rsid w:val="00AD2D49"/>
    <w:rsid w:val="00AD34D6"/>
    <w:rsid w:val="00AD6075"/>
    <w:rsid w:val="00AD6982"/>
    <w:rsid w:val="00AD751F"/>
    <w:rsid w:val="00AE061A"/>
    <w:rsid w:val="00AE23F1"/>
    <w:rsid w:val="00AE4064"/>
    <w:rsid w:val="00AE4F42"/>
    <w:rsid w:val="00AE76EF"/>
    <w:rsid w:val="00AF0E8A"/>
    <w:rsid w:val="00AF46BF"/>
    <w:rsid w:val="00AF5588"/>
    <w:rsid w:val="00AF69DB"/>
    <w:rsid w:val="00AF7F25"/>
    <w:rsid w:val="00B01B3F"/>
    <w:rsid w:val="00B02AE5"/>
    <w:rsid w:val="00B051BE"/>
    <w:rsid w:val="00B0555D"/>
    <w:rsid w:val="00B05822"/>
    <w:rsid w:val="00B0613E"/>
    <w:rsid w:val="00B1019B"/>
    <w:rsid w:val="00B12316"/>
    <w:rsid w:val="00B1245D"/>
    <w:rsid w:val="00B127F9"/>
    <w:rsid w:val="00B12FB1"/>
    <w:rsid w:val="00B15184"/>
    <w:rsid w:val="00B15CAD"/>
    <w:rsid w:val="00B161C1"/>
    <w:rsid w:val="00B20019"/>
    <w:rsid w:val="00B248FB"/>
    <w:rsid w:val="00B26E60"/>
    <w:rsid w:val="00B30519"/>
    <w:rsid w:val="00B319C0"/>
    <w:rsid w:val="00B32098"/>
    <w:rsid w:val="00B34416"/>
    <w:rsid w:val="00B3453B"/>
    <w:rsid w:val="00B34CF9"/>
    <w:rsid w:val="00B36E89"/>
    <w:rsid w:val="00B37847"/>
    <w:rsid w:val="00B43C24"/>
    <w:rsid w:val="00B43FC2"/>
    <w:rsid w:val="00B466ED"/>
    <w:rsid w:val="00B5006E"/>
    <w:rsid w:val="00B51605"/>
    <w:rsid w:val="00B52C96"/>
    <w:rsid w:val="00B53E97"/>
    <w:rsid w:val="00B540A2"/>
    <w:rsid w:val="00B548F7"/>
    <w:rsid w:val="00B56080"/>
    <w:rsid w:val="00B5635D"/>
    <w:rsid w:val="00B6133D"/>
    <w:rsid w:val="00B617D1"/>
    <w:rsid w:val="00B626AC"/>
    <w:rsid w:val="00B630CA"/>
    <w:rsid w:val="00B63B16"/>
    <w:rsid w:val="00B64FC1"/>
    <w:rsid w:val="00B65B40"/>
    <w:rsid w:val="00B6659B"/>
    <w:rsid w:val="00B66671"/>
    <w:rsid w:val="00B73312"/>
    <w:rsid w:val="00B7469B"/>
    <w:rsid w:val="00B74E9B"/>
    <w:rsid w:val="00B8154C"/>
    <w:rsid w:val="00B847F4"/>
    <w:rsid w:val="00B85515"/>
    <w:rsid w:val="00B864E2"/>
    <w:rsid w:val="00B87B5B"/>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5B6A"/>
    <w:rsid w:val="00BC65C5"/>
    <w:rsid w:val="00BC7582"/>
    <w:rsid w:val="00BC7AF7"/>
    <w:rsid w:val="00BD7E20"/>
    <w:rsid w:val="00BE18BB"/>
    <w:rsid w:val="00BE1C4A"/>
    <w:rsid w:val="00BE2423"/>
    <w:rsid w:val="00BE3145"/>
    <w:rsid w:val="00BE43D9"/>
    <w:rsid w:val="00BE5BBB"/>
    <w:rsid w:val="00BE5F07"/>
    <w:rsid w:val="00BF1DC4"/>
    <w:rsid w:val="00BF2D26"/>
    <w:rsid w:val="00BF6C70"/>
    <w:rsid w:val="00C02114"/>
    <w:rsid w:val="00C040DD"/>
    <w:rsid w:val="00C05A2E"/>
    <w:rsid w:val="00C0769B"/>
    <w:rsid w:val="00C101A8"/>
    <w:rsid w:val="00C10404"/>
    <w:rsid w:val="00C10EDB"/>
    <w:rsid w:val="00C12694"/>
    <w:rsid w:val="00C13A43"/>
    <w:rsid w:val="00C16ED6"/>
    <w:rsid w:val="00C20080"/>
    <w:rsid w:val="00C20179"/>
    <w:rsid w:val="00C204FA"/>
    <w:rsid w:val="00C21405"/>
    <w:rsid w:val="00C22200"/>
    <w:rsid w:val="00C229C3"/>
    <w:rsid w:val="00C2414B"/>
    <w:rsid w:val="00C24BA0"/>
    <w:rsid w:val="00C252BD"/>
    <w:rsid w:val="00C26898"/>
    <w:rsid w:val="00C26A55"/>
    <w:rsid w:val="00C30CC8"/>
    <w:rsid w:val="00C330D6"/>
    <w:rsid w:val="00C344AA"/>
    <w:rsid w:val="00C35FAC"/>
    <w:rsid w:val="00C37B43"/>
    <w:rsid w:val="00C40410"/>
    <w:rsid w:val="00C41560"/>
    <w:rsid w:val="00C42460"/>
    <w:rsid w:val="00C43829"/>
    <w:rsid w:val="00C47042"/>
    <w:rsid w:val="00C478CF"/>
    <w:rsid w:val="00C51993"/>
    <w:rsid w:val="00C52AEA"/>
    <w:rsid w:val="00C5599D"/>
    <w:rsid w:val="00C607C5"/>
    <w:rsid w:val="00C617A7"/>
    <w:rsid w:val="00C62800"/>
    <w:rsid w:val="00C66351"/>
    <w:rsid w:val="00C66814"/>
    <w:rsid w:val="00C66D3B"/>
    <w:rsid w:val="00C67147"/>
    <w:rsid w:val="00C67406"/>
    <w:rsid w:val="00C67C27"/>
    <w:rsid w:val="00C70A55"/>
    <w:rsid w:val="00C70FEB"/>
    <w:rsid w:val="00C72590"/>
    <w:rsid w:val="00C748FF"/>
    <w:rsid w:val="00C75294"/>
    <w:rsid w:val="00C75744"/>
    <w:rsid w:val="00C75E1B"/>
    <w:rsid w:val="00C760DF"/>
    <w:rsid w:val="00C81E1A"/>
    <w:rsid w:val="00C82856"/>
    <w:rsid w:val="00C85B02"/>
    <w:rsid w:val="00C87482"/>
    <w:rsid w:val="00C90728"/>
    <w:rsid w:val="00C908E6"/>
    <w:rsid w:val="00C91BAC"/>
    <w:rsid w:val="00C928B9"/>
    <w:rsid w:val="00CA02DA"/>
    <w:rsid w:val="00CA0525"/>
    <w:rsid w:val="00CA08E9"/>
    <w:rsid w:val="00CA3CE0"/>
    <w:rsid w:val="00CA6656"/>
    <w:rsid w:val="00CB0CC8"/>
    <w:rsid w:val="00CB0CDA"/>
    <w:rsid w:val="00CB25FE"/>
    <w:rsid w:val="00CB432C"/>
    <w:rsid w:val="00CB44D2"/>
    <w:rsid w:val="00CB582A"/>
    <w:rsid w:val="00CB6D5D"/>
    <w:rsid w:val="00CB6F82"/>
    <w:rsid w:val="00CB7CF4"/>
    <w:rsid w:val="00CC068A"/>
    <w:rsid w:val="00CC4248"/>
    <w:rsid w:val="00CC51E4"/>
    <w:rsid w:val="00CC605D"/>
    <w:rsid w:val="00CC60FC"/>
    <w:rsid w:val="00CC71C4"/>
    <w:rsid w:val="00CD03B4"/>
    <w:rsid w:val="00CD0FB0"/>
    <w:rsid w:val="00CD3A52"/>
    <w:rsid w:val="00CD4338"/>
    <w:rsid w:val="00CE0A75"/>
    <w:rsid w:val="00CE3E89"/>
    <w:rsid w:val="00CE3F3F"/>
    <w:rsid w:val="00CE7588"/>
    <w:rsid w:val="00CF0F3F"/>
    <w:rsid w:val="00CF29D3"/>
    <w:rsid w:val="00CF3074"/>
    <w:rsid w:val="00CF46E6"/>
    <w:rsid w:val="00CF6C89"/>
    <w:rsid w:val="00D00891"/>
    <w:rsid w:val="00D01AF5"/>
    <w:rsid w:val="00D0210B"/>
    <w:rsid w:val="00D02E7D"/>
    <w:rsid w:val="00D031D6"/>
    <w:rsid w:val="00D04909"/>
    <w:rsid w:val="00D05B73"/>
    <w:rsid w:val="00D070AE"/>
    <w:rsid w:val="00D07839"/>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F6E"/>
    <w:rsid w:val="00D42744"/>
    <w:rsid w:val="00D47A95"/>
    <w:rsid w:val="00D5241F"/>
    <w:rsid w:val="00D53013"/>
    <w:rsid w:val="00D55B5D"/>
    <w:rsid w:val="00D57163"/>
    <w:rsid w:val="00D6059A"/>
    <w:rsid w:val="00D63865"/>
    <w:rsid w:val="00D679A0"/>
    <w:rsid w:val="00D7089E"/>
    <w:rsid w:val="00D70D68"/>
    <w:rsid w:val="00D75946"/>
    <w:rsid w:val="00D77B96"/>
    <w:rsid w:val="00D81360"/>
    <w:rsid w:val="00D81751"/>
    <w:rsid w:val="00D81F9C"/>
    <w:rsid w:val="00D826D1"/>
    <w:rsid w:val="00D84693"/>
    <w:rsid w:val="00D85C67"/>
    <w:rsid w:val="00D86AD1"/>
    <w:rsid w:val="00D9267A"/>
    <w:rsid w:val="00D94B0D"/>
    <w:rsid w:val="00D94C61"/>
    <w:rsid w:val="00D94DD8"/>
    <w:rsid w:val="00D95781"/>
    <w:rsid w:val="00D95A3E"/>
    <w:rsid w:val="00D96020"/>
    <w:rsid w:val="00D97A27"/>
    <w:rsid w:val="00DA0214"/>
    <w:rsid w:val="00DA02F7"/>
    <w:rsid w:val="00DA06AE"/>
    <w:rsid w:val="00DA09E2"/>
    <w:rsid w:val="00DA0A40"/>
    <w:rsid w:val="00DA17D6"/>
    <w:rsid w:val="00DA35B0"/>
    <w:rsid w:val="00DA558E"/>
    <w:rsid w:val="00DB12F5"/>
    <w:rsid w:val="00DB29BF"/>
    <w:rsid w:val="00DB2C4D"/>
    <w:rsid w:val="00DB326B"/>
    <w:rsid w:val="00DB6DC9"/>
    <w:rsid w:val="00DB7E5A"/>
    <w:rsid w:val="00DB7FB8"/>
    <w:rsid w:val="00DC0343"/>
    <w:rsid w:val="00DC0A05"/>
    <w:rsid w:val="00DC0D49"/>
    <w:rsid w:val="00DC1307"/>
    <w:rsid w:val="00DC1792"/>
    <w:rsid w:val="00DC4053"/>
    <w:rsid w:val="00DC58A2"/>
    <w:rsid w:val="00DC6026"/>
    <w:rsid w:val="00DC7C85"/>
    <w:rsid w:val="00DD02C1"/>
    <w:rsid w:val="00DD06AE"/>
    <w:rsid w:val="00DD2DD9"/>
    <w:rsid w:val="00DD4367"/>
    <w:rsid w:val="00DD4C37"/>
    <w:rsid w:val="00DD6AE8"/>
    <w:rsid w:val="00DE3F2C"/>
    <w:rsid w:val="00DE401E"/>
    <w:rsid w:val="00DE4946"/>
    <w:rsid w:val="00DE513A"/>
    <w:rsid w:val="00DE5370"/>
    <w:rsid w:val="00DE5DBC"/>
    <w:rsid w:val="00DF049C"/>
    <w:rsid w:val="00DF3E78"/>
    <w:rsid w:val="00DF61EF"/>
    <w:rsid w:val="00DF69C7"/>
    <w:rsid w:val="00E0121A"/>
    <w:rsid w:val="00E01850"/>
    <w:rsid w:val="00E036BE"/>
    <w:rsid w:val="00E0613D"/>
    <w:rsid w:val="00E061CF"/>
    <w:rsid w:val="00E06423"/>
    <w:rsid w:val="00E11F12"/>
    <w:rsid w:val="00E12B20"/>
    <w:rsid w:val="00E156E0"/>
    <w:rsid w:val="00E15B71"/>
    <w:rsid w:val="00E2039F"/>
    <w:rsid w:val="00E20CE3"/>
    <w:rsid w:val="00E2178A"/>
    <w:rsid w:val="00E24FB2"/>
    <w:rsid w:val="00E270D2"/>
    <w:rsid w:val="00E30169"/>
    <w:rsid w:val="00E31083"/>
    <w:rsid w:val="00E31AEA"/>
    <w:rsid w:val="00E37126"/>
    <w:rsid w:val="00E406A3"/>
    <w:rsid w:val="00E45670"/>
    <w:rsid w:val="00E474C2"/>
    <w:rsid w:val="00E51D7B"/>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42DA"/>
    <w:rsid w:val="00EB6225"/>
    <w:rsid w:val="00EB6331"/>
    <w:rsid w:val="00EB697D"/>
    <w:rsid w:val="00EC2B83"/>
    <w:rsid w:val="00EC2CD4"/>
    <w:rsid w:val="00EC49F6"/>
    <w:rsid w:val="00EC757E"/>
    <w:rsid w:val="00ED3018"/>
    <w:rsid w:val="00ED3728"/>
    <w:rsid w:val="00ED5224"/>
    <w:rsid w:val="00ED7C62"/>
    <w:rsid w:val="00EE034E"/>
    <w:rsid w:val="00EE13C1"/>
    <w:rsid w:val="00EE2BF1"/>
    <w:rsid w:val="00EE7CE4"/>
    <w:rsid w:val="00EF2687"/>
    <w:rsid w:val="00EF76FC"/>
    <w:rsid w:val="00EF798F"/>
    <w:rsid w:val="00F00889"/>
    <w:rsid w:val="00F008C2"/>
    <w:rsid w:val="00F05397"/>
    <w:rsid w:val="00F14FDC"/>
    <w:rsid w:val="00F15202"/>
    <w:rsid w:val="00F16890"/>
    <w:rsid w:val="00F16F05"/>
    <w:rsid w:val="00F1713A"/>
    <w:rsid w:val="00F17424"/>
    <w:rsid w:val="00F20D10"/>
    <w:rsid w:val="00F226D0"/>
    <w:rsid w:val="00F2302B"/>
    <w:rsid w:val="00F24232"/>
    <w:rsid w:val="00F24E75"/>
    <w:rsid w:val="00F26E80"/>
    <w:rsid w:val="00F276A4"/>
    <w:rsid w:val="00F313CB"/>
    <w:rsid w:val="00F317C4"/>
    <w:rsid w:val="00F330F1"/>
    <w:rsid w:val="00F33C78"/>
    <w:rsid w:val="00F3437C"/>
    <w:rsid w:val="00F35805"/>
    <w:rsid w:val="00F3608B"/>
    <w:rsid w:val="00F37093"/>
    <w:rsid w:val="00F3731C"/>
    <w:rsid w:val="00F378AF"/>
    <w:rsid w:val="00F41838"/>
    <w:rsid w:val="00F42138"/>
    <w:rsid w:val="00F42EA7"/>
    <w:rsid w:val="00F439E7"/>
    <w:rsid w:val="00F46334"/>
    <w:rsid w:val="00F46983"/>
    <w:rsid w:val="00F47A87"/>
    <w:rsid w:val="00F5230A"/>
    <w:rsid w:val="00F54689"/>
    <w:rsid w:val="00F55352"/>
    <w:rsid w:val="00F65A93"/>
    <w:rsid w:val="00F67033"/>
    <w:rsid w:val="00F71DEB"/>
    <w:rsid w:val="00F73A39"/>
    <w:rsid w:val="00F7552D"/>
    <w:rsid w:val="00F7633D"/>
    <w:rsid w:val="00F804D9"/>
    <w:rsid w:val="00F813AA"/>
    <w:rsid w:val="00F856E8"/>
    <w:rsid w:val="00F85DCE"/>
    <w:rsid w:val="00F86CE1"/>
    <w:rsid w:val="00F91385"/>
    <w:rsid w:val="00F9169B"/>
    <w:rsid w:val="00F92589"/>
    <w:rsid w:val="00F92860"/>
    <w:rsid w:val="00F94899"/>
    <w:rsid w:val="00F96739"/>
    <w:rsid w:val="00FA0C49"/>
    <w:rsid w:val="00FA1558"/>
    <w:rsid w:val="00FA4435"/>
    <w:rsid w:val="00FA6B53"/>
    <w:rsid w:val="00FB02F4"/>
    <w:rsid w:val="00FB1E82"/>
    <w:rsid w:val="00FB2546"/>
    <w:rsid w:val="00FB3B20"/>
    <w:rsid w:val="00FB4B5D"/>
    <w:rsid w:val="00FB5606"/>
    <w:rsid w:val="00FC0488"/>
    <w:rsid w:val="00FC0A50"/>
    <w:rsid w:val="00FC1C0D"/>
    <w:rsid w:val="00FC3B6C"/>
    <w:rsid w:val="00FC6949"/>
    <w:rsid w:val="00FC7EE3"/>
    <w:rsid w:val="00FD2E15"/>
    <w:rsid w:val="00FD39AC"/>
    <w:rsid w:val="00FD3D13"/>
    <w:rsid w:val="00FE2531"/>
    <w:rsid w:val="00FF0DCB"/>
    <w:rsid w:val="00FF152E"/>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2A728FC3-E295-4FAD-91BE-CBE49EF6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6171D0"/>
  </w:style>
  <w:style w:type="paragraph" w:customStyle="1" w:styleId="29">
    <w:name w:val="Цитата2"/>
    <w:basedOn w:val="a0"/>
    <w:rsid w:val="006171D0"/>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6171D0"/>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5AEEA-31C7-4867-9D7C-BABC6417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6857</Words>
  <Characters>39090</Characters>
  <Application>Microsoft Office Word</Application>
  <DocSecurity>0</DocSecurity>
  <Lines>325</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Айрапетян Ашот Эрнестович</cp:lastModifiedBy>
  <cp:revision>9</cp:revision>
  <cp:lastPrinted>2022-04-30T04:10:00Z</cp:lastPrinted>
  <dcterms:created xsi:type="dcterms:W3CDTF">2022-04-19T11:01:00Z</dcterms:created>
  <dcterms:modified xsi:type="dcterms:W3CDTF">2022-08-17T10:01:00Z</dcterms:modified>
</cp:coreProperties>
</file>